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2BF8" w14:textId="17128908" w:rsidR="00005678" w:rsidRPr="00DB73E2" w:rsidRDefault="008A2441" w:rsidP="00DB73E2">
      <w:pPr>
        <w:keepNext/>
        <w:keepLines/>
        <w:pBdr>
          <w:bottom w:val="single" w:sz="4" w:space="1" w:color="595959"/>
        </w:pBdr>
        <w:spacing w:before="360" w:after="160" w:line="259" w:lineRule="auto"/>
        <w:outlineLvl w:val="0"/>
        <w:rPr>
          <w:rFonts w:eastAsia="Times New Roman" w:cs="Times New Roman"/>
          <w:bCs/>
          <w:smallCaps/>
          <w:color w:val="225B74"/>
          <w:sz w:val="32"/>
          <w:szCs w:val="36"/>
        </w:rPr>
      </w:pPr>
      <w:r>
        <w:rPr>
          <w:rFonts w:eastAsia="Times New Roman" w:cs="Times New Roman"/>
          <w:bCs/>
          <w:smallCaps/>
          <w:color w:val="225B74"/>
          <w:sz w:val="32"/>
          <w:szCs w:val="36"/>
        </w:rPr>
        <w:t>V. Application</w:t>
      </w:r>
      <w:r w:rsidR="00C820F9">
        <w:rPr>
          <w:rFonts w:eastAsia="Times New Roman" w:cs="Times New Roman"/>
          <w:bCs/>
          <w:smallCaps/>
          <w:color w:val="225B74"/>
          <w:sz w:val="32"/>
          <w:szCs w:val="36"/>
        </w:rPr>
        <w:t>s</w:t>
      </w:r>
      <w:r w:rsidR="00881F0A">
        <w:rPr>
          <w:rFonts w:eastAsia="Times New Roman" w:cs="Times New Roman"/>
          <w:bCs/>
          <w:smallCaps/>
          <w:color w:val="225B74"/>
          <w:sz w:val="32"/>
          <w:szCs w:val="36"/>
        </w:rPr>
        <w:tab/>
      </w:r>
    </w:p>
    <w:p w14:paraId="248359C0" w14:textId="77777777" w:rsidR="00DB73E2" w:rsidRDefault="00DB73E2" w:rsidP="00413C93"/>
    <w:p w14:paraId="0D142D08" w14:textId="758307B5" w:rsidR="00413C93" w:rsidRPr="00506B84" w:rsidRDefault="00BB4E81" w:rsidP="00413C93">
      <w:r w:rsidRPr="00506B84">
        <w:t>FY202</w:t>
      </w:r>
      <w:r w:rsidR="00155A4E">
        <w:t>7</w:t>
      </w:r>
      <w:r w:rsidR="003309EC">
        <w:t>-203</w:t>
      </w:r>
      <w:r w:rsidR="00155A4E">
        <w:t>3</w:t>
      </w:r>
      <w:r w:rsidRPr="00506B84">
        <w:t xml:space="preserve"> </w:t>
      </w:r>
      <w:r w:rsidR="00413C93" w:rsidRPr="00506B84">
        <w:t>COMPASS Application Guide</w:t>
      </w:r>
    </w:p>
    <w:p w14:paraId="57F644F1" w14:textId="77777777" w:rsidR="008C0E46" w:rsidRPr="00506B84" w:rsidRDefault="008C0E46" w:rsidP="008C0E46">
      <w:pPr>
        <w:rPr>
          <w:rFonts w:eastAsia="Calibri" w:cs="Times New Roman"/>
          <w:b/>
          <w:color w:val="89152E"/>
          <w:sz w:val="20"/>
          <w:szCs w:val="20"/>
        </w:rPr>
      </w:pPr>
    </w:p>
    <w:p w14:paraId="1BBC1FF3" w14:textId="386A13DA" w:rsidR="008C0E46" w:rsidRPr="00A54E3B" w:rsidRDefault="008C0E46" w:rsidP="008C0E46">
      <w:pPr>
        <w:rPr>
          <w:rFonts w:eastAsia="Calibri" w:cs="Times New Roman"/>
          <w:b/>
          <w:sz w:val="24"/>
          <w:szCs w:val="24"/>
        </w:rPr>
      </w:pPr>
      <w:r w:rsidRPr="00A54E3B">
        <w:rPr>
          <w:rFonts w:eastAsia="Calibri" w:cs="Times New Roman"/>
          <w:b/>
          <w:sz w:val="24"/>
          <w:szCs w:val="24"/>
        </w:rPr>
        <w:t xml:space="preserve">Phase I – Page </w:t>
      </w:r>
      <w:r w:rsidR="00C820F9">
        <w:rPr>
          <w:rFonts w:eastAsia="Calibri" w:cs="Times New Roman"/>
          <w:b/>
          <w:sz w:val="24"/>
          <w:szCs w:val="24"/>
        </w:rPr>
        <w:t>2</w:t>
      </w:r>
    </w:p>
    <w:p w14:paraId="0A537ADB" w14:textId="3925E688" w:rsidR="008C0E46" w:rsidRDefault="008C0E46" w:rsidP="008C0E46">
      <w:pPr>
        <w:rPr>
          <w:rFonts w:eastAsia="Calibri" w:cs="Times New Roman"/>
          <w:b/>
          <w:sz w:val="24"/>
          <w:szCs w:val="24"/>
        </w:rPr>
      </w:pPr>
      <w:r w:rsidRPr="00A54E3B">
        <w:rPr>
          <w:rFonts w:eastAsia="Calibri" w:cs="Times New Roman"/>
          <w:b/>
          <w:sz w:val="24"/>
          <w:szCs w:val="24"/>
        </w:rPr>
        <w:t xml:space="preserve">Phase II – Page </w:t>
      </w:r>
      <w:r w:rsidR="00932807">
        <w:rPr>
          <w:rFonts w:eastAsia="Calibri" w:cs="Times New Roman"/>
          <w:b/>
          <w:sz w:val="24"/>
          <w:szCs w:val="24"/>
        </w:rPr>
        <w:t>9</w:t>
      </w:r>
    </w:p>
    <w:p w14:paraId="7650EDE1" w14:textId="77777777" w:rsidR="005201EF" w:rsidRDefault="005201EF" w:rsidP="008C0E46">
      <w:pPr>
        <w:rPr>
          <w:rFonts w:eastAsia="Calibri" w:cs="Times New Roman"/>
          <w:b/>
          <w:sz w:val="24"/>
          <w:szCs w:val="24"/>
        </w:rPr>
      </w:pPr>
    </w:p>
    <w:p w14:paraId="0EC75D11" w14:textId="77777777" w:rsidR="005201EF" w:rsidRPr="00983F4C" w:rsidRDefault="005201EF" w:rsidP="005201EF">
      <w:pPr>
        <w:rPr>
          <w:rFonts w:eastAsia="Calibri" w:cs="Times New Roman"/>
          <w:b/>
          <w:sz w:val="18"/>
          <w:szCs w:val="18"/>
        </w:rPr>
      </w:pPr>
      <w:r w:rsidRPr="00983F4C">
        <w:rPr>
          <w:rFonts w:eastAsia="Calibri" w:cs="Times New Roman"/>
          <w:b/>
          <w:sz w:val="18"/>
          <w:szCs w:val="18"/>
        </w:rPr>
        <w:t>TUTORIAL VIDEOS:</w:t>
      </w:r>
    </w:p>
    <w:p w14:paraId="114A1FE2" w14:textId="1FFE945B" w:rsidR="005201EF" w:rsidRPr="00983F4C" w:rsidRDefault="005201EF" w:rsidP="005201EF">
      <w:pPr>
        <w:numPr>
          <w:ilvl w:val="0"/>
          <w:numId w:val="15"/>
        </w:numPr>
        <w:rPr>
          <w:rFonts w:eastAsia="Calibri" w:cs="Times New Roman"/>
          <w:bCs/>
          <w:sz w:val="18"/>
          <w:szCs w:val="18"/>
        </w:rPr>
      </w:pPr>
      <w:hyperlink r:id="rId8" w:history="1"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How </w:t>
        </w:r>
        <w:r w:rsidR="00AC33C0">
          <w:rPr>
            <w:rStyle w:val="Hyperlink"/>
            <w:rFonts w:eastAsia="Calibri" w:cs="Times New Roman"/>
            <w:bCs/>
            <w:sz w:val="18"/>
            <w:szCs w:val="18"/>
          </w:rPr>
          <w:t>t</w:t>
        </w:r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o </w:t>
        </w:r>
        <w:r w:rsidR="00AC33C0">
          <w:rPr>
            <w:rStyle w:val="Hyperlink"/>
            <w:rFonts w:eastAsia="Calibri" w:cs="Times New Roman"/>
            <w:bCs/>
            <w:sz w:val="18"/>
            <w:szCs w:val="18"/>
          </w:rPr>
          <w:t>Write</w:t>
        </w:r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 a Successful Grant Application</w:t>
        </w:r>
      </w:hyperlink>
      <w:r w:rsidR="00EB1A71">
        <w:rPr>
          <w:rStyle w:val="FootnoteReference"/>
          <w:rFonts w:eastAsia="Calibri" w:cs="Times New Roman"/>
          <w:bCs/>
          <w:sz w:val="18"/>
          <w:szCs w:val="18"/>
        </w:rPr>
        <w:footnoteReference w:id="1"/>
      </w:r>
      <w:r w:rsidR="00AC33C0" w:rsidRPr="00983F4C" w:rsidDel="00AC33C0">
        <w:rPr>
          <w:rFonts w:eastAsia="Calibri" w:cs="Times New Roman"/>
          <w:bCs/>
          <w:sz w:val="18"/>
          <w:szCs w:val="18"/>
        </w:rPr>
        <w:t xml:space="preserve"> </w:t>
      </w:r>
    </w:p>
    <w:p w14:paraId="5E5E4755" w14:textId="46490299" w:rsidR="005201EF" w:rsidRPr="00EB1A71" w:rsidRDefault="005201EF" w:rsidP="008C0E46">
      <w:pPr>
        <w:numPr>
          <w:ilvl w:val="0"/>
          <w:numId w:val="15"/>
        </w:numPr>
        <w:rPr>
          <w:rFonts w:eastAsia="Calibri" w:cs="Times New Roman"/>
          <w:bCs/>
          <w:sz w:val="18"/>
          <w:szCs w:val="18"/>
        </w:rPr>
      </w:pPr>
      <w:hyperlink r:id="rId9" w:history="1"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How </w:t>
        </w:r>
        <w:r w:rsidR="00AC33C0"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to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F</w:t>
        </w:r>
        <w:r w:rsidR="00AC33C0"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ill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O</w:t>
        </w:r>
        <w:r w:rsidR="00AC33C0"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ut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Y</w:t>
        </w:r>
        <w:r w:rsidR="00AC33C0"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our COMPASS </w:t>
        </w:r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>Phase I Application Form</w:t>
        </w:r>
      </w:hyperlink>
      <w:r w:rsidR="00EB1A71">
        <w:rPr>
          <w:rStyle w:val="FootnoteReference"/>
          <w:rFonts w:eastAsia="Calibri" w:cs="Times New Roman"/>
          <w:bCs/>
          <w:sz w:val="18"/>
          <w:szCs w:val="18"/>
        </w:rPr>
        <w:footnoteReference w:id="2"/>
      </w:r>
    </w:p>
    <w:p w14:paraId="6837E634" w14:textId="35551B29" w:rsidR="00AC33C0" w:rsidRPr="00EB1A71" w:rsidRDefault="00AC33C0" w:rsidP="00AC33C0">
      <w:pPr>
        <w:numPr>
          <w:ilvl w:val="0"/>
          <w:numId w:val="15"/>
        </w:numPr>
        <w:rPr>
          <w:rFonts w:eastAsia="Calibri" w:cs="Times New Roman"/>
          <w:bCs/>
          <w:sz w:val="18"/>
          <w:szCs w:val="18"/>
        </w:rPr>
      </w:pPr>
      <w:hyperlink r:id="rId10" w:history="1"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How </w:t>
        </w:r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>t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o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F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ill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O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ut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Y</w:t>
        </w:r>
        <w:r w:rsidRPr="00AC33C0">
          <w:rPr>
            <w:rStyle w:val="Hyperlink"/>
            <w:rFonts w:eastAsia="Calibri" w:cs="Times New Roman"/>
            <w:bCs/>
            <w:sz w:val="18"/>
            <w:szCs w:val="18"/>
          </w:rPr>
          <w:t xml:space="preserve">our COMPASS 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>Phase II Application Form</w:t>
        </w:r>
      </w:hyperlink>
      <w:r>
        <w:rPr>
          <w:rStyle w:val="FootnoteReference"/>
          <w:rFonts w:eastAsia="Calibri" w:cs="Times New Roman"/>
          <w:bCs/>
          <w:sz w:val="18"/>
          <w:szCs w:val="18"/>
        </w:rPr>
        <w:footnoteReference w:id="3"/>
      </w:r>
    </w:p>
    <w:p w14:paraId="43874038" w14:textId="031B7EF6" w:rsidR="00AC33C0" w:rsidRPr="00E20144" w:rsidRDefault="00AC40E8" w:rsidP="00AC33C0">
      <w:pPr>
        <w:numPr>
          <w:ilvl w:val="0"/>
          <w:numId w:val="15"/>
        </w:numPr>
        <w:rPr>
          <w:rFonts w:eastAsia="Calibri" w:cs="Times New Roman"/>
          <w:bCs/>
          <w:color w:val="000000" w:themeColor="text1"/>
          <w:sz w:val="18"/>
          <w:szCs w:val="18"/>
        </w:rPr>
      </w:pPr>
      <w:r w:rsidRPr="00E20144">
        <w:rPr>
          <w:color w:val="000000" w:themeColor="text1"/>
          <w:sz w:val="18"/>
          <w:szCs w:val="18"/>
        </w:rPr>
        <w:t>Navigating the</w:t>
      </w:r>
      <w:r w:rsidR="00B67726" w:rsidRPr="00E20144">
        <w:rPr>
          <w:color w:val="000000" w:themeColor="text1"/>
          <w:sz w:val="18"/>
          <w:szCs w:val="18"/>
        </w:rPr>
        <w:t xml:space="preserve"> Project Application</w:t>
      </w:r>
      <w:r w:rsidRPr="00E20144">
        <w:rPr>
          <w:color w:val="000000" w:themeColor="text1"/>
          <w:sz w:val="18"/>
          <w:szCs w:val="18"/>
        </w:rPr>
        <w:t xml:space="preserve"> Maps</w:t>
      </w:r>
      <w:r w:rsidR="00D70158" w:rsidRPr="00E20144">
        <w:rPr>
          <w:rStyle w:val="FootnoteReference"/>
          <w:color w:val="000000" w:themeColor="text1"/>
          <w:sz w:val="18"/>
          <w:szCs w:val="18"/>
        </w:rPr>
        <w:footnoteReference w:id="4"/>
      </w:r>
    </w:p>
    <w:p w14:paraId="36B76A54" w14:textId="7D80D25E" w:rsidR="00AC33C0" w:rsidRPr="00EB1A71" w:rsidRDefault="00AC33C0" w:rsidP="00AC33C0">
      <w:pPr>
        <w:numPr>
          <w:ilvl w:val="0"/>
          <w:numId w:val="15"/>
        </w:numPr>
        <w:rPr>
          <w:rFonts w:eastAsia="Calibri" w:cs="Times New Roman"/>
          <w:bCs/>
          <w:sz w:val="18"/>
          <w:szCs w:val="18"/>
        </w:rPr>
      </w:pPr>
      <w:hyperlink r:id="rId11" w:history="1"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How </w:t>
        </w:r>
        <w:r w:rsidR="00D70158" w:rsidRPr="00D70158">
          <w:rPr>
            <w:rStyle w:val="Hyperlink"/>
            <w:rFonts w:eastAsia="Calibri" w:cs="Times New Roman"/>
            <w:bCs/>
            <w:sz w:val="18"/>
            <w:szCs w:val="18"/>
          </w:rPr>
          <w:t>t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o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F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ill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O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>ut ITD Forms 0404, 1150, and 2435</w:t>
        </w:r>
      </w:hyperlink>
      <w:r w:rsidR="00D70158">
        <w:rPr>
          <w:rStyle w:val="FootnoteReference"/>
          <w:rFonts w:eastAsia="Calibri" w:cs="Times New Roman"/>
          <w:bCs/>
          <w:sz w:val="18"/>
          <w:szCs w:val="18"/>
        </w:rPr>
        <w:footnoteReference w:id="5"/>
      </w:r>
      <w:r w:rsidR="00D70158" w:rsidRPr="00D70158">
        <w:rPr>
          <w:rFonts w:eastAsia="Calibri" w:cs="Times New Roman"/>
          <w:bCs/>
          <w:sz w:val="18"/>
          <w:szCs w:val="18"/>
        </w:rPr>
        <w:t xml:space="preserve"> </w:t>
      </w:r>
    </w:p>
    <w:p w14:paraId="3576E505" w14:textId="4CDCE903" w:rsidR="00AC33C0" w:rsidRDefault="00AC33C0" w:rsidP="00AC33C0">
      <w:pPr>
        <w:numPr>
          <w:ilvl w:val="0"/>
          <w:numId w:val="15"/>
        </w:numPr>
        <w:rPr>
          <w:rFonts w:eastAsia="Calibri" w:cs="Times New Roman"/>
          <w:bCs/>
          <w:sz w:val="18"/>
          <w:szCs w:val="18"/>
        </w:rPr>
      </w:pPr>
      <w:hyperlink r:id="rId12" w:history="1"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How </w:t>
        </w:r>
        <w:r w:rsidR="00D70158" w:rsidRPr="00D70158">
          <w:rPr>
            <w:rStyle w:val="Hyperlink"/>
            <w:rFonts w:eastAsia="Calibri" w:cs="Times New Roman"/>
            <w:bCs/>
            <w:sz w:val="18"/>
            <w:szCs w:val="18"/>
          </w:rPr>
          <w:t>t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o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F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 xml:space="preserve">ill </w:t>
        </w:r>
        <w:r w:rsidR="00C820F9">
          <w:rPr>
            <w:rStyle w:val="Hyperlink"/>
            <w:rFonts w:eastAsia="Calibri" w:cs="Times New Roman"/>
            <w:bCs/>
            <w:sz w:val="18"/>
            <w:szCs w:val="18"/>
          </w:rPr>
          <w:t>O</w:t>
        </w:r>
        <w:r w:rsidRPr="00EB1A71">
          <w:rPr>
            <w:rStyle w:val="Hyperlink"/>
            <w:rFonts w:eastAsia="Calibri" w:cs="Times New Roman"/>
            <w:bCs/>
            <w:sz w:val="18"/>
            <w:szCs w:val="18"/>
          </w:rPr>
          <w:t>ut COMPASS Form FA100 and Estimating Worksheet</w:t>
        </w:r>
      </w:hyperlink>
      <w:r w:rsidR="00D70158">
        <w:rPr>
          <w:rStyle w:val="FootnoteReference"/>
          <w:rFonts w:eastAsia="Calibri" w:cs="Times New Roman"/>
          <w:bCs/>
          <w:sz w:val="18"/>
          <w:szCs w:val="18"/>
        </w:rPr>
        <w:footnoteReference w:id="6"/>
      </w:r>
      <w:r w:rsidR="00D70158" w:rsidRPr="00D70158">
        <w:rPr>
          <w:rFonts w:eastAsia="Calibri" w:cs="Times New Roman"/>
          <w:bCs/>
          <w:sz w:val="18"/>
          <w:szCs w:val="18"/>
        </w:rPr>
        <w:t xml:space="preserve"> </w:t>
      </w:r>
    </w:p>
    <w:p w14:paraId="284360D7" w14:textId="77777777" w:rsidR="00C820F9" w:rsidRDefault="00C820F9" w:rsidP="00C820F9">
      <w:pPr>
        <w:rPr>
          <w:rFonts w:eastAsia="Calibri" w:cs="Times New Roman"/>
          <w:bCs/>
          <w:sz w:val="18"/>
          <w:szCs w:val="18"/>
        </w:rPr>
      </w:pPr>
    </w:p>
    <w:p w14:paraId="7DA151FB" w14:textId="36E1EA3C" w:rsidR="00C820F9" w:rsidRPr="00E233DC" w:rsidRDefault="00C820F9" w:rsidP="00C820F9">
      <w:pPr>
        <w:contextualSpacing/>
        <w:rPr>
          <w:rFonts w:eastAsia="Times New Roman" w:cs="Times New Roman"/>
          <w:b/>
          <w:bCs/>
          <w:color w:val="171717" w:themeColor="background2" w:themeShade="1A"/>
          <w:sz w:val="18"/>
          <w:szCs w:val="18"/>
        </w:rPr>
      </w:pPr>
      <w:r w:rsidRPr="00E233DC">
        <w:rPr>
          <w:rFonts w:eastAsia="Times New Roman" w:cs="Times New Roman"/>
          <w:b/>
          <w:bCs/>
          <w:color w:val="171717" w:themeColor="background2" w:themeShade="1A"/>
          <w:sz w:val="18"/>
          <w:szCs w:val="18"/>
        </w:rPr>
        <w:t>ACRONYMS:</w:t>
      </w:r>
    </w:p>
    <w:p w14:paraId="30D301C5" w14:textId="77777777" w:rsidR="00C820F9" w:rsidRPr="0051582D" w:rsidRDefault="00C820F9" w:rsidP="00C820F9">
      <w:pPr>
        <w:pStyle w:val="ListParagraph"/>
        <w:ind w:left="0"/>
        <w:rPr>
          <w:rFonts w:eastAsia="Times New Roman" w:cs="Times New Roman"/>
          <w:sz w:val="8"/>
          <w:szCs w:val="8"/>
        </w:rPr>
      </w:pPr>
    </w:p>
    <w:p w14:paraId="29F7B883" w14:textId="7BB9F2D5" w:rsidR="00C820F9" w:rsidRDefault="00C820F9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ADA</w:t>
      </w:r>
      <w:r>
        <w:rPr>
          <w:rFonts w:eastAsia="Times New Roman" w:cs="Times New Roman"/>
          <w:sz w:val="18"/>
          <w:szCs w:val="18"/>
        </w:rPr>
        <w:tab/>
        <w:t>American</w:t>
      </w:r>
      <w:r w:rsidR="00900788">
        <w:rPr>
          <w:rFonts w:eastAsia="Times New Roman" w:cs="Times New Roman"/>
          <w:sz w:val="18"/>
          <w:szCs w:val="18"/>
        </w:rPr>
        <w:t>s</w:t>
      </w:r>
      <w:r>
        <w:rPr>
          <w:rFonts w:eastAsia="Times New Roman" w:cs="Times New Roman"/>
          <w:sz w:val="18"/>
          <w:szCs w:val="18"/>
        </w:rPr>
        <w:t xml:space="preserve"> with Disabilities Act</w:t>
      </w:r>
    </w:p>
    <w:p w14:paraId="1F6E3A2E" w14:textId="77777777" w:rsidR="00C820F9" w:rsidRPr="008655E5" w:rsidRDefault="00C820F9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sz w:val="18"/>
          <w:szCs w:val="18"/>
        </w:rPr>
      </w:pPr>
      <w:r w:rsidRPr="008655E5">
        <w:rPr>
          <w:rFonts w:eastAsia="Times New Roman" w:cs="Times New Roman"/>
          <w:sz w:val="18"/>
          <w:szCs w:val="18"/>
        </w:rPr>
        <w:t>CIM</w:t>
      </w:r>
      <w:r w:rsidRPr="008655E5">
        <w:rPr>
          <w:rFonts w:eastAsia="Times New Roman" w:cs="Times New Roman"/>
          <w:sz w:val="18"/>
          <w:szCs w:val="18"/>
        </w:rPr>
        <w:tab/>
      </w:r>
      <w:r w:rsidRPr="008655E5">
        <w:rPr>
          <w:rFonts w:eastAsia="Times New Roman" w:cs="Times New Roman"/>
          <w:i/>
          <w:iCs/>
          <w:sz w:val="18"/>
          <w:szCs w:val="18"/>
        </w:rPr>
        <w:t>Communities in Motion</w:t>
      </w:r>
    </w:p>
    <w:p w14:paraId="61351A3C" w14:textId="3F90B0FD" w:rsidR="00F73B42" w:rsidRPr="00E233DC" w:rsidRDefault="00F73B42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CMF</w:t>
      </w:r>
      <w:r w:rsidR="00080708">
        <w:rPr>
          <w:rFonts w:eastAsia="Times New Roman" w:cs="Times New Roman"/>
          <w:sz w:val="18"/>
          <w:szCs w:val="18"/>
        </w:rPr>
        <w:tab/>
        <w:t>Crash Modification Factors</w:t>
      </w:r>
    </w:p>
    <w:p w14:paraId="4E113E5D" w14:textId="41F95D9B" w:rsidR="008655E5" w:rsidRPr="00900788" w:rsidRDefault="008655E5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  <w:lang w:val="fr-FR"/>
        </w:rPr>
      </w:pPr>
      <w:r w:rsidRPr="00900788">
        <w:rPr>
          <w:rFonts w:cs="Times New Roman"/>
          <w:sz w:val="18"/>
          <w:szCs w:val="18"/>
          <w:lang w:val="fr-FR"/>
        </w:rPr>
        <w:t>CPFM</w:t>
      </w:r>
      <w:r w:rsidR="00080708" w:rsidRPr="00900788">
        <w:rPr>
          <w:rFonts w:cs="Times New Roman"/>
          <w:sz w:val="18"/>
          <w:szCs w:val="18"/>
          <w:lang w:val="fr-FR"/>
        </w:rPr>
        <w:tab/>
      </w:r>
      <w:proofErr w:type="spellStart"/>
      <w:r w:rsidR="00AA57C1" w:rsidRPr="00900788">
        <w:rPr>
          <w:rFonts w:cs="Times New Roman"/>
          <w:sz w:val="18"/>
          <w:szCs w:val="18"/>
          <w:lang w:val="fr-FR"/>
        </w:rPr>
        <w:t>Continuous</w:t>
      </w:r>
      <w:proofErr w:type="spellEnd"/>
      <w:r w:rsidR="00AA57C1" w:rsidRPr="00900788">
        <w:rPr>
          <w:rFonts w:cs="Times New Roman"/>
          <w:sz w:val="18"/>
          <w:szCs w:val="18"/>
          <w:lang w:val="fr-FR"/>
        </w:rPr>
        <w:t xml:space="preserve"> Pavement Friction </w:t>
      </w:r>
      <w:proofErr w:type="spellStart"/>
      <w:r w:rsidR="00AA57C1" w:rsidRPr="00900788">
        <w:rPr>
          <w:rFonts w:cs="Times New Roman"/>
          <w:sz w:val="18"/>
          <w:szCs w:val="18"/>
          <w:lang w:val="fr-FR"/>
        </w:rPr>
        <w:t>Me</w:t>
      </w:r>
      <w:r w:rsidR="00AA57C1">
        <w:rPr>
          <w:rFonts w:cs="Times New Roman"/>
          <w:sz w:val="18"/>
          <w:szCs w:val="18"/>
          <w:lang w:val="fr-FR"/>
        </w:rPr>
        <w:t>asurement</w:t>
      </w:r>
      <w:proofErr w:type="spellEnd"/>
    </w:p>
    <w:p w14:paraId="75307F95" w14:textId="4FAF4673" w:rsidR="008655E5" w:rsidRPr="008655E5" w:rsidRDefault="008655E5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 w:rsidRPr="00E233DC">
        <w:rPr>
          <w:rFonts w:cs="Times New Roman"/>
          <w:sz w:val="18"/>
          <w:szCs w:val="18"/>
        </w:rPr>
        <w:t>HFST</w:t>
      </w:r>
      <w:r w:rsidR="00191E50">
        <w:rPr>
          <w:rFonts w:cs="Times New Roman"/>
          <w:sz w:val="18"/>
          <w:szCs w:val="18"/>
        </w:rPr>
        <w:tab/>
        <w:t>High Friction Surface Treatments</w:t>
      </w:r>
    </w:p>
    <w:p w14:paraId="1739ABD6" w14:textId="47235F88" w:rsidR="00192822" w:rsidRDefault="00192822" w:rsidP="00192822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HIN</w:t>
      </w:r>
      <w:r w:rsidR="00191E50">
        <w:rPr>
          <w:rFonts w:eastAsia="Times New Roman" w:cs="Times New Roman"/>
          <w:sz w:val="18"/>
          <w:szCs w:val="18"/>
        </w:rPr>
        <w:tab/>
        <w:t>High Injury Network</w:t>
      </w:r>
    </w:p>
    <w:p w14:paraId="1FDFDFB6" w14:textId="772A88B4" w:rsidR="008655E5" w:rsidRDefault="008655E5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ITD</w:t>
      </w:r>
      <w:r w:rsidR="00191E50">
        <w:rPr>
          <w:rFonts w:eastAsia="Times New Roman" w:cs="Times New Roman"/>
          <w:sz w:val="18"/>
          <w:szCs w:val="18"/>
        </w:rPr>
        <w:tab/>
        <w:t>Idaho Transportation Department</w:t>
      </w:r>
    </w:p>
    <w:p w14:paraId="62BAC037" w14:textId="7CC4AAF8" w:rsidR="00C820F9" w:rsidRDefault="00C820F9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ITS</w:t>
      </w:r>
      <w:r>
        <w:rPr>
          <w:rFonts w:eastAsia="Times New Roman" w:cs="Times New Roman"/>
          <w:sz w:val="18"/>
          <w:szCs w:val="18"/>
        </w:rPr>
        <w:tab/>
        <w:t>Intelligent Transportation Systems</w:t>
      </w:r>
    </w:p>
    <w:p w14:paraId="316CDF17" w14:textId="77777777" w:rsidR="00C820F9" w:rsidRDefault="00C820F9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PI</w:t>
      </w:r>
      <w:r>
        <w:rPr>
          <w:rFonts w:eastAsia="Times New Roman" w:cs="Times New Roman"/>
          <w:sz w:val="18"/>
          <w:szCs w:val="18"/>
        </w:rPr>
        <w:tab/>
        <w:t>Leading Pedestrian Interval</w:t>
      </w:r>
    </w:p>
    <w:p w14:paraId="1DD502E5" w14:textId="20B9F936" w:rsidR="00A84A26" w:rsidRDefault="00A84A26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TL</w:t>
      </w:r>
      <w:r>
        <w:rPr>
          <w:rFonts w:eastAsia="Times New Roman" w:cs="Times New Roman"/>
          <w:sz w:val="18"/>
          <w:szCs w:val="18"/>
        </w:rPr>
        <w:tab/>
        <w:t>Left Turn Lane</w:t>
      </w:r>
    </w:p>
    <w:p w14:paraId="38B7386B" w14:textId="306B4223" w:rsidR="00C820F9" w:rsidRDefault="00C820F9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PHB</w:t>
      </w:r>
      <w:r>
        <w:rPr>
          <w:rFonts w:eastAsia="Times New Roman" w:cs="Times New Roman"/>
          <w:sz w:val="18"/>
          <w:szCs w:val="18"/>
        </w:rPr>
        <w:tab/>
        <w:t>Pedestrian Hybrid Beacon</w:t>
      </w:r>
    </w:p>
    <w:p w14:paraId="3ED750AA" w14:textId="37303997" w:rsidR="00A84A26" w:rsidRDefault="00A84A26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RCUT</w:t>
      </w:r>
      <w:r w:rsidR="00191E50">
        <w:rPr>
          <w:rFonts w:eastAsia="Times New Roman" w:cs="Times New Roman"/>
          <w:sz w:val="18"/>
          <w:szCs w:val="18"/>
        </w:rPr>
        <w:tab/>
        <w:t>Reduced Conflict U-Turn</w:t>
      </w:r>
    </w:p>
    <w:p w14:paraId="57515B94" w14:textId="64807943" w:rsidR="008655E5" w:rsidRDefault="008655E5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ROW</w:t>
      </w:r>
      <w:r w:rsidR="00191E50">
        <w:rPr>
          <w:rFonts w:eastAsia="Times New Roman" w:cs="Times New Roman"/>
          <w:sz w:val="18"/>
          <w:szCs w:val="18"/>
        </w:rPr>
        <w:tab/>
        <w:t>Right of Way</w:t>
      </w:r>
    </w:p>
    <w:p w14:paraId="093B904E" w14:textId="0D537F8F" w:rsidR="00A84A26" w:rsidRDefault="00A84A26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RTL</w:t>
      </w:r>
      <w:r>
        <w:rPr>
          <w:rFonts w:eastAsia="Times New Roman" w:cs="Times New Roman"/>
          <w:sz w:val="18"/>
          <w:szCs w:val="18"/>
        </w:rPr>
        <w:tab/>
        <w:t>Right Turn Lane</w:t>
      </w:r>
    </w:p>
    <w:p w14:paraId="67FC2A26" w14:textId="4DF9F512" w:rsidR="00C820F9" w:rsidRDefault="00C820F9" w:rsidP="00C820F9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RRFB</w:t>
      </w:r>
      <w:r>
        <w:rPr>
          <w:rFonts w:eastAsia="Times New Roman" w:cs="Times New Roman"/>
          <w:sz w:val="18"/>
          <w:szCs w:val="18"/>
        </w:rPr>
        <w:tab/>
        <w:t>Rectangular Rapid-Flashing Beacons</w:t>
      </w:r>
    </w:p>
    <w:p w14:paraId="21265093" w14:textId="7E90F19F" w:rsidR="008C34A0" w:rsidRDefault="008C34A0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TAM</w:t>
      </w:r>
      <w:r w:rsidR="00191E50">
        <w:rPr>
          <w:rFonts w:eastAsia="Times New Roman" w:cs="Times New Roman"/>
          <w:sz w:val="18"/>
          <w:szCs w:val="18"/>
        </w:rPr>
        <w:tab/>
        <w:t>Transportation Asset Manageme</w:t>
      </w:r>
      <w:r w:rsidR="00900788">
        <w:rPr>
          <w:rFonts w:eastAsia="Times New Roman" w:cs="Times New Roman"/>
          <w:sz w:val="18"/>
          <w:szCs w:val="18"/>
        </w:rPr>
        <w:t>nt</w:t>
      </w:r>
    </w:p>
    <w:p w14:paraId="4FE9E65F" w14:textId="77777777" w:rsidR="00C820F9" w:rsidRDefault="00C820F9" w:rsidP="00E233DC">
      <w:pPr>
        <w:pStyle w:val="ListParagraph"/>
        <w:numPr>
          <w:ilvl w:val="0"/>
          <w:numId w:val="16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TSMO</w:t>
      </w:r>
      <w:r>
        <w:rPr>
          <w:rFonts w:eastAsia="Times New Roman" w:cs="Times New Roman"/>
          <w:sz w:val="18"/>
          <w:szCs w:val="18"/>
        </w:rPr>
        <w:tab/>
        <w:t>Transportation Systems Management and Operations</w:t>
      </w:r>
    </w:p>
    <w:p w14:paraId="13F9EE79" w14:textId="5B3799EF" w:rsidR="00C820F9" w:rsidRPr="0099196E" w:rsidRDefault="00C820F9" w:rsidP="00C820F9">
      <w:pPr>
        <w:pStyle w:val="ListParagraph"/>
        <w:numPr>
          <w:ilvl w:val="0"/>
          <w:numId w:val="16"/>
        </w:numPr>
        <w:rPr>
          <w:rFonts w:eastAsia="Calibri" w:cs="Times New Roman"/>
          <w:bCs/>
          <w:sz w:val="18"/>
          <w:szCs w:val="18"/>
        </w:rPr>
      </w:pPr>
      <w:r w:rsidRPr="00E233DC">
        <w:rPr>
          <w:rFonts w:eastAsia="Times New Roman" w:cs="Times New Roman"/>
          <w:sz w:val="18"/>
          <w:szCs w:val="18"/>
        </w:rPr>
        <w:t>TWLTL</w:t>
      </w:r>
      <w:r w:rsidRPr="00E233DC">
        <w:rPr>
          <w:rFonts w:eastAsia="Times New Roman" w:cs="Times New Roman"/>
          <w:sz w:val="18"/>
          <w:szCs w:val="18"/>
        </w:rPr>
        <w:tab/>
        <w:t>Two-Way Left-Turn Lane</w:t>
      </w:r>
    </w:p>
    <w:p w14:paraId="6AAFEC41" w14:textId="77777777" w:rsidR="00AC33C0" w:rsidRDefault="00AC33C0" w:rsidP="00380F87">
      <w:pPr>
        <w:jc w:val="center"/>
        <w:rPr>
          <w:rFonts w:eastAsia="Calibri" w:cs="Times New Roman"/>
          <w:b/>
          <w:sz w:val="32"/>
          <w:szCs w:val="32"/>
        </w:rPr>
      </w:pPr>
    </w:p>
    <w:p w14:paraId="1C7CB840" w14:textId="77777777" w:rsidR="00C820F9" w:rsidRDefault="00C820F9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35CA1185" w14:textId="22907F9F" w:rsidR="00380F87" w:rsidRPr="00506B84" w:rsidRDefault="00BB4E81" w:rsidP="00380F87">
      <w:pPr>
        <w:jc w:val="center"/>
        <w:rPr>
          <w:rFonts w:eastAsia="Calibri" w:cs="Times New Roman"/>
          <w:b/>
          <w:sz w:val="32"/>
          <w:szCs w:val="32"/>
        </w:rPr>
      </w:pPr>
      <w:r w:rsidRPr="00506B84">
        <w:rPr>
          <w:rFonts w:eastAsia="Calibri" w:cs="Times New Roman"/>
          <w:b/>
          <w:sz w:val="32"/>
          <w:szCs w:val="32"/>
        </w:rPr>
        <w:lastRenderedPageBreak/>
        <w:t>202</w:t>
      </w:r>
      <w:r w:rsidR="00155A4E">
        <w:rPr>
          <w:rFonts w:eastAsia="Calibri" w:cs="Times New Roman"/>
          <w:b/>
          <w:sz w:val="32"/>
          <w:szCs w:val="32"/>
        </w:rPr>
        <w:t>7</w:t>
      </w:r>
      <w:r w:rsidRPr="00506B84">
        <w:rPr>
          <w:rFonts w:eastAsia="Calibri" w:cs="Times New Roman"/>
          <w:b/>
          <w:sz w:val="32"/>
          <w:szCs w:val="32"/>
        </w:rPr>
        <w:t xml:space="preserve"> </w:t>
      </w:r>
      <w:r w:rsidR="00380F87" w:rsidRPr="00506B84">
        <w:rPr>
          <w:rFonts w:eastAsia="Calibri" w:cs="Times New Roman"/>
          <w:b/>
          <w:sz w:val="32"/>
          <w:szCs w:val="32"/>
        </w:rPr>
        <w:t>COMPASS Funding Application</w:t>
      </w:r>
    </w:p>
    <w:p w14:paraId="240EE7F8" w14:textId="0500924B" w:rsidR="00380F87" w:rsidRPr="00506B84" w:rsidRDefault="00380F87" w:rsidP="00380F87">
      <w:pPr>
        <w:jc w:val="center"/>
        <w:rPr>
          <w:rFonts w:eastAsia="Calibri" w:cs="Times New Roman"/>
          <w:b/>
          <w:sz w:val="32"/>
          <w:szCs w:val="32"/>
        </w:rPr>
      </w:pPr>
      <w:r w:rsidRPr="00506B84">
        <w:rPr>
          <w:rFonts w:eastAsia="Calibri" w:cs="Times New Roman"/>
          <w:b/>
          <w:sz w:val="32"/>
          <w:szCs w:val="32"/>
        </w:rPr>
        <w:t>Phase I</w:t>
      </w:r>
    </w:p>
    <w:p w14:paraId="3F19C6F8" w14:textId="5998848D" w:rsidR="008E77A7" w:rsidRPr="00506B84" w:rsidRDefault="008E77A7" w:rsidP="00380F87">
      <w:pPr>
        <w:jc w:val="center"/>
        <w:rPr>
          <w:rFonts w:eastAsia="Calibri" w:cs="Times New Roman"/>
        </w:rPr>
      </w:pPr>
      <w:r w:rsidRPr="00506B84">
        <w:rPr>
          <w:rFonts w:eastAsia="Calibri" w:cs="Times New Roman"/>
          <w:b/>
          <w:sz w:val="32"/>
          <w:szCs w:val="32"/>
        </w:rPr>
        <w:t>All Projects</w:t>
      </w:r>
    </w:p>
    <w:p w14:paraId="6AE5E7F6" w14:textId="77777777" w:rsidR="00380F87" w:rsidRPr="00506B84" w:rsidRDefault="00380F87" w:rsidP="00380F87">
      <w:pPr>
        <w:jc w:val="center"/>
        <w:rPr>
          <w:rFonts w:eastAsia="Calibri" w:cs="Times New Roman"/>
          <w:sz w:val="16"/>
          <w:szCs w:val="16"/>
        </w:rPr>
      </w:pPr>
    </w:p>
    <w:p w14:paraId="0DC1A40B" w14:textId="77777777" w:rsidR="00444C82" w:rsidRDefault="00444C82" w:rsidP="00DE3F9D">
      <w:pPr>
        <w:contextualSpacing/>
        <w:rPr>
          <w:rFonts w:eastAsia="Calibri" w:cs="Times New Roman"/>
        </w:rPr>
      </w:pPr>
    </w:p>
    <w:p w14:paraId="24DBA404" w14:textId="6139FF03" w:rsidR="000F5FC8" w:rsidRPr="00E233DC" w:rsidRDefault="00C06393" w:rsidP="00DE3F9D">
      <w:pPr>
        <w:contextualSpacing/>
        <w:rPr>
          <w:rFonts w:eastAsia="Calibri" w:cs="Times New Roman"/>
          <w:sz w:val="20"/>
          <w:szCs w:val="20"/>
        </w:rPr>
      </w:pPr>
      <w:r w:rsidRPr="00E233DC">
        <w:rPr>
          <w:rFonts w:eastAsia="Calibri" w:cs="Times New Roman"/>
          <w:sz w:val="20"/>
          <w:szCs w:val="20"/>
        </w:rPr>
        <w:t>A</w:t>
      </w:r>
      <w:r w:rsidR="004300B1" w:rsidRPr="00E233DC">
        <w:rPr>
          <w:rFonts w:eastAsia="Calibri" w:cs="Times New Roman"/>
          <w:sz w:val="20"/>
          <w:szCs w:val="20"/>
        </w:rPr>
        <w:t xml:space="preserve">ll applications must be submitted </w:t>
      </w:r>
      <w:r w:rsidR="008A2441" w:rsidRPr="00E233DC">
        <w:rPr>
          <w:rFonts w:eastAsia="Calibri" w:cs="Times New Roman"/>
          <w:sz w:val="20"/>
          <w:szCs w:val="20"/>
        </w:rPr>
        <w:t xml:space="preserve">in Word format </w:t>
      </w:r>
      <w:r w:rsidR="00FD390B" w:rsidRPr="00E233DC">
        <w:rPr>
          <w:rFonts w:eastAsia="Calibri" w:cs="Times New Roman"/>
          <w:sz w:val="20"/>
          <w:szCs w:val="20"/>
        </w:rPr>
        <w:t>by</w:t>
      </w:r>
      <w:r w:rsidR="004300B1" w:rsidRPr="00E233DC">
        <w:rPr>
          <w:rFonts w:eastAsia="Calibri" w:cs="Times New Roman"/>
          <w:sz w:val="20"/>
          <w:szCs w:val="20"/>
        </w:rPr>
        <w:t xml:space="preserve"> </w:t>
      </w:r>
      <w:r w:rsidR="007D1E61" w:rsidRPr="00E233DC">
        <w:rPr>
          <w:rFonts w:eastAsia="Calibri" w:cs="Times New Roman"/>
          <w:sz w:val="20"/>
          <w:szCs w:val="20"/>
        </w:rPr>
        <w:t>email to</w:t>
      </w:r>
      <w:r w:rsidR="007D1E61" w:rsidRPr="00E233DC">
        <w:rPr>
          <w:rFonts w:eastAsia="Calibri" w:cs="Times New Roman"/>
          <w:color w:val="2F5496" w:themeColor="accent5" w:themeShade="BF"/>
          <w:sz w:val="20"/>
          <w:szCs w:val="20"/>
        </w:rPr>
        <w:t xml:space="preserve"> </w:t>
      </w:r>
      <w:hyperlink r:id="rId13" w:history="1">
        <w:r w:rsidR="00BE01F9" w:rsidRPr="00E233DC">
          <w:rPr>
            <w:rStyle w:val="Hyperlink"/>
            <w:rFonts w:eastAsia="Calibri" w:cs="Times New Roman"/>
            <w:sz w:val="20"/>
            <w:szCs w:val="20"/>
          </w:rPr>
          <w:t>ssader@COMPASSidaho.org</w:t>
        </w:r>
      </w:hyperlink>
      <w:r w:rsidR="007D1E61" w:rsidRPr="00E233DC">
        <w:rPr>
          <w:rFonts w:eastAsia="Calibri" w:cs="Times New Roman"/>
          <w:color w:val="2F5496" w:themeColor="accent5" w:themeShade="BF"/>
          <w:sz w:val="20"/>
          <w:szCs w:val="20"/>
        </w:rPr>
        <w:t>.</w:t>
      </w:r>
      <w:r w:rsidR="008E4762" w:rsidRPr="00E233DC">
        <w:rPr>
          <w:rFonts w:eastAsia="Calibri" w:cs="Times New Roman"/>
          <w:color w:val="2F5496" w:themeColor="accent5" w:themeShade="BF"/>
          <w:sz w:val="20"/>
          <w:szCs w:val="20"/>
        </w:rPr>
        <w:t xml:space="preserve"> </w:t>
      </w:r>
      <w:r w:rsidR="00C820F9" w:rsidRPr="00E233DC">
        <w:rPr>
          <w:rFonts w:eastAsia="Calibri" w:cs="Times New Roman"/>
          <w:sz w:val="20"/>
          <w:szCs w:val="20"/>
        </w:rPr>
        <w:t xml:space="preserve">Phase I </w:t>
      </w:r>
      <w:r w:rsidR="008E4762" w:rsidRPr="00E233DC">
        <w:rPr>
          <w:rFonts w:eastAsia="Calibri" w:cs="Times New Roman"/>
          <w:sz w:val="20"/>
          <w:szCs w:val="20"/>
        </w:rPr>
        <w:t>a</w:t>
      </w:r>
      <w:r w:rsidR="00FD390B" w:rsidRPr="00E233DC">
        <w:rPr>
          <w:rFonts w:eastAsia="Calibri" w:cs="Times New Roman"/>
          <w:sz w:val="20"/>
          <w:szCs w:val="20"/>
        </w:rPr>
        <w:t>pplication</w:t>
      </w:r>
      <w:r w:rsidR="00C820F9" w:rsidRPr="00E233DC">
        <w:rPr>
          <w:rFonts w:eastAsia="Calibri" w:cs="Times New Roman"/>
          <w:sz w:val="20"/>
          <w:szCs w:val="20"/>
        </w:rPr>
        <w:t>s</w:t>
      </w:r>
      <w:r w:rsidR="008E54EA" w:rsidRPr="00E233DC">
        <w:rPr>
          <w:rFonts w:eastAsia="Calibri" w:cs="Times New Roman"/>
          <w:sz w:val="20"/>
          <w:szCs w:val="20"/>
        </w:rPr>
        <w:t xml:space="preserve"> </w:t>
      </w:r>
      <w:r w:rsidR="00C820F9" w:rsidRPr="00E233DC">
        <w:rPr>
          <w:rFonts w:eastAsia="Calibri" w:cs="Times New Roman"/>
          <w:sz w:val="20"/>
          <w:szCs w:val="20"/>
        </w:rPr>
        <w:t>are</w:t>
      </w:r>
      <w:r w:rsidR="008E54EA" w:rsidRPr="00E233DC">
        <w:rPr>
          <w:rFonts w:eastAsia="Calibri" w:cs="Times New Roman"/>
          <w:sz w:val="20"/>
          <w:szCs w:val="20"/>
        </w:rPr>
        <w:t xml:space="preserve"> limited to </w:t>
      </w:r>
      <w:r w:rsidR="008E5DF5" w:rsidRPr="00E233DC">
        <w:rPr>
          <w:rFonts w:eastAsia="Calibri" w:cs="Times New Roman"/>
          <w:sz w:val="20"/>
          <w:szCs w:val="20"/>
        </w:rPr>
        <w:t>10</w:t>
      </w:r>
      <w:r w:rsidR="00FD390B" w:rsidRPr="00E233DC">
        <w:rPr>
          <w:rFonts w:eastAsia="Calibri" w:cs="Times New Roman"/>
          <w:sz w:val="20"/>
          <w:szCs w:val="20"/>
        </w:rPr>
        <w:t xml:space="preserve"> pages</w:t>
      </w:r>
      <w:r w:rsidR="00C820F9" w:rsidRPr="00E233DC">
        <w:rPr>
          <w:rFonts w:eastAsia="Calibri" w:cs="Times New Roman"/>
          <w:sz w:val="20"/>
          <w:szCs w:val="20"/>
        </w:rPr>
        <w:t xml:space="preserve"> each</w:t>
      </w:r>
      <w:r w:rsidR="00FD390B" w:rsidRPr="00E233DC">
        <w:rPr>
          <w:rFonts w:eastAsia="Calibri" w:cs="Times New Roman"/>
          <w:sz w:val="20"/>
          <w:szCs w:val="20"/>
        </w:rPr>
        <w:t>.</w:t>
      </w:r>
      <w:r w:rsidR="00FC4B59" w:rsidRPr="00E233DC">
        <w:rPr>
          <w:rFonts w:eastAsia="Calibri" w:cs="Times New Roman"/>
          <w:sz w:val="20"/>
          <w:szCs w:val="20"/>
        </w:rPr>
        <w:t xml:space="preserve"> </w:t>
      </w:r>
    </w:p>
    <w:p w14:paraId="34BCE6F4" w14:textId="77777777" w:rsidR="00AC33C0" w:rsidRDefault="00AC33C0" w:rsidP="00DE3F9D">
      <w:pPr>
        <w:contextualSpacing/>
        <w:rPr>
          <w:rFonts w:eastAsia="Calibri" w:cs="Times New Roman"/>
        </w:rPr>
      </w:pPr>
    </w:p>
    <w:p w14:paraId="789AE039" w14:textId="08F8ED76" w:rsidR="004A02FE" w:rsidRPr="00B67726" w:rsidRDefault="00AC33C0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0"/>
          <w:szCs w:val="20"/>
        </w:rPr>
      </w:pPr>
      <w:r w:rsidRPr="00B67726">
        <w:rPr>
          <w:rStyle w:val="Strong"/>
          <w:rFonts w:ascii="Verdana" w:eastAsia="Calibri" w:hAnsi="Verdana"/>
          <w:b w:val="0"/>
          <w:bCs w:val="0"/>
          <w:sz w:val="20"/>
          <w:szCs w:val="20"/>
        </w:rPr>
        <w:t xml:space="preserve">Fill out what you know about your project. Since this application is used for multiple programs, </w:t>
      </w:r>
      <w:r w:rsidR="00C820F9">
        <w:rPr>
          <w:rStyle w:val="Strong"/>
          <w:rFonts w:ascii="Verdana" w:eastAsia="Calibri" w:hAnsi="Verdana"/>
          <w:b w:val="0"/>
          <w:bCs w:val="0"/>
          <w:sz w:val="20"/>
          <w:szCs w:val="20"/>
        </w:rPr>
        <w:t>some questions may not be applicable</w:t>
      </w:r>
      <w:r w:rsidRPr="00B67726">
        <w:rPr>
          <w:rStyle w:val="Strong"/>
          <w:rFonts w:ascii="Verdana" w:eastAsia="Calibri" w:hAnsi="Verdana"/>
          <w:b w:val="0"/>
          <w:bCs w:val="0"/>
          <w:sz w:val="20"/>
          <w:szCs w:val="20"/>
        </w:rPr>
        <w:t>.</w:t>
      </w:r>
    </w:p>
    <w:p w14:paraId="41DECD50" w14:textId="77777777" w:rsidR="00DB73E2" w:rsidRDefault="00DB73E2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7F2AE98B" w14:textId="23040900" w:rsidR="007D1E61" w:rsidRPr="00975717" w:rsidRDefault="00A6628A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975717">
        <w:rPr>
          <w:rStyle w:val="Strong"/>
          <w:rFonts w:ascii="Verdana" w:eastAsia="Calibri" w:hAnsi="Verdana"/>
          <w:sz w:val="22"/>
          <w:szCs w:val="22"/>
        </w:rPr>
        <w:t>DETAILS</w:t>
      </w:r>
      <w:r w:rsidR="008739D2">
        <w:rPr>
          <w:rStyle w:val="Strong"/>
          <w:rFonts w:ascii="Verdana" w:eastAsia="Calibri" w:hAnsi="Verdana"/>
          <w:sz w:val="22"/>
          <w:szCs w:val="22"/>
        </w:rPr>
        <w:t>:</w:t>
      </w:r>
    </w:p>
    <w:p w14:paraId="579FF0CB" w14:textId="360400E7" w:rsidR="007D1E61" w:rsidRPr="00506B84" w:rsidRDefault="007D1E61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2CC09303" w14:textId="630FD5DD" w:rsidR="00B04DE6" w:rsidRPr="003913CC" w:rsidRDefault="007D1E61" w:rsidP="003913CC">
      <w:pPr>
        <w:contextualSpacing/>
        <w:rPr>
          <w:rStyle w:val="Strong"/>
          <w:rFonts w:eastAsia="Calibri"/>
          <w:b w:val="0"/>
          <w:bCs w:val="0"/>
          <w:sz w:val="16"/>
          <w:szCs w:val="16"/>
        </w:rPr>
      </w:pPr>
      <w:r w:rsidRPr="00A54E3B">
        <w:rPr>
          <w:rStyle w:val="Strong"/>
          <w:rFonts w:eastAsia="Calibri"/>
        </w:rPr>
        <w:t>Sponsor Name</w:t>
      </w:r>
      <w:r w:rsidR="008E4762" w:rsidRPr="00A54E3B">
        <w:rPr>
          <w:rStyle w:val="Strong"/>
          <w:rFonts w:eastAsia="Calibri"/>
        </w:rPr>
        <w:t xml:space="preserve"> (agency)</w:t>
      </w:r>
      <w:r w:rsidRPr="008C3319">
        <w:rPr>
          <w:rStyle w:val="Strong"/>
          <w:rFonts w:eastAsia="Calibri"/>
          <w:b w:val="0"/>
          <w:bCs w:val="0"/>
        </w:rPr>
        <w:t>:</w:t>
      </w:r>
      <w:r w:rsidRPr="00506F96">
        <w:rPr>
          <w:rStyle w:val="Strong"/>
          <w:rFonts w:eastAsia="Calibri"/>
          <w:color w:val="2F5496" w:themeColor="accent5" w:themeShade="BF"/>
        </w:rPr>
        <w:t xml:space="preserve"> </w:t>
      </w:r>
      <w:r w:rsidR="004F5BFE">
        <w:rPr>
          <w:rStyle w:val="Strong"/>
          <w:rFonts w:eastAsia="Calibri"/>
          <w:color w:val="2F5496" w:themeColor="accent5" w:themeShade="BF"/>
        </w:rPr>
        <w:t xml:space="preserve"> </w:t>
      </w:r>
      <w:sdt>
        <w:sdtPr>
          <w:rPr>
            <w:color w:val="1F3864" w:themeColor="accent5" w:themeShade="80"/>
          </w:rPr>
          <w:id w:val="-1267457696"/>
          <w:placeholder>
            <w:docPart w:val="1C87FA234B984151BF78235825DD96FD"/>
          </w:placeholder>
          <w:showingPlcHdr/>
          <w:text w:multiLine="1"/>
        </w:sdtPr>
        <w:sdtEndPr/>
        <w:sdtContent>
          <w:r w:rsidR="004F5BFE" w:rsidRPr="0033202B">
            <w:rPr>
              <w:rStyle w:val="PlaceholderText"/>
            </w:rPr>
            <w:t>Click or tap here to enter text.</w:t>
          </w:r>
        </w:sdtContent>
      </w:sdt>
    </w:p>
    <w:p w14:paraId="199256CB" w14:textId="22D2C540" w:rsidR="007D1E61" w:rsidRPr="00A54E3B" w:rsidRDefault="007D1E61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color w:val="2F5496" w:themeColor="accent5" w:themeShade="BF"/>
          <w:sz w:val="22"/>
          <w:szCs w:val="22"/>
        </w:rPr>
      </w:pPr>
    </w:p>
    <w:p w14:paraId="10C5A5B9" w14:textId="5857E93E" w:rsidR="00B04DE6" w:rsidRPr="00506F96" w:rsidRDefault="007D1E61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F5496" w:themeColor="accent5" w:themeShade="BF"/>
          <w:sz w:val="22"/>
          <w:szCs w:val="22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Main Agency Contact</w:t>
      </w:r>
      <w:r w:rsidR="008C3319" w:rsidRPr="008C3319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:</w:t>
      </w:r>
      <w:r w:rsidR="00DE3F9D" w:rsidRPr="004F5BFE">
        <w:rPr>
          <w:rStyle w:val="Strong"/>
          <w:rFonts w:ascii="Verdana" w:eastAsia="Calibri" w:hAnsi="Verdana"/>
          <w:color w:val="2F5496" w:themeColor="accent5" w:themeShade="BF"/>
          <w:sz w:val="22"/>
          <w:szCs w:val="22"/>
        </w:rPr>
        <w:t xml:space="preserve"> </w:t>
      </w:r>
      <w:r w:rsidR="004F5BFE" w:rsidRPr="004F5BFE">
        <w:rPr>
          <w:rStyle w:val="Strong"/>
          <w:rFonts w:ascii="Verdana" w:eastAsia="Calibri" w:hAnsi="Verdana"/>
          <w:color w:val="2F5496" w:themeColor="accent5" w:themeShade="BF"/>
          <w:sz w:val="22"/>
          <w:szCs w:val="22"/>
        </w:rPr>
        <w:t xml:space="preserve"> </w:t>
      </w:r>
      <w:r w:rsidR="004F5BFE" w:rsidRPr="004F5BFE">
        <w:rPr>
          <w:rStyle w:val="Strong"/>
          <w:rFonts w:ascii="Verdana" w:eastAsia="Calibri" w:hAnsi="Verdana"/>
          <w:color w:val="2F5496" w:themeColor="accent5" w:themeShade="BF"/>
          <w:sz w:val="22"/>
          <w:szCs w:val="22"/>
        </w:rPr>
        <w:tab/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-1308615979"/>
          <w:placeholder>
            <w:docPart w:val="2485F3366CC34151AA8A74DBF288F925"/>
          </w:placeholder>
          <w:showingPlcHdr/>
          <w:text w:multiLine="1"/>
        </w:sdtPr>
        <w:sdtEndPr/>
        <w:sdtContent>
          <w:r w:rsidR="004F5BFE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66E05858" w14:textId="59371668" w:rsidR="008E4762" w:rsidRPr="00A54E3B" w:rsidRDefault="008E4762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F5496" w:themeColor="accent5" w:themeShade="BF"/>
          <w:sz w:val="22"/>
          <w:szCs w:val="22"/>
        </w:rPr>
      </w:pPr>
    </w:p>
    <w:p w14:paraId="596F84FE" w14:textId="46E737B4" w:rsidR="007E6359" w:rsidRPr="00506F96" w:rsidRDefault="00B04DE6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F5496" w:themeColor="accent5" w:themeShade="BF"/>
          <w:sz w:val="22"/>
          <w:szCs w:val="22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Project Title</w:t>
      </w:r>
      <w:r w:rsidR="008C3319" w:rsidRPr="008C3319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:</w:t>
      </w:r>
      <w:r w:rsidR="00DE3F9D" w:rsidRPr="008C3319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8739D2">
        <w:rPr>
          <w:rStyle w:val="Strong"/>
          <w:rFonts w:ascii="Verdana" w:eastAsia="Calibri" w:hAnsi="Verdana"/>
          <w:sz w:val="22"/>
          <w:szCs w:val="22"/>
        </w:rPr>
        <w:t xml:space="preserve"> </w:t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-143358527"/>
          <w:placeholder>
            <w:docPart w:val="059DA54E9D194847AFFA44F475417384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60D59839" w14:textId="43FFA151" w:rsidR="00380F87" w:rsidRPr="00506F96" w:rsidRDefault="00380F87" w:rsidP="00DE3F9D">
      <w:pPr>
        <w:contextualSpacing/>
        <w:rPr>
          <w:rFonts w:eastAsia="Calibri" w:cs="Times New Roman"/>
          <w:b/>
          <w:bCs/>
          <w:color w:val="2F5496" w:themeColor="accent5" w:themeShade="BF"/>
          <w:sz w:val="16"/>
          <w:szCs w:val="16"/>
        </w:rPr>
      </w:pPr>
    </w:p>
    <w:p w14:paraId="4C258DA7" w14:textId="77777777" w:rsidR="004A02FE" w:rsidRDefault="004A02F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7B33C4B4" w14:textId="34674340" w:rsidR="00D03186" w:rsidRDefault="00F11972" w:rsidP="008739D2">
      <w:pPr>
        <w:pStyle w:val="NormalWeb"/>
        <w:spacing w:before="0" w:beforeAutospacing="0" w:after="0" w:afterAutospacing="0"/>
        <w:contextualSpacing/>
        <w:rPr>
          <w:rFonts w:ascii="Verdana" w:eastAsia="Calibri" w:hAnsi="Verdana"/>
          <w:sz w:val="22"/>
          <w:szCs w:val="22"/>
        </w:rPr>
      </w:pPr>
      <w:r w:rsidRPr="00975717">
        <w:rPr>
          <w:rStyle w:val="Strong"/>
          <w:rFonts w:ascii="Verdana" w:eastAsia="Calibri" w:hAnsi="Verdana"/>
          <w:sz w:val="22"/>
          <w:szCs w:val="22"/>
        </w:rPr>
        <w:t>PROJECT DETAILS</w:t>
      </w:r>
      <w:r w:rsidR="008739D2">
        <w:rPr>
          <w:rStyle w:val="Strong"/>
          <w:rFonts w:ascii="Verdana" w:eastAsia="Calibri" w:hAnsi="Verdana"/>
          <w:sz w:val="22"/>
          <w:szCs w:val="22"/>
        </w:rPr>
        <w:t>:</w:t>
      </w:r>
    </w:p>
    <w:p w14:paraId="559C7795" w14:textId="77777777" w:rsidR="008739D2" w:rsidRPr="008739D2" w:rsidRDefault="008739D2" w:rsidP="008739D2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 w:val="0"/>
          <w:bCs w:val="0"/>
          <w:sz w:val="22"/>
          <w:szCs w:val="22"/>
        </w:rPr>
      </w:pPr>
    </w:p>
    <w:p w14:paraId="144E4D31" w14:textId="718C6509" w:rsidR="00A3410B" w:rsidRPr="00E23BB3" w:rsidRDefault="00A3410B" w:rsidP="00E23BB3">
      <w:pPr>
        <w:rPr>
          <w:rStyle w:val="Strong"/>
          <w:b w:val="0"/>
          <w:bCs w:val="0"/>
          <w:color w:val="1F3864" w:themeColor="accent5" w:themeShade="80"/>
        </w:rPr>
      </w:pPr>
      <w:r w:rsidRPr="00A54E3B">
        <w:rPr>
          <w:rStyle w:val="Strong"/>
          <w:rFonts w:eastAsia="Calibri"/>
        </w:rPr>
        <w:t xml:space="preserve">Briefly describe </w:t>
      </w:r>
      <w:r>
        <w:rPr>
          <w:rStyle w:val="Strong"/>
          <w:rFonts w:eastAsia="Calibri"/>
        </w:rPr>
        <w:t>your project:</w:t>
      </w:r>
      <w:r w:rsidR="00E61D19">
        <w:rPr>
          <w:rStyle w:val="Strong"/>
          <w:rFonts w:eastAsia="Calibri"/>
        </w:rPr>
        <w:t xml:space="preserve">  </w:t>
      </w:r>
      <w:sdt>
        <w:sdtPr>
          <w:rPr>
            <w:color w:val="1F3864" w:themeColor="accent5" w:themeShade="80"/>
          </w:rPr>
          <w:id w:val="-867676734"/>
          <w:placeholder>
            <w:docPart w:val="4EE9142B849844DBB8C75220190295CD"/>
          </w:placeholder>
          <w:showingPlcHdr/>
          <w:text w:multiLine="1"/>
        </w:sdtPr>
        <w:sdtEndPr/>
        <w:sdtContent>
          <w:r w:rsidR="00E61D19" w:rsidRPr="0033202B">
            <w:rPr>
              <w:rStyle w:val="PlaceholderText"/>
            </w:rPr>
            <w:t>Click or tap here to enter text.</w:t>
          </w:r>
        </w:sdtContent>
      </w:sdt>
    </w:p>
    <w:p w14:paraId="29D11F4E" w14:textId="77777777" w:rsidR="008739D2" w:rsidRDefault="008E77A7" w:rsidP="00DE3F9D">
      <w:pPr>
        <w:pStyle w:val="NormalWeb"/>
        <w:contextualSpacing/>
        <w:rPr>
          <w:rStyle w:val="Strong"/>
          <w:rFonts w:ascii="Verdana" w:eastAsia="Calibri" w:hAnsi="Verdana"/>
          <w:b w:val="0"/>
          <w:bCs w:val="0"/>
          <w:sz w:val="22"/>
          <w:szCs w:val="22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Briefly d</w:t>
      </w:r>
      <w:r w:rsidR="007D1E61" w:rsidRPr="00A54E3B">
        <w:rPr>
          <w:rStyle w:val="Strong"/>
          <w:rFonts w:ascii="Verdana" w:eastAsia="Calibri" w:hAnsi="Verdana"/>
          <w:sz w:val="22"/>
          <w:szCs w:val="22"/>
        </w:rPr>
        <w:t>escribe the location of the project</w:t>
      </w:r>
      <w:r w:rsidR="003309EC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3309EC" w:rsidRPr="00B67726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(</w:t>
      </w:r>
      <w:proofErr w:type="gramStart"/>
      <w:r w:rsidR="003309EC" w:rsidRPr="00B67726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include</w:t>
      </w:r>
      <w:proofErr w:type="gramEnd"/>
      <w:r w:rsidR="003309EC" w:rsidRPr="00B67726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 xml:space="preserve"> main segment and termini)</w:t>
      </w:r>
      <w:r w:rsidR="008C3319" w:rsidRPr="005F6587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:</w:t>
      </w:r>
    </w:p>
    <w:p w14:paraId="4D038861" w14:textId="56AAAA42" w:rsidR="00B04DE6" w:rsidRPr="00A54E3B" w:rsidRDefault="008739D2" w:rsidP="00DE3F9D">
      <w:pPr>
        <w:pStyle w:val="NormalWeb"/>
        <w:contextualSpacing/>
        <w:rPr>
          <w:rFonts w:ascii="Verdana" w:hAnsi="Verdana"/>
          <w:b/>
          <w:bCs/>
          <w:color w:val="2F5496" w:themeColor="accent5" w:themeShade="BF"/>
          <w:sz w:val="22"/>
          <w:szCs w:val="22"/>
        </w:rPr>
      </w:pPr>
      <w:r>
        <w:rPr>
          <w:rFonts w:ascii="Verdana" w:hAnsi="Verdana"/>
          <w:color w:val="2F5496" w:themeColor="accent5" w:themeShade="BF"/>
          <w:sz w:val="22"/>
          <w:szCs w:val="22"/>
        </w:rPr>
        <w:t xml:space="preserve"> </w:t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-1802755136"/>
          <w:placeholder>
            <w:docPart w:val="B5DF9BC5555D41629E4ED3ECE58C47BD"/>
          </w:placeholder>
          <w:showingPlcHdr/>
          <w:text w:multiLine="1"/>
        </w:sdtPr>
        <w:sdtEndPr/>
        <w:sdtContent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0ECCC0E5" w14:textId="77777777" w:rsidR="00685788" w:rsidRPr="002E78FE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</w:pPr>
      <w:bookmarkStart w:id="0" w:name="_Hlk108692144"/>
    </w:p>
    <w:p w14:paraId="376EEBB1" w14:textId="77777777" w:rsidR="00E23BB3" w:rsidRDefault="00E23BB3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</w:pPr>
    </w:p>
    <w:p w14:paraId="6010CE68" w14:textId="320CFDBC" w:rsidR="00685788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</w:pPr>
      <w:r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  <w:t>STAFF SUPPORT REQUEST</w:t>
      </w:r>
      <w:r w:rsidR="008739D2"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  <w:t>:</w:t>
      </w:r>
    </w:p>
    <w:p w14:paraId="7FCB54FA" w14:textId="77777777" w:rsidR="00685788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</w:pPr>
    </w:p>
    <w:p w14:paraId="3687FBEC" w14:textId="77777777" w:rsidR="00685788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 w:val="0"/>
          <w:bCs w:val="0"/>
          <w:color w:val="262626" w:themeColor="text1" w:themeTint="D9"/>
          <w:sz w:val="22"/>
          <w:szCs w:val="22"/>
        </w:rPr>
      </w:pPr>
      <w:r>
        <w:rPr>
          <w:rStyle w:val="Strong"/>
          <w:rFonts w:ascii="Verdana" w:eastAsia="Calibri" w:hAnsi="Verdana"/>
          <w:color w:val="262626" w:themeColor="text1" w:themeTint="D9"/>
          <w:sz w:val="22"/>
          <w:szCs w:val="22"/>
        </w:rPr>
        <w:t>What type of support are you applying for?</w:t>
      </w:r>
      <w:r w:rsidRPr="002E78FE">
        <w:rPr>
          <w:rStyle w:val="Strong"/>
          <w:rFonts w:ascii="Verdana" w:eastAsia="Calibri" w:hAnsi="Verdana"/>
          <w:b w:val="0"/>
          <w:bCs w:val="0"/>
          <w:color w:val="262626" w:themeColor="text1" w:themeTint="D9"/>
          <w:sz w:val="22"/>
          <w:szCs w:val="22"/>
        </w:rPr>
        <w:t xml:space="preserve"> (select all that apply):</w:t>
      </w:r>
    </w:p>
    <w:p w14:paraId="19D86561" w14:textId="77777777" w:rsidR="00685788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 w:val="0"/>
          <w:bCs w:val="0"/>
          <w:color w:val="262626" w:themeColor="text1" w:themeTint="D9"/>
          <w:sz w:val="22"/>
          <w:szCs w:val="22"/>
        </w:rPr>
      </w:pPr>
      <w:r>
        <w:rPr>
          <w:rStyle w:val="Strong"/>
          <w:rFonts w:ascii="Verdana" w:eastAsia="Calibri" w:hAnsi="Verdana"/>
          <w:b w:val="0"/>
          <w:bCs w:val="0"/>
          <w:color w:val="262626" w:themeColor="text1" w:themeTint="D9"/>
          <w:sz w:val="22"/>
          <w:szCs w:val="22"/>
        </w:rPr>
        <w:t>If you’re unsure, contact COMPASS staff.</w:t>
      </w:r>
    </w:p>
    <w:p w14:paraId="1DB5E925" w14:textId="77777777" w:rsidR="00685788" w:rsidRPr="002E78FE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62626" w:themeColor="text1" w:themeTint="D9"/>
          <w:sz w:val="6"/>
          <w:szCs w:val="6"/>
        </w:rPr>
      </w:pPr>
    </w:p>
    <w:p w14:paraId="66BDFF0A" w14:textId="77777777" w:rsidR="00685788" w:rsidRPr="002E78FE" w:rsidRDefault="00685788" w:rsidP="00685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62626" w:themeColor="text1" w:themeTint="D9"/>
          <w:sz w:val="6"/>
          <w:szCs w:val="6"/>
        </w:rPr>
      </w:pPr>
    </w:p>
    <w:tbl>
      <w:tblPr>
        <w:tblStyle w:val="TableGrid"/>
        <w:tblW w:w="16528" w:type="dxa"/>
        <w:tblCellSpacing w:w="14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5297"/>
        <w:gridCol w:w="2110"/>
        <w:gridCol w:w="3398"/>
      </w:tblGrid>
      <w:tr w:rsidR="00685788" w:rsidRPr="001372EC" w14:paraId="63DD25B1" w14:textId="77777777" w:rsidTr="00067425">
        <w:trPr>
          <w:trHeight w:val="534"/>
          <w:tblCellSpacing w:w="14" w:type="dxa"/>
        </w:trPr>
        <w:tc>
          <w:tcPr>
            <w:tcW w:w="5724" w:type="dxa"/>
          </w:tcPr>
          <w:p w14:paraId="21EE113B" w14:textId="77777777" w:rsidR="00685788" w:rsidRPr="002E78FE" w:rsidDel="005648E8" w:rsidRDefault="003558AA" w:rsidP="002E78FE">
            <w:pPr>
              <w:pStyle w:val="NormalWeb"/>
              <w:spacing w:before="0" w:beforeAutospacing="0" w:after="0" w:afterAutospacing="0"/>
              <w:contextualSpacing/>
              <w:rPr>
                <w:rFonts w:ascii="Verdana" w:eastAsia="MS Gothic" w:hAnsi="Verdana"/>
                <w:b/>
                <w:bCs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color w:val="262626" w:themeColor="text1" w:themeTint="D9"/>
                  <w:sz w:val="18"/>
                  <w:szCs w:val="18"/>
                </w:rPr>
                <w:id w:val="-9753793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5788" w:rsidRPr="002E78FE">
                  <w:rPr>
                    <w:rFonts w:ascii="Segoe UI Symbol" w:eastAsia="MS Gothic" w:hAnsi="Segoe UI Symbol" w:cs="Segoe UI Symbol"/>
                    <w:b/>
                    <w:bCs/>
                    <w:color w:val="262626" w:themeColor="text1" w:themeTint="D9"/>
                    <w:sz w:val="18"/>
                    <w:szCs w:val="18"/>
                  </w:rPr>
                  <w:t>☐</w:t>
                </w:r>
              </w:sdtContent>
            </w:sdt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T</w:t>
            </w:r>
            <w:r w:rsidR="00685788" w:rsidRPr="002E78FE">
              <w:rPr>
                <w:rFonts w:ascii="Verdana" w:eastAsia="Calibri" w:hAnsi="Verdana"/>
                <w:b/>
                <w:sz w:val="18"/>
                <w:szCs w:val="18"/>
              </w:rPr>
              <w:t>echnical:</w:t>
            </w:r>
            <w:r w:rsidR="00685788">
              <w:rPr>
                <w:rFonts w:eastAsia="Calibri"/>
                <w:sz w:val="18"/>
                <w:szCs w:val="18"/>
              </w:rPr>
              <w:t xml:space="preserve"> </w:t>
            </w:r>
            <w:r w:rsidR="00685788" w:rsidRPr="002E78FE">
              <w:rPr>
                <w:rFonts w:ascii="Verdana" w:eastAsia="Calibri" w:hAnsi="Verdana"/>
                <w:sz w:val="18"/>
                <w:szCs w:val="18"/>
              </w:rPr>
              <w:t>Data, Travel Demand Forecast Modeling, Demographic Support</w:t>
            </w:r>
          </w:p>
        </w:tc>
        <w:tc>
          <w:tcPr>
            <w:tcW w:w="5310" w:type="dxa"/>
          </w:tcPr>
          <w:p w14:paraId="4517BBCE" w14:textId="77777777" w:rsidR="00685788" w:rsidRPr="002E78FE" w:rsidDel="005648E8" w:rsidRDefault="003558AA" w:rsidP="002E78FE">
            <w:pPr>
              <w:pStyle w:val="NormalWeb"/>
              <w:spacing w:before="0" w:beforeAutospacing="0" w:after="0" w:afterAutospacing="0"/>
              <w:contextualSpacing/>
              <w:rPr>
                <w:rFonts w:ascii="Verdana" w:eastAsia="MS Gothic" w:hAnsi="Verdana"/>
                <w:bCs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color w:val="262626" w:themeColor="text1" w:themeTint="D9"/>
                  <w:sz w:val="18"/>
                  <w:szCs w:val="18"/>
                </w:rPr>
                <w:id w:val="3014271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5788" w:rsidRPr="002E78FE">
                  <w:rPr>
                    <w:rFonts w:ascii="Segoe UI Symbol" w:eastAsia="MS Gothic" w:hAnsi="Segoe UI Symbol" w:cs="Segoe UI Symbol"/>
                    <w:b/>
                    <w:bCs/>
                    <w:color w:val="262626" w:themeColor="text1" w:themeTint="D9"/>
                    <w:sz w:val="18"/>
                    <w:szCs w:val="18"/>
                  </w:rPr>
                  <w:t>☐</w:t>
                </w:r>
              </w:sdtContent>
            </w:sdt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>G</w:t>
            </w:r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>IS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: 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Mapping, Spatial Data and Analysis, Online Map Application</w:t>
            </w:r>
          </w:p>
        </w:tc>
        <w:tc>
          <w:tcPr>
            <w:tcW w:w="2103" w:type="dxa"/>
          </w:tcPr>
          <w:p w14:paraId="3A8CB098" w14:textId="77777777" w:rsidR="00685788" w:rsidRPr="002E78FE" w:rsidRDefault="00685788" w:rsidP="002E78FE">
            <w:pPr>
              <w:pStyle w:val="NormalWeb"/>
              <w:spacing w:before="0" w:beforeAutospacing="0" w:after="0" w:afterAutospacing="0"/>
              <w:contextualSpacing/>
              <w:rPr>
                <w:rStyle w:val="Strong"/>
                <w:rFonts w:ascii="Verdana" w:eastAsia="Calibri" w:hAnsi="Verdan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391" w:type="dxa"/>
          </w:tcPr>
          <w:p w14:paraId="425F7A21" w14:textId="77777777" w:rsidR="00685788" w:rsidRPr="002E78FE" w:rsidRDefault="00685788" w:rsidP="002E78FE">
            <w:pPr>
              <w:pStyle w:val="NormalWeb"/>
              <w:spacing w:before="0" w:beforeAutospacing="0" w:after="0" w:afterAutospacing="0"/>
              <w:contextualSpacing/>
              <w:rPr>
                <w:rStyle w:val="Strong"/>
                <w:rFonts w:ascii="Verdana" w:eastAsia="Calibri" w:hAnsi="Verdana"/>
                <w:color w:val="262626" w:themeColor="text1" w:themeTint="D9"/>
                <w:sz w:val="18"/>
                <w:szCs w:val="18"/>
              </w:rPr>
            </w:pPr>
          </w:p>
        </w:tc>
      </w:tr>
      <w:tr w:rsidR="00685788" w:rsidRPr="001372EC" w14:paraId="7F01B371" w14:textId="77777777" w:rsidTr="00067425">
        <w:trPr>
          <w:trHeight w:val="552"/>
          <w:tblCellSpacing w:w="14" w:type="dxa"/>
        </w:trPr>
        <w:tc>
          <w:tcPr>
            <w:tcW w:w="5724" w:type="dxa"/>
          </w:tcPr>
          <w:p w14:paraId="35FBF21C" w14:textId="4E93FF78" w:rsidR="00685788" w:rsidRPr="002E78FE" w:rsidDel="005648E8" w:rsidRDefault="003558AA" w:rsidP="002E78FE">
            <w:pPr>
              <w:pStyle w:val="NormalWeb"/>
              <w:spacing w:before="0" w:beforeAutospacing="0" w:after="0" w:afterAutospacing="0"/>
              <w:contextualSpacing/>
              <w:rPr>
                <w:rFonts w:ascii="Verdana" w:eastAsia="MS Gothic" w:hAnsi="Verdana"/>
                <w:bCs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color w:val="262626" w:themeColor="text1" w:themeTint="D9"/>
                  <w:sz w:val="18"/>
                  <w:szCs w:val="18"/>
                </w:rPr>
                <w:id w:val="13616252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5788" w:rsidRPr="002E78FE">
                  <w:rPr>
                    <w:rFonts w:ascii="Segoe UI Symbol" w:eastAsia="MS Gothic" w:hAnsi="Segoe UI Symbol" w:cs="Segoe UI Symbol"/>
                    <w:b/>
                    <w:bCs/>
                    <w:color w:val="262626" w:themeColor="text1" w:themeTint="D9"/>
                    <w:sz w:val="18"/>
                    <w:szCs w:val="18"/>
                  </w:rPr>
                  <w:t>☐</w:t>
                </w:r>
              </w:sdtContent>
            </w:sdt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Planning: 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 xml:space="preserve">Active, Freight, Public Transportation, Roadway, or Other (e.g., housing, </w:t>
            </w:r>
            <w:proofErr w:type="gramStart"/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envir</w:t>
            </w:r>
            <w:r w:rsidR="00E14F07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o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nmental</w:t>
            </w:r>
            <w:proofErr w:type="gramEnd"/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, etc.)</w:t>
            </w:r>
          </w:p>
        </w:tc>
        <w:tc>
          <w:tcPr>
            <w:tcW w:w="5310" w:type="dxa"/>
          </w:tcPr>
          <w:p w14:paraId="1D83EAD9" w14:textId="7DD3483B" w:rsidR="00685788" w:rsidRPr="002E78FE" w:rsidDel="005648E8" w:rsidRDefault="003558AA" w:rsidP="002E78FE">
            <w:pPr>
              <w:pStyle w:val="NormalWeb"/>
              <w:spacing w:before="0" w:beforeAutospacing="0" w:after="0" w:afterAutospacing="0"/>
              <w:contextualSpacing/>
              <w:rPr>
                <w:rFonts w:ascii="Verdana" w:eastAsia="MS Gothic" w:hAnsi="Verdana"/>
                <w:bCs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color w:val="262626" w:themeColor="text1" w:themeTint="D9"/>
                  <w:sz w:val="18"/>
                  <w:szCs w:val="18"/>
                </w:rPr>
                <w:id w:val="6715289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5788" w:rsidRPr="002E78FE">
                  <w:rPr>
                    <w:rFonts w:ascii="Segoe UI Symbol" w:eastAsia="MS Gothic" w:hAnsi="Segoe UI Symbol" w:cs="Segoe UI Symbol"/>
                    <w:b/>
                    <w:bCs/>
                    <w:color w:val="262626" w:themeColor="text1" w:themeTint="D9"/>
                    <w:sz w:val="18"/>
                    <w:szCs w:val="18"/>
                  </w:rPr>
                  <w:t>☐</w:t>
                </w:r>
              </w:sdtContent>
            </w:sdt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Public Involvement: 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 xml:space="preserve">Outreach </w:t>
            </w:r>
            <w:r w:rsidR="00C7128C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and/or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 xml:space="preserve"> Facilitation</w:t>
            </w:r>
          </w:p>
        </w:tc>
        <w:tc>
          <w:tcPr>
            <w:tcW w:w="2103" w:type="dxa"/>
          </w:tcPr>
          <w:p w14:paraId="68D55607" w14:textId="77777777" w:rsidR="00685788" w:rsidRPr="002E78FE" w:rsidRDefault="00685788" w:rsidP="002E78FE">
            <w:pPr>
              <w:pStyle w:val="NormalWeb"/>
              <w:spacing w:before="0" w:beforeAutospacing="0" w:after="0" w:afterAutospacing="0"/>
              <w:contextualSpacing/>
              <w:rPr>
                <w:rStyle w:val="Strong"/>
                <w:rFonts w:ascii="Verdana" w:eastAsia="Calibri" w:hAnsi="Verdan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391" w:type="dxa"/>
          </w:tcPr>
          <w:p w14:paraId="5B524A85" w14:textId="77777777" w:rsidR="00685788" w:rsidRPr="002E78FE" w:rsidRDefault="00685788" w:rsidP="002E78FE">
            <w:pPr>
              <w:pStyle w:val="NormalWeb"/>
              <w:spacing w:before="0" w:beforeAutospacing="0" w:after="0" w:afterAutospacing="0"/>
              <w:contextualSpacing/>
              <w:rPr>
                <w:rStyle w:val="Strong"/>
                <w:rFonts w:ascii="Verdana" w:eastAsia="Calibri" w:hAnsi="Verdana"/>
                <w:color w:val="262626" w:themeColor="text1" w:themeTint="D9"/>
                <w:sz w:val="18"/>
                <w:szCs w:val="18"/>
              </w:rPr>
            </w:pPr>
          </w:p>
        </w:tc>
      </w:tr>
      <w:tr w:rsidR="00685788" w:rsidRPr="001372EC" w14:paraId="00762E9B" w14:textId="77777777" w:rsidTr="00067425">
        <w:trPr>
          <w:trHeight w:val="506"/>
          <w:tblCellSpacing w:w="14" w:type="dxa"/>
        </w:trPr>
        <w:tc>
          <w:tcPr>
            <w:tcW w:w="5724" w:type="dxa"/>
          </w:tcPr>
          <w:p w14:paraId="7F4E022A" w14:textId="2D870DF3" w:rsidR="00685788" w:rsidRPr="002E78FE" w:rsidDel="005648E8" w:rsidRDefault="003558AA" w:rsidP="002E78FE">
            <w:pPr>
              <w:pStyle w:val="NormalWeb"/>
              <w:spacing w:before="0" w:beforeAutospacing="0" w:after="0" w:afterAutospacing="0"/>
              <w:contextualSpacing/>
              <w:rPr>
                <w:rFonts w:ascii="Verdana" w:eastAsia="MS Gothic" w:hAnsi="Verdana"/>
                <w:bCs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color w:val="262626" w:themeColor="text1" w:themeTint="D9"/>
                  <w:sz w:val="18"/>
                  <w:szCs w:val="18"/>
                </w:rPr>
                <w:id w:val="-5399026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5788" w:rsidRPr="002E78FE">
                  <w:rPr>
                    <w:rFonts w:ascii="Segoe UI Symbol" w:eastAsia="MS Gothic" w:hAnsi="Segoe UI Symbol" w:cs="Segoe UI Symbol"/>
                    <w:b/>
                    <w:bCs/>
                    <w:color w:val="262626" w:themeColor="text1" w:themeTint="D9"/>
                    <w:sz w:val="18"/>
                    <w:szCs w:val="18"/>
                  </w:rPr>
                  <w:t>☐</w:t>
                </w:r>
              </w:sdtContent>
            </w:sdt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Project Management </w:t>
            </w:r>
            <w:r w:rsidR="00C7128C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>and/or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Administration 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(if this box is checked</w:t>
            </w:r>
            <w:r w:rsidR="00C7128C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,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 xml:space="preserve"> then COMPASS is a lead agency)</w:t>
            </w:r>
          </w:p>
        </w:tc>
        <w:tc>
          <w:tcPr>
            <w:tcW w:w="5310" w:type="dxa"/>
          </w:tcPr>
          <w:p w14:paraId="6EB5F8DF" w14:textId="77777777" w:rsidR="00685788" w:rsidRPr="002E78FE" w:rsidDel="005648E8" w:rsidRDefault="003558AA" w:rsidP="002E78FE">
            <w:pPr>
              <w:pStyle w:val="NormalWeb"/>
              <w:spacing w:before="0" w:beforeAutospacing="0" w:after="0" w:afterAutospacing="0"/>
              <w:contextualSpacing/>
              <w:rPr>
                <w:rFonts w:ascii="Verdana" w:eastAsia="MS Gothic" w:hAnsi="Verdana"/>
                <w:bCs/>
                <w:color w:val="262626" w:themeColor="text1" w:themeTint="D9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b/>
                  <w:bCs/>
                  <w:color w:val="262626" w:themeColor="text1" w:themeTint="D9"/>
                  <w:sz w:val="18"/>
                  <w:szCs w:val="18"/>
                </w:rPr>
                <w:id w:val="-1669165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85788" w:rsidRPr="002E78FE">
                  <w:rPr>
                    <w:rFonts w:ascii="Segoe UI Symbol" w:eastAsia="MS Gothic" w:hAnsi="Segoe UI Symbol" w:cs="Segoe UI Symbol"/>
                    <w:b/>
                    <w:bCs/>
                    <w:color w:val="262626" w:themeColor="text1" w:themeTint="D9"/>
                    <w:sz w:val="18"/>
                    <w:szCs w:val="18"/>
                  </w:rPr>
                  <w:t>☐</w:t>
                </w:r>
              </w:sdtContent>
            </w:sdt>
            <w:r w:rsidR="00685788" w:rsidRPr="002E78FE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685788">
              <w:rPr>
                <w:rFonts w:ascii="Verdana" w:eastAsia="Calibri" w:hAnsi="Verdana"/>
                <w:b/>
                <w:color w:val="262626" w:themeColor="text1" w:themeTint="D9"/>
                <w:sz w:val="18"/>
                <w:szCs w:val="18"/>
              </w:rPr>
              <w:t xml:space="preserve">Other: </w:t>
            </w:r>
            <w:r w:rsidR="00685788">
              <w:rPr>
                <w:rFonts w:ascii="Verdana" w:eastAsia="Calibri" w:hAnsi="Verdana"/>
                <w:bCs/>
                <w:color w:val="262626" w:themeColor="text1" w:themeTint="D9"/>
                <w:sz w:val="18"/>
                <w:szCs w:val="18"/>
              </w:rPr>
              <w:t>(e.g., Specialized Software, Consultant Services, etc.)</w:t>
            </w:r>
          </w:p>
        </w:tc>
        <w:tc>
          <w:tcPr>
            <w:tcW w:w="2103" w:type="dxa"/>
          </w:tcPr>
          <w:p w14:paraId="56196757" w14:textId="77777777" w:rsidR="00685788" w:rsidRPr="002E78FE" w:rsidRDefault="00685788" w:rsidP="002E78FE">
            <w:pPr>
              <w:pStyle w:val="NormalWeb"/>
              <w:spacing w:before="0" w:beforeAutospacing="0" w:after="0" w:afterAutospacing="0"/>
              <w:contextualSpacing/>
              <w:rPr>
                <w:rStyle w:val="Strong"/>
                <w:rFonts w:ascii="Verdana" w:eastAsia="Calibri" w:hAnsi="Verdan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391" w:type="dxa"/>
          </w:tcPr>
          <w:p w14:paraId="279E56D7" w14:textId="77777777" w:rsidR="00685788" w:rsidRPr="002E78FE" w:rsidRDefault="00685788" w:rsidP="002E78FE">
            <w:pPr>
              <w:pStyle w:val="NormalWeb"/>
              <w:spacing w:before="0" w:beforeAutospacing="0" w:after="0" w:afterAutospacing="0"/>
              <w:contextualSpacing/>
              <w:rPr>
                <w:rStyle w:val="Strong"/>
                <w:rFonts w:ascii="Verdana" w:eastAsia="Calibri" w:hAnsi="Verdana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1FC2BB2" w14:textId="5EAC565C" w:rsidR="0071602A" w:rsidRDefault="0071602A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2E7F2232" w14:textId="016EAE60" w:rsidR="001C6364" w:rsidRPr="00067425" w:rsidRDefault="001C6364" w:rsidP="00067425">
      <w:pPr>
        <w:contextualSpacing/>
        <w:rPr>
          <w:rFonts w:eastAsia="Calibri" w:cs="Times New Roman"/>
        </w:rPr>
      </w:pPr>
      <w:r w:rsidRPr="00067425">
        <w:rPr>
          <w:rFonts w:eastAsia="Calibri" w:cs="Times New Roman"/>
        </w:rPr>
        <w:t>If other, please describe:</w:t>
      </w:r>
      <w:r w:rsidR="008739D2">
        <w:rPr>
          <w:rFonts w:eastAsia="Calibri" w:cs="Times New Roman"/>
        </w:rPr>
        <w:t xml:space="preserve">   </w:t>
      </w:r>
      <w:sdt>
        <w:sdtPr>
          <w:rPr>
            <w:color w:val="1F3864" w:themeColor="accent5" w:themeShade="80"/>
          </w:rPr>
          <w:id w:val="-77980737"/>
          <w:placeholder>
            <w:docPart w:val="20B4F03AD67E458080F412531B111297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217AEB68" w14:textId="77777777" w:rsidR="008739D2" w:rsidRDefault="008739D2" w:rsidP="00900788">
      <w:pPr>
        <w:spacing w:after="160" w:line="259" w:lineRule="auto"/>
        <w:rPr>
          <w:rStyle w:val="Strong"/>
          <w:rFonts w:eastAsia="Calibri"/>
        </w:rPr>
      </w:pPr>
    </w:p>
    <w:p w14:paraId="0FCFEAB7" w14:textId="03A5ADEB" w:rsidR="00900788" w:rsidRPr="00DA2ECD" w:rsidRDefault="00900788" w:rsidP="00900788">
      <w:pPr>
        <w:spacing w:after="160" w:line="259" w:lineRule="auto"/>
        <w:rPr>
          <w:rFonts w:eastAsia="Calibri" w:cs="Times New Roman"/>
          <w:b/>
          <w:bCs/>
        </w:rPr>
      </w:pPr>
      <w:r w:rsidRPr="00A54E3B">
        <w:rPr>
          <w:rStyle w:val="Strong"/>
          <w:rFonts w:eastAsia="Calibri"/>
        </w:rPr>
        <w:t>FUNDING REQUEST / PROJECT TYPE</w:t>
      </w:r>
      <w:r w:rsidR="008739D2">
        <w:rPr>
          <w:rStyle w:val="Strong"/>
          <w:rFonts w:eastAsia="Calibri"/>
        </w:rPr>
        <w:t>:</w:t>
      </w:r>
    </w:p>
    <w:p w14:paraId="366C3A3C" w14:textId="77777777" w:rsidR="00900788" w:rsidRDefault="00900788" w:rsidP="00900788">
      <w:pPr>
        <w:pStyle w:val="NormalWeb"/>
        <w:spacing w:before="0" w:beforeAutospacing="0" w:after="0" w:afterAutospacing="0"/>
        <w:contextualSpacing/>
        <w:rPr>
          <w:rFonts w:ascii="Verdana" w:hAnsi="Verdana"/>
          <w:sz w:val="21"/>
          <w:szCs w:val="21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What type of funding are you applying for</w:t>
      </w:r>
      <w:r>
        <w:rPr>
          <w:rStyle w:val="Strong"/>
          <w:rFonts w:ascii="Verdana" w:eastAsia="Calibri" w:hAnsi="Verdana"/>
          <w:sz w:val="22"/>
          <w:szCs w:val="22"/>
        </w:rPr>
        <w:t>?</w:t>
      </w:r>
      <w:r w:rsidRPr="00A54E3B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Pr="00B67726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(select all that apply)</w:t>
      </w:r>
      <w:r w:rsidRPr="00D03186">
        <w:rPr>
          <w:rFonts w:ascii="Verdana" w:hAnsi="Verdana"/>
          <w:sz w:val="21"/>
          <w:szCs w:val="21"/>
        </w:rPr>
        <w:t xml:space="preserve"> </w:t>
      </w:r>
    </w:p>
    <w:p w14:paraId="7102DBC6" w14:textId="77777777" w:rsidR="00900788" w:rsidRDefault="00900788" w:rsidP="00900788">
      <w:pPr>
        <w:pStyle w:val="NormalWeb"/>
        <w:spacing w:before="0" w:beforeAutospacing="0" w:after="0" w:afterAutospacing="0"/>
        <w:contextualSpacing/>
        <w:rPr>
          <w:rFonts w:ascii="Verdana" w:hAnsi="Verdana"/>
          <w:color w:val="171717" w:themeColor="background2" w:themeShade="1A"/>
          <w:sz w:val="21"/>
          <w:szCs w:val="21"/>
        </w:rPr>
      </w:pPr>
      <w:r w:rsidRPr="00E65354">
        <w:rPr>
          <w:rFonts w:ascii="Verdana" w:hAnsi="Verdana"/>
          <w:color w:val="171717" w:themeColor="background2" w:themeShade="1A"/>
          <w:sz w:val="21"/>
          <w:szCs w:val="21"/>
        </w:rPr>
        <w:t>If you’re unsure, contact COMPASS staff.</w:t>
      </w:r>
    </w:p>
    <w:p w14:paraId="0BF11F63" w14:textId="77777777" w:rsidR="00E23BB3" w:rsidRPr="00E65354" w:rsidRDefault="00E23BB3" w:rsidP="00900788">
      <w:pPr>
        <w:pStyle w:val="NormalWeb"/>
        <w:spacing w:before="0" w:beforeAutospacing="0" w:after="0" w:afterAutospacing="0"/>
        <w:contextualSpacing/>
        <w:rPr>
          <w:rFonts w:ascii="Verdana" w:hAnsi="Verdana"/>
          <w:color w:val="171717" w:themeColor="background2" w:themeShade="1A"/>
          <w:sz w:val="21"/>
          <w:szCs w:val="21"/>
        </w:rPr>
      </w:pPr>
    </w:p>
    <w:p w14:paraId="3CCB4B52" w14:textId="2BC4D24E" w:rsidR="00E361ED" w:rsidRDefault="003558AA" w:rsidP="00E361ED">
      <w:pPr>
        <w:ind w:left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14878516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361ED">
            <w:rPr>
              <w:rFonts w:ascii="MS Gothic" w:eastAsia="MS Gothic" w:hAnsi="MS Gothic" w:cs="Times New Roman" w:hint="eastAsia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E361ED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E361ED" w:rsidRPr="00DD3064">
        <w:rPr>
          <w:rFonts w:eastAsia="Calibri" w:cs="Times New Roman"/>
          <w:b/>
          <w:i/>
          <w:iCs/>
          <w:sz w:val="20"/>
          <w:szCs w:val="20"/>
        </w:rPr>
        <w:t>Communities in Motion</w:t>
      </w:r>
      <w:r w:rsidR="00E361ED">
        <w:rPr>
          <w:rFonts w:eastAsia="Calibri" w:cs="Times New Roman"/>
          <w:b/>
          <w:i/>
          <w:iCs/>
          <w:sz w:val="20"/>
          <w:szCs w:val="20"/>
        </w:rPr>
        <w:t xml:space="preserve"> </w:t>
      </w:r>
      <w:r w:rsidR="00E361ED" w:rsidRPr="00E361ED">
        <w:rPr>
          <w:rFonts w:eastAsia="Calibri" w:cs="Times New Roman"/>
          <w:b/>
          <w:sz w:val="20"/>
          <w:szCs w:val="20"/>
        </w:rPr>
        <w:t>(CIM)</w:t>
      </w:r>
      <w:r w:rsidR="00E361ED" w:rsidRPr="00506B84">
        <w:rPr>
          <w:rFonts w:eastAsia="Calibri" w:cs="Times New Roman"/>
          <w:b/>
          <w:sz w:val="20"/>
          <w:szCs w:val="20"/>
        </w:rPr>
        <w:t xml:space="preserve"> Implementation Grant Program </w:t>
      </w:r>
      <w:r w:rsidR="00E361ED" w:rsidRPr="00506B84">
        <w:rPr>
          <w:rFonts w:eastAsia="Calibri" w:cs="Times New Roman"/>
          <w:bCs/>
          <w:sz w:val="20"/>
          <w:szCs w:val="20"/>
        </w:rPr>
        <w:t xml:space="preserve">– </w:t>
      </w:r>
      <w:r w:rsidR="00E361ED">
        <w:rPr>
          <w:rFonts w:eastAsia="Calibri" w:cs="Times New Roman"/>
          <w:bCs/>
          <w:sz w:val="20"/>
          <w:szCs w:val="20"/>
        </w:rPr>
        <w:t xml:space="preserve">funds infrastructure and/or planning to support the </w:t>
      </w:r>
    </w:p>
    <w:p w14:paraId="5E154CF9" w14:textId="77777777" w:rsidR="00E361ED" w:rsidRPr="00506B84" w:rsidRDefault="00E361ED" w:rsidP="00E361ED">
      <w:pPr>
        <w:ind w:left="720"/>
        <w:contextualSpacing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 xml:space="preserve">goals of the long-range transportation plan, </w:t>
      </w:r>
      <w:r w:rsidRPr="00506B84">
        <w:rPr>
          <w:rFonts w:eastAsia="Calibri" w:cs="Times New Roman"/>
          <w:bCs/>
          <w:sz w:val="20"/>
          <w:szCs w:val="20"/>
        </w:rPr>
        <w:t>reimbursement of up to $50,000</w:t>
      </w:r>
    </w:p>
    <w:p w14:paraId="15B61BD1" w14:textId="08891F15" w:rsidR="00900788" w:rsidRPr="0077780E" w:rsidRDefault="003558AA" w:rsidP="00900788">
      <w:pPr>
        <w:ind w:left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386699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>
            <w:rPr>
              <w:rFonts w:ascii="MS Gothic" w:eastAsia="MS Gothic" w:hAnsi="MS Gothic" w:cs="Times New Roman" w:hint="eastAsia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900788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900788" w:rsidRPr="00506B84">
        <w:rPr>
          <w:rFonts w:eastAsia="Calibri" w:cs="Times New Roman"/>
          <w:b/>
          <w:sz w:val="20"/>
          <w:szCs w:val="20"/>
        </w:rPr>
        <w:t>Project Development Program (PDP)</w:t>
      </w:r>
      <w:r w:rsidR="00900788" w:rsidRPr="00506B84">
        <w:rPr>
          <w:rFonts w:eastAsia="Calibri" w:cs="Times New Roman"/>
          <w:bCs/>
          <w:sz w:val="20"/>
          <w:szCs w:val="20"/>
        </w:rPr>
        <w:t xml:space="preserve"> – </w:t>
      </w:r>
      <w:r w:rsidR="00900788">
        <w:rPr>
          <w:rFonts w:eastAsia="Calibri" w:cs="Times New Roman"/>
          <w:bCs/>
          <w:sz w:val="20"/>
          <w:szCs w:val="20"/>
        </w:rPr>
        <w:t xml:space="preserve">develops a project idea into a fundable concept, </w:t>
      </w:r>
      <w:r w:rsidR="00900788" w:rsidRPr="00506B84">
        <w:rPr>
          <w:rFonts w:eastAsia="Calibri" w:cs="Times New Roman"/>
          <w:bCs/>
          <w:sz w:val="20"/>
          <w:szCs w:val="20"/>
        </w:rPr>
        <w:t>consultant cost of up to $50,000</w:t>
      </w:r>
      <w:r w:rsidR="00900788" w:rsidRPr="00506B84">
        <w:rPr>
          <w:rFonts w:eastAsia="Calibri" w:cs="Times New Roman"/>
          <w:b/>
          <w:sz w:val="20"/>
          <w:szCs w:val="20"/>
        </w:rPr>
        <w:tab/>
      </w:r>
    </w:p>
    <w:p w14:paraId="01A06867" w14:textId="17F5B849" w:rsidR="00900788" w:rsidRDefault="003558AA" w:rsidP="00E361ED">
      <w:pPr>
        <w:ind w:firstLine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6684857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>
            <w:rPr>
              <w:rFonts w:ascii="MS Gothic" w:eastAsia="MS Gothic" w:hAnsi="MS Gothic" w:cs="Times New Roman" w:hint="eastAsia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900788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900788" w:rsidRPr="00506B84">
        <w:rPr>
          <w:rFonts w:eastAsia="Calibri" w:cs="Times New Roman"/>
          <w:b/>
          <w:sz w:val="20"/>
          <w:szCs w:val="20"/>
        </w:rPr>
        <w:t>Federal Funds</w:t>
      </w:r>
      <w:r w:rsidR="00900788" w:rsidRPr="00506B84">
        <w:rPr>
          <w:rFonts w:eastAsia="Calibri" w:cs="Times New Roman"/>
          <w:bCs/>
          <w:sz w:val="20"/>
          <w:szCs w:val="20"/>
        </w:rPr>
        <w:t xml:space="preserve"> – </w:t>
      </w:r>
      <w:r w:rsidR="00900788">
        <w:rPr>
          <w:rFonts w:eastAsia="Calibri" w:cs="Times New Roman"/>
          <w:bCs/>
          <w:sz w:val="20"/>
          <w:szCs w:val="20"/>
        </w:rPr>
        <w:t xml:space="preserve">federal formula funds, </w:t>
      </w:r>
      <w:r w:rsidR="00900788" w:rsidRPr="00506B84">
        <w:rPr>
          <w:rFonts w:eastAsia="Calibri" w:cs="Times New Roman"/>
          <w:bCs/>
          <w:sz w:val="20"/>
          <w:szCs w:val="20"/>
        </w:rPr>
        <w:t xml:space="preserve">this option will require further information provided in </w:t>
      </w:r>
    </w:p>
    <w:p w14:paraId="01D1EB6C" w14:textId="77777777" w:rsidR="00900788" w:rsidRPr="00506B84" w:rsidRDefault="00900788" w:rsidP="00900788">
      <w:pPr>
        <w:ind w:firstLine="720"/>
        <w:contextualSpacing/>
        <w:rPr>
          <w:rFonts w:eastAsia="Calibri" w:cs="Times New Roman"/>
          <w:bCs/>
          <w:sz w:val="20"/>
          <w:szCs w:val="20"/>
        </w:rPr>
      </w:pPr>
      <w:r w:rsidRPr="00506B84">
        <w:rPr>
          <w:rFonts w:eastAsia="Calibri" w:cs="Times New Roman"/>
          <w:bCs/>
          <w:sz w:val="20"/>
          <w:szCs w:val="20"/>
        </w:rPr>
        <w:t>Phase II</w:t>
      </w:r>
    </w:p>
    <w:p w14:paraId="6D4143F5" w14:textId="06A03309" w:rsidR="00900788" w:rsidRPr="00506B84" w:rsidRDefault="003558AA" w:rsidP="00900788">
      <w:pPr>
        <w:ind w:left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19178228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900788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900788" w:rsidRPr="00506B84">
        <w:rPr>
          <w:rFonts w:eastAsia="Calibri" w:cs="Times New Roman"/>
          <w:b/>
          <w:sz w:val="20"/>
          <w:szCs w:val="20"/>
        </w:rPr>
        <w:t>Staff Assistance Only</w:t>
      </w:r>
      <w:r w:rsidR="00900788" w:rsidRPr="00506B84">
        <w:rPr>
          <w:rFonts w:eastAsia="Calibri" w:cs="Times New Roman"/>
          <w:bCs/>
          <w:sz w:val="20"/>
          <w:szCs w:val="20"/>
        </w:rPr>
        <w:t xml:space="preserve"> – this option will remove the application from the </w:t>
      </w:r>
      <w:r w:rsidR="00900788">
        <w:rPr>
          <w:rFonts w:eastAsia="Calibri" w:cs="Times New Roman"/>
          <w:bCs/>
          <w:sz w:val="20"/>
          <w:szCs w:val="20"/>
        </w:rPr>
        <w:t xml:space="preserve">prioritization process for </w:t>
      </w:r>
      <w:proofErr w:type="gramStart"/>
      <w:r w:rsidR="00900788">
        <w:rPr>
          <w:rFonts w:eastAsia="Calibri" w:cs="Times New Roman"/>
          <w:bCs/>
          <w:sz w:val="20"/>
          <w:szCs w:val="20"/>
        </w:rPr>
        <w:t>funding</w:t>
      </w:r>
      <w:r w:rsidR="001C6364">
        <w:rPr>
          <w:rFonts w:eastAsia="Calibri" w:cs="Times New Roman"/>
          <w:bCs/>
          <w:sz w:val="20"/>
          <w:szCs w:val="20"/>
        </w:rPr>
        <w:t>,</w:t>
      </w:r>
      <w:r w:rsidR="00900788" w:rsidRPr="00506B84">
        <w:rPr>
          <w:rFonts w:eastAsia="Calibri" w:cs="Times New Roman"/>
          <w:bCs/>
          <w:sz w:val="20"/>
          <w:szCs w:val="20"/>
        </w:rPr>
        <w:t xml:space="preserve"> but</w:t>
      </w:r>
      <w:proofErr w:type="gramEnd"/>
      <w:r w:rsidR="00900788" w:rsidRPr="00506B84">
        <w:rPr>
          <w:rFonts w:eastAsia="Calibri" w:cs="Times New Roman"/>
          <w:bCs/>
          <w:sz w:val="20"/>
          <w:szCs w:val="20"/>
        </w:rPr>
        <w:t xml:space="preserve"> </w:t>
      </w:r>
      <w:r w:rsidR="00900788">
        <w:rPr>
          <w:rFonts w:eastAsia="Calibri" w:cs="Times New Roman"/>
          <w:bCs/>
          <w:sz w:val="20"/>
          <w:szCs w:val="20"/>
        </w:rPr>
        <w:t xml:space="preserve">will </w:t>
      </w:r>
      <w:r w:rsidR="00900788" w:rsidRPr="00506B84">
        <w:rPr>
          <w:rFonts w:eastAsia="Calibri" w:cs="Times New Roman"/>
          <w:bCs/>
          <w:sz w:val="20"/>
          <w:szCs w:val="20"/>
        </w:rPr>
        <w:t>include it in</w:t>
      </w:r>
      <w:r w:rsidR="00900788" w:rsidRPr="00D80A90">
        <w:rPr>
          <w:rFonts w:eastAsia="Calibri" w:cs="Times New Roman"/>
          <w:bCs/>
          <w:color w:val="FF0000"/>
          <w:sz w:val="20"/>
          <w:szCs w:val="20"/>
        </w:rPr>
        <w:t xml:space="preserve"> </w:t>
      </w:r>
      <w:r w:rsidR="00900788" w:rsidRPr="00506B84">
        <w:rPr>
          <w:rFonts w:eastAsia="Calibri" w:cs="Times New Roman"/>
          <w:bCs/>
          <w:sz w:val="20"/>
          <w:szCs w:val="20"/>
        </w:rPr>
        <w:t>the Resource Development Plan for funding support</w:t>
      </w:r>
      <w:r w:rsidR="00900788">
        <w:rPr>
          <w:rFonts w:eastAsia="Calibri" w:cs="Times New Roman"/>
          <w:bCs/>
          <w:sz w:val="20"/>
          <w:szCs w:val="20"/>
        </w:rPr>
        <w:t>.</w:t>
      </w:r>
    </w:p>
    <w:p w14:paraId="7BD8FC68" w14:textId="77777777" w:rsidR="00900788" w:rsidRDefault="00900788" w:rsidP="00900788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1"/>
          <w:szCs w:val="21"/>
        </w:rPr>
      </w:pPr>
    </w:p>
    <w:p w14:paraId="4E5810C0" w14:textId="77777777" w:rsidR="00900788" w:rsidRPr="00A54E3B" w:rsidRDefault="00900788" w:rsidP="00900788">
      <w:pPr>
        <w:pStyle w:val="NormalWeb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What type of project are you applying for</w:t>
      </w:r>
      <w:r>
        <w:rPr>
          <w:rStyle w:val="Strong"/>
          <w:rFonts w:ascii="Verdana" w:eastAsia="Calibri" w:hAnsi="Verdana"/>
          <w:sz w:val="22"/>
          <w:szCs w:val="22"/>
        </w:rPr>
        <w:t>?</w:t>
      </w:r>
      <w:r w:rsidRPr="00A54E3B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Pr="00B67726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(select all that apply)</w:t>
      </w:r>
    </w:p>
    <w:p w14:paraId="2387700A" w14:textId="77777777" w:rsidR="00900788" w:rsidRPr="00D80A90" w:rsidRDefault="003558AA" w:rsidP="00900788">
      <w:pPr>
        <w:ind w:firstLine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13825211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>
            <w:rPr>
              <w:rFonts w:ascii="MS Gothic" w:eastAsia="MS Gothic" w:hAnsi="MS Gothic" w:cs="Times New Roman" w:hint="eastAsia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900788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900788" w:rsidRPr="00EB1A71">
        <w:rPr>
          <w:rFonts w:eastAsia="Calibri" w:cs="Times New Roman"/>
          <w:b/>
          <w:sz w:val="20"/>
          <w:szCs w:val="20"/>
        </w:rPr>
        <w:t>Active Transportation</w:t>
      </w:r>
      <w:r w:rsidR="00900788" w:rsidRPr="00D80A90">
        <w:rPr>
          <w:rFonts w:eastAsia="Calibri" w:cs="Times New Roman"/>
          <w:bCs/>
          <w:sz w:val="20"/>
          <w:szCs w:val="20"/>
        </w:rPr>
        <w:t>: Bicycle / Pedestrian</w:t>
      </w:r>
    </w:p>
    <w:p w14:paraId="1DE204C1" w14:textId="293CDE24" w:rsidR="00900788" w:rsidRPr="00D80A90" w:rsidRDefault="003558AA" w:rsidP="00900788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1236289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 w:rsidRPr="00EB1A71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00788" w:rsidRPr="00EB1A71">
        <w:rPr>
          <w:rFonts w:eastAsia="Calibri" w:cs="Times New Roman"/>
          <w:b/>
          <w:sz w:val="20"/>
          <w:szCs w:val="20"/>
        </w:rPr>
        <w:t xml:space="preserve"> </w:t>
      </w:r>
      <w:r w:rsidR="00900788" w:rsidRPr="00D80A90">
        <w:rPr>
          <w:rFonts w:eastAsia="Calibri" w:cs="Times New Roman"/>
          <w:b/>
          <w:sz w:val="20"/>
          <w:szCs w:val="20"/>
        </w:rPr>
        <w:t>Capital</w:t>
      </w:r>
      <w:r w:rsidR="00E361ED">
        <w:rPr>
          <w:rFonts w:eastAsia="Calibri" w:cs="Times New Roman"/>
          <w:b/>
          <w:sz w:val="20"/>
          <w:szCs w:val="20"/>
        </w:rPr>
        <w:t xml:space="preserve"> </w:t>
      </w:r>
      <w:r w:rsidR="00900788" w:rsidRPr="00D80A90">
        <w:rPr>
          <w:rFonts w:eastAsia="Calibri" w:cs="Times New Roman"/>
          <w:b/>
          <w:sz w:val="20"/>
          <w:szCs w:val="20"/>
        </w:rPr>
        <w:t>Construction</w:t>
      </w:r>
      <w:r w:rsidR="00900788" w:rsidRPr="00D80A90">
        <w:rPr>
          <w:rFonts w:eastAsia="Calibri" w:cs="Times New Roman"/>
          <w:bCs/>
          <w:sz w:val="20"/>
          <w:szCs w:val="20"/>
        </w:rPr>
        <w:t xml:space="preserve">: Road / Bridge / </w:t>
      </w:r>
      <w:r w:rsidR="00E361ED">
        <w:rPr>
          <w:rFonts w:eastAsia="Calibri" w:cs="Times New Roman"/>
          <w:bCs/>
          <w:sz w:val="20"/>
          <w:szCs w:val="20"/>
        </w:rPr>
        <w:t>Intersection</w:t>
      </w:r>
      <w:r w:rsidR="00E361ED" w:rsidRPr="00D80A90">
        <w:rPr>
          <w:rFonts w:eastAsia="Calibri" w:cs="Times New Roman"/>
          <w:bCs/>
          <w:sz w:val="20"/>
          <w:szCs w:val="20"/>
        </w:rPr>
        <w:t xml:space="preserve"> </w:t>
      </w:r>
      <w:r w:rsidR="00E361ED">
        <w:rPr>
          <w:rFonts w:eastAsia="Calibri" w:cs="Times New Roman"/>
          <w:bCs/>
          <w:sz w:val="20"/>
          <w:szCs w:val="20"/>
        </w:rPr>
        <w:t>/ Intelligent Transportation Systems</w:t>
      </w:r>
      <w:r w:rsidR="00900788" w:rsidRPr="00D80A90">
        <w:rPr>
          <w:rFonts w:eastAsia="Calibri" w:cs="Times New Roman"/>
          <w:b/>
          <w:sz w:val="20"/>
          <w:szCs w:val="20"/>
        </w:rPr>
        <w:tab/>
      </w:r>
    </w:p>
    <w:p w14:paraId="783F42C3" w14:textId="77777777" w:rsidR="00900788" w:rsidRPr="00D80A90" w:rsidRDefault="00900788" w:rsidP="00900788">
      <w:pPr>
        <w:contextualSpacing/>
        <w:rPr>
          <w:rFonts w:eastAsia="Calibri" w:cs="Times New Roman"/>
          <w:b/>
          <w:sz w:val="20"/>
          <w:szCs w:val="20"/>
        </w:rPr>
      </w:pPr>
      <w:r w:rsidRPr="00D80A90">
        <w:rPr>
          <w:rFonts w:eastAsia="Calibri" w:cs="Times New Roman"/>
          <w:b/>
          <w:sz w:val="20"/>
          <w:szCs w:val="20"/>
        </w:rPr>
        <w:tab/>
      </w:r>
      <w:r w:rsidRPr="00EB1A71">
        <w:rPr>
          <w:rFonts w:ascii="MS Gothic" w:eastAsia="MS Gothic" w:hAnsi="MS Gothic" w:cs="Segoe UI Symbol"/>
          <w:b/>
          <w:sz w:val="20"/>
          <w:szCs w:val="20"/>
        </w:rPr>
        <w:t>☐</w:t>
      </w:r>
      <w:r w:rsidRPr="00EB1A71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Pr="00D80A90">
        <w:rPr>
          <w:rFonts w:eastAsia="Calibri" w:cs="Times New Roman"/>
          <w:b/>
          <w:sz w:val="20"/>
          <w:szCs w:val="20"/>
        </w:rPr>
        <w:t>Public Transportation</w:t>
      </w:r>
      <w:r w:rsidRPr="00D80A90">
        <w:rPr>
          <w:rFonts w:eastAsia="Calibri" w:cs="Times New Roman"/>
          <w:bCs/>
          <w:sz w:val="20"/>
          <w:szCs w:val="20"/>
        </w:rPr>
        <w:t>: Vehicles / Equipment / Maintenance / Operations</w:t>
      </w:r>
    </w:p>
    <w:p w14:paraId="2DF13631" w14:textId="77777777" w:rsidR="00900788" w:rsidRPr="00D80A90" w:rsidRDefault="003558AA" w:rsidP="00900788">
      <w:pPr>
        <w:ind w:left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-3280540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900788" w:rsidRPr="00D80A90">
        <w:rPr>
          <w:rFonts w:eastAsia="Calibri" w:cs="Times New Roman"/>
          <w:b/>
          <w:sz w:val="20"/>
          <w:szCs w:val="20"/>
        </w:rPr>
        <w:t xml:space="preserve"> Planning</w:t>
      </w:r>
      <w:r w:rsidR="00900788" w:rsidRPr="00D80A90">
        <w:rPr>
          <w:rFonts w:eastAsia="Calibri" w:cs="Times New Roman"/>
          <w:bCs/>
          <w:sz w:val="20"/>
          <w:szCs w:val="20"/>
        </w:rPr>
        <w:t>: Plans / Studies / Education</w:t>
      </w:r>
    </w:p>
    <w:p w14:paraId="19B8D03E" w14:textId="14AD8339" w:rsidR="00900788" w:rsidRPr="00D80A90" w:rsidRDefault="003558AA" w:rsidP="00900788">
      <w:pPr>
        <w:ind w:left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-788206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 w:rsidRPr="00EB1A71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00788" w:rsidRPr="00EB1A71">
        <w:rPr>
          <w:rFonts w:eastAsia="Calibri" w:cs="Times New Roman"/>
          <w:b/>
          <w:sz w:val="20"/>
          <w:szCs w:val="20"/>
        </w:rPr>
        <w:t xml:space="preserve"> Procurement: </w:t>
      </w:r>
      <w:r w:rsidR="00281ACF">
        <w:rPr>
          <w:rFonts w:eastAsia="Calibri" w:cs="Times New Roman"/>
          <w:bCs/>
          <w:sz w:val="20"/>
          <w:szCs w:val="20"/>
        </w:rPr>
        <w:t>Bicycle</w:t>
      </w:r>
      <w:r w:rsidR="00900788" w:rsidRPr="00EB1A71">
        <w:rPr>
          <w:rFonts w:eastAsia="Calibri" w:cs="Times New Roman"/>
          <w:bCs/>
          <w:sz w:val="20"/>
          <w:szCs w:val="20"/>
        </w:rPr>
        <w:t xml:space="preserve"> Counters / Signs / Software</w:t>
      </w:r>
      <w:r w:rsidR="00900788">
        <w:rPr>
          <w:rFonts w:eastAsia="Calibri" w:cs="Times New Roman"/>
          <w:bCs/>
          <w:sz w:val="20"/>
          <w:szCs w:val="20"/>
        </w:rPr>
        <w:t xml:space="preserve"> / Other</w:t>
      </w:r>
      <w:r w:rsidR="00900788" w:rsidRPr="00EB1A71">
        <w:rPr>
          <w:rFonts w:eastAsia="Calibri" w:cs="Times New Roman"/>
          <w:bCs/>
          <w:sz w:val="20"/>
          <w:szCs w:val="20"/>
        </w:rPr>
        <w:t xml:space="preserve"> </w:t>
      </w:r>
    </w:p>
    <w:p w14:paraId="62199737" w14:textId="77777777" w:rsidR="00900788" w:rsidRPr="00EB1A71" w:rsidRDefault="003558AA" w:rsidP="00900788">
      <w:pPr>
        <w:ind w:left="720"/>
        <w:contextualSpacing/>
        <w:rPr>
          <w:rFonts w:eastAsia="MS Gothic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-9771470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 w:rsidRPr="00EB1A71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00788" w:rsidRPr="00EB1A71">
        <w:rPr>
          <w:rFonts w:eastAsia="MS Gothic" w:cs="Times New Roman"/>
          <w:b/>
          <w:sz w:val="20"/>
          <w:szCs w:val="20"/>
        </w:rPr>
        <w:t xml:space="preserve"> Project Management/Administration</w:t>
      </w:r>
    </w:p>
    <w:p w14:paraId="406E907F" w14:textId="77777777" w:rsidR="00900788" w:rsidRPr="00D80A90" w:rsidRDefault="003558AA" w:rsidP="00900788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1867242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00788" w:rsidRPr="00EB1A71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900788" w:rsidRPr="00EB1A71">
        <w:rPr>
          <w:rFonts w:eastAsia="Calibri" w:cs="Times New Roman"/>
          <w:b/>
          <w:sz w:val="20"/>
          <w:szCs w:val="20"/>
        </w:rPr>
        <w:t xml:space="preserve"> </w:t>
      </w:r>
      <w:r w:rsidR="00900788" w:rsidRPr="00D80A90">
        <w:rPr>
          <w:rFonts w:eastAsia="Calibri" w:cs="Times New Roman"/>
          <w:b/>
          <w:sz w:val="20"/>
          <w:szCs w:val="20"/>
        </w:rPr>
        <w:t>Other</w:t>
      </w:r>
      <w:r w:rsidR="00900788" w:rsidRPr="00D80A90">
        <w:rPr>
          <w:rFonts w:eastAsia="Calibri" w:cs="Times New Roman"/>
          <w:bCs/>
          <w:sz w:val="20"/>
          <w:szCs w:val="20"/>
        </w:rPr>
        <w:t xml:space="preserve"> </w:t>
      </w:r>
      <w:r w:rsidR="00900788">
        <w:rPr>
          <w:rFonts w:eastAsia="Calibri" w:cs="Times New Roman"/>
          <w:bCs/>
          <w:sz w:val="20"/>
          <w:szCs w:val="20"/>
        </w:rPr>
        <w:t>(describe below)</w:t>
      </w:r>
    </w:p>
    <w:p w14:paraId="6CAA3951" w14:textId="19ECB06A" w:rsidR="00900788" w:rsidRPr="00D80A90" w:rsidRDefault="00900788" w:rsidP="00900788">
      <w:pPr>
        <w:ind w:firstLine="720"/>
        <w:contextualSpacing/>
        <w:rPr>
          <w:rFonts w:eastAsia="Calibri" w:cs="Times New Roman"/>
          <w:sz w:val="20"/>
          <w:szCs w:val="20"/>
        </w:rPr>
      </w:pPr>
      <w:r w:rsidRPr="00D80A90">
        <w:rPr>
          <w:rFonts w:eastAsia="Calibri" w:cs="Times New Roman"/>
          <w:sz w:val="20"/>
          <w:szCs w:val="20"/>
        </w:rPr>
        <w:t>If other, please describe:</w:t>
      </w:r>
      <w:r w:rsidR="008739D2">
        <w:rPr>
          <w:rFonts w:eastAsia="Calibri" w:cs="Times New Roman"/>
          <w:sz w:val="20"/>
          <w:szCs w:val="20"/>
        </w:rPr>
        <w:t xml:space="preserve">   </w:t>
      </w:r>
      <w:sdt>
        <w:sdtPr>
          <w:rPr>
            <w:color w:val="1F3864" w:themeColor="accent5" w:themeShade="80"/>
          </w:rPr>
          <w:id w:val="501857432"/>
          <w:placeholder>
            <w:docPart w:val="F9B7B76D5E714AB5B14A8368865E986F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5D587669" w14:textId="5891A049" w:rsidR="007D2F27" w:rsidRDefault="007D2F27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6A8A0931" w14:textId="77777777" w:rsidR="00D746DD" w:rsidRDefault="003309EC" w:rsidP="00D746D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>
        <w:rPr>
          <w:rStyle w:val="Strong"/>
          <w:rFonts w:ascii="Verdana" w:eastAsia="Calibri" w:hAnsi="Verdana"/>
          <w:sz w:val="22"/>
          <w:szCs w:val="22"/>
        </w:rPr>
        <w:t>Is</w:t>
      </w:r>
      <w:r w:rsidR="007E6359" w:rsidRPr="00A54E3B">
        <w:rPr>
          <w:rStyle w:val="Strong"/>
          <w:rFonts w:ascii="Verdana" w:eastAsia="Calibri" w:hAnsi="Verdana"/>
          <w:sz w:val="22"/>
          <w:szCs w:val="22"/>
        </w:rPr>
        <w:t xml:space="preserve"> right-of-way</w:t>
      </w:r>
      <w:r w:rsidR="00DE6FDA">
        <w:rPr>
          <w:rStyle w:val="Strong"/>
          <w:rFonts w:ascii="Verdana" w:eastAsia="Calibri" w:hAnsi="Verdana"/>
          <w:sz w:val="22"/>
          <w:szCs w:val="22"/>
        </w:rPr>
        <w:t xml:space="preserve"> (ROW)</w:t>
      </w:r>
      <w:r w:rsidR="00D746DD">
        <w:rPr>
          <w:rStyle w:val="Strong"/>
          <w:rFonts w:ascii="Verdana" w:eastAsia="Calibri" w:hAnsi="Verdana"/>
          <w:sz w:val="22"/>
          <w:szCs w:val="22"/>
        </w:rPr>
        <w:t xml:space="preserve"> acquisition needed</w:t>
      </w:r>
      <w:r w:rsidR="007E6359" w:rsidRPr="00A54E3B">
        <w:rPr>
          <w:rStyle w:val="Strong"/>
          <w:rFonts w:ascii="Verdana" w:eastAsia="Calibri" w:hAnsi="Verdana"/>
          <w:sz w:val="22"/>
          <w:szCs w:val="22"/>
        </w:rPr>
        <w:t xml:space="preserve"> for this project</w:t>
      </w:r>
      <w:r w:rsidR="00D746DD">
        <w:rPr>
          <w:rStyle w:val="Strong"/>
          <w:rFonts w:ascii="Verdana" w:eastAsia="Calibri" w:hAnsi="Verdana"/>
          <w:sz w:val="22"/>
          <w:szCs w:val="22"/>
        </w:rPr>
        <w:t>?</w:t>
      </w:r>
    </w:p>
    <w:p w14:paraId="5E7BF797" w14:textId="7790012D" w:rsidR="00845240" w:rsidRPr="00D746DD" w:rsidRDefault="003558AA" w:rsidP="00D746DD">
      <w:pPr>
        <w:pStyle w:val="NormalWeb"/>
        <w:spacing w:before="0" w:beforeAutospacing="0" w:after="0" w:afterAutospacing="0"/>
        <w:ind w:left="720"/>
        <w:contextualSpacing/>
        <w:rPr>
          <w:rFonts w:eastAsia="Calibri"/>
          <w:b/>
          <w:sz w:val="20"/>
          <w:szCs w:val="20"/>
        </w:rPr>
      </w:pPr>
      <w:sdt>
        <w:sdtPr>
          <w:rPr>
            <w:rFonts w:eastAsia="MS Gothic"/>
            <w:b/>
            <w:color w:val="2F5496" w:themeColor="accent5" w:themeShade="BF"/>
            <w:sz w:val="20"/>
            <w:szCs w:val="20"/>
          </w:rPr>
          <w:id w:val="10997635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6A94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3E6A94" w:rsidRPr="00506B84">
        <w:rPr>
          <w:rFonts w:eastAsia="Calibri"/>
          <w:b/>
          <w:sz w:val="20"/>
          <w:szCs w:val="20"/>
        </w:rPr>
        <w:t xml:space="preserve"> </w:t>
      </w:r>
      <w:r w:rsidR="00845240" w:rsidRPr="00D746DD">
        <w:rPr>
          <w:rFonts w:ascii="Verdana" w:eastAsia="Calibri" w:hAnsi="Verdana"/>
          <w:bCs/>
          <w:sz w:val="20"/>
          <w:szCs w:val="20"/>
        </w:rPr>
        <w:t>Yes</w:t>
      </w:r>
    </w:p>
    <w:p w14:paraId="2216D9F0" w14:textId="14415D67" w:rsidR="00845240" w:rsidRPr="00506B84" w:rsidRDefault="003558AA" w:rsidP="00DE3F9D">
      <w:pPr>
        <w:pStyle w:val="ListParagraph"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2120047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6A94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7E6359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845240" w:rsidRPr="00506B84">
        <w:rPr>
          <w:rFonts w:eastAsia="Calibri" w:cs="Times New Roman"/>
          <w:bCs/>
          <w:sz w:val="20"/>
          <w:szCs w:val="20"/>
        </w:rPr>
        <w:t>No</w:t>
      </w:r>
    </w:p>
    <w:p w14:paraId="61526AFC" w14:textId="35088591" w:rsidR="007E6359" w:rsidRDefault="003558AA" w:rsidP="00DE3F9D">
      <w:pPr>
        <w:pStyle w:val="ListParagraph"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14671936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6A94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7E6359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7E6359" w:rsidRPr="00506B84">
        <w:rPr>
          <w:rFonts w:eastAsia="Calibri" w:cs="Times New Roman"/>
          <w:bCs/>
          <w:sz w:val="20"/>
          <w:szCs w:val="20"/>
        </w:rPr>
        <w:t xml:space="preserve">N/A </w:t>
      </w:r>
    </w:p>
    <w:p w14:paraId="36C878D6" w14:textId="77777777" w:rsidR="003873F4" w:rsidRPr="00B67726" w:rsidRDefault="003873F4" w:rsidP="00DE3F9D">
      <w:pPr>
        <w:pStyle w:val="ListParagraph"/>
        <w:rPr>
          <w:rFonts w:eastAsia="Calibri" w:cs="Times New Roman"/>
          <w:b/>
          <w:sz w:val="6"/>
          <w:szCs w:val="6"/>
        </w:rPr>
      </w:pPr>
    </w:p>
    <w:p w14:paraId="02C60D1C" w14:textId="77777777" w:rsidR="00D746DD" w:rsidRDefault="00D746DD" w:rsidP="0071602A">
      <w:pPr>
        <w:contextualSpacing/>
        <w:rPr>
          <w:color w:val="171717" w:themeColor="background2" w:themeShade="1A"/>
        </w:rPr>
      </w:pPr>
    </w:p>
    <w:p w14:paraId="5E426709" w14:textId="550285BA" w:rsidR="0071602A" w:rsidRPr="001448BF" w:rsidRDefault="00D746DD" w:rsidP="0071602A">
      <w:pPr>
        <w:contextualSpacing/>
        <w:rPr>
          <w:rFonts w:eastAsia="Calibri" w:cs="Times New Roman"/>
          <w:b/>
          <w:color w:val="171717" w:themeColor="background2" w:themeShade="1A"/>
        </w:rPr>
      </w:pPr>
      <w:r>
        <w:rPr>
          <w:color w:val="171717" w:themeColor="background2" w:themeShade="1A"/>
        </w:rPr>
        <w:t xml:space="preserve">If ROW is owned by a different agency than the sponsor of this project, </w:t>
      </w:r>
      <w:r w:rsidR="00DE3F9D" w:rsidRPr="00E65354">
        <w:rPr>
          <w:color w:val="171717" w:themeColor="background2" w:themeShade="1A"/>
        </w:rPr>
        <w:t xml:space="preserve">a letter of support from </w:t>
      </w:r>
      <w:r>
        <w:rPr>
          <w:color w:val="171717" w:themeColor="background2" w:themeShade="1A"/>
        </w:rPr>
        <w:t>that agency</w:t>
      </w:r>
      <w:r w:rsidR="003309EC">
        <w:rPr>
          <w:color w:val="171717" w:themeColor="background2" w:themeShade="1A"/>
        </w:rPr>
        <w:t xml:space="preserve"> </w:t>
      </w:r>
      <w:r w:rsidR="00DE3F9D" w:rsidRPr="00A941A4">
        <w:rPr>
          <w:rStyle w:val="Strong"/>
          <w:rFonts w:eastAsia="Calibri"/>
          <w:u w:val="single"/>
        </w:rPr>
        <w:t>is required</w:t>
      </w:r>
      <w:r w:rsidR="00E65354" w:rsidRPr="00A941A4">
        <w:t xml:space="preserve"> </w:t>
      </w:r>
      <w:r w:rsidR="00DE3F9D" w:rsidRPr="00E65354">
        <w:rPr>
          <w:color w:val="171717" w:themeColor="background2" w:themeShade="1A"/>
        </w:rPr>
        <w:t xml:space="preserve">to ensure their involvement and approval </w:t>
      </w:r>
      <w:r w:rsidR="00DE6FDA">
        <w:rPr>
          <w:color w:val="171717" w:themeColor="background2" w:themeShade="1A"/>
        </w:rPr>
        <w:t>before</w:t>
      </w:r>
      <w:r w:rsidR="00DE3F9D" w:rsidRPr="00E65354">
        <w:rPr>
          <w:color w:val="171717" w:themeColor="background2" w:themeShade="1A"/>
        </w:rPr>
        <w:t xml:space="preserve"> submission.</w:t>
      </w:r>
      <w:r w:rsidR="001448BF">
        <w:rPr>
          <w:rFonts w:eastAsia="Calibri" w:cs="Times New Roman"/>
          <w:b/>
          <w:color w:val="171717" w:themeColor="background2" w:themeShade="1A"/>
        </w:rPr>
        <w:t xml:space="preserve"> </w:t>
      </w:r>
    </w:p>
    <w:p w14:paraId="5561CE78" w14:textId="77777777" w:rsidR="00B6341D" w:rsidRDefault="00B6341D" w:rsidP="00F0451C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bookmarkEnd w:id="0"/>
    <w:p w14:paraId="64D7F11B" w14:textId="77777777" w:rsidR="00D4314E" w:rsidRDefault="00D4314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1A1988DE" w14:textId="7DA3D40D" w:rsidR="007D2F27" w:rsidRDefault="007D2F27" w:rsidP="007D2F27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AE521E">
        <w:rPr>
          <w:rStyle w:val="Strong"/>
          <w:rFonts w:ascii="Verdana" w:eastAsia="Calibri" w:hAnsi="Verdana"/>
          <w:sz w:val="22"/>
          <w:szCs w:val="22"/>
        </w:rPr>
        <w:t xml:space="preserve">Knowing what is in place before improvements are made will help COMPASS quantify any safety benefits that result from the improvements. Check all </w:t>
      </w:r>
      <w:r w:rsidRPr="00EB1A71">
        <w:rPr>
          <w:rStyle w:val="Strong"/>
          <w:rFonts w:ascii="Verdana" w:eastAsia="Calibri" w:hAnsi="Verdana"/>
          <w:i/>
          <w:iCs/>
          <w:sz w:val="22"/>
          <w:szCs w:val="22"/>
          <w:u w:val="single"/>
        </w:rPr>
        <w:t>existing</w:t>
      </w:r>
      <w:r w:rsidRPr="00AE521E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A84A26">
        <w:rPr>
          <w:rStyle w:val="Strong"/>
          <w:rFonts w:ascii="Verdana" w:eastAsia="Calibri" w:hAnsi="Verdana"/>
          <w:sz w:val="22"/>
          <w:szCs w:val="22"/>
        </w:rPr>
        <w:t>features</w:t>
      </w:r>
      <w:r w:rsidRPr="00AE521E">
        <w:rPr>
          <w:rStyle w:val="Strong"/>
          <w:rFonts w:ascii="Verdana" w:eastAsia="Calibri" w:hAnsi="Verdana"/>
          <w:sz w:val="22"/>
          <w:szCs w:val="22"/>
        </w:rPr>
        <w:t xml:space="preserve"> in </w:t>
      </w:r>
      <w:r w:rsidR="00A84A26">
        <w:rPr>
          <w:rStyle w:val="Strong"/>
          <w:rFonts w:ascii="Verdana" w:eastAsia="Calibri" w:hAnsi="Verdana"/>
          <w:sz w:val="22"/>
          <w:szCs w:val="22"/>
        </w:rPr>
        <w:t>the</w:t>
      </w:r>
      <w:r w:rsidR="00A84A26" w:rsidRPr="00AE521E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Pr="00AE521E">
        <w:rPr>
          <w:rStyle w:val="Strong"/>
          <w:rFonts w:ascii="Verdana" w:eastAsia="Calibri" w:hAnsi="Verdana"/>
          <w:sz w:val="22"/>
          <w:szCs w:val="22"/>
        </w:rPr>
        <w:t>project area:</w:t>
      </w:r>
    </w:p>
    <w:p w14:paraId="60A4721B" w14:textId="77777777" w:rsidR="007D2F27" w:rsidRPr="00AE521E" w:rsidRDefault="007D2F27" w:rsidP="007D2F27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6"/>
          <w:szCs w:val="6"/>
        </w:rPr>
      </w:pPr>
    </w:p>
    <w:p w14:paraId="1FBA5E43" w14:textId="77777777" w:rsidR="007D2F27" w:rsidRPr="00AE521E" w:rsidRDefault="007D2F27" w:rsidP="007D2F27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6"/>
          <w:szCs w:val="6"/>
        </w:rPr>
      </w:pPr>
    </w:p>
    <w:tbl>
      <w:tblPr>
        <w:tblStyle w:val="TableGrid"/>
        <w:tblW w:w="12366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  <w:gridCol w:w="222"/>
        <w:gridCol w:w="222"/>
        <w:gridCol w:w="222"/>
      </w:tblGrid>
      <w:tr w:rsidR="007D2F27" w:rsidRPr="00AE521E" w14:paraId="65555129" w14:textId="77777777" w:rsidTr="000E496B">
        <w:tc>
          <w:tcPr>
            <w:tcW w:w="11700" w:type="dxa"/>
          </w:tcPr>
          <w:sdt>
            <w:sdtPr>
              <w:rPr>
                <w:rFonts w:ascii="Verdana" w:eastAsia="MS Gothic" w:hAnsi="Verdana"/>
                <w:b/>
                <w:bCs/>
                <w:sz w:val="16"/>
                <w:szCs w:val="16"/>
              </w:rPr>
              <w:id w:val="-300926248"/>
              <w:placeholder>
                <w:docPart w:val="DefaultPlaceholder_-1854013440"/>
              </w:placeholder>
            </w:sdtPr>
            <w:sdtEndPr>
              <w:rPr>
                <w:rStyle w:val="Strong"/>
                <w:rFonts w:eastAsia="Calibri"/>
                <w:b w:val="0"/>
                <w:bCs w:val="0"/>
              </w:rPr>
            </w:sdtEndPr>
            <w:sdtContent>
              <w:tbl>
                <w:tblPr>
                  <w:tblStyle w:val="TableGrid"/>
                  <w:tblW w:w="11155" w:type="dxa"/>
                  <w:tblLook w:val="04A0" w:firstRow="1" w:lastRow="0" w:firstColumn="1" w:lastColumn="0" w:noHBand="0" w:noVBand="1"/>
                </w:tblPr>
                <w:tblGrid>
                  <w:gridCol w:w="2790"/>
                  <w:gridCol w:w="2790"/>
                  <w:gridCol w:w="3060"/>
                  <w:gridCol w:w="2515"/>
                </w:tblGrid>
                <w:tr w:rsidR="00FE7B10" w:rsidRPr="009E2365" w14:paraId="27C83284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894799A" w14:textId="40B190B0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12245811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2 through lanes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30A0ED7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629698783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Bridge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3E83EB9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1851329572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G</w:t>
                      </w:r>
                      <w:r w:rsidR="00FE7B10" w:rsidRPr="009E2365">
                        <w:rPr>
                          <w:rFonts w:cs="Times New Roman"/>
                          <w:sz w:val="16"/>
                          <w:szCs w:val="16"/>
                        </w:rPr>
                        <w:t>ateway/Traffic Calming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FBB1958" w14:textId="027993BA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765835524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Right Turn Lane (RTL)</w:t>
                      </w:r>
                    </w:p>
                  </w:tc>
                </w:tr>
                <w:tr w:rsidR="00FE7B10" w:rsidRPr="009E2365" w14:paraId="09013B30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646BADC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86374503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MS Gothic" w:hAnsi="Verdana"/>
                          <w:sz w:val="16"/>
                          <w:szCs w:val="16"/>
                        </w:rPr>
                        <w:t xml:space="preserve"> </w:t>
                      </w:r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2 through </w:t>
                      </w:r>
                      <w:r w:rsidR="00FE7B10" w:rsidRPr="00DB670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anes </w:t>
                      </w:r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/1 TWLTL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27B59A6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87956499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Bridge Fencing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12AF2F8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43625577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Gutter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7B800BE" w14:textId="50E1C69E" w:rsidR="00FE7B10" w:rsidRPr="00DB6709" w:rsidRDefault="00FE7B10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8D3D24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8D3D24">
                        <w:rPr>
                          <w:rFonts w:eastAsia="MS Gothic"/>
                          <w:sz w:val="16"/>
                          <w:szCs w:val="16"/>
                        </w:rPr>
                        <w:t xml:space="preserve"> Right Turn, Free Running</w:t>
                      </w:r>
                    </w:p>
                  </w:tc>
                </w:tr>
                <w:tr w:rsidR="00FE7B10" w:rsidRPr="009E2365" w14:paraId="3D6B612B" w14:textId="77777777" w:rsidTr="00281ACF">
                  <w:trPr>
                    <w:trHeight w:val="216"/>
                  </w:trPr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F4862D4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131162382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2-Way Stop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7040FF1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30647626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Bridge Guardrail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E481D8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MS Gothic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195690991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ITS Emergency Vehicle Preempt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6560785" w14:textId="297295D2" w:rsidR="00FE7B10" w:rsidRPr="00685788" w:rsidRDefault="00FE7B10" w:rsidP="00FE7B10">
                      <w:pPr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8D3D24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8D3D24"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  <w:t xml:space="preserve"> Roundabout 1-lane</w:t>
                      </w:r>
                    </w:p>
                  </w:tc>
                </w:tr>
                <w:tr w:rsidR="00FE7B10" w:rsidRPr="009E2365" w14:paraId="1AAC308B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B7B7F05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61815042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3-Way Signaled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BC4B8D6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9710187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B</w:t>
                      </w:r>
                      <w:r w:rsidR="00FE7B10" w:rsidRPr="009E2365">
                        <w:rPr>
                          <w:rFonts w:cs="Times New Roman"/>
                          <w:sz w:val="16"/>
                          <w:szCs w:val="16"/>
                        </w:rPr>
                        <w:t>us Lane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4F3B14D" w14:textId="24186990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96496729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Intersection Dedicated RTL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3E59C5C" w14:textId="00D0608B" w:rsidR="00FE7B10" w:rsidRPr="00FE7B10" w:rsidRDefault="00FE7B10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  <w:t xml:space="preserve"> Roundabout 2-lane</w:t>
                      </w:r>
                    </w:p>
                  </w:tc>
                </w:tr>
                <w:tr w:rsidR="00FE7B10" w:rsidRPr="009E2365" w14:paraId="07D96265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CF0409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159589708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3-Way Stop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2DAA84E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502193289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B</w:t>
                      </w:r>
                      <w:r w:rsidR="00FE7B10" w:rsidRPr="009E2365">
                        <w:rPr>
                          <w:rFonts w:cs="Times New Roman"/>
                          <w:sz w:val="16"/>
                          <w:szCs w:val="16"/>
                        </w:rPr>
                        <w:t>us Pullout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977ACC7" w14:textId="14A61D6B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38147741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Intersection Dedicated LTL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F2C0C1B" w14:textId="5EEDF6CF" w:rsidR="00FE7B10" w:rsidRPr="00FE7B10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067425"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  <w:t xml:space="preserve"> Roundabout 3-lane</w:t>
                      </w:r>
                    </w:p>
                  </w:tc>
                </w:tr>
                <w:tr w:rsidR="00FE7B10" w:rsidRPr="009E2365" w14:paraId="0917D9CD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9A07676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45022815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4 through lanes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BED686E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730500934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Bus Shelter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DCC1C74" w14:textId="54635BD3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30111999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Intersection Median U-Turn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6C5579" w14:textId="6D581EA6" w:rsidR="00FE7B10" w:rsidRPr="00FE7B10" w:rsidRDefault="00FE7B10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  <w:t xml:space="preserve"> Sea</w:t>
                      </w:r>
                      <w:r w:rsidRPr="00FE7B10">
                        <w:rPr>
                          <w:rStyle w:val="Strong"/>
                          <w:b w:val="0"/>
                          <w:bCs w:val="0"/>
                          <w:sz w:val="16"/>
                          <w:szCs w:val="16"/>
                        </w:rPr>
                        <w:t>l</w:t>
                      </w:r>
                      <w:r w:rsidR="0031668E">
                        <w:rPr>
                          <w:rStyle w:val="Strong"/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Pr="00FE7B10">
                        <w:rPr>
                          <w:rStyle w:val="Strong"/>
                          <w:b w:val="0"/>
                          <w:bCs w:val="0"/>
                          <w:sz w:val="16"/>
                          <w:szCs w:val="16"/>
                        </w:rPr>
                        <w:t>coating</w:t>
                      </w:r>
                    </w:p>
                  </w:tc>
                </w:tr>
                <w:tr w:rsidR="00FE7B10" w:rsidRPr="009E2365" w14:paraId="4B8D237F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30B54F4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88768052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4 through lanes /1 TWLTL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4C6F96C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397249129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B</w:t>
                      </w:r>
                      <w:r w:rsidR="00FE7B10" w:rsidRPr="009E2365">
                        <w:rPr>
                          <w:rFonts w:ascii="Verdana" w:hAnsi="Verdana"/>
                          <w:sz w:val="16"/>
                          <w:szCs w:val="16"/>
                        </w:rPr>
                        <w:t>us Stop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05B638D" w14:textId="76A3F43E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27621718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Intersection </w:t>
                      </w:r>
                      <w:r w:rsidR="00FE7B10" w:rsidRPr="00DB6709">
                        <w:rPr>
                          <w:rFonts w:ascii="Verdana" w:hAnsi="Verdana"/>
                          <w:sz w:val="16"/>
                          <w:szCs w:val="16"/>
                        </w:rPr>
                        <w:t>RCUT/J-Turn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D06DE5B" w14:textId="1391C4ED" w:rsidR="00FE7B10" w:rsidRPr="00FE7B10" w:rsidRDefault="00FE7B10" w:rsidP="00FE7B10">
                      <w:pPr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  <w:t xml:space="preserve"> Shoulder</w:t>
                      </w:r>
                    </w:p>
                  </w:tc>
                </w:tr>
                <w:tr w:rsidR="00FE7B10" w:rsidRPr="009E2365" w14:paraId="57E40F66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097A232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2080744734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4-Way Signaled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361096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88344547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orridor Access Management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9271BB7" w14:textId="759A9DBF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/>
                            <w:b/>
                            <w:bCs/>
                            <w:sz w:val="16"/>
                            <w:szCs w:val="16"/>
                          </w:rPr>
                          <w:id w:val="1995454972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/>
                          <w:sz w:val="16"/>
                          <w:szCs w:val="16"/>
                        </w:rPr>
                        <w:t xml:space="preserve"> </w:t>
                      </w:r>
                      <w:r w:rsidR="00FE7B10" w:rsidRPr="00C426A2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Intersection Warning System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5F1CE4" w14:textId="5A652129" w:rsidR="00FE7B10" w:rsidRPr="00FE7B10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97382177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FE7B10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Sidewalk 3-4’ width</w:t>
                      </w:r>
                    </w:p>
                  </w:tc>
                </w:tr>
                <w:tr w:rsidR="00FE7B10" w:rsidRPr="009E2365" w14:paraId="3D388CDB" w14:textId="77777777" w:rsidTr="00067425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32F9B36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43062658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4-Way Stop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4625AAF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503592692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rossing, Mid-Street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3DACEA" w14:textId="155A8815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/>
                            <w:b/>
                            <w:bCs/>
                            <w:sz w:val="16"/>
                            <w:szCs w:val="16"/>
                          </w:rPr>
                          <w:id w:val="-191492227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/>
                          <w:sz w:val="16"/>
                          <w:szCs w:val="16"/>
                        </w:rPr>
                        <w:t xml:space="preserve"> Leading Ped</w:t>
                      </w:r>
                      <w:r w:rsidR="00FE7B10">
                        <w:rPr>
                          <w:rFonts w:eastAsia="Calibri"/>
                          <w:sz w:val="16"/>
                          <w:szCs w:val="16"/>
                        </w:rPr>
                        <w:t>estrian</w:t>
                      </w:r>
                      <w:r w:rsidR="00FE7B10" w:rsidRPr="00DB6709">
                        <w:rPr>
                          <w:rFonts w:eastAsia="Calibri"/>
                          <w:sz w:val="16"/>
                          <w:szCs w:val="16"/>
                        </w:rPr>
                        <w:t xml:space="preserve"> Interval 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51F4F79" w14:textId="6EC9347E" w:rsidR="00FE7B10" w:rsidRPr="00FE7B10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  <w:t xml:space="preserve"> Sidewalk 5-7’ width</w:t>
                      </w:r>
                    </w:p>
                  </w:tc>
                </w:tr>
                <w:tr w:rsidR="00FE7B10" w:rsidRPr="009E2365" w14:paraId="28E73340" w14:textId="77777777" w:rsidTr="00067425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D80745E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25880137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5-Way Signaled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3FD0694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-111644109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Crossing</w:t>
                      </w:r>
                      <w:r w:rsidR="00FE7B10" w:rsidRPr="009E2365">
                        <w:rPr>
                          <w:rFonts w:eastAsia="Calibri"/>
                          <w:sz w:val="16"/>
                          <w:szCs w:val="16"/>
                        </w:rPr>
                        <w:t>, PHB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CF219BC" w14:textId="1C87B1C4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665066069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Left Turn Lane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ED1FD18" w14:textId="797A8294" w:rsidR="00FE7B10" w:rsidRPr="00FE7B10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  <w:t xml:space="preserve"> Sidewalk 8-10’ width</w:t>
                      </w:r>
                    </w:p>
                  </w:tc>
                </w:tr>
                <w:tr w:rsidR="00FE7B10" w:rsidRPr="009E2365" w14:paraId="061220BB" w14:textId="77777777" w:rsidTr="00067425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8A5D433" w14:textId="77777777" w:rsidR="00FE7B10" w:rsidRPr="00DB6709" w:rsidRDefault="003558AA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 w:cs="Times New Roman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eastAsia="MS Gothic" w:cs="Times New Roman"/>
                            <w:b/>
                            <w:bCs/>
                            <w:sz w:val="16"/>
                            <w:szCs w:val="16"/>
                          </w:rPr>
                          <w:id w:val="17076586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="00FE7B10" w:rsidRPr="009E2365">
                        <w:rPr>
                          <w:rFonts w:eastAsia="Calibri" w:cs="Times New Roman"/>
                          <w:sz w:val="16"/>
                          <w:szCs w:val="16"/>
                        </w:rPr>
                        <w:t>5-Way Stop Intersection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CCA79FA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33214662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rossing, RFFB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EB6304F" w14:textId="7760DCD4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753242763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Median, Raised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E67FAEC" w14:textId="7188342D" w:rsidR="00FE7B10" w:rsidRPr="00FE7B10" w:rsidRDefault="00FE7B10" w:rsidP="00FE7B10">
                      <w:pPr>
                        <w:spacing w:line="360" w:lineRule="auto"/>
                        <w:contextualSpacing/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eastAsia="Calibri"/>
                          <w:b w:val="0"/>
                          <w:bCs w:val="0"/>
                          <w:sz w:val="16"/>
                          <w:szCs w:val="16"/>
                        </w:rPr>
                        <w:t xml:space="preserve"> Signal-Reflect Back Plate</w:t>
                      </w:r>
                    </w:p>
                  </w:tc>
                </w:tr>
                <w:tr w:rsidR="00FE7B10" w:rsidRPr="009E2365" w14:paraId="7528C44B" w14:textId="77777777" w:rsidTr="00067425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07E561E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120419552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6 through lanes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9BA6883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58851890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rosswalk, Raised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F481220" w14:textId="2A68AE83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42153576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31668E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M</w:t>
                      </w:r>
                      <w:r w:rsidR="0031668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ill working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AEC453C" w14:textId="019CD373" w:rsidR="00FE7B10" w:rsidRPr="00FE7B10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ascii="Verdana" w:hAnsi="Verdana"/>
                          <w:b w:val="0"/>
                          <w:bCs w:val="0"/>
                          <w:sz w:val="16"/>
                          <w:szCs w:val="16"/>
                        </w:rPr>
                        <w:t xml:space="preserve"> Speed Bumps</w:t>
                      </w:r>
                    </w:p>
                  </w:tc>
                </w:tr>
                <w:tr w:rsidR="00FE7B10" w:rsidRPr="009E2365" w14:paraId="3A6C967D" w14:textId="77777777" w:rsidTr="00067425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7FF659C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85333967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ADA Ramps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BE9EEF5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1812027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urb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8810C50" w14:textId="36A5B842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64540763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Multi-Use Pathway </w:t>
                      </w:r>
                    </w:p>
                  </w:tc>
                  <w:tc>
                    <w:tcPr>
                      <w:tcW w:w="251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9C234B3" w14:textId="78688552" w:rsidR="00FE7B10" w:rsidRPr="00FE7B10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FE7B10"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  <w:t xml:space="preserve"> Striping</w:t>
                      </w:r>
                    </w:p>
                  </w:tc>
                </w:tr>
                <w:tr w:rsidR="00FE7B10" w:rsidRPr="009E2365" w14:paraId="391AB483" w14:textId="77777777" w:rsidTr="00067425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2D5FC9E" w14:textId="3F366375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87143980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Barrier 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at</w:t>
                      </w:r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Sidewalk/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Road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64936FB" w14:textId="77777777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61828509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urve Signage/Striping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11CEFF26" w14:textId="67DA163E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57912874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Pathway 8-10’ width</w:t>
                      </w:r>
                    </w:p>
                  </w:tc>
                  <w:tc>
                    <w:tcPr>
                      <w:tcW w:w="25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  <w:p w14:paraId="4D1EFE9D" w14:textId="5CCF8182" w:rsidR="00FE7B10" w:rsidRPr="00FE7B10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FE7B10">
                        <w:rPr>
                          <w:rStyle w:val="Strong"/>
                          <w:rFonts w:ascii="Segoe UI Symbol" w:eastAsia="Calibri" w:hAnsi="Segoe UI Symbol" w:cs="Segoe UI Symbol"/>
                          <w:b w:val="0"/>
                          <w:bCs w:val="0"/>
                          <w:sz w:val="16"/>
                          <w:szCs w:val="16"/>
                        </w:rPr>
                        <w:t>☐</w:t>
                      </w:r>
                      <w:r w:rsidRPr="00067425"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  <w:t xml:space="preserve"> Other</w:t>
                      </w:r>
                    </w:p>
                  </w:tc>
                </w:tr>
                <w:tr w:rsidR="00FE7B10" w:rsidRPr="009E2365" w14:paraId="1288835B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08BD982" w14:textId="4B00EE89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352696276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Bi</w:t>
                      </w:r>
                      <w:r w:rsidR="00FE7B10">
                        <w:rPr>
                          <w:rFonts w:eastAsia="Calibri"/>
                          <w:sz w:val="16"/>
                          <w:szCs w:val="16"/>
                        </w:rPr>
                        <w:t>cycle</w:t>
                      </w:r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/Ped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e</w:t>
                      </w:r>
                      <w:r w:rsidR="00FE7B10">
                        <w:rPr>
                          <w:rFonts w:eastAsia="Calibri"/>
                          <w:sz w:val="16"/>
                          <w:szCs w:val="16"/>
                        </w:rPr>
                        <w:t>strian</w:t>
                      </w:r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acility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0243ADA" w14:textId="77777777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sz w:val="16"/>
                            <w:szCs w:val="16"/>
                          </w:rPr>
                          <w:id w:val="-189257399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Dynamic Feedback Sign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28F282E1" w14:textId="6CD80C8F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31846130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Pavement: CPFM or HFST</w:t>
                      </w:r>
                    </w:p>
                  </w:tc>
                  <w:tc>
                    <w:tcPr>
                      <w:tcW w:w="25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  <w:p w14:paraId="7A93C8BA" w14:textId="06192A08" w:rsidR="00FE7B10" w:rsidRPr="009E2365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</w:tc>
                </w:tr>
                <w:tr w:rsidR="00FE7B10" w:rsidRPr="009E2365" w14:paraId="287C83B4" w14:textId="77777777" w:rsidTr="00281ACF"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A23F03C" w14:textId="0EF4138C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164917449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Bicycle</w:t>
                      </w:r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-Lane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FC3EDC8" w14:textId="77777777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sz w:val="16"/>
                            <w:szCs w:val="16"/>
                          </w:rPr>
                          <w:id w:val="-35936032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Edge Lines, 6”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4A861681" w14:textId="600C80D3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39944890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Pedestrian Scramble</w:t>
                      </w:r>
                    </w:p>
                  </w:tc>
                  <w:tc>
                    <w:tcPr>
                      <w:tcW w:w="25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  <w:p w14:paraId="151A2EA7" w14:textId="1D26D135" w:rsidR="00FE7B10" w:rsidRPr="009E2365" w:rsidRDefault="00FE7B10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</w:tc>
                </w:tr>
                <w:tr w:rsidR="00FE7B10" w:rsidRPr="009E2365" w14:paraId="295329D7" w14:textId="77777777" w:rsidTr="00281ACF">
                  <w:tc>
                    <w:tcPr>
                      <w:tcW w:w="2790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14:paraId="4BD54B5C" w14:textId="4F9B992D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49895922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9E2365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Bicycle</w:t>
                      </w:r>
                      <w:r w:rsidR="00FE7B10" w:rsidRPr="009E2365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–Signal Heads/Phase</w:t>
                      </w:r>
                    </w:p>
                  </w:tc>
                  <w:tc>
                    <w:tcPr>
                      <w:tcW w:w="27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0B8E063" w14:textId="77777777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sz w:val="16"/>
                            <w:szCs w:val="16"/>
                          </w:rPr>
                          <w:id w:val="204956236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lashing Stop Sign</w:t>
                      </w:r>
                    </w:p>
                  </w:tc>
                  <w:tc>
                    <w:tcPr>
                      <w:tcW w:w="306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5F85193E" w14:textId="1DBC9B1E" w:rsidR="00FE7B10" w:rsidRPr="00DB6709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Fonts w:ascii="Verdana" w:eastAsia="MS Gothic" w:hAnsi="Verdana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Verdana" w:eastAsia="MS Gothic" w:hAnsi="Verdana"/>
                            <w:b/>
                            <w:bCs/>
                            <w:sz w:val="16"/>
                            <w:szCs w:val="16"/>
                          </w:rPr>
                          <w:id w:val="-113840841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B10" w:rsidRPr="00DB6709">
                            <w:rPr>
                              <w:rFonts w:ascii="Segoe UI Symbol" w:eastAsia="MS Gothic" w:hAnsi="Segoe UI Symbol" w:cs="Segoe UI Symbol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E7B10" w:rsidRPr="00DB6709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P</w:t>
                      </w:r>
                      <w:r w:rsidR="00FE7B10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rotected Phasing</w:t>
                      </w:r>
                    </w:p>
                  </w:tc>
                  <w:tc>
                    <w:tcPr>
                      <w:tcW w:w="25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  <w:p w14:paraId="10265337" w14:textId="0E71D97F" w:rsidR="00FE7B10" w:rsidRPr="009E2365" w:rsidRDefault="003558AA" w:rsidP="00FE7B10">
                      <w:pPr>
                        <w:pStyle w:val="NormalWeb"/>
                        <w:spacing w:before="0" w:beforeAutospacing="0" w:after="0" w:afterAutospacing="0" w:line="360" w:lineRule="auto"/>
                        <w:contextualSpacing/>
                        <w:rPr>
                          <w:rStyle w:val="Strong"/>
                          <w:rFonts w:ascii="Verdana" w:eastAsia="Calibri" w:hAnsi="Verdana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</w:tc>
                </w:tr>
              </w:tbl>
            </w:sdtContent>
          </w:sdt>
          <w:p w14:paraId="134ECA67" w14:textId="77777777" w:rsidR="007D2F27" w:rsidRPr="00AE521E" w:rsidRDefault="007D2F27" w:rsidP="000E496B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</w:p>
        </w:tc>
        <w:tc>
          <w:tcPr>
            <w:tcW w:w="222" w:type="dxa"/>
          </w:tcPr>
          <w:p w14:paraId="50B78CB0" w14:textId="77777777" w:rsidR="007D2F27" w:rsidRPr="00AE521E" w:rsidRDefault="007D2F27" w:rsidP="000E496B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</w:p>
        </w:tc>
        <w:tc>
          <w:tcPr>
            <w:tcW w:w="222" w:type="dxa"/>
          </w:tcPr>
          <w:p w14:paraId="2C9D096A" w14:textId="77777777" w:rsidR="007D2F27" w:rsidRPr="00AE521E" w:rsidRDefault="007D2F27" w:rsidP="000E496B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</w:p>
        </w:tc>
        <w:tc>
          <w:tcPr>
            <w:tcW w:w="222" w:type="dxa"/>
          </w:tcPr>
          <w:p w14:paraId="1F7EFA4E" w14:textId="77777777" w:rsidR="007D2F27" w:rsidRPr="00AE521E" w:rsidRDefault="007D2F27" w:rsidP="000E496B">
            <w:pPr>
              <w:contextualSpacing/>
              <w:rPr>
                <w:rFonts w:eastAsia="MS Gothic" w:cs="Times New Roman"/>
                <w:b/>
                <w:sz w:val="16"/>
                <w:szCs w:val="16"/>
              </w:rPr>
            </w:pPr>
          </w:p>
        </w:tc>
      </w:tr>
    </w:tbl>
    <w:p w14:paraId="4BF9CB60" w14:textId="77777777" w:rsidR="008739D2" w:rsidRDefault="008739D2" w:rsidP="007C3E53">
      <w:pPr>
        <w:contextualSpacing/>
        <w:rPr>
          <w:rStyle w:val="Strong"/>
          <w:rFonts w:eastAsia="Calibri"/>
          <w:b w:val="0"/>
          <w:bCs w:val="0"/>
        </w:rPr>
      </w:pPr>
    </w:p>
    <w:p w14:paraId="6EF4335D" w14:textId="0DE6027A" w:rsidR="007C3E53" w:rsidRDefault="004A02FE" w:rsidP="007C3E53">
      <w:pPr>
        <w:contextualSpacing/>
        <w:rPr>
          <w:rFonts w:eastAsia="Calibri" w:cs="Times New Roman"/>
          <w:bCs/>
          <w:sz w:val="20"/>
          <w:szCs w:val="20"/>
        </w:rPr>
      </w:pPr>
      <w:r>
        <w:rPr>
          <w:rStyle w:val="Strong"/>
          <w:rFonts w:eastAsia="Calibri"/>
          <w:b w:val="0"/>
          <w:bCs w:val="0"/>
        </w:rPr>
        <w:t>Please d</w:t>
      </w:r>
      <w:r w:rsidR="00921C35">
        <w:rPr>
          <w:rStyle w:val="Strong"/>
          <w:rFonts w:eastAsia="Calibri"/>
          <w:b w:val="0"/>
          <w:bCs w:val="0"/>
        </w:rPr>
        <w:t>escribe, if necessary</w:t>
      </w:r>
      <w:r w:rsidR="007C3E53">
        <w:rPr>
          <w:rStyle w:val="Strong"/>
          <w:rFonts w:eastAsia="Calibri"/>
        </w:rPr>
        <w:tab/>
      </w:r>
      <w:sdt>
        <w:sdtPr>
          <w:rPr>
            <w:color w:val="1F3864" w:themeColor="accent5" w:themeShade="80"/>
          </w:rPr>
          <w:id w:val="1349533372"/>
          <w:placeholder>
            <w:docPart w:val="5031454DC32E4A8C964403BD92F9B13F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  <w:r w:rsidR="007C3E53">
        <w:rPr>
          <w:rFonts w:eastAsia="Calibri" w:cs="Times New Roman"/>
          <w:bCs/>
          <w:sz w:val="20"/>
          <w:szCs w:val="20"/>
        </w:rPr>
        <w:tab/>
      </w:r>
    </w:p>
    <w:p w14:paraId="2B72D986" w14:textId="051362FC" w:rsidR="007D2F27" w:rsidRDefault="007D2F27" w:rsidP="007D2F27">
      <w:pPr>
        <w:contextualSpacing/>
        <w:rPr>
          <w:rStyle w:val="Strong"/>
          <w:rFonts w:eastAsia="Calibri"/>
        </w:rPr>
      </w:pPr>
      <w:r w:rsidRPr="00AE521E">
        <w:rPr>
          <w:rStyle w:val="Strong"/>
          <w:rFonts w:eastAsia="Calibri"/>
        </w:rPr>
        <w:lastRenderedPageBreak/>
        <w:t xml:space="preserve">Check all </w:t>
      </w:r>
      <w:r w:rsidR="00DE6FDA" w:rsidRPr="00EB1A71">
        <w:rPr>
          <w:rStyle w:val="Strong"/>
          <w:rFonts w:eastAsia="Calibri"/>
          <w:i/>
          <w:iCs/>
          <w:u w:val="single"/>
        </w:rPr>
        <w:t>proposed</w:t>
      </w:r>
      <w:r w:rsidR="00DE6FDA">
        <w:rPr>
          <w:rStyle w:val="Strong"/>
          <w:rFonts w:eastAsia="Calibri"/>
        </w:rPr>
        <w:t xml:space="preserve"> </w:t>
      </w:r>
      <w:r w:rsidRPr="00AE521E">
        <w:rPr>
          <w:rStyle w:val="Strong"/>
          <w:rFonts w:eastAsia="Calibri"/>
          <w:i/>
          <w:iCs/>
        </w:rPr>
        <w:t>countermeasures</w:t>
      </w:r>
      <w:r w:rsidRPr="00AE521E">
        <w:rPr>
          <w:rStyle w:val="Strong"/>
          <w:rFonts w:eastAsia="Calibri"/>
        </w:rPr>
        <w:t xml:space="preserve"> you plan to add</w:t>
      </w:r>
      <w:r w:rsidR="008E54EA">
        <w:rPr>
          <w:rStyle w:val="Strong"/>
          <w:rFonts w:eastAsia="Calibri"/>
        </w:rPr>
        <w:t xml:space="preserve"> with this project</w:t>
      </w:r>
      <w:r w:rsidRPr="00AE521E">
        <w:rPr>
          <w:rStyle w:val="Strong"/>
          <w:rFonts w:eastAsia="Calibri"/>
        </w:rPr>
        <w:t>:</w:t>
      </w:r>
    </w:p>
    <w:p w14:paraId="07F5627E" w14:textId="77777777" w:rsidR="008D3D24" w:rsidRPr="00AE521E" w:rsidRDefault="008D3D24" w:rsidP="007D2F27">
      <w:pPr>
        <w:contextualSpacing/>
        <w:rPr>
          <w:rStyle w:val="Strong"/>
          <w:rFonts w:eastAsia="Calibri"/>
        </w:rPr>
      </w:pPr>
    </w:p>
    <w:tbl>
      <w:tblPr>
        <w:tblStyle w:val="TableGrid"/>
        <w:tblW w:w="11525" w:type="dxa"/>
        <w:tblInd w:w="-365" w:type="dxa"/>
        <w:tblLook w:val="04A0" w:firstRow="1" w:lastRow="0" w:firstColumn="1" w:lastColumn="0" w:noHBand="0" w:noVBand="1"/>
      </w:tblPr>
      <w:tblGrid>
        <w:gridCol w:w="2790"/>
        <w:gridCol w:w="3065"/>
        <w:gridCol w:w="2790"/>
        <w:gridCol w:w="2880"/>
      </w:tblGrid>
      <w:tr w:rsidR="008D3D24" w:rsidRPr="009E2365" w14:paraId="507761D8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0EB93DD" w14:textId="77777777" w:rsidR="008D3D24" w:rsidRPr="0035753E" w:rsidRDefault="003558AA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127203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2 through lane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8947AB3" w14:textId="77777777" w:rsidR="008D3D24" w:rsidRPr="0035753E" w:rsidRDefault="003558AA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20938981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B</w:t>
            </w:r>
            <w:r w:rsidR="008D3D24" w:rsidRPr="009E2365">
              <w:rPr>
                <w:rFonts w:ascii="Verdana" w:hAnsi="Verdana"/>
                <w:sz w:val="16"/>
                <w:szCs w:val="16"/>
              </w:rPr>
              <w:t>us Pullou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333F0B5" w14:textId="77777777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530540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Intersection </w:t>
            </w:r>
            <w:r w:rsidR="008D3D24" w:rsidRPr="0035753E">
              <w:rPr>
                <w:rFonts w:cs="Times New Roman"/>
                <w:sz w:val="16"/>
                <w:szCs w:val="16"/>
              </w:rPr>
              <w:t>RCUT/J-Tur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A614C2" w14:textId="2E8D3CC3" w:rsidR="008D3D24" w:rsidRPr="0035753E" w:rsidRDefault="008D3D24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r w:rsidRPr="008D3D24">
              <w:rPr>
                <w:rStyle w:val="Strong"/>
                <w:rFonts w:ascii="Segoe UI Symbol" w:eastAsia="Calibri" w:hAnsi="Segoe UI Symbol" w:cs="Segoe UI Symbol"/>
                <w:b w:val="0"/>
                <w:bCs w:val="0"/>
                <w:sz w:val="16"/>
                <w:szCs w:val="16"/>
              </w:rPr>
              <w:t>☐</w:t>
            </w:r>
            <w:r w:rsidRPr="008D3D24"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  <w:t xml:space="preserve"> Sidewalk 3-4’ width</w:t>
            </w:r>
          </w:p>
        </w:tc>
      </w:tr>
      <w:tr w:rsidR="008D3D24" w:rsidRPr="009E2365" w14:paraId="34CB0ACD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EF186B2" w14:textId="77777777" w:rsidR="008D3D24" w:rsidRPr="0035753E" w:rsidRDefault="003558AA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8434262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MS Gothic" w:hAnsi="Verdana"/>
                <w:sz w:val="16"/>
                <w:szCs w:val="16"/>
              </w:rPr>
              <w:t xml:space="preserve"> </w:t>
            </w:r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2 through </w:t>
            </w:r>
            <w:r w:rsidR="008D3D24" w:rsidRPr="0035753E">
              <w:rPr>
                <w:rFonts w:ascii="Verdana" w:hAnsi="Verdana"/>
                <w:sz w:val="16"/>
                <w:szCs w:val="16"/>
              </w:rPr>
              <w:t xml:space="preserve">lanes </w:t>
            </w:r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>/1 TWLTL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2C90B5E" w14:textId="77777777" w:rsidR="008D3D24" w:rsidRPr="0035753E" w:rsidRDefault="003558AA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732379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Bus Shelte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5C5F189" w14:textId="77777777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5121410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9E2365">
              <w:rPr>
                <w:rFonts w:eastAsia="Calibri" w:cs="Times New Roman"/>
                <w:sz w:val="16"/>
                <w:szCs w:val="16"/>
              </w:rPr>
              <w:t>Intersection Warning Syste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CFED30" w14:textId="373FC147" w:rsidR="008D3D24" w:rsidRPr="008D3D24" w:rsidRDefault="003558AA" w:rsidP="00DB6709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/>
                  <w:b/>
                  <w:bCs/>
                  <w:sz w:val="16"/>
                  <w:szCs w:val="16"/>
                </w:rPr>
                <w:id w:val="9435758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8D3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8D3D24">
              <w:rPr>
                <w:rFonts w:eastAsia="Calibri"/>
                <w:sz w:val="16"/>
                <w:szCs w:val="16"/>
              </w:rPr>
              <w:t xml:space="preserve"> Sidewalk 8-10’ width</w:t>
            </w:r>
          </w:p>
        </w:tc>
      </w:tr>
      <w:tr w:rsidR="008D3D24" w:rsidRPr="009E2365" w14:paraId="61C83C6F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C6A356F" w14:textId="77777777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1831862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9E2365">
              <w:rPr>
                <w:rFonts w:eastAsia="Calibri" w:cs="Times New Roman"/>
                <w:sz w:val="16"/>
                <w:szCs w:val="16"/>
              </w:rPr>
              <w:t>2-Way Stop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190D0CB" w14:textId="77777777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20923128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eastAsia="Calibri" w:cs="Times New Roman"/>
                <w:sz w:val="16"/>
                <w:szCs w:val="16"/>
              </w:rPr>
              <w:t xml:space="preserve"> B</w:t>
            </w:r>
            <w:r w:rsidR="008D3D24" w:rsidRPr="009E2365">
              <w:rPr>
                <w:rFonts w:cs="Times New Roman"/>
                <w:sz w:val="16"/>
                <w:szCs w:val="16"/>
              </w:rPr>
              <w:t>us Sto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BA6E41E" w14:textId="64CD6BBD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eastAsia="MS Gothic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387418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Leading Ped</w:t>
            </w:r>
            <w:r w:rsidR="008D3D24">
              <w:rPr>
                <w:rFonts w:eastAsia="Calibri" w:cs="Times New Roman"/>
                <w:sz w:val="16"/>
                <w:szCs w:val="16"/>
              </w:rPr>
              <w:t>estrian</w:t>
            </w:r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Interv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A5412" w14:textId="7AA20D5E" w:rsidR="008D3D24" w:rsidRPr="008D3D24" w:rsidRDefault="003558AA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456913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8D3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8D3D24">
              <w:rPr>
                <w:rFonts w:ascii="Verdana" w:eastAsia="Calibri" w:hAnsi="Verdana"/>
                <w:sz w:val="16"/>
                <w:szCs w:val="16"/>
              </w:rPr>
              <w:t xml:space="preserve"> Sidewalk Replacement</w:t>
            </w:r>
          </w:p>
        </w:tc>
      </w:tr>
      <w:tr w:rsidR="008D3D24" w:rsidRPr="009E2365" w14:paraId="640ADF29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9C35EF1" w14:textId="77777777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6510640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9E2365">
              <w:rPr>
                <w:rFonts w:eastAsia="Calibri" w:cs="Times New Roman"/>
                <w:sz w:val="16"/>
                <w:szCs w:val="16"/>
              </w:rPr>
              <w:t>3-Way Signaled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71E1D9E" w14:textId="77777777" w:rsidR="008D3D24" w:rsidRPr="0035753E" w:rsidRDefault="003558AA" w:rsidP="00DB6709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5930879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Convert Signaled to Roundabou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962F69D" w14:textId="77777777" w:rsidR="008D3D24" w:rsidRPr="0035753E" w:rsidRDefault="003558AA" w:rsidP="00DB6709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002049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Left Turn La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9BB211" w14:textId="125BC932" w:rsidR="008D3D24" w:rsidRPr="008D3D24" w:rsidRDefault="003558AA" w:rsidP="00DB6709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/>
                  <w:b/>
                  <w:bCs/>
                  <w:sz w:val="16"/>
                  <w:szCs w:val="16"/>
                </w:rPr>
                <w:id w:val="585195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8D3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8D3D24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="008D3D24" w:rsidRPr="008D3D24">
              <w:rPr>
                <w:rFonts w:eastAsia="Calibri"/>
                <w:sz w:val="16"/>
                <w:szCs w:val="16"/>
              </w:rPr>
              <w:t>Signal-Reflect Back</w:t>
            </w:r>
            <w:proofErr w:type="gramEnd"/>
            <w:r w:rsidR="008D3D24" w:rsidRPr="008D3D24">
              <w:rPr>
                <w:rFonts w:eastAsia="Calibri"/>
                <w:sz w:val="16"/>
                <w:szCs w:val="16"/>
              </w:rPr>
              <w:t xml:space="preserve"> Plate</w:t>
            </w:r>
          </w:p>
        </w:tc>
      </w:tr>
      <w:tr w:rsidR="008D3D24" w:rsidRPr="009E2365" w14:paraId="1DA251C9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0200F73" w14:textId="77777777" w:rsidR="008D3D24" w:rsidRPr="0035753E" w:rsidRDefault="003558AA" w:rsidP="008D3D24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1262452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9E2365">
              <w:rPr>
                <w:rFonts w:eastAsia="Calibri" w:cs="Times New Roman"/>
                <w:sz w:val="16"/>
                <w:szCs w:val="16"/>
              </w:rPr>
              <w:t>3-Way Stop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8FD634E" w14:textId="77777777" w:rsidR="008D3D24" w:rsidRPr="0035753E" w:rsidRDefault="003558AA" w:rsidP="008D3D24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752126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Convert Stop to Roundabou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BD76779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473258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Median, Raise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A97961" w14:textId="7BB88E3D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/>
                  <w:b/>
                  <w:bCs/>
                  <w:sz w:val="16"/>
                  <w:szCs w:val="16"/>
                </w:rPr>
                <w:id w:val="12835393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/>
                <w:sz w:val="16"/>
                <w:szCs w:val="16"/>
              </w:rPr>
              <w:t xml:space="preserve"> </w:t>
            </w:r>
            <w:r w:rsidR="008D3D24" w:rsidRPr="008D3D24">
              <w:rPr>
                <w:rFonts w:ascii="Verdana" w:eastAsia="Calibri" w:hAnsi="Verdana"/>
                <w:sz w:val="16"/>
                <w:szCs w:val="16"/>
              </w:rPr>
              <w:t>Speed Reduction</w:t>
            </w:r>
          </w:p>
        </w:tc>
      </w:tr>
      <w:tr w:rsidR="008D3D24" w:rsidRPr="009E2365" w14:paraId="23A6A546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72853CC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869612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4 through lane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123B9C2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760089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Convert Stop to Signal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29A4309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880440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Multi-Use Pathway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0A77E6" w14:textId="77777777" w:rsidR="008D3D24" w:rsidRPr="0035753E" w:rsidRDefault="003558AA" w:rsidP="008D3D24">
            <w:pPr>
              <w:spacing w:line="360" w:lineRule="auto"/>
              <w:contextualSpacing/>
              <w:rPr>
                <w:rStyle w:val="Strong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14345022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St</w:t>
            </w:r>
            <w:r w:rsidR="008D3D24">
              <w:rPr>
                <w:rFonts w:eastAsia="Calibri"/>
                <w:sz w:val="16"/>
                <w:szCs w:val="16"/>
              </w:rPr>
              <w:t>reet Lighting</w:t>
            </w:r>
          </w:p>
        </w:tc>
      </w:tr>
      <w:tr w:rsidR="008D3D24" w:rsidRPr="009E2365" w14:paraId="23EADF73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B1F256D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748852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4 through lanes /1 TWLTL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04EBACE1" w14:textId="77777777" w:rsidR="008D3D24" w:rsidRPr="0008696F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880976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Corridor Access Manageme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053E4E4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7044760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Pathway 8-10’ widt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80DEAA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59434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Striping</w:t>
            </w:r>
          </w:p>
        </w:tc>
      </w:tr>
      <w:tr w:rsidR="008D3D24" w:rsidRPr="009E2365" w14:paraId="78C62D4D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8B0164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2127119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4-Way Signaled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3C11F29" w14:textId="77777777" w:rsidR="008D3D24" w:rsidRPr="0008696F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5839556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Crossing, Mid-Stree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2D54CD4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429890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Pathway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11-13</w:t>
            </w:r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>’ widt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F107D4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3829062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Upgrade Signals</w:t>
            </w:r>
          </w:p>
        </w:tc>
      </w:tr>
      <w:tr w:rsidR="008D3D24" w:rsidRPr="009E2365" w14:paraId="39F624EF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5C4D948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3686351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4-Way Stop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BD0982A" w14:textId="77777777" w:rsidR="008D3D24" w:rsidRPr="0008696F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2143511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Crossing, PH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C6A6A83" w14:textId="77777777" w:rsidR="008D3D24" w:rsidRPr="0035753E" w:rsidRDefault="003558AA" w:rsidP="008D3D24">
            <w:pPr>
              <w:spacing w:line="360" w:lineRule="auto"/>
              <w:contextualSpacing/>
              <w:rPr>
                <w:rStyle w:val="Strong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9253403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P</w:t>
            </w:r>
            <w:r w:rsidR="008D3D24" w:rsidRPr="0035753E">
              <w:rPr>
                <w:rFonts w:cs="Times New Roman"/>
                <w:sz w:val="16"/>
                <w:szCs w:val="16"/>
              </w:rPr>
              <w:t>avement: CPFM or HF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84E29B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Theme="minorHAns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21019488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Upgrade Stop to Flashing</w:t>
            </w:r>
          </w:p>
        </w:tc>
      </w:tr>
      <w:tr w:rsidR="008D3D24" w:rsidRPr="009E2365" w14:paraId="0ADA70B2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2F3A962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26999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5-Way Signaled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8B5F628" w14:textId="77777777" w:rsidR="008D3D24" w:rsidRPr="0035753E" w:rsidRDefault="003558AA" w:rsidP="008D3D24">
            <w:pPr>
              <w:spacing w:line="360" w:lineRule="auto"/>
              <w:contextualSpacing/>
              <w:rPr>
                <w:rStyle w:val="Stro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1801223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eastAsia="Calibri" w:cs="Times New Roman"/>
                <w:sz w:val="16"/>
                <w:szCs w:val="16"/>
              </w:rPr>
              <w:t xml:space="preserve"> Crossing</w:t>
            </w:r>
            <w:r w:rsidR="008D3D24" w:rsidRPr="009E2365">
              <w:rPr>
                <w:rFonts w:eastAsia="Calibri"/>
                <w:sz w:val="16"/>
                <w:szCs w:val="16"/>
              </w:rPr>
              <w:t xml:space="preserve">, </w:t>
            </w:r>
            <w:r w:rsidR="008D3D24" w:rsidRPr="009E2365">
              <w:rPr>
                <w:rFonts w:eastAsia="Calibri" w:cs="Times New Roman"/>
                <w:sz w:val="16"/>
                <w:szCs w:val="16"/>
              </w:rPr>
              <w:t>RFF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7B14968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2402599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Pedestrian Scramb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59CB56" w14:textId="77777777" w:rsidR="008D3D24" w:rsidRPr="005B3258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95540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Widen 2 to 3 lanes (w/TWLTL)</w:t>
            </w:r>
          </w:p>
        </w:tc>
      </w:tr>
      <w:tr w:rsidR="008D3D24" w:rsidRPr="009E2365" w14:paraId="7994F08E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2216F5" w14:textId="77777777" w:rsidR="008D3D24" w:rsidRPr="0035753E" w:rsidRDefault="003558AA" w:rsidP="008D3D24">
            <w:pPr>
              <w:spacing w:line="360" w:lineRule="auto"/>
              <w:contextualSpacing/>
              <w:rPr>
                <w:rStyle w:val="Strong"/>
                <w:rFonts w:eastAsia="Calibri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663928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9E2365">
              <w:rPr>
                <w:rFonts w:eastAsia="Calibri" w:cs="Times New Roman"/>
                <w:sz w:val="16"/>
                <w:szCs w:val="16"/>
              </w:rPr>
              <w:t>5-Way Stop Intersection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BD79AFC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1080172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Crosswalk, Rais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9617145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35809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Protected Phas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430E9F" w14:textId="77777777" w:rsidR="008D3D24" w:rsidRPr="005B3258" w:rsidRDefault="003558AA" w:rsidP="008D3D24">
            <w:pPr>
              <w:spacing w:line="360" w:lineRule="auto"/>
              <w:contextualSpacing/>
              <w:rPr>
                <w:rStyle w:val="Strong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-432985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5B3258">
              <w:rPr>
                <w:rFonts w:eastAsia="Calibri" w:cs="Times New Roman"/>
                <w:sz w:val="16"/>
                <w:szCs w:val="16"/>
              </w:rPr>
              <w:t>Widen 2 to 4</w:t>
            </w:r>
            <w:r w:rsidR="008D3D24" w:rsidRPr="00DB6709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8D3D24" w:rsidRPr="005B3258">
              <w:rPr>
                <w:rFonts w:eastAsia="Calibri" w:cs="Times New Roman"/>
                <w:sz w:val="16"/>
                <w:szCs w:val="16"/>
              </w:rPr>
              <w:t>lanes</w:t>
            </w:r>
          </w:p>
        </w:tc>
      </w:tr>
      <w:tr w:rsidR="008D3D24" w:rsidRPr="0035753E" w14:paraId="72001A02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DD6F18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4259208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6 through lane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06FBE123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8772358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Cur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7F8A108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7398233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Repaint Strip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4674EA" w14:textId="77777777" w:rsidR="008D3D24" w:rsidRPr="005B3258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70858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Widen 2 to 5 lanes (w/TWLTL)</w:t>
            </w:r>
          </w:p>
        </w:tc>
      </w:tr>
      <w:tr w:rsidR="008D3D24" w:rsidRPr="0035753E" w14:paraId="49A0513C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8F2B93D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079942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ADA Ramp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2B90C09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2023200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Curve Signage/Strip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00F9BEB" w14:textId="77777777" w:rsidR="008D3D24" w:rsidRPr="00DB6709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MS Gothic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2165994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Replace Sign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DD80BB" w14:textId="77777777" w:rsidR="008D3D24" w:rsidRPr="005B3258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051460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Widen 3 to 5 lanes (w/TWLTL)</w:t>
            </w:r>
          </w:p>
        </w:tc>
      </w:tr>
      <w:tr w:rsidR="008D3D24" w:rsidRPr="0035753E" w14:paraId="4E3F5376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65959B1" w14:textId="60995C9E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 w:cstheme="minorBid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7727757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Barrier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at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Sidewalk/R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o</w:t>
            </w:r>
            <w:r w:rsidR="008D3D24">
              <w:rPr>
                <w:rFonts w:eastAsia="Calibri"/>
              </w:rPr>
              <w:t>a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d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CD2AE8C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-11507408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Dynamic Feedback Sig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7F0321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12744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01EE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01EE7">
              <w:rPr>
                <w:rFonts w:ascii="Verdana" w:eastAsia="Calibri" w:hAnsi="Verdana"/>
                <w:sz w:val="16"/>
                <w:szCs w:val="16"/>
              </w:rPr>
              <w:t xml:space="preserve"> Right Turn Lane (RTL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A7F3C3" w14:textId="77777777" w:rsidR="008D3D24" w:rsidRPr="005B3258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760108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Widen 3 to 7 lanes (w/TWLTL)</w:t>
            </w:r>
          </w:p>
        </w:tc>
      </w:tr>
      <w:tr w:rsidR="008D3D24" w:rsidRPr="009E2365" w14:paraId="5986E5A3" w14:textId="77777777" w:rsidTr="00281AC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E71A49D" w14:textId="3B34CA58" w:rsidR="008D3D24" w:rsidRPr="009E2365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7476410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Bicycle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/Ped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estrian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Facility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8C51792" w14:textId="77777777" w:rsidR="008D3D24" w:rsidRPr="009E2365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588589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Edge Lines, 6”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25EB51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2020930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Right Turn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, Free Run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173DE" w14:textId="77777777" w:rsidR="008D3D24" w:rsidRPr="005B3258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826708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Widen Shoulder</w:t>
            </w:r>
          </w:p>
        </w:tc>
      </w:tr>
      <w:tr w:rsidR="008D3D24" w:rsidRPr="009E2365" w14:paraId="1888BB8C" w14:textId="77777777" w:rsidTr="00281ACF">
        <w:trPr>
          <w:trHeight w:val="33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7247DD3" w14:textId="4CF7B710" w:rsidR="008D3D24" w:rsidRPr="009E2365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1252478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 xml:space="preserve">Bicycle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Lane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DFBD8CD" w14:textId="77777777" w:rsidR="008D3D24" w:rsidRPr="00DB6709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2099473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Flashing Stop Sig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8FF74" w14:textId="77777777" w:rsidR="008D3D24" w:rsidRPr="00247A46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762579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R</w:t>
            </w:r>
            <w:r w:rsidR="008D3D24" w:rsidRPr="00DB6709">
              <w:rPr>
                <w:rFonts w:ascii="Verdana" w:hAnsi="Verdana"/>
                <w:sz w:val="16"/>
                <w:szCs w:val="16"/>
              </w:rPr>
              <w:t>oad Reconfigur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  <w:vAlign w:val="center"/>
          </w:tcPr>
          <w:p w14:paraId="312CA37D" w14:textId="77777777" w:rsidR="008D3D24" w:rsidRPr="009E2365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756876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Other:</w:t>
            </w:r>
          </w:p>
        </w:tc>
      </w:tr>
      <w:tr w:rsidR="008D3D24" w:rsidRPr="009E2365" w14:paraId="7F4E0A65" w14:textId="77777777" w:rsidTr="00281ACF"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14:paraId="508F98C4" w14:textId="50678E14" w:rsidR="008D3D24" w:rsidRPr="009E2365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b/>
                  <w:bCs/>
                  <w:sz w:val="16"/>
                  <w:szCs w:val="16"/>
                </w:rPr>
                <w:id w:val="11836256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Bicycle</w:t>
            </w:r>
            <w:r w:rsidR="008D3D24" w:rsidRPr="00DB6709">
              <w:rPr>
                <w:rFonts w:ascii="Verdana" w:eastAsia="Calibri" w:hAnsi="Verdana"/>
                <w:sz w:val="16"/>
                <w:szCs w:val="16"/>
              </w:rPr>
              <w:t>: Green Road Marking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FE465CE" w14:textId="77777777" w:rsidR="008D3D24" w:rsidRPr="009E2365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17543148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Gateway/Traffic Calm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5811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6092695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 xml:space="preserve">Roundabout 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1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-l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</w:tcPr>
          <w:p w14:paraId="089961EA" w14:textId="77777777" w:rsidR="008D3D24" w:rsidRPr="00D01EE7" w:rsidRDefault="008D3D24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</w:p>
        </w:tc>
      </w:tr>
      <w:tr w:rsidR="008D3D24" w:rsidRPr="009E2365" w14:paraId="190E38C4" w14:textId="77777777" w:rsidTr="00281ACF">
        <w:trPr>
          <w:trHeight w:val="1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F1D454" w14:textId="68AB4A4B" w:rsidR="008D3D24" w:rsidRPr="00FE6391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eastAsia="MS Gothic"/>
                  <w:b/>
                  <w:bCs/>
                  <w:sz w:val="16"/>
                  <w:szCs w:val="16"/>
                </w:rPr>
                <w:id w:val="1513024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DB67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DB6709">
              <w:rPr>
                <w:rFonts w:eastAsia="Calibri"/>
                <w:sz w:val="16"/>
                <w:szCs w:val="16"/>
              </w:rPr>
              <w:t xml:space="preserve"> </w:t>
            </w:r>
            <w:r w:rsidR="008D3D24" w:rsidRPr="00C25177">
              <w:rPr>
                <w:rFonts w:ascii="Verdana" w:eastAsia="Calibri" w:hAnsi="Verdana"/>
                <w:sz w:val="16"/>
                <w:szCs w:val="16"/>
              </w:rPr>
              <w:t>Bicycle: Signal Heads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B6B7C4C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404917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Gutte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C4B19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1834110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Roundabout 2-l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</w:tcPr>
          <w:p w14:paraId="0229CF9C" w14:textId="77777777" w:rsidR="008D3D24" w:rsidRPr="00D01EE7" w:rsidRDefault="008D3D24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</w:p>
        </w:tc>
      </w:tr>
      <w:tr w:rsidR="008D3D24" w:rsidRPr="009E2365" w14:paraId="3579BB8C" w14:textId="77777777" w:rsidTr="00281ACF">
        <w:trPr>
          <w:trHeight w:val="2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A4674F" w14:textId="6781FC3C" w:rsidR="008D3D24" w:rsidRPr="00DB6709" w:rsidRDefault="003558AA" w:rsidP="008D3D24">
            <w:pPr>
              <w:spacing w:line="360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1083193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eastAsia="Calibri" w:cs="Times New Roman"/>
                <w:sz w:val="16"/>
                <w:szCs w:val="16"/>
              </w:rPr>
              <w:t xml:space="preserve"> Bridge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B1C23B5" w14:textId="77777777" w:rsidR="008D3D24" w:rsidRPr="009C27F1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5240878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ITS Emergency Vehicle Preemp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2A0B5" w14:textId="77777777" w:rsidR="008D3D24" w:rsidRPr="00DB6709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039818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Roundabout 3-l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</w:tcPr>
          <w:p w14:paraId="212C244F" w14:textId="77777777" w:rsidR="008D3D24" w:rsidRPr="009E2365" w:rsidRDefault="008D3D24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</w:p>
        </w:tc>
      </w:tr>
      <w:tr w:rsidR="008D3D24" w:rsidRPr="009E2365" w14:paraId="7B48E410" w14:textId="77777777" w:rsidTr="00281ACF">
        <w:trPr>
          <w:trHeight w:val="2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A1CC354" w14:textId="7BAF923C" w:rsidR="008D3D24" w:rsidRPr="005B3258" w:rsidRDefault="003558AA" w:rsidP="008D3D24">
            <w:pPr>
              <w:spacing w:line="360" w:lineRule="auto"/>
              <w:contextualSpacing/>
              <w:jc w:val="both"/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838046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eastAsia="Calibri" w:cs="Times New Roman"/>
                <w:sz w:val="16"/>
                <w:szCs w:val="16"/>
              </w:rPr>
              <w:t xml:space="preserve"> Bridge Fencing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C7E1C58" w14:textId="1C19E191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255827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Inlay </w:t>
            </w:r>
            <w:r w:rsidR="00C25177">
              <w:rPr>
                <w:rFonts w:ascii="Verdana" w:eastAsia="Calibri" w:hAnsi="Verdana"/>
                <w:sz w:val="16"/>
                <w:szCs w:val="16"/>
              </w:rPr>
              <w:t>a</w:t>
            </w:r>
            <w:r w:rsidR="00C25177">
              <w:rPr>
                <w:rFonts w:eastAsia="Calibri"/>
                <w:sz w:val="16"/>
                <w:szCs w:val="16"/>
              </w:rPr>
              <w:t>nd</w:t>
            </w:r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Millwor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49F6" w14:textId="77777777" w:rsidR="008D3D24" w:rsidRPr="005B3258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156605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Sealcoat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</w:tcPr>
          <w:p w14:paraId="71AC5514" w14:textId="77777777" w:rsidR="008D3D24" w:rsidRPr="009E2365" w:rsidRDefault="008D3D24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</w:p>
        </w:tc>
      </w:tr>
      <w:tr w:rsidR="008D3D24" w:rsidRPr="009E2365" w14:paraId="2B5B56EC" w14:textId="77777777" w:rsidTr="00281ACF">
        <w:trPr>
          <w:trHeight w:val="2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6622722" w14:textId="77282C3E" w:rsidR="008D3D24" w:rsidRPr="00D01EE7" w:rsidRDefault="003558AA" w:rsidP="008D3D24">
            <w:pPr>
              <w:spacing w:line="360" w:lineRule="auto"/>
              <w:contextualSpacing/>
              <w:jc w:val="both"/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109329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eastAsia="Calibri" w:cs="Times New Roman"/>
                <w:sz w:val="16"/>
                <w:szCs w:val="16"/>
              </w:rPr>
              <w:t xml:space="preserve"> Bridge Guardrail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E841DCA" w14:textId="267F29C8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21042882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Intersection Dedicated RTL</w:t>
            </w:r>
            <w:r w:rsidR="008D3D24">
              <w:rPr>
                <w:rFonts w:ascii="Verdana" w:eastAsia="Calibri" w:hAnsi="Verdana"/>
                <w:sz w:val="16"/>
                <w:szCs w:val="16"/>
              </w:rPr>
              <w:t>/LT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7B170" w14:textId="77777777" w:rsidR="008D3D24" w:rsidRPr="00D01EE7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60010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Shoul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</w:tcPr>
          <w:p w14:paraId="53DEF49F" w14:textId="77777777" w:rsidR="008D3D24" w:rsidRPr="009E2365" w:rsidRDefault="008D3D24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</w:p>
        </w:tc>
      </w:tr>
      <w:tr w:rsidR="008D3D24" w:rsidRPr="009E2365" w14:paraId="4D072640" w14:textId="77777777" w:rsidTr="00281ACF">
        <w:trPr>
          <w:trHeight w:val="2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9D42AFE" w14:textId="77777777" w:rsidR="008D3D24" w:rsidRPr="00D01EE7" w:rsidRDefault="003558AA" w:rsidP="008D3D24">
            <w:pPr>
              <w:spacing w:line="360" w:lineRule="auto"/>
              <w:contextualSpacing/>
              <w:jc w:val="both"/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b/>
                  <w:bCs/>
                  <w:sz w:val="16"/>
                  <w:szCs w:val="16"/>
                </w:rPr>
                <w:id w:val="907809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9E23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9E2365">
              <w:rPr>
                <w:rFonts w:eastAsia="Calibri" w:cs="Times New Roman"/>
                <w:sz w:val="16"/>
                <w:szCs w:val="16"/>
              </w:rPr>
              <w:t xml:space="preserve"> B</w:t>
            </w:r>
            <w:r w:rsidR="008D3D24" w:rsidRPr="009E2365">
              <w:rPr>
                <w:rFonts w:cs="Times New Roman"/>
                <w:sz w:val="16"/>
                <w:szCs w:val="16"/>
              </w:rPr>
              <w:t>us Lane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3B822E5C" w14:textId="77777777" w:rsidR="008D3D24" w:rsidRPr="0035753E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20195778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Intersection Median U-Tur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96255" w14:textId="77777777" w:rsidR="008D3D24" w:rsidRPr="00D01EE7" w:rsidRDefault="003558AA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Fonts w:ascii="Verdana" w:eastAsia="MS Gothic" w:hAnsi="Verdana"/>
                <w:sz w:val="16"/>
                <w:szCs w:val="16"/>
              </w:rPr>
            </w:pPr>
            <w:sdt>
              <w:sdtPr>
                <w:rPr>
                  <w:rFonts w:ascii="Verdana" w:eastAsia="MS Gothic" w:hAnsi="Verdana"/>
                  <w:sz w:val="16"/>
                  <w:szCs w:val="16"/>
                </w:rPr>
                <w:id w:val="-18633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3D24" w:rsidRPr="0035753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D24" w:rsidRPr="0035753E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="008D3D24" w:rsidRPr="009E2365">
              <w:rPr>
                <w:rFonts w:ascii="Verdana" w:eastAsia="Calibri" w:hAnsi="Verdana"/>
                <w:sz w:val="16"/>
                <w:szCs w:val="16"/>
              </w:rPr>
              <w:t>Sidewalk 5-7’ wid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7F5"/>
          </w:tcPr>
          <w:p w14:paraId="107E015E" w14:textId="77777777" w:rsidR="008D3D24" w:rsidRPr="009E2365" w:rsidRDefault="008D3D24" w:rsidP="008D3D24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Strong"/>
                <w:rFonts w:ascii="Verdana" w:eastAsia="Calibri" w:hAnsi="Verdana"/>
                <w:b w:val="0"/>
                <w:bCs w:val="0"/>
                <w:sz w:val="16"/>
                <w:szCs w:val="16"/>
              </w:rPr>
            </w:pPr>
          </w:p>
        </w:tc>
      </w:tr>
    </w:tbl>
    <w:p w14:paraId="700FA94B" w14:textId="77777777" w:rsidR="007D2F27" w:rsidRPr="00AE521E" w:rsidRDefault="007D2F27" w:rsidP="007D2F27">
      <w:pPr>
        <w:contextualSpacing/>
        <w:rPr>
          <w:rStyle w:val="Strong"/>
          <w:rFonts w:eastAsia="Calibri"/>
          <w:sz w:val="16"/>
          <w:szCs w:val="16"/>
        </w:rPr>
      </w:pPr>
    </w:p>
    <w:p w14:paraId="367476D5" w14:textId="77777777" w:rsidR="007D2F27" w:rsidRPr="00AE521E" w:rsidRDefault="007D2F27" w:rsidP="007D2F27">
      <w:pPr>
        <w:contextualSpacing/>
        <w:rPr>
          <w:rStyle w:val="Strong"/>
          <w:rFonts w:eastAsia="Calibri"/>
          <w:sz w:val="6"/>
          <w:szCs w:val="6"/>
        </w:rPr>
      </w:pPr>
    </w:p>
    <w:p w14:paraId="2CFF9D60" w14:textId="77777777" w:rsidR="007D2F27" w:rsidRPr="00AE521E" w:rsidRDefault="007D2F27" w:rsidP="007D2F27">
      <w:pPr>
        <w:contextualSpacing/>
        <w:rPr>
          <w:rStyle w:val="Strong"/>
          <w:rFonts w:eastAsia="Calibri"/>
          <w:sz w:val="6"/>
          <w:szCs w:val="6"/>
        </w:rPr>
      </w:pPr>
    </w:p>
    <w:p w14:paraId="0DD2D504" w14:textId="66A6CB1D" w:rsidR="00391FC0" w:rsidRPr="00A166CF" w:rsidRDefault="00391FC0" w:rsidP="00A166CF">
      <w:pPr>
        <w:contextualSpacing/>
        <w:rPr>
          <w:rStyle w:val="Strong"/>
          <w:rFonts w:eastAsia="Calibri"/>
          <w:sz w:val="6"/>
          <w:szCs w:val="6"/>
        </w:rPr>
      </w:pPr>
    </w:p>
    <w:p w14:paraId="5E32BD02" w14:textId="10CEF949" w:rsidR="007C3E53" w:rsidRDefault="004A02F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Please d</w:t>
      </w:r>
      <w:r w:rsidR="00811774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escribe, if necessary</w:t>
      </w:r>
      <w:r w:rsidR="008739D2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 xml:space="preserve">   </w:t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1876028941"/>
          <w:placeholder>
            <w:docPart w:val="73456BC81A324326B7C0B62206278757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3F4E5DE9" w14:textId="77777777" w:rsidR="008739D2" w:rsidRDefault="008739D2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61179360" w14:textId="6F3E2CEC" w:rsidR="00DE3F9D" w:rsidRPr="00D03186" w:rsidRDefault="00A174BC" w:rsidP="00DE3F9D">
      <w:pPr>
        <w:pStyle w:val="NormalWeb"/>
        <w:spacing w:before="0" w:beforeAutospacing="0" w:after="0" w:afterAutospacing="0"/>
        <w:contextualSpacing/>
        <w:rPr>
          <w:rFonts w:ascii="Verdana" w:eastAsia="Calibri" w:hAnsi="Verdana"/>
          <w:b/>
          <w:bCs/>
          <w:sz w:val="22"/>
          <w:szCs w:val="22"/>
        </w:rPr>
      </w:pPr>
      <w:r w:rsidRPr="00506B84">
        <w:rPr>
          <w:rStyle w:val="Strong"/>
          <w:rFonts w:ascii="Verdana" w:eastAsia="Calibri" w:hAnsi="Verdana"/>
          <w:sz w:val="22"/>
          <w:szCs w:val="22"/>
        </w:rPr>
        <w:t>Does the project include improvements to the public transportation system?</w:t>
      </w:r>
    </w:p>
    <w:p w14:paraId="48D21A55" w14:textId="77777777" w:rsidR="00684180" w:rsidRPr="00506B84" w:rsidRDefault="003558AA" w:rsidP="00DE3F9D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13281301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418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68418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684180" w:rsidRPr="00506B84">
        <w:rPr>
          <w:rFonts w:eastAsia="Calibri" w:cs="Times New Roman"/>
          <w:bCs/>
          <w:sz w:val="20"/>
          <w:szCs w:val="20"/>
        </w:rPr>
        <w:t>Yes</w:t>
      </w:r>
    </w:p>
    <w:p w14:paraId="3F490E43" w14:textId="77777777" w:rsidR="00684180" w:rsidRPr="00506B84" w:rsidRDefault="003558AA" w:rsidP="00DE3F9D">
      <w:pPr>
        <w:pStyle w:val="ListParagraph"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19523513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8418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68418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684180" w:rsidRPr="00506B84">
        <w:rPr>
          <w:rFonts w:eastAsia="Calibri" w:cs="Times New Roman"/>
          <w:bCs/>
          <w:sz w:val="20"/>
          <w:szCs w:val="20"/>
        </w:rPr>
        <w:t>No</w:t>
      </w:r>
    </w:p>
    <w:p w14:paraId="5117F32B" w14:textId="331D249D" w:rsidR="00BB6FC9" w:rsidRPr="00A50F55" w:rsidRDefault="00BB6FC9" w:rsidP="00AA1FE6">
      <w:pPr>
        <w:contextualSpacing/>
        <w:rPr>
          <w:rStyle w:val="Strong"/>
          <w:b w:val="0"/>
          <w:bCs w:val="0"/>
          <w:sz w:val="21"/>
          <w:szCs w:val="21"/>
        </w:rPr>
      </w:pPr>
      <w:r w:rsidRPr="00E65354">
        <w:rPr>
          <w:rStyle w:val="Strong"/>
          <w:b w:val="0"/>
          <w:bCs w:val="0"/>
          <w:color w:val="171717" w:themeColor="background2" w:themeShade="1A"/>
          <w:sz w:val="21"/>
          <w:szCs w:val="21"/>
        </w:rPr>
        <w:t>If yes, a letter of support from the public transportation agency where the project</w:t>
      </w:r>
      <w:r w:rsidR="00AF6B2B" w:rsidRPr="00E65354">
        <w:rPr>
          <w:rStyle w:val="Strong"/>
          <w:b w:val="0"/>
          <w:bCs w:val="0"/>
          <w:color w:val="171717" w:themeColor="background2" w:themeShade="1A"/>
          <w:sz w:val="21"/>
          <w:szCs w:val="21"/>
        </w:rPr>
        <w:t xml:space="preserve"> </w:t>
      </w:r>
      <w:r w:rsidRPr="00E65354">
        <w:rPr>
          <w:rStyle w:val="Strong"/>
          <w:b w:val="0"/>
          <w:bCs w:val="0"/>
          <w:color w:val="171717" w:themeColor="background2" w:themeShade="1A"/>
          <w:sz w:val="21"/>
          <w:szCs w:val="21"/>
        </w:rPr>
        <w:t xml:space="preserve">is </w:t>
      </w:r>
      <w:r w:rsidRPr="00A50F55">
        <w:rPr>
          <w:rStyle w:val="Strong"/>
          <w:b w:val="0"/>
          <w:bCs w:val="0"/>
          <w:sz w:val="21"/>
          <w:szCs w:val="21"/>
        </w:rPr>
        <w:t>located</w:t>
      </w:r>
      <w:r w:rsidR="00506B84" w:rsidRPr="00A50F55">
        <w:rPr>
          <w:rStyle w:val="Strong"/>
          <w:sz w:val="21"/>
          <w:szCs w:val="21"/>
        </w:rPr>
        <w:t xml:space="preserve"> is required</w:t>
      </w:r>
      <w:r w:rsidRPr="00A50F55">
        <w:rPr>
          <w:rStyle w:val="Strong"/>
          <w:b w:val="0"/>
          <w:bCs w:val="0"/>
          <w:sz w:val="21"/>
          <w:szCs w:val="21"/>
        </w:rPr>
        <w:t xml:space="preserve"> to ensure its involvement</w:t>
      </w:r>
      <w:r w:rsidR="0017495E">
        <w:rPr>
          <w:rStyle w:val="Strong"/>
          <w:b w:val="0"/>
          <w:bCs w:val="0"/>
          <w:sz w:val="21"/>
          <w:szCs w:val="21"/>
        </w:rPr>
        <w:t>,</w:t>
      </w:r>
      <w:r w:rsidRPr="00A50F55">
        <w:rPr>
          <w:rStyle w:val="Strong"/>
          <w:b w:val="0"/>
          <w:bCs w:val="0"/>
          <w:sz w:val="21"/>
          <w:szCs w:val="21"/>
        </w:rPr>
        <w:t xml:space="preserve"> and approval is required</w:t>
      </w:r>
      <w:r w:rsidR="008E54EA">
        <w:rPr>
          <w:rStyle w:val="Strong"/>
          <w:b w:val="0"/>
          <w:bCs w:val="0"/>
          <w:sz w:val="21"/>
          <w:szCs w:val="21"/>
        </w:rPr>
        <w:t xml:space="preserve"> to be included in the submission</w:t>
      </w:r>
      <w:r w:rsidRPr="00A50F55">
        <w:rPr>
          <w:rStyle w:val="Strong"/>
          <w:b w:val="0"/>
          <w:bCs w:val="0"/>
          <w:sz w:val="21"/>
          <w:szCs w:val="21"/>
        </w:rPr>
        <w:t>.</w:t>
      </w:r>
    </w:p>
    <w:p w14:paraId="46C4949A" w14:textId="77777777" w:rsidR="005B253D" w:rsidRDefault="005B253D" w:rsidP="00B67726">
      <w:pPr>
        <w:contextualSpacing/>
        <w:rPr>
          <w:rStyle w:val="Strong"/>
          <w:rFonts w:eastAsia="Calibri"/>
        </w:rPr>
      </w:pPr>
    </w:p>
    <w:p w14:paraId="01634685" w14:textId="77777777" w:rsidR="008739D2" w:rsidRDefault="008739D2" w:rsidP="000F0352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3584FBE0" w14:textId="58951808" w:rsidR="000F0352" w:rsidRPr="00975717" w:rsidRDefault="000F0352" w:rsidP="000F0352">
      <w:pPr>
        <w:pStyle w:val="NormalWeb"/>
        <w:spacing w:before="0" w:beforeAutospacing="0" w:after="0" w:afterAutospacing="0"/>
        <w:contextualSpacing/>
        <w:rPr>
          <w:rFonts w:ascii="Verdana" w:eastAsia="Calibri" w:hAnsi="Verdana"/>
          <w:b/>
          <w:bCs/>
          <w:sz w:val="22"/>
          <w:szCs w:val="22"/>
        </w:rPr>
      </w:pPr>
      <w:r w:rsidRPr="00975717">
        <w:rPr>
          <w:rStyle w:val="Strong"/>
          <w:rFonts w:ascii="Verdana" w:eastAsia="Calibri" w:hAnsi="Verdana"/>
          <w:sz w:val="22"/>
          <w:szCs w:val="22"/>
        </w:rPr>
        <w:t>PURPOSE AND NEED</w:t>
      </w:r>
      <w:r w:rsidR="008739D2">
        <w:rPr>
          <w:rStyle w:val="Strong"/>
          <w:rFonts w:ascii="Verdana" w:eastAsia="Calibri" w:hAnsi="Verdana"/>
          <w:sz w:val="22"/>
          <w:szCs w:val="22"/>
        </w:rPr>
        <w:t>:</w:t>
      </w:r>
    </w:p>
    <w:p w14:paraId="49BF8409" w14:textId="3991B3AB" w:rsidR="000F0352" w:rsidRPr="00A54E3B" w:rsidRDefault="00D44775" w:rsidP="000F0352">
      <w:pPr>
        <w:spacing w:before="100" w:beforeAutospacing="1" w:after="100" w:afterAutospacing="1"/>
        <w:contextualSpacing/>
        <w:rPr>
          <w:rFonts w:eastAsia="Times New Roman" w:cs="Times New Roman"/>
          <w:color w:val="2F5496" w:themeColor="accent5" w:themeShade="BF"/>
        </w:rPr>
      </w:pPr>
      <w:r w:rsidRPr="00AD6207">
        <w:rPr>
          <w:rFonts w:eastAsia="Times New Roman" w:cs="Times New Roman"/>
          <w:b/>
          <w:bCs/>
          <w:sz w:val="21"/>
          <w:szCs w:val="21"/>
        </w:rPr>
        <w:t xml:space="preserve">Select which </w:t>
      </w:r>
      <w:r w:rsidRPr="00AD6207">
        <w:rPr>
          <w:rFonts w:eastAsia="Times New Roman" w:cs="Times New Roman"/>
          <w:b/>
          <w:bCs/>
          <w:i/>
          <w:iCs/>
          <w:sz w:val="21"/>
          <w:szCs w:val="21"/>
        </w:rPr>
        <w:t>Communities in Motion 2050</w:t>
      </w:r>
      <w:r w:rsidRPr="00AD6207">
        <w:rPr>
          <w:rFonts w:eastAsia="Times New Roman" w:cs="Times New Roman"/>
          <w:b/>
          <w:bCs/>
          <w:color w:val="595959" w:themeColor="text1" w:themeTint="A6"/>
          <w:sz w:val="21"/>
          <w:szCs w:val="21"/>
        </w:rPr>
        <w:t xml:space="preserve"> </w:t>
      </w:r>
      <w:r w:rsidR="00542CA0" w:rsidRPr="00AD6207">
        <w:rPr>
          <w:rFonts w:eastAsia="Times New Roman" w:cs="Times New Roman"/>
          <w:b/>
          <w:bCs/>
          <w:sz w:val="21"/>
          <w:szCs w:val="21"/>
        </w:rPr>
        <w:t xml:space="preserve">(CIM 2050) </w:t>
      </w:r>
      <w:r w:rsidRPr="00AD6207">
        <w:rPr>
          <w:rFonts w:eastAsia="Times New Roman" w:cs="Times New Roman"/>
          <w:b/>
          <w:bCs/>
          <w:sz w:val="21"/>
          <w:szCs w:val="21"/>
        </w:rPr>
        <w:t xml:space="preserve">goals </w:t>
      </w:r>
      <w:r w:rsidRPr="00AD6207">
        <w:rPr>
          <w:rFonts w:eastAsia="Times New Roman" w:cs="Times New Roman"/>
          <w:b/>
          <w:bCs/>
          <w:color w:val="171717" w:themeColor="background2" w:themeShade="1A"/>
          <w:sz w:val="21"/>
          <w:szCs w:val="21"/>
        </w:rPr>
        <w:t>and objectives</w:t>
      </w:r>
      <w:r>
        <w:rPr>
          <w:rFonts w:eastAsia="Times New Roman" w:cs="Times New Roman"/>
          <w:b/>
          <w:bCs/>
          <w:color w:val="171717" w:themeColor="background2" w:themeShade="1A"/>
          <w:sz w:val="21"/>
          <w:szCs w:val="21"/>
        </w:rPr>
        <w:t xml:space="preserve"> </w:t>
      </w:r>
      <w:r w:rsidRPr="00AD6207">
        <w:rPr>
          <w:rFonts w:eastAsia="Times New Roman" w:cs="Times New Roman"/>
          <w:b/>
          <w:bCs/>
          <w:color w:val="171717" w:themeColor="background2" w:themeShade="1A"/>
          <w:sz w:val="21"/>
          <w:szCs w:val="21"/>
        </w:rPr>
        <w:t>this project will address</w:t>
      </w:r>
      <w:r w:rsidRPr="00AD6207">
        <w:rPr>
          <w:rFonts w:eastAsia="Times New Roman" w:cs="Times New Roman"/>
          <w:color w:val="171717" w:themeColor="background2" w:themeShade="1A"/>
          <w:sz w:val="21"/>
          <w:szCs w:val="21"/>
        </w:rPr>
        <w:t xml:space="preserve"> </w:t>
      </w:r>
      <w:r w:rsidRPr="00AD6207">
        <w:rPr>
          <w:rFonts w:eastAsia="Times New Roman" w:cs="Times New Roman"/>
          <w:b/>
          <w:bCs/>
          <w:color w:val="171717" w:themeColor="background2" w:themeShade="1A"/>
          <w:sz w:val="21"/>
          <w:szCs w:val="21"/>
        </w:rPr>
        <w:t>then</w:t>
      </w:r>
      <w:r w:rsidRPr="00AD6207">
        <w:rPr>
          <w:rFonts w:eastAsia="Times New Roman" w:cs="Times New Roman"/>
          <w:color w:val="171717" w:themeColor="background2" w:themeShade="1A"/>
          <w:sz w:val="21"/>
          <w:szCs w:val="21"/>
        </w:rPr>
        <w:t xml:space="preserve"> </w:t>
      </w:r>
      <w:r w:rsidRPr="00AD6207">
        <w:rPr>
          <w:rFonts w:eastAsia="Times New Roman" w:cs="Times New Roman"/>
          <w:b/>
          <w:bCs/>
          <w:sz w:val="21"/>
          <w:szCs w:val="21"/>
        </w:rPr>
        <w:t>d</w:t>
      </w:r>
      <w:r w:rsidR="000F0352" w:rsidRPr="00AD6207">
        <w:rPr>
          <w:rFonts w:eastAsia="Times New Roman" w:cs="Times New Roman"/>
          <w:b/>
          <w:bCs/>
          <w:sz w:val="21"/>
          <w:szCs w:val="21"/>
        </w:rPr>
        <w:t>escribe the project’s purpose and need in detail</w:t>
      </w:r>
      <w:r w:rsidR="00DE6FDA" w:rsidRPr="00AD6207">
        <w:rPr>
          <w:rFonts w:eastAsia="Times New Roman" w:cs="Times New Roman"/>
          <w:b/>
          <w:bCs/>
          <w:sz w:val="21"/>
          <w:szCs w:val="21"/>
        </w:rPr>
        <w:t>,</w:t>
      </w:r>
      <w:r w:rsidR="000F0352" w:rsidRPr="00AD6207">
        <w:rPr>
          <w:rFonts w:eastAsia="Times New Roman" w:cs="Times New Roman"/>
          <w:b/>
          <w:bCs/>
          <w:sz w:val="21"/>
          <w:szCs w:val="21"/>
        </w:rPr>
        <w:t xml:space="preserve"> including why this project is important to your agency and to the region</w:t>
      </w:r>
      <w:r>
        <w:rPr>
          <w:rFonts w:eastAsia="Times New Roman" w:cs="Times New Roman"/>
          <w:b/>
          <w:bCs/>
          <w:sz w:val="21"/>
          <w:szCs w:val="21"/>
        </w:rPr>
        <w:t xml:space="preserve"> based on</w:t>
      </w:r>
      <w:r w:rsidR="00542CA0">
        <w:rPr>
          <w:rFonts w:eastAsia="Times New Roman" w:cs="Times New Roman"/>
          <w:b/>
          <w:bCs/>
          <w:sz w:val="21"/>
          <w:szCs w:val="21"/>
        </w:rPr>
        <w:t xml:space="preserve"> the </w:t>
      </w:r>
      <w:hyperlink r:id="rId14" w:history="1">
        <w:r w:rsidR="00542CA0" w:rsidRPr="005A5B86">
          <w:rPr>
            <w:rStyle w:val="Hyperlink"/>
            <w:rFonts w:eastAsia="Times New Roman" w:cs="Times New Roman"/>
            <w:b/>
            <w:bCs/>
            <w:sz w:val="21"/>
            <w:szCs w:val="21"/>
          </w:rPr>
          <w:t xml:space="preserve">CIM 2050 </w:t>
        </w:r>
        <w:r w:rsidRPr="005A5B86">
          <w:rPr>
            <w:rStyle w:val="Hyperlink"/>
            <w:rFonts w:eastAsia="Times New Roman" w:cs="Times New Roman"/>
            <w:b/>
            <w:bCs/>
            <w:sz w:val="21"/>
            <w:szCs w:val="21"/>
          </w:rPr>
          <w:t>goals</w:t>
        </w:r>
      </w:hyperlink>
      <w:r w:rsidR="005A5B86">
        <w:rPr>
          <w:rStyle w:val="FootnoteReference"/>
          <w:rFonts w:eastAsia="Times New Roman" w:cs="Times New Roman"/>
          <w:b/>
          <w:bCs/>
          <w:sz w:val="21"/>
          <w:szCs w:val="21"/>
        </w:rPr>
        <w:footnoteReference w:id="7"/>
      </w:r>
      <w:r>
        <w:rPr>
          <w:rFonts w:eastAsia="Times New Roman" w:cs="Times New Roman"/>
          <w:b/>
          <w:bCs/>
          <w:sz w:val="21"/>
          <w:szCs w:val="21"/>
        </w:rPr>
        <w:t>.</w:t>
      </w:r>
      <w:r w:rsidR="000F0352" w:rsidRPr="00E65354">
        <w:rPr>
          <w:rFonts w:eastAsia="Times New Roman" w:cs="Times New Roman"/>
          <w:color w:val="171717" w:themeColor="background2" w:themeShade="1A"/>
        </w:rPr>
        <w:t xml:space="preserve"> </w:t>
      </w:r>
    </w:p>
    <w:p w14:paraId="4306941A" w14:textId="63C9E913" w:rsidR="00D44775" w:rsidRDefault="00D44775" w:rsidP="000B37C9">
      <w:pPr>
        <w:rPr>
          <w:b/>
          <w:bCs/>
          <w:sz w:val="18"/>
          <w:szCs w:val="18"/>
        </w:rPr>
      </w:pPr>
    </w:p>
    <w:p w14:paraId="60775BB8" w14:textId="0EB3912F" w:rsidR="002B7B11" w:rsidRPr="00DE6FDA" w:rsidRDefault="002B7B11" w:rsidP="000B37C9">
      <w:pPr>
        <w:rPr>
          <w:sz w:val="18"/>
          <w:szCs w:val="18"/>
        </w:rPr>
      </w:pPr>
      <w:r w:rsidRPr="00EB1A71">
        <w:rPr>
          <w:b/>
          <w:bCs/>
          <w:sz w:val="18"/>
          <w:szCs w:val="18"/>
        </w:rPr>
        <w:t>CIM2050 Goals</w:t>
      </w:r>
      <w:r w:rsidRPr="00EB1A71">
        <w:rPr>
          <w:sz w:val="18"/>
          <w:szCs w:val="18"/>
        </w:rPr>
        <w:t xml:space="preserve"> </w:t>
      </w:r>
      <w:r w:rsidRPr="00DE6FDA">
        <w:rPr>
          <w:sz w:val="18"/>
          <w:szCs w:val="18"/>
        </w:rPr>
        <w:t>(check all that apply):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DE6FDA" w:rsidRPr="00DE6FDA" w14:paraId="0E5E2F9D" w14:textId="77777777" w:rsidTr="002D3AAA">
        <w:trPr>
          <w:trHeight w:val="408"/>
        </w:trPr>
        <w:tc>
          <w:tcPr>
            <w:tcW w:w="10975" w:type="dxa"/>
            <w:shd w:val="clear" w:color="auto" w:fill="F9F8F5"/>
            <w:vAlign w:val="center"/>
          </w:tcPr>
          <w:p w14:paraId="6875E850" w14:textId="306EB054" w:rsidR="000B37C9" w:rsidRPr="00EB1A71" w:rsidRDefault="000B37C9" w:rsidP="0073660F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  <w:r w:rsidRPr="00EB1A71">
              <w:rPr>
                <w:rFonts w:eastAsia="MS Gothic" w:cs="Times New Roman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7794097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S</w:t>
            </w:r>
            <w:r w:rsidRPr="00EB1A71">
              <w:rPr>
                <w:rFonts w:cs="Times New Roman"/>
                <w:b/>
                <w:sz w:val="16"/>
                <w:szCs w:val="16"/>
              </w:rPr>
              <w:t>afety:</w:t>
            </w:r>
            <w:r w:rsidRPr="00EB1A71">
              <w:rPr>
                <w:rFonts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1818092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I</w:t>
            </w:r>
            <w:r w:rsidRPr="00EB1A71">
              <w:rPr>
                <w:rFonts w:cs="Times New Roman"/>
                <w:bCs/>
                <w:sz w:val="16"/>
                <w:szCs w:val="16"/>
              </w:rPr>
              <w:t>ncreases</w:t>
            </w:r>
            <w:r w:rsidRPr="00EB1A71">
              <w:rPr>
                <w:rFonts w:cs="Times New Roman"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S</w:t>
            </w:r>
            <w:r w:rsidRPr="00EB1A71">
              <w:rPr>
                <w:rFonts w:cs="Times New Roman"/>
                <w:sz w:val="16"/>
                <w:szCs w:val="16"/>
              </w:rPr>
              <w:t xml:space="preserve">afety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17522636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Increases Security</w:t>
            </w:r>
            <w:r w:rsidRPr="00EB1A71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13506799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Supports Resiliency</w:t>
            </w:r>
          </w:p>
        </w:tc>
      </w:tr>
      <w:tr w:rsidR="00DE6FDA" w:rsidRPr="00DE6FDA" w14:paraId="52072B54" w14:textId="77777777" w:rsidTr="002D3AAA">
        <w:trPr>
          <w:trHeight w:val="633"/>
        </w:trPr>
        <w:tc>
          <w:tcPr>
            <w:tcW w:w="10975" w:type="dxa"/>
            <w:vAlign w:val="center"/>
          </w:tcPr>
          <w:p w14:paraId="4E5558C0" w14:textId="6984279A" w:rsidR="000B37C9" w:rsidRPr="00EB1A71" w:rsidRDefault="000B37C9" w:rsidP="0073660F">
            <w:pPr>
              <w:contextualSpacing/>
              <w:rPr>
                <w:rFonts w:eastAsia="Calibri" w:cs="Times New Roman"/>
                <w:bCs/>
                <w:sz w:val="16"/>
                <w:szCs w:val="16"/>
              </w:rPr>
            </w:pPr>
            <w:r w:rsidRPr="00EB1A71">
              <w:rPr>
                <w:rFonts w:eastAsia="MS Gothic" w:cs="Times New Roman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845864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E</w:t>
            </w:r>
            <w:r w:rsidRPr="00EB1A71">
              <w:rPr>
                <w:rFonts w:cs="Times New Roman"/>
                <w:b/>
                <w:sz w:val="16"/>
                <w:szCs w:val="16"/>
              </w:rPr>
              <w:t>conomic Vitality:</w:t>
            </w:r>
            <w:r w:rsidRPr="00EB1A71">
              <w:rPr>
                <w:rFonts w:eastAsia="MS Gothic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1151022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Promotes Economic Vitality</w:t>
            </w:r>
            <w:r w:rsidRPr="00EB1A71"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633688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 xml:space="preserve">Promotes Freight </w:t>
            </w:r>
            <w:r w:rsidRPr="00EB1A71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sz w:val="20"/>
                  <w:szCs w:val="20"/>
                </w:rPr>
                <w:id w:val="3565465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5B8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 xml:space="preserve">Preserves Infrastructure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2137247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Provides Reliability</w:t>
            </w:r>
          </w:p>
          <w:p w14:paraId="3B3A98DD" w14:textId="63FA92B9" w:rsidR="000B37C9" w:rsidRPr="00EB1A71" w:rsidRDefault="000B37C9" w:rsidP="0073660F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  <w:r w:rsidRPr="00EB1A71">
              <w:rPr>
                <w:rStyle w:val="Strong"/>
                <w:rFonts w:eastAsia="Calibri"/>
                <w:sz w:val="16"/>
                <w:szCs w:val="16"/>
              </w:rPr>
              <w:t xml:space="preserve"> </w:t>
            </w:r>
            <w:r w:rsidRPr="00EB1A71">
              <w:rPr>
                <w:rStyle w:val="Strong"/>
              </w:rPr>
              <w:t xml:space="preserve">               </w:t>
            </w:r>
            <w:r w:rsidR="009161B3">
              <w:rPr>
                <w:rStyle w:val="Strong"/>
              </w:rPr>
              <w:t xml:space="preserve"> </w:t>
            </w:r>
            <w:r w:rsidRPr="00EB1A71">
              <w:rPr>
                <w:rStyle w:val="Strong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5972991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 xml:space="preserve">Promotes Travel/Tourism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859010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 xml:space="preserve">Manages Growth </w:t>
            </w:r>
            <w:r w:rsidRPr="00EB1A71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941146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 xml:space="preserve">Preserves Farmland </w:t>
            </w:r>
          </w:p>
        </w:tc>
      </w:tr>
      <w:tr w:rsidR="00DE6FDA" w:rsidRPr="00DE6FDA" w14:paraId="02467D00" w14:textId="77777777" w:rsidTr="006F53F2">
        <w:trPr>
          <w:trHeight w:val="453"/>
        </w:trPr>
        <w:tc>
          <w:tcPr>
            <w:tcW w:w="10975" w:type="dxa"/>
            <w:tcBorders>
              <w:bottom w:val="nil"/>
            </w:tcBorders>
            <w:shd w:val="clear" w:color="auto" w:fill="F9F8F5"/>
            <w:vAlign w:val="center"/>
          </w:tcPr>
          <w:p w14:paraId="78161592" w14:textId="17F1B8B6" w:rsidR="000B37C9" w:rsidRPr="00EB1A71" w:rsidRDefault="000B37C9" w:rsidP="0073660F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  <w:r w:rsidRPr="00EB1A71">
              <w:rPr>
                <w:rFonts w:eastAsia="MS Gothic" w:cs="Times New Roman"/>
                <w:b/>
                <w:bCs/>
                <w:sz w:val="20"/>
                <w:szCs w:val="20"/>
              </w:rPr>
              <w:lastRenderedPageBreak/>
              <w:t xml:space="preserve"> 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19838350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C</w:t>
            </w:r>
            <w:r w:rsidRPr="00EB1A71">
              <w:rPr>
                <w:rFonts w:cs="Times New Roman"/>
                <w:b/>
                <w:sz w:val="16"/>
                <w:szCs w:val="16"/>
              </w:rPr>
              <w:t xml:space="preserve">onvenience: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596099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Increases Access/Mobility</w:t>
            </w:r>
            <w:r w:rsidRPr="00EB1A71"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11724555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Increases Connectivity</w:t>
            </w:r>
            <w:r w:rsidRPr="00EB1A71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256672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Reduces Congestion</w:t>
            </w:r>
          </w:p>
        </w:tc>
      </w:tr>
      <w:tr w:rsidR="00DE6FDA" w:rsidRPr="00DE6FDA" w14:paraId="3FD0C983" w14:textId="77777777" w:rsidTr="006F53F2">
        <w:trPr>
          <w:trHeight w:val="633"/>
        </w:trPr>
        <w:tc>
          <w:tcPr>
            <w:tcW w:w="10975" w:type="dxa"/>
            <w:tcBorders>
              <w:bottom w:val="nil"/>
            </w:tcBorders>
            <w:vAlign w:val="center"/>
          </w:tcPr>
          <w:p w14:paraId="65361F52" w14:textId="31C31E2C" w:rsidR="000B37C9" w:rsidRPr="00EB1A71" w:rsidRDefault="000B37C9" w:rsidP="0073660F">
            <w:pPr>
              <w:contextualSpacing/>
              <w:rPr>
                <w:rFonts w:eastAsia="Calibri" w:cs="Times New Roman"/>
                <w:bCs/>
                <w:sz w:val="16"/>
                <w:szCs w:val="16"/>
              </w:rPr>
            </w:pPr>
            <w:r w:rsidRPr="00EB1A71">
              <w:rPr>
                <w:rFonts w:eastAsia="MS Gothic" w:cs="Times New Roman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99260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Q</w:t>
            </w:r>
            <w:r w:rsidRPr="00EB1A71">
              <w:rPr>
                <w:rFonts w:cs="Times New Roman"/>
                <w:b/>
                <w:sz w:val="16"/>
                <w:szCs w:val="16"/>
              </w:rPr>
              <w:t xml:space="preserve">uality of Life: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10210855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5A5B86">
              <w:rPr>
                <w:rFonts w:eastAsia="Calibri" w:cs="Times New Roman"/>
                <w:bCs/>
                <w:sz w:val="16"/>
                <w:szCs w:val="16"/>
              </w:rPr>
              <w:t>Protect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="009161B3">
              <w:rPr>
                <w:rFonts w:eastAsia="Calibri" w:cs="Times New Roman"/>
                <w:bCs/>
                <w:sz w:val="16"/>
                <w:szCs w:val="16"/>
              </w:rPr>
              <w:t xml:space="preserve">the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Environment</w:t>
            </w:r>
            <w:r w:rsidRPr="00EB1A71"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1894030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Enhances Public Health</w:t>
            </w:r>
            <w:r w:rsidRPr="00EB1A71"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723568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Preserves/Connects to Open Space</w:t>
            </w:r>
          </w:p>
          <w:p w14:paraId="685C8114" w14:textId="0CC5E7C8" w:rsidR="000B37C9" w:rsidRPr="00EB1A71" w:rsidRDefault="000B37C9" w:rsidP="0073660F">
            <w:pPr>
              <w:contextualSpacing/>
              <w:rPr>
                <w:rStyle w:val="Strong"/>
                <w:rFonts w:eastAsia="Calibri"/>
                <w:sz w:val="16"/>
                <w:szCs w:val="16"/>
              </w:rPr>
            </w:pPr>
            <w:r w:rsidRPr="00EB1A71">
              <w:rPr>
                <w:rStyle w:val="Strong"/>
                <w:rFonts w:eastAsia="Calibri"/>
                <w:sz w:val="16"/>
                <w:szCs w:val="16"/>
              </w:rPr>
              <w:t xml:space="preserve"> </w:t>
            </w:r>
            <w:r w:rsidRPr="00EB1A71">
              <w:rPr>
                <w:rStyle w:val="Strong"/>
                <w:rFonts w:eastAsia="Calibri"/>
              </w:rPr>
              <w:t xml:space="preserve">               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617832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Promotes Affordable Housing</w:t>
            </w:r>
            <w:r w:rsidRPr="00EB1A71"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9085047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Provides Transportation Options</w:t>
            </w:r>
            <w:r w:rsidRPr="00EB1A71"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="Times New Roman"/>
                  <w:b/>
                  <w:bCs/>
                  <w:sz w:val="20"/>
                  <w:szCs w:val="20"/>
                </w:rPr>
                <w:id w:val="-702735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B1A71">
                  <w:rPr>
                    <w:rFonts w:ascii="MS Gothic" w:eastAsia="MS Gothic" w:hAnsi="MS Gothic" w:cs="Times New Roman"/>
                    <w:b/>
                    <w:sz w:val="20"/>
                    <w:szCs w:val="20"/>
                  </w:rPr>
                  <w:t>☐</w:t>
                </w:r>
              </w:sdtContent>
            </w:sdt>
            <w:r w:rsidRPr="00EB1A71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EB1A71">
              <w:rPr>
                <w:rFonts w:eastAsia="Calibri" w:cs="Times New Roman"/>
                <w:bCs/>
                <w:sz w:val="16"/>
                <w:szCs w:val="16"/>
              </w:rPr>
              <w:t>Benefits the Underserved</w:t>
            </w:r>
          </w:p>
        </w:tc>
      </w:tr>
    </w:tbl>
    <w:p w14:paraId="25AE91A8" w14:textId="77777777" w:rsidR="008739D2" w:rsidRDefault="008739D2" w:rsidP="00C67EF6">
      <w:pPr>
        <w:spacing w:after="160" w:line="259" w:lineRule="auto"/>
        <w:rPr>
          <w:rStyle w:val="Strong"/>
          <w:rFonts w:eastAsia="Calibri"/>
          <w:b w:val="0"/>
          <w:bCs w:val="0"/>
        </w:rPr>
      </w:pPr>
    </w:p>
    <w:p w14:paraId="51F66CCC" w14:textId="7B527710" w:rsidR="00C67EF6" w:rsidRDefault="005A5B86" w:rsidP="00C67EF6">
      <w:pPr>
        <w:spacing w:after="160" w:line="259" w:lineRule="auto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Please describe</w:t>
      </w:r>
      <w:r w:rsidRPr="00A41C1B">
        <w:rPr>
          <w:rStyle w:val="Strong"/>
          <w:rFonts w:eastAsia="Calibri"/>
          <w:b w:val="0"/>
          <w:bCs w:val="0"/>
        </w:rPr>
        <w:t>:</w:t>
      </w:r>
      <w:r w:rsidR="008739D2">
        <w:rPr>
          <w:rStyle w:val="Strong"/>
          <w:rFonts w:eastAsia="Calibri"/>
          <w:b w:val="0"/>
          <w:bCs w:val="0"/>
        </w:rPr>
        <w:t xml:space="preserve">   </w:t>
      </w:r>
      <w:sdt>
        <w:sdtPr>
          <w:rPr>
            <w:color w:val="1F3864" w:themeColor="accent5" w:themeShade="80"/>
          </w:rPr>
          <w:id w:val="652567798"/>
          <w:placeholder>
            <w:docPart w:val="2DD89A20B6144799B3D213F9944E7702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6A6D6F3E" w14:textId="77777777" w:rsidR="00EF5A2D" w:rsidRDefault="00EF5A2D" w:rsidP="00C67EF6">
      <w:pPr>
        <w:spacing w:after="160" w:line="259" w:lineRule="auto"/>
        <w:rPr>
          <w:rStyle w:val="Strong"/>
          <w:rFonts w:eastAsia="Calibri"/>
        </w:rPr>
      </w:pPr>
    </w:p>
    <w:p w14:paraId="3F1A2D8D" w14:textId="3C4DD5F5" w:rsidR="00D03186" w:rsidRDefault="00E5428F" w:rsidP="00E23BB3">
      <w:pPr>
        <w:spacing w:after="160" w:line="259" w:lineRule="auto"/>
        <w:rPr>
          <w:rStyle w:val="Strong"/>
          <w:rFonts w:eastAsia="Calibri"/>
        </w:rPr>
      </w:pPr>
      <w:r w:rsidRPr="00975717">
        <w:rPr>
          <w:rStyle w:val="Strong"/>
          <w:rFonts w:eastAsia="Calibri"/>
        </w:rPr>
        <w:t>PROJECT BUDGET</w:t>
      </w:r>
      <w:r w:rsidR="008739D2">
        <w:rPr>
          <w:rStyle w:val="Strong"/>
          <w:rFonts w:eastAsia="Calibri"/>
        </w:rPr>
        <w:t>:</w:t>
      </w:r>
    </w:p>
    <w:p w14:paraId="6C97C26A" w14:textId="620BF284" w:rsidR="00FE2F00" w:rsidRDefault="00FE2F00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color w:val="171717" w:themeColor="background2" w:themeShade="1A"/>
          <w:sz w:val="20"/>
          <w:szCs w:val="20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Provide a total cost estimate and amount requested for the following project tasks or activities</w:t>
      </w:r>
      <w:r w:rsidRPr="00E65354">
        <w:rPr>
          <w:rStyle w:val="Strong"/>
          <w:rFonts w:ascii="Verdana" w:eastAsia="Calibri" w:hAnsi="Verdana"/>
          <w:color w:val="171717" w:themeColor="background2" w:themeShade="1A"/>
          <w:sz w:val="22"/>
          <w:szCs w:val="22"/>
        </w:rPr>
        <w:t>:</w:t>
      </w:r>
      <w:r w:rsidRPr="00E65354">
        <w:rPr>
          <w:rStyle w:val="Strong"/>
          <w:rFonts w:ascii="Verdana" w:eastAsia="Calibri" w:hAnsi="Verdana"/>
          <w:color w:val="171717" w:themeColor="background2" w:themeShade="1A"/>
          <w:sz w:val="21"/>
          <w:szCs w:val="21"/>
        </w:rPr>
        <w:t xml:space="preserve"> </w:t>
      </w:r>
      <w:r w:rsidRPr="00E65354">
        <w:rPr>
          <w:rFonts w:ascii="Verdana" w:hAnsi="Verdana"/>
          <w:color w:val="171717" w:themeColor="background2" w:themeShade="1A"/>
          <w:sz w:val="20"/>
          <w:szCs w:val="20"/>
        </w:rPr>
        <w:t xml:space="preserve">If you continue in the process for federal-aid funding, you will </w:t>
      </w:r>
      <w:r w:rsidR="0076020D" w:rsidRPr="00E65354">
        <w:rPr>
          <w:rFonts w:ascii="Verdana" w:hAnsi="Verdana"/>
          <w:color w:val="171717" w:themeColor="background2" w:themeShade="1A"/>
          <w:sz w:val="20"/>
          <w:szCs w:val="20"/>
        </w:rPr>
        <w:t xml:space="preserve">be required to </w:t>
      </w:r>
      <w:r w:rsidRPr="00E65354">
        <w:rPr>
          <w:rFonts w:ascii="Verdana" w:hAnsi="Verdana"/>
          <w:color w:val="171717" w:themeColor="background2" w:themeShade="1A"/>
          <w:sz w:val="20"/>
          <w:szCs w:val="20"/>
        </w:rPr>
        <w:t xml:space="preserve">provide a much more detailed budget in Phase II. </w:t>
      </w:r>
      <w:r w:rsidR="0076020D" w:rsidRPr="00E65354">
        <w:rPr>
          <w:rFonts w:ascii="Verdana" w:hAnsi="Verdana"/>
          <w:color w:val="171717" w:themeColor="background2" w:themeShade="1A"/>
          <w:sz w:val="20"/>
          <w:szCs w:val="20"/>
        </w:rPr>
        <w:t>If needed, c</w:t>
      </w:r>
      <w:r w:rsidRPr="00E65354">
        <w:rPr>
          <w:rFonts w:ascii="Verdana" w:hAnsi="Verdana"/>
          <w:color w:val="171717" w:themeColor="background2" w:themeShade="1A"/>
          <w:sz w:val="20"/>
          <w:szCs w:val="20"/>
        </w:rPr>
        <w:t>ost</w:t>
      </w:r>
      <w:r w:rsidR="0076020D" w:rsidRPr="00E65354">
        <w:rPr>
          <w:rFonts w:ascii="Verdana" w:hAnsi="Verdana"/>
          <w:color w:val="171717" w:themeColor="background2" w:themeShade="1A"/>
          <w:sz w:val="20"/>
          <w:szCs w:val="20"/>
        </w:rPr>
        <w:t>s</w:t>
      </w:r>
      <w:r w:rsidRPr="00E65354">
        <w:rPr>
          <w:rFonts w:ascii="Verdana" w:hAnsi="Verdana"/>
          <w:color w:val="171717" w:themeColor="background2" w:themeShade="1A"/>
          <w:sz w:val="20"/>
          <w:szCs w:val="20"/>
        </w:rPr>
        <w:t xml:space="preserve"> may be adjusted </w:t>
      </w:r>
      <w:r w:rsidR="0076020D" w:rsidRPr="00E65354">
        <w:rPr>
          <w:rFonts w:ascii="Verdana" w:hAnsi="Verdana"/>
          <w:color w:val="171717" w:themeColor="background2" w:themeShade="1A"/>
          <w:sz w:val="20"/>
          <w:szCs w:val="20"/>
        </w:rPr>
        <w:t>at that time</w:t>
      </w:r>
      <w:r w:rsidRPr="00E65354">
        <w:rPr>
          <w:rFonts w:ascii="Verdana" w:hAnsi="Verdana"/>
          <w:color w:val="171717" w:themeColor="background2" w:themeShade="1A"/>
          <w:sz w:val="20"/>
          <w:szCs w:val="20"/>
        </w:rPr>
        <w:t>.</w:t>
      </w:r>
    </w:p>
    <w:p w14:paraId="4EF353C9" w14:textId="1A28BADE" w:rsidR="00FE2F00" w:rsidRPr="00506B84" w:rsidRDefault="0003032F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  <w:r w:rsidRPr="003913CC">
        <w:rPr>
          <w:rStyle w:val="Strong"/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7B4D2" wp14:editId="37343851">
                <wp:simplePos x="0" y="0"/>
                <wp:positionH relativeFrom="column">
                  <wp:posOffset>4467225</wp:posOffset>
                </wp:positionH>
                <wp:positionV relativeFrom="paragraph">
                  <wp:posOffset>87630</wp:posOffset>
                </wp:positionV>
                <wp:extent cx="2076450" cy="285750"/>
                <wp:effectExtent l="0" t="0" r="19050" b="19050"/>
                <wp:wrapSquare wrapText="bothSides"/>
                <wp:docPr id="127847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9F8F5"/>
                        </a:solidFill>
                        <a:ln w="3175">
                          <a:solidFill>
                            <a:srgbClr val="D9D4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3864" w:themeColor="accent5" w:themeShade="80"/>
                              </w:rPr>
                              <w:id w:val="949049355"/>
                              <w:placeholder>
                                <w:docPart w:val="458DEB5E890B4D538A486CC4796F500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3ADBD6F" w14:textId="77777777" w:rsidR="008F6EBA" w:rsidRDefault="008F6EBA" w:rsidP="008F6EBA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33202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279955D" w14:textId="77777777" w:rsidR="0073660F" w:rsidRPr="00F0451C" w:rsidRDefault="0073660F" w:rsidP="0003032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B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6.9pt;width:163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" fillcolor="#f9f8f5" strokecolor="#d9d4c1" strokeweight=".25pt">
                <v:textbox>
                  <w:txbxContent>
                    <w:sdt>
                      <w:sdtPr>
                        <w:rPr>
                          <w:color w:val="1F3864" w:themeColor="accent5" w:themeShade="80"/>
                        </w:rPr>
                        <w:id w:val="949049355"/>
                        <w:placeholder>
                          <w:docPart w:val="458DEB5E890B4D538A486CC4796F5009"/>
                        </w:placeholder>
                        <w:showingPlcHdr/>
                        <w:text/>
                      </w:sdtPr>
                      <w:sdtEndPr/>
                      <w:sdtContent>
                        <w:p w14:paraId="03ADBD6F" w14:textId="77777777" w:rsidR="008F6EBA" w:rsidRDefault="008F6EBA" w:rsidP="008F6EBA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33202B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279955D" w14:textId="77777777" w:rsidR="0073660F" w:rsidRPr="00F0451C" w:rsidRDefault="0073660F" w:rsidP="0003032F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67AA2" w14:textId="35052B6F" w:rsidR="00FE2F00" w:rsidRPr="00A54E3B" w:rsidRDefault="00FE2F00" w:rsidP="00DE3F9D">
      <w:pPr>
        <w:ind w:firstLine="720"/>
        <w:contextualSpacing/>
        <w:rPr>
          <w:rFonts w:eastAsia="Calibri" w:cs="Times New Roman"/>
          <w:b/>
          <w:color w:val="2F5496" w:themeColor="accent5" w:themeShade="BF"/>
          <w:sz w:val="20"/>
          <w:szCs w:val="20"/>
        </w:rPr>
      </w:pPr>
      <w:r w:rsidRPr="00A54E3B">
        <w:rPr>
          <w:rFonts w:eastAsia="Calibri" w:cs="Times New Roman"/>
          <w:b/>
          <w:sz w:val="20"/>
          <w:szCs w:val="20"/>
        </w:rPr>
        <w:t>Total Project Cost</w:t>
      </w:r>
      <w:r w:rsidRPr="008C3319">
        <w:rPr>
          <w:rFonts w:eastAsia="Calibri" w:cs="Times New Roman"/>
          <w:bCs/>
          <w:sz w:val="20"/>
          <w:szCs w:val="20"/>
        </w:rPr>
        <w:t>:</w:t>
      </w:r>
      <w:r w:rsidR="0003032F">
        <w:rPr>
          <w:rFonts w:eastAsia="Calibri" w:cs="Times New Roman"/>
          <w:bCs/>
          <w:sz w:val="20"/>
          <w:szCs w:val="20"/>
        </w:rPr>
        <w:tab/>
      </w:r>
      <w:r w:rsidR="0003032F">
        <w:rPr>
          <w:rFonts w:eastAsia="Calibri" w:cs="Times New Roman"/>
          <w:bCs/>
          <w:sz w:val="20"/>
          <w:szCs w:val="20"/>
        </w:rPr>
        <w:tab/>
      </w:r>
    </w:p>
    <w:p w14:paraId="5BBD1DA8" w14:textId="37AC0AD2" w:rsidR="00DE3F9D" w:rsidRPr="00A54E3B" w:rsidRDefault="0003032F" w:rsidP="00DE3F9D">
      <w:pPr>
        <w:ind w:firstLine="720"/>
        <w:contextualSpacing/>
        <w:rPr>
          <w:rFonts w:eastAsia="Calibri" w:cs="Times New Roman"/>
          <w:b/>
          <w:color w:val="2F5496" w:themeColor="accent5" w:themeShade="BF"/>
          <w:sz w:val="21"/>
          <w:szCs w:val="21"/>
        </w:rPr>
      </w:pPr>
      <w:r w:rsidRPr="003913CC">
        <w:rPr>
          <w:rStyle w:val="Strong"/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16D313" wp14:editId="7FDFC2AE">
                <wp:simplePos x="0" y="0"/>
                <wp:positionH relativeFrom="column">
                  <wp:posOffset>4476750</wp:posOffset>
                </wp:positionH>
                <wp:positionV relativeFrom="paragraph">
                  <wp:posOffset>93345</wp:posOffset>
                </wp:positionV>
                <wp:extent cx="2076450" cy="285750"/>
                <wp:effectExtent l="0" t="0" r="19050" b="19050"/>
                <wp:wrapSquare wrapText="bothSides"/>
                <wp:docPr id="999606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9F8F5"/>
                        </a:solidFill>
                        <a:ln w="3175">
                          <a:solidFill>
                            <a:srgbClr val="D9D4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3864" w:themeColor="accent5" w:themeShade="80"/>
                              </w:rPr>
                              <w:id w:val="-1119526065"/>
                              <w:showingPlcHdr/>
                              <w:text/>
                            </w:sdtPr>
                            <w:sdtEndPr/>
                            <w:sdtContent>
                              <w:p w14:paraId="0F5C94D4" w14:textId="77777777" w:rsidR="008F6EBA" w:rsidRDefault="008F6EBA" w:rsidP="008F6EBA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33202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557A5C1" w14:textId="77777777" w:rsidR="0073660F" w:rsidRPr="00F0451C" w:rsidRDefault="0073660F" w:rsidP="0003032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D313" id="_x0000_s1027" type="#_x0000_t202" style="position:absolute;left:0;text-align:left;margin-left:352.5pt;margin-top:7.35pt;width:163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" fillcolor="#f9f8f5" strokecolor="#d9d4c1" strokeweight=".25pt">
                <v:textbox>
                  <w:txbxContent>
                    <w:sdt>
                      <w:sdtPr>
                        <w:rPr>
                          <w:color w:val="1F3864" w:themeColor="accent5" w:themeShade="80"/>
                        </w:rPr>
                        <w:id w:val="-1119526065"/>
                        <w:showingPlcHdr/>
                        <w:text/>
                      </w:sdtPr>
                      <w:sdtEndPr/>
                      <w:sdtContent>
                        <w:p w14:paraId="0F5C94D4" w14:textId="77777777" w:rsidR="008F6EBA" w:rsidRDefault="008F6EBA" w:rsidP="008F6EBA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33202B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557A5C1" w14:textId="77777777" w:rsidR="0073660F" w:rsidRPr="00F0451C" w:rsidRDefault="0073660F" w:rsidP="0003032F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B8605" w14:textId="40B07DDC" w:rsidR="00FE2F00" w:rsidRPr="00A54E3B" w:rsidRDefault="00FE2F00" w:rsidP="00DE3F9D">
      <w:pPr>
        <w:pStyle w:val="ListParagraph"/>
        <w:rPr>
          <w:rFonts w:eastAsia="Calibri" w:cs="Times New Roman"/>
          <w:bCs/>
          <w:color w:val="2F5496" w:themeColor="accent5" w:themeShade="BF"/>
          <w:sz w:val="20"/>
          <w:szCs w:val="20"/>
        </w:rPr>
      </w:pPr>
      <w:r w:rsidRPr="00A54E3B">
        <w:rPr>
          <w:rFonts w:eastAsia="Calibri" w:cs="Times New Roman"/>
          <w:b/>
          <w:sz w:val="20"/>
          <w:szCs w:val="20"/>
        </w:rPr>
        <w:t>Amount Requested</w:t>
      </w:r>
      <w:r w:rsidR="008E4762" w:rsidRPr="00A54E3B">
        <w:rPr>
          <w:rFonts w:eastAsia="Calibri" w:cs="Times New Roman"/>
          <w:b/>
          <w:sz w:val="20"/>
          <w:szCs w:val="20"/>
        </w:rPr>
        <w:t xml:space="preserve"> </w:t>
      </w:r>
      <w:r w:rsidR="008E4762" w:rsidRPr="00A54E3B">
        <w:rPr>
          <w:rFonts w:eastAsia="Calibri" w:cs="Times New Roman"/>
          <w:bCs/>
          <w:color w:val="595959" w:themeColor="text1" w:themeTint="A6"/>
          <w:sz w:val="20"/>
          <w:szCs w:val="20"/>
        </w:rPr>
        <w:t>(total cost minus local match)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  <w:r w:rsidR="0003032F">
        <w:rPr>
          <w:rFonts w:eastAsia="Calibri" w:cs="Times New Roman"/>
          <w:bCs/>
          <w:sz w:val="20"/>
          <w:szCs w:val="20"/>
        </w:rPr>
        <w:t xml:space="preserve"> </w:t>
      </w:r>
    </w:p>
    <w:p w14:paraId="31C1B120" w14:textId="5F98EA04" w:rsidR="00A54E3B" w:rsidRDefault="0003032F" w:rsidP="00DE3F9D">
      <w:pPr>
        <w:pStyle w:val="ListParagraph"/>
        <w:rPr>
          <w:rFonts w:eastAsia="Calibri" w:cs="Times New Roman"/>
          <w:b/>
          <w:color w:val="2F5496" w:themeColor="accent5" w:themeShade="BF"/>
          <w:sz w:val="21"/>
          <w:szCs w:val="21"/>
        </w:rPr>
      </w:pPr>
      <w:r w:rsidRPr="003913CC">
        <w:rPr>
          <w:rStyle w:val="Strong"/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3E05FA" wp14:editId="1AB8F2BF">
                <wp:simplePos x="0" y="0"/>
                <wp:positionH relativeFrom="column">
                  <wp:posOffset>4476750</wp:posOffset>
                </wp:positionH>
                <wp:positionV relativeFrom="paragraph">
                  <wp:posOffset>111760</wp:posOffset>
                </wp:positionV>
                <wp:extent cx="2076450" cy="285750"/>
                <wp:effectExtent l="0" t="0" r="19050" b="19050"/>
                <wp:wrapSquare wrapText="bothSides"/>
                <wp:docPr id="385046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9F8F5"/>
                        </a:solidFill>
                        <a:ln w="3175">
                          <a:solidFill>
                            <a:srgbClr val="D9D4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3864" w:themeColor="accent5" w:themeShade="80"/>
                              </w:rPr>
                              <w:id w:val="-608197298"/>
                              <w:showingPlcHdr/>
                              <w:text/>
                            </w:sdtPr>
                            <w:sdtEndPr/>
                            <w:sdtContent>
                              <w:p w14:paraId="0A5943D8" w14:textId="77777777" w:rsidR="008F6EBA" w:rsidRDefault="008F6EBA" w:rsidP="008F6EBA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33202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A5BBEB4" w14:textId="77777777" w:rsidR="0073660F" w:rsidRPr="00F0451C" w:rsidRDefault="0073660F" w:rsidP="0003032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05FA" id="_x0000_s1028" type="#_x0000_t202" style="position:absolute;left:0;text-align:left;margin-left:352.5pt;margin-top:8.8pt;width:163.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" fillcolor="#f9f8f5" strokecolor="#d9d4c1" strokeweight=".25pt">
                <v:textbox>
                  <w:txbxContent>
                    <w:sdt>
                      <w:sdtPr>
                        <w:rPr>
                          <w:color w:val="1F3864" w:themeColor="accent5" w:themeShade="80"/>
                        </w:rPr>
                        <w:id w:val="-608197298"/>
                        <w:showingPlcHdr/>
                        <w:text/>
                      </w:sdtPr>
                      <w:sdtEndPr/>
                      <w:sdtContent>
                        <w:p w14:paraId="0A5943D8" w14:textId="77777777" w:rsidR="008F6EBA" w:rsidRDefault="008F6EBA" w:rsidP="008F6EBA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33202B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A5BBEB4" w14:textId="77777777" w:rsidR="0073660F" w:rsidRPr="00F0451C" w:rsidRDefault="0073660F" w:rsidP="0003032F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048D1" w14:textId="7DDB42A7" w:rsidR="00DE3F9D" w:rsidRPr="00A54E3B" w:rsidRDefault="00DE3F9D" w:rsidP="00DE3F9D">
      <w:pPr>
        <w:pStyle w:val="ListParagraph"/>
        <w:rPr>
          <w:rFonts w:eastAsia="Calibri" w:cs="Times New Roman"/>
          <w:b/>
          <w:color w:val="2F5496" w:themeColor="accent5" w:themeShade="BF"/>
          <w:sz w:val="20"/>
          <w:szCs w:val="20"/>
        </w:rPr>
      </w:pPr>
      <w:r w:rsidRPr="00A54E3B">
        <w:rPr>
          <w:rFonts w:eastAsia="Calibri" w:cs="Times New Roman"/>
          <w:b/>
          <w:sz w:val="20"/>
          <w:szCs w:val="20"/>
        </w:rPr>
        <w:t xml:space="preserve">Proposed local match </w:t>
      </w:r>
      <w:r w:rsidRPr="00A54E3B">
        <w:rPr>
          <w:rFonts w:eastAsia="Calibri" w:cs="Times New Roman"/>
          <w:bCs/>
          <w:color w:val="595959" w:themeColor="text1" w:themeTint="A6"/>
          <w:sz w:val="20"/>
          <w:szCs w:val="20"/>
        </w:rPr>
        <w:t>(</w:t>
      </w:r>
      <w:r w:rsidR="008E77A7" w:rsidRPr="00A54E3B">
        <w:rPr>
          <w:rFonts w:eastAsia="Calibri" w:cs="Times New Roman"/>
          <w:bCs/>
          <w:color w:val="595959" w:themeColor="text1" w:themeTint="A6"/>
          <w:sz w:val="20"/>
          <w:szCs w:val="20"/>
        </w:rPr>
        <w:t>amount</w:t>
      </w:r>
      <w:r w:rsidRPr="00A54E3B">
        <w:rPr>
          <w:rFonts w:eastAsia="Calibri" w:cs="Times New Roman"/>
          <w:bCs/>
          <w:color w:val="595959" w:themeColor="text1" w:themeTint="A6"/>
          <w:sz w:val="20"/>
          <w:szCs w:val="20"/>
        </w:rPr>
        <w:t>)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</w:p>
    <w:p w14:paraId="6564329C" w14:textId="17C136E3" w:rsidR="008E77A7" w:rsidRPr="00975717" w:rsidRDefault="0003032F" w:rsidP="00DE3F9D">
      <w:pPr>
        <w:pStyle w:val="ListParagraph"/>
        <w:rPr>
          <w:rFonts w:eastAsia="Calibri" w:cs="Times New Roman"/>
          <w:b/>
          <w:color w:val="2F5496" w:themeColor="accent5" w:themeShade="BF"/>
          <w:sz w:val="21"/>
          <w:szCs w:val="21"/>
        </w:rPr>
      </w:pPr>
      <w:r w:rsidRPr="003913CC">
        <w:rPr>
          <w:rStyle w:val="Strong"/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8F7271" wp14:editId="6BDB675F">
                <wp:simplePos x="0" y="0"/>
                <wp:positionH relativeFrom="column">
                  <wp:posOffset>4479348</wp:posOffset>
                </wp:positionH>
                <wp:positionV relativeFrom="paragraph">
                  <wp:posOffset>131445</wp:posOffset>
                </wp:positionV>
                <wp:extent cx="2076450" cy="285750"/>
                <wp:effectExtent l="0" t="0" r="19050" b="19050"/>
                <wp:wrapSquare wrapText="bothSides"/>
                <wp:docPr id="824490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9F8F5"/>
                        </a:solidFill>
                        <a:ln w="3175">
                          <a:solidFill>
                            <a:srgbClr val="D9D4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F3864" w:themeColor="accent5" w:themeShade="80"/>
                              </w:rPr>
                              <w:id w:val="-263460627"/>
                              <w:showingPlcHdr/>
                              <w:text/>
                            </w:sdtPr>
                            <w:sdtEndPr/>
                            <w:sdtContent>
                              <w:p w14:paraId="16BC8CFE" w14:textId="77777777" w:rsidR="008F6EBA" w:rsidRDefault="008F6EBA" w:rsidP="008F6EBA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33202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CE19882" w14:textId="77777777" w:rsidR="0073660F" w:rsidRPr="00F0451C" w:rsidRDefault="0073660F" w:rsidP="0003032F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7271" id="_x0000_s1029" type="#_x0000_t202" style="position:absolute;left:0;text-align:left;margin-left:352.7pt;margin-top:10.35pt;width:163.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" fillcolor="#f9f8f5" strokecolor="#d9d4c1" strokeweight=".25pt">
                <v:textbox>
                  <w:txbxContent>
                    <w:sdt>
                      <w:sdtPr>
                        <w:rPr>
                          <w:color w:val="1F3864" w:themeColor="accent5" w:themeShade="80"/>
                        </w:rPr>
                        <w:id w:val="-263460627"/>
                        <w:showingPlcHdr/>
                        <w:text/>
                      </w:sdtPr>
                      <w:sdtEndPr/>
                      <w:sdtContent>
                        <w:p w14:paraId="16BC8CFE" w14:textId="77777777" w:rsidR="008F6EBA" w:rsidRDefault="008F6EBA" w:rsidP="008F6EBA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33202B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CE19882" w14:textId="77777777" w:rsidR="0073660F" w:rsidRPr="00F0451C" w:rsidRDefault="0073660F" w:rsidP="0003032F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0FEDB" w14:textId="58904510" w:rsidR="00B04DE6" w:rsidRPr="00A54E3B" w:rsidRDefault="008E77A7" w:rsidP="00067425">
      <w:pPr>
        <w:pStyle w:val="ListParagraph"/>
        <w:rPr>
          <w:rStyle w:val="Strong"/>
          <w:rFonts w:eastAsia="Calibri"/>
          <w:bCs w:val="0"/>
          <w:color w:val="2F5496" w:themeColor="accent5" w:themeShade="BF"/>
        </w:rPr>
      </w:pPr>
      <w:r w:rsidRPr="00A54E3B">
        <w:rPr>
          <w:rFonts w:eastAsia="Calibri" w:cs="Times New Roman"/>
          <w:b/>
          <w:sz w:val="20"/>
          <w:szCs w:val="20"/>
        </w:rPr>
        <w:t xml:space="preserve">Proposed local match </w:t>
      </w:r>
      <w:r w:rsidRPr="00A54E3B">
        <w:rPr>
          <w:rFonts w:eastAsia="Calibri" w:cs="Times New Roman"/>
          <w:bCs/>
          <w:color w:val="595959" w:themeColor="text1" w:themeTint="A6"/>
          <w:sz w:val="20"/>
          <w:szCs w:val="20"/>
        </w:rPr>
        <w:t>(percentage)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  <w:r w:rsidRPr="00A54E3B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</w:p>
    <w:p w14:paraId="406FE12C" w14:textId="77777777" w:rsidR="008739D2" w:rsidRDefault="008739D2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Theme="majorEastAsia" w:hAnsi="Verdana"/>
          <w:b w:val="0"/>
          <w:sz w:val="22"/>
          <w:szCs w:val="22"/>
        </w:rPr>
      </w:pPr>
    </w:p>
    <w:p w14:paraId="4D625D4F" w14:textId="3516A2CA" w:rsidR="00FE2F00" w:rsidRPr="00EB1A71" w:rsidRDefault="00FE2F00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Theme="majorEastAsia" w:hAnsi="Verdana"/>
          <w:bCs w:val="0"/>
          <w:color w:val="2F5496" w:themeColor="accent5" w:themeShade="BF"/>
          <w:sz w:val="22"/>
          <w:szCs w:val="22"/>
        </w:rPr>
      </w:pPr>
      <w:r w:rsidRPr="008A684B">
        <w:rPr>
          <w:rStyle w:val="Strong"/>
          <w:rFonts w:ascii="Verdana" w:eastAsiaTheme="majorEastAsia" w:hAnsi="Verdana"/>
          <w:b w:val="0"/>
          <w:sz w:val="22"/>
          <w:szCs w:val="22"/>
        </w:rPr>
        <w:t>Please describe how you arrived at the cost estimates</w:t>
      </w:r>
      <w:r w:rsidRPr="008A684B">
        <w:rPr>
          <w:rStyle w:val="Strong"/>
          <w:rFonts w:ascii="Verdana" w:eastAsiaTheme="majorEastAsia" w:hAnsi="Verdana"/>
          <w:bCs w:val="0"/>
          <w:sz w:val="22"/>
          <w:szCs w:val="22"/>
        </w:rPr>
        <w:t xml:space="preserve"> </w:t>
      </w:r>
      <w:r w:rsidRPr="00B67726">
        <w:rPr>
          <w:rFonts w:ascii="Verdana" w:hAnsi="Verdana"/>
          <w:bCs/>
          <w:color w:val="171717" w:themeColor="background2" w:themeShade="1A"/>
          <w:sz w:val="22"/>
          <w:szCs w:val="22"/>
        </w:rPr>
        <w:t>(previous similar project, design complete, etc.)</w:t>
      </w:r>
      <w:r w:rsidR="00391FC0" w:rsidRPr="00B67726">
        <w:rPr>
          <w:rFonts w:ascii="Verdana" w:hAnsi="Verdana"/>
          <w:bCs/>
          <w:color w:val="171717" w:themeColor="background2" w:themeShade="1A"/>
          <w:sz w:val="22"/>
          <w:szCs w:val="22"/>
        </w:rPr>
        <w:t xml:space="preserve">; </w:t>
      </w:r>
      <w:r w:rsidR="00391FC0" w:rsidRPr="00EB1A71">
        <w:rPr>
          <w:rFonts w:ascii="Verdana" w:hAnsi="Verdana"/>
          <w:bCs/>
          <w:color w:val="171717" w:themeColor="background2" w:themeShade="1A"/>
          <w:sz w:val="22"/>
          <w:szCs w:val="22"/>
        </w:rPr>
        <w:t xml:space="preserve">and explain if additional local funds are available if </w:t>
      </w:r>
      <w:r w:rsidR="0017495E" w:rsidRPr="00EB1A71">
        <w:rPr>
          <w:rFonts w:ascii="Verdana" w:hAnsi="Verdana"/>
          <w:bCs/>
          <w:color w:val="171717" w:themeColor="background2" w:themeShade="1A"/>
          <w:sz w:val="22"/>
          <w:szCs w:val="22"/>
        </w:rPr>
        <w:t xml:space="preserve">the </w:t>
      </w:r>
      <w:r w:rsidR="00391FC0" w:rsidRPr="00EB1A71">
        <w:rPr>
          <w:rFonts w:ascii="Verdana" w:hAnsi="Verdana"/>
          <w:bCs/>
          <w:color w:val="171717" w:themeColor="background2" w:themeShade="1A"/>
          <w:sz w:val="22"/>
          <w:szCs w:val="22"/>
        </w:rPr>
        <w:t>project cannot be fully funded</w:t>
      </w:r>
      <w:r w:rsidR="008C3319" w:rsidRPr="00EB1A71">
        <w:rPr>
          <w:rFonts w:ascii="Verdana" w:eastAsia="Calibri" w:hAnsi="Verdana"/>
          <w:bCs/>
          <w:color w:val="171717" w:themeColor="background2" w:themeShade="1A"/>
          <w:sz w:val="22"/>
          <w:szCs w:val="22"/>
        </w:rPr>
        <w:t>:</w:t>
      </w:r>
    </w:p>
    <w:p w14:paraId="66534005" w14:textId="14F6A7CA" w:rsidR="003913CC" w:rsidRPr="00391FC0" w:rsidRDefault="003558AA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Cs w:val="0"/>
          <w:sz w:val="6"/>
          <w:szCs w:val="6"/>
        </w:rPr>
      </w:pPr>
      <w:sdt>
        <w:sdtPr>
          <w:rPr>
            <w:rFonts w:ascii="Verdana" w:hAnsi="Verdana"/>
            <w:b/>
            <w:bCs/>
            <w:color w:val="1F3864" w:themeColor="accent5" w:themeShade="80"/>
            <w:sz w:val="22"/>
            <w:szCs w:val="22"/>
          </w:rPr>
          <w:id w:val="-1040970568"/>
          <w:placeholder>
            <w:docPart w:val="AB8CCB2F0D084621B2E3352C9BAD17A9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111706B7" w14:textId="77777777" w:rsidR="00E23BB3" w:rsidRDefault="00E23BB3" w:rsidP="0051582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Cs w:val="0"/>
          <w:sz w:val="22"/>
          <w:szCs w:val="22"/>
        </w:rPr>
      </w:pPr>
    </w:p>
    <w:p w14:paraId="5EC36E29" w14:textId="1115EC4D" w:rsidR="00BB6FC9" w:rsidRDefault="00B04DE6" w:rsidP="0051582D">
      <w:pPr>
        <w:pStyle w:val="NormalWeb"/>
        <w:spacing w:before="0" w:beforeAutospacing="0" w:after="0" w:afterAutospacing="0"/>
        <w:contextualSpacing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A54E3B">
        <w:rPr>
          <w:rStyle w:val="Strong"/>
          <w:rFonts w:ascii="Verdana" w:eastAsia="Calibri" w:hAnsi="Verdana"/>
          <w:bCs w:val="0"/>
          <w:sz w:val="22"/>
          <w:szCs w:val="22"/>
        </w:rPr>
        <w:t>What is the source of the match?</w:t>
      </w:r>
      <w:r w:rsidRPr="00A54E3B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 </w:t>
      </w:r>
      <w:r w:rsidR="008739D2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 </w:t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95526848"/>
          <w:placeholder>
            <w:docPart w:val="11818FC739D242C1A1A04ADAFD4A82D2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57F7C565" w14:textId="6F1404A4" w:rsidR="00E64095" w:rsidRPr="0051582D" w:rsidRDefault="00E64095" w:rsidP="0051582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8"/>
          <w:szCs w:val="8"/>
        </w:rPr>
      </w:pPr>
    </w:p>
    <w:p w14:paraId="29097B8B" w14:textId="77777777" w:rsidR="008739D2" w:rsidRDefault="008739D2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2E2AA752" w14:textId="7B5C8FE7" w:rsidR="00BB6FC9" w:rsidRDefault="0013322A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 w:val="0"/>
          <w:bCs w:val="0"/>
          <w:color w:val="171717" w:themeColor="background2" w:themeShade="1A"/>
          <w:sz w:val="22"/>
          <w:szCs w:val="22"/>
        </w:rPr>
      </w:pPr>
      <w:r>
        <w:rPr>
          <w:rStyle w:val="Strong"/>
          <w:rFonts w:ascii="Verdana" w:eastAsia="Calibri" w:hAnsi="Verdana"/>
          <w:sz w:val="22"/>
          <w:szCs w:val="22"/>
        </w:rPr>
        <w:t>Can the project</w:t>
      </w:r>
      <w:r w:rsidR="00BB6FC9" w:rsidRPr="00A54E3B">
        <w:rPr>
          <w:rStyle w:val="Strong"/>
          <w:rFonts w:ascii="Verdana" w:eastAsia="Calibri" w:hAnsi="Verdana"/>
          <w:sz w:val="22"/>
          <w:szCs w:val="22"/>
        </w:rPr>
        <w:t xml:space="preserve"> be phased</w:t>
      </w:r>
      <w:r>
        <w:rPr>
          <w:rStyle w:val="Strong"/>
          <w:rFonts w:ascii="Verdana" w:eastAsia="Calibri" w:hAnsi="Verdana"/>
          <w:sz w:val="22"/>
          <w:szCs w:val="22"/>
        </w:rPr>
        <w:t>?</w:t>
      </w:r>
      <w:r w:rsidR="00E65354">
        <w:rPr>
          <w:rStyle w:val="Strong"/>
          <w:rFonts w:ascii="Verdana" w:eastAsia="Calibri" w:hAnsi="Verdana"/>
          <w:sz w:val="21"/>
          <w:szCs w:val="21"/>
        </w:rPr>
        <w:t xml:space="preserve"> </w:t>
      </w:r>
      <w:r w:rsidR="00BB6FC9" w:rsidRPr="00B67726">
        <w:rPr>
          <w:rStyle w:val="Emphasis"/>
          <w:rFonts w:ascii="Verdana" w:hAnsi="Verdana"/>
          <w:i w:val="0"/>
          <w:iCs w:val="0"/>
          <w:color w:val="171717" w:themeColor="background2" w:themeShade="1A"/>
          <w:sz w:val="22"/>
          <w:szCs w:val="22"/>
        </w:rPr>
        <w:t xml:space="preserve">(segmented into sub-units; </w:t>
      </w:r>
      <w:r w:rsidRPr="00B67726">
        <w:rPr>
          <w:rStyle w:val="Emphasis"/>
          <w:rFonts w:ascii="Verdana" w:hAnsi="Verdana"/>
          <w:i w:val="0"/>
          <w:iCs w:val="0"/>
          <w:color w:val="171717" w:themeColor="background2" w:themeShade="1A"/>
          <w:sz w:val="22"/>
          <w:szCs w:val="22"/>
        </w:rPr>
        <w:t xml:space="preserve">phasing </w:t>
      </w:r>
      <w:r w:rsidR="00BB6FC9" w:rsidRPr="00B67726">
        <w:rPr>
          <w:rStyle w:val="Emphasis"/>
          <w:rFonts w:ascii="Verdana" w:hAnsi="Verdana"/>
          <w:i w:val="0"/>
          <w:iCs w:val="0"/>
          <w:color w:val="171717" w:themeColor="background2" w:themeShade="1A"/>
          <w:sz w:val="22"/>
          <w:szCs w:val="22"/>
        </w:rPr>
        <w:t>does not include splitting out design from construction)</w:t>
      </w:r>
      <w:r w:rsidR="00BB6FC9" w:rsidRPr="00B67726">
        <w:rPr>
          <w:rStyle w:val="Strong"/>
          <w:rFonts w:ascii="Verdana" w:eastAsia="Calibri" w:hAnsi="Verdana"/>
          <w:b w:val="0"/>
          <w:bCs w:val="0"/>
          <w:color w:val="171717" w:themeColor="background2" w:themeShade="1A"/>
          <w:sz w:val="22"/>
          <w:szCs w:val="22"/>
        </w:rPr>
        <w:t xml:space="preserve"> </w:t>
      </w:r>
    </w:p>
    <w:p w14:paraId="4A2DA4FF" w14:textId="77777777" w:rsidR="00BB6FC9" w:rsidRPr="00506B84" w:rsidRDefault="003558AA" w:rsidP="00DE3F9D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17911652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B6FC9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BB6FC9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BB6FC9" w:rsidRPr="00506B84">
        <w:rPr>
          <w:rFonts w:eastAsia="Calibri" w:cs="Times New Roman"/>
          <w:bCs/>
          <w:sz w:val="20"/>
          <w:szCs w:val="20"/>
        </w:rPr>
        <w:t>Yes</w:t>
      </w:r>
    </w:p>
    <w:p w14:paraId="6208C9A6" w14:textId="38BB51D4" w:rsidR="00AA1FE6" w:rsidRPr="00506B84" w:rsidRDefault="003558AA" w:rsidP="00D03186">
      <w:pPr>
        <w:pStyle w:val="ListParagraph"/>
        <w:rPr>
          <w:rStyle w:val="Strong"/>
        </w:rPr>
      </w:pPr>
      <w:sdt>
        <w:sdtPr>
          <w:rPr>
            <w:rFonts w:eastAsia="MS Gothic" w:cs="Times New Roman"/>
            <w:b/>
            <w:bCs/>
            <w:color w:val="2F5496" w:themeColor="accent5" w:themeShade="BF"/>
            <w:sz w:val="20"/>
            <w:szCs w:val="20"/>
          </w:rPr>
          <w:id w:val="-14602526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A2441">
            <w:rPr>
              <w:rFonts w:ascii="MS Gothic" w:eastAsia="MS Gothic" w:hAnsi="MS Gothic" w:cs="Times New Roman" w:hint="eastAsia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BB6FC9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BB6FC9" w:rsidRPr="00506B84">
        <w:rPr>
          <w:rFonts w:eastAsia="Calibri" w:cs="Times New Roman"/>
          <w:bCs/>
          <w:sz w:val="20"/>
          <w:szCs w:val="20"/>
        </w:rPr>
        <w:t>No</w:t>
      </w:r>
    </w:p>
    <w:p w14:paraId="68E5A082" w14:textId="77777777" w:rsidR="004A02FE" w:rsidRPr="004A02FE" w:rsidRDefault="004A02FE" w:rsidP="0003032F">
      <w:pPr>
        <w:rPr>
          <w:rStyle w:val="Strong"/>
          <w:rFonts w:eastAsia="Calibri" w:cs="Times New Roman"/>
          <w:b w:val="0"/>
          <w:bCs w:val="0"/>
          <w:color w:val="262626" w:themeColor="text1" w:themeTint="D9"/>
          <w:sz w:val="10"/>
          <w:szCs w:val="10"/>
        </w:rPr>
      </w:pPr>
    </w:p>
    <w:p w14:paraId="6E7CDADD" w14:textId="63F9A388" w:rsidR="00AA1FE6" w:rsidRDefault="00AA1FE6" w:rsidP="0003032F">
      <w:pPr>
        <w:rPr>
          <w:rFonts w:eastAsia="Calibri" w:cs="Times New Roman"/>
          <w:bCs/>
          <w:sz w:val="20"/>
          <w:szCs w:val="20"/>
        </w:rPr>
      </w:pPr>
      <w:r w:rsidRPr="008A684B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 xml:space="preserve">If yes, </w:t>
      </w:r>
      <w:r w:rsidR="004A02FE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 xml:space="preserve">please </w:t>
      </w:r>
      <w:r w:rsidRPr="008A684B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>i</w:t>
      </w:r>
      <w:r w:rsidR="00BB6FC9" w:rsidRPr="008A684B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 xml:space="preserve">ndicate how your project can be phased </w:t>
      </w:r>
      <w:r w:rsidR="001C5C88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 xml:space="preserve">and </w:t>
      </w:r>
      <w:r w:rsidR="005B253D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>the </w:t>
      </w:r>
      <w:r w:rsidR="001C5C88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>approximate costs of</w:t>
      </w:r>
      <w:r w:rsidR="00391FC0">
        <w:rPr>
          <w:rStyle w:val="Strong"/>
          <w:rFonts w:eastAsia="Calibri" w:cs="Times New Roman"/>
          <w:b w:val="0"/>
          <w:bCs w:val="0"/>
          <w:color w:val="262626" w:themeColor="text1" w:themeTint="D9"/>
        </w:rPr>
        <w:t xml:space="preserve"> each phase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</w:p>
    <w:p w14:paraId="52A0DA40" w14:textId="06065345" w:rsidR="008739D2" w:rsidRDefault="003558AA" w:rsidP="0003032F">
      <w:pPr>
        <w:rPr>
          <w:color w:val="1F3864" w:themeColor="accent5" w:themeShade="80"/>
        </w:rPr>
      </w:pPr>
      <w:sdt>
        <w:sdtPr>
          <w:rPr>
            <w:color w:val="1F3864" w:themeColor="accent5" w:themeShade="80"/>
          </w:rPr>
          <w:id w:val="872964469"/>
          <w:placeholder>
            <w:docPart w:val="3C7795B1A2CC4D4B9958B70C5374D2F7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314312C8" w14:textId="77777777" w:rsidR="008739D2" w:rsidRPr="00A54E3B" w:rsidRDefault="008739D2" w:rsidP="0003032F">
      <w:pPr>
        <w:rPr>
          <w:rStyle w:val="Strong"/>
          <w:rFonts w:eastAsia="Calibri" w:cs="Times New Roman"/>
          <w:color w:val="2F5496" w:themeColor="accent5" w:themeShade="BF"/>
        </w:rPr>
      </w:pPr>
    </w:p>
    <w:p w14:paraId="6453CAD8" w14:textId="68B3CF8A" w:rsidR="00AA1FE6" w:rsidRPr="0003032F" w:rsidRDefault="00AA1FE6" w:rsidP="0003032F">
      <w:pPr>
        <w:rPr>
          <w:rStyle w:val="Strong"/>
          <w:rFonts w:eastAsia="Calibri" w:cs="Times New Roman"/>
          <w:color w:val="2F5496" w:themeColor="accent5" w:themeShade="BF"/>
          <w:sz w:val="6"/>
          <w:szCs w:val="6"/>
        </w:rPr>
      </w:pPr>
    </w:p>
    <w:p w14:paraId="7716E447" w14:textId="770F291A" w:rsidR="00713DCE" w:rsidRPr="00ED0B2F" w:rsidRDefault="00713DCE" w:rsidP="00713DCE">
      <w:pPr>
        <w:rPr>
          <w:rStyle w:val="Strong"/>
          <w:rFonts w:eastAsia="Calibri"/>
          <w:sz w:val="20"/>
          <w:szCs w:val="20"/>
        </w:rPr>
      </w:pPr>
      <w:r w:rsidRPr="00ED0B2F">
        <w:rPr>
          <w:rStyle w:val="Strong"/>
          <w:rFonts w:eastAsia="Calibri"/>
        </w:rPr>
        <w:t xml:space="preserve">If your project is for COMPASS </w:t>
      </w:r>
      <w:r w:rsidR="008655E5">
        <w:rPr>
          <w:rStyle w:val="Strong"/>
          <w:rFonts w:eastAsia="Calibri"/>
        </w:rPr>
        <w:t xml:space="preserve">staff </w:t>
      </w:r>
      <w:r w:rsidRPr="00ED0B2F">
        <w:rPr>
          <w:rStyle w:val="Strong"/>
          <w:rFonts w:eastAsia="Calibri"/>
        </w:rPr>
        <w:t>support only:</w:t>
      </w:r>
      <w:r w:rsidRPr="00ED0B2F">
        <w:rPr>
          <w:rStyle w:val="Strong"/>
          <w:rFonts w:eastAsia="Calibri"/>
          <w:sz w:val="21"/>
          <w:szCs w:val="21"/>
        </w:rPr>
        <w:t xml:space="preserve"> </w:t>
      </w:r>
      <w:r w:rsidRPr="00ED0B2F">
        <w:rPr>
          <w:rStyle w:val="Strong"/>
          <w:rFonts w:eastAsia="Calibri"/>
          <w:sz w:val="20"/>
          <w:szCs w:val="20"/>
        </w:rPr>
        <w:t xml:space="preserve"> </w:t>
      </w:r>
    </w:p>
    <w:p w14:paraId="44408170" w14:textId="77777777" w:rsidR="00713DCE" w:rsidRPr="00ED0B2F" w:rsidRDefault="00713DCE" w:rsidP="00713DCE">
      <w:pPr>
        <w:rPr>
          <w:rStyle w:val="Strong"/>
          <w:rFonts w:eastAsia="Calibri"/>
          <w:sz w:val="8"/>
          <w:szCs w:val="8"/>
        </w:rPr>
      </w:pPr>
    </w:p>
    <w:p w14:paraId="52638479" w14:textId="1984590C" w:rsidR="00713DCE" w:rsidRDefault="00713DCE" w:rsidP="00AA1FE6">
      <w:pPr>
        <w:rPr>
          <w:rStyle w:val="Strong"/>
          <w:rFonts w:eastAsia="Calibri"/>
        </w:rPr>
      </w:pPr>
      <w:r w:rsidRPr="00ED0B2F">
        <w:rPr>
          <w:sz w:val="20"/>
          <w:szCs w:val="20"/>
        </w:rPr>
        <w:t xml:space="preserve">Estimated COMPASS staff workdays (if unsure, contact COMPASS staff for assistance): </w:t>
      </w:r>
    </w:p>
    <w:p w14:paraId="37852018" w14:textId="052C8F5B" w:rsidR="00713DCE" w:rsidRDefault="003558AA" w:rsidP="00AA1FE6">
      <w:pPr>
        <w:rPr>
          <w:rStyle w:val="Strong"/>
          <w:rFonts w:eastAsia="Calibri"/>
        </w:rPr>
      </w:pPr>
      <w:sdt>
        <w:sdtPr>
          <w:rPr>
            <w:b/>
            <w:bCs/>
            <w:color w:val="1F3864" w:themeColor="accent5" w:themeShade="80"/>
          </w:rPr>
          <w:id w:val="-440225307"/>
          <w:placeholder>
            <w:docPart w:val="505C63C0FA5B497A88BCF993DB4FF2E0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32DF9126" w14:textId="77777777" w:rsidR="00713DCE" w:rsidRDefault="00713DCE" w:rsidP="00AA1FE6">
      <w:pPr>
        <w:rPr>
          <w:rStyle w:val="Strong"/>
          <w:rFonts w:eastAsia="Calibri"/>
        </w:rPr>
      </w:pPr>
    </w:p>
    <w:p w14:paraId="20B2C3E6" w14:textId="77777777" w:rsidR="005A5B86" w:rsidRDefault="005A5B86" w:rsidP="00AA1FE6">
      <w:pPr>
        <w:rPr>
          <w:rStyle w:val="Strong"/>
          <w:rFonts w:eastAsia="Calibri"/>
        </w:rPr>
      </w:pPr>
    </w:p>
    <w:p w14:paraId="76419220" w14:textId="77777777" w:rsidR="00E23BB3" w:rsidRDefault="00E23BB3" w:rsidP="00AA1FE6">
      <w:pPr>
        <w:rPr>
          <w:rStyle w:val="Strong"/>
          <w:rFonts w:eastAsia="Calibri"/>
        </w:rPr>
      </w:pPr>
    </w:p>
    <w:p w14:paraId="44CBBA9C" w14:textId="77777777" w:rsidR="00E23BB3" w:rsidRDefault="00E23BB3" w:rsidP="00AA1FE6">
      <w:pPr>
        <w:rPr>
          <w:rStyle w:val="Strong"/>
          <w:rFonts w:eastAsia="Calibri"/>
        </w:rPr>
      </w:pPr>
    </w:p>
    <w:p w14:paraId="1E475DCF" w14:textId="4C8FD42E" w:rsidR="00BB6FC9" w:rsidRPr="008A684B" w:rsidRDefault="00BB6FC9" w:rsidP="00AA1FE6">
      <w:pPr>
        <w:rPr>
          <w:rStyle w:val="Strong"/>
          <w:rFonts w:eastAsia="Calibri" w:cs="Times New Roman"/>
          <w:b w:val="0"/>
          <w:bCs w:val="0"/>
        </w:rPr>
      </w:pPr>
      <w:r w:rsidRPr="008A684B">
        <w:rPr>
          <w:rStyle w:val="Strong"/>
          <w:rFonts w:eastAsia="Calibri"/>
        </w:rPr>
        <w:t>PARTNERS/SUPPORT</w:t>
      </w:r>
      <w:r w:rsidR="008739D2">
        <w:rPr>
          <w:rStyle w:val="Strong"/>
          <w:rFonts w:eastAsia="Calibri"/>
        </w:rPr>
        <w:t>:</w:t>
      </w:r>
    </w:p>
    <w:p w14:paraId="0B1B0233" w14:textId="77777777" w:rsidR="004A02FE" w:rsidRDefault="004A02F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65BE888D" w14:textId="4C4B9835" w:rsidR="00DE3F9D" w:rsidRPr="008A684B" w:rsidRDefault="00AF6B2B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  <w:r w:rsidRPr="008A684B">
        <w:rPr>
          <w:rStyle w:val="Strong"/>
          <w:rFonts w:ascii="Verdana" w:eastAsia="Calibri" w:hAnsi="Verdana"/>
          <w:sz w:val="22"/>
          <w:szCs w:val="22"/>
        </w:rPr>
        <w:t>Are other jurisdictional agencies or partners involved in this project?</w:t>
      </w:r>
      <w:r w:rsidRPr="008A684B">
        <w:rPr>
          <w:rFonts w:ascii="Verdana" w:hAnsi="Verdana"/>
          <w:sz w:val="22"/>
          <w:szCs w:val="22"/>
        </w:rPr>
        <w:t xml:space="preserve"> </w:t>
      </w:r>
    </w:p>
    <w:p w14:paraId="3CDB3E94" w14:textId="40C898C4" w:rsidR="004A38C0" w:rsidRPr="00506B84" w:rsidRDefault="003558AA" w:rsidP="00DE3F9D">
      <w:pPr>
        <w:pStyle w:val="ListParagraph"/>
        <w:rPr>
          <w:rStyle w:val="Strong"/>
        </w:rPr>
      </w:pPr>
      <w:sdt>
        <w:sdtPr>
          <w:rPr>
            <w:rFonts w:eastAsia="MS Gothic" w:cs="Times New Roman"/>
            <w:b/>
            <w:bCs/>
            <w:color w:val="2F5496" w:themeColor="accent5" w:themeShade="BF"/>
            <w:sz w:val="20"/>
            <w:szCs w:val="20"/>
          </w:rPr>
          <w:id w:val="1821015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4A38C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>No</w:t>
      </w:r>
    </w:p>
    <w:p w14:paraId="1098DCFD" w14:textId="3C0CEAF8" w:rsidR="00AA1FE6" w:rsidRPr="00506B84" w:rsidRDefault="003558AA" w:rsidP="00D03186">
      <w:pPr>
        <w:pStyle w:val="NormalWeb"/>
        <w:spacing w:before="0" w:beforeAutospacing="0" w:after="0" w:afterAutospacing="0"/>
        <w:ind w:firstLine="720"/>
        <w:contextualSpacing/>
        <w:rPr>
          <w:rFonts w:ascii="Verdana" w:eastAsia="Calibri" w:hAnsi="Verdana"/>
          <w:bCs/>
          <w:sz w:val="20"/>
          <w:szCs w:val="20"/>
        </w:rPr>
      </w:pPr>
      <w:sdt>
        <w:sdtPr>
          <w:rPr>
            <w:rFonts w:ascii="Verdana" w:eastAsia="MS Gothic" w:hAnsi="Verdana"/>
            <w:b/>
            <w:bCs/>
            <w:color w:val="2F5496" w:themeColor="accent5" w:themeShade="BF"/>
            <w:sz w:val="20"/>
            <w:szCs w:val="20"/>
          </w:rPr>
          <w:id w:val="1015969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06F96">
            <w:rPr>
              <w:rFonts w:ascii="MS Gothic" w:eastAsia="MS Gothic" w:hAnsi="MS Gothic" w:hint="eastAsia"/>
              <w:b/>
              <w:bCs/>
              <w:color w:val="2F5496" w:themeColor="accent5" w:themeShade="BF"/>
              <w:sz w:val="20"/>
              <w:szCs w:val="20"/>
            </w:rPr>
            <w:t>☐</w:t>
          </w:r>
        </w:sdtContent>
      </w:sdt>
      <w:r w:rsidR="00AF6B2B" w:rsidRPr="00506F96">
        <w:rPr>
          <w:rFonts w:ascii="Verdana" w:eastAsia="Calibri" w:hAnsi="Verdana"/>
          <w:b/>
          <w:color w:val="2F5496" w:themeColor="accent5" w:themeShade="BF"/>
          <w:sz w:val="20"/>
          <w:szCs w:val="20"/>
        </w:rPr>
        <w:t xml:space="preserve"> </w:t>
      </w:r>
      <w:r w:rsidR="00AF6B2B" w:rsidRPr="00506B84">
        <w:rPr>
          <w:rFonts w:ascii="Verdana" w:eastAsia="Calibri" w:hAnsi="Verdana"/>
          <w:bCs/>
          <w:sz w:val="20"/>
          <w:szCs w:val="20"/>
        </w:rPr>
        <w:t>Yes</w:t>
      </w:r>
    </w:p>
    <w:p w14:paraId="20486FC6" w14:textId="4B3E78D3" w:rsidR="004A02FE" w:rsidRPr="004A02FE" w:rsidRDefault="004A02FE" w:rsidP="00AA1FE6">
      <w:pPr>
        <w:pStyle w:val="NormalWeb"/>
        <w:spacing w:before="0" w:beforeAutospacing="0" w:after="0" w:afterAutospacing="0"/>
        <w:contextualSpacing/>
        <w:rPr>
          <w:rFonts w:ascii="Verdana" w:eastAsia="Calibri" w:hAnsi="Verdana"/>
          <w:bCs/>
          <w:sz w:val="10"/>
          <w:szCs w:val="10"/>
        </w:rPr>
      </w:pPr>
    </w:p>
    <w:p w14:paraId="58989BED" w14:textId="77777777" w:rsidR="008739D2" w:rsidRDefault="00AA1FE6" w:rsidP="00AA1FE6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8440AC">
        <w:rPr>
          <w:rFonts w:ascii="Verdana" w:eastAsia="Calibri" w:hAnsi="Verdana"/>
          <w:bCs/>
          <w:sz w:val="22"/>
          <w:szCs w:val="22"/>
        </w:rPr>
        <w:t xml:space="preserve">If yes, </w:t>
      </w:r>
      <w:r w:rsidR="004A02FE">
        <w:rPr>
          <w:rFonts w:ascii="Verdana" w:eastAsia="Calibri" w:hAnsi="Verdana"/>
          <w:bCs/>
          <w:sz w:val="22"/>
          <w:szCs w:val="22"/>
        </w:rPr>
        <w:t xml:space="preserve">please </w:t>
      </w:r>
      <w:r w:rsidR="004A38C0" w:rsidRPr="008440AC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 xml:space="preserve">list the jurisdictional agencies and other partners </w:t>
      </w:r>
      <w:r w:rsidR="004A38C0" w:rsidRPr="008A4ACC">
        <w:rPr>
          <w:rStyle w:val="Strong"/>
          <w:rFonts w:ascii="Verdana" w:eastAsia="Calibri" w:hAnsi="Verdana"/>
          <w:sz w:val="22"/>
          <w:szCs w:val="22"/>
        </w:rPr>
        <w:t>and their role</w:t>
      </w:r>
      <w:r w:rsidR="004A38C0" w:rsidRPr="00A50F55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 xml:space="preserve"> </w:t>
      </w:r>
      <w:r w:rsidR="004A38C0" w:rsidRPr="008440AC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in the project</w:t>
      </w:r>
      <w:r w:rsidR="008C3319" w:rsidRPr="008C3319">
        <w:rPr>
          <w:rFonts w:eastAsia="Calibri"/>
          <w:bCs/>
          <w:sz w:val="20"/>
          <w:szCs w:val="20"/>
        </w:rPr>
        <w:t>:</w:t>
      </w:r>
      <w:r w:rsidR="004A38C0" w:rsidRPr="008440AC">
        <w:rPr>
          <w:rStyle w:val="Strong"/>
          <w:rFonts w:ascii="Verdana" w:eastAsia="Calibri" w:hAnsi="Verdana"/>
          <w:sz w:val="22"/>
          <w:szCs w:val="22"/>
        </w:rPr>
        <w:t> </w:t>
      </w:r>
    </w:p>
    <w:p w14:paraId="3B705614" w14:textId="2BA84FBA" w:rsidR="004A38C0" w:rsidRPr="008440AC" w:rsidRDefault="003558AA" w:rsidP="00AA1FE6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sdt>
        <w:sdtPr>
          <w:rPr>
            <w:rFonts w:ascii="Verdana" w:hAnsi="Verdana"/>
            <w:b/>
            <w:bCs/>
            <w:color w:val="1F3864" w:themeColor="accent5" w:themeShade="80"/>
            <w:sz w:val="22"/>
            <w:szCs w:val="22"/>
          </w:rPr>
          <w:id w:val="-482076957"/>
          <w:placeholder>
            <w:docPart w:val="A82A437F0A21407E85A47D3239F0823E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  <w:r w:rsidR="004A38C0" w:rsidRPr="008440AC">
        <w:rPr>
          <w:rStyle w:val="Strong"/>
          <w:rFonts w:ascii="Verdana" w:eastAsia="Calibri" w:hAnsi="Verdana"/>
          <w:sz w:val="22"/>
          <w:szCs w:val="22"/>
        </w:rPr>
        <w:t> </w:t>
      </w:r>
    </w:p>
    <w:p w14:paraId="169120A4" w14:textId="5D12CDDF" w:rsidR="00AF6B2B" w:rsidRDefault="00AF6B2B" w:rsidP="0003032F">
      <w:pPr>
        <w:contextualSpacing/>
        <w:rPr>
          <w:rFonts w:eastAsia="Calibri" w:cs="Times New Roman"/>
          <w:b/>
          <w:color w:val="2F5496" w:themeColor="accent5" w:themeShade="BF"/>
          <w:sz w:val="20"/>
          <w:szCs w:val="20"/>
        </w:rPr>
      </w:pPr>
    </w:p>
    <w:p w14:paraId="26B9006F" w14:textId="515CC717" w:rsidR="00AF6B2B" w:rsidRPr="008A684B" w:rsidRDefault="00AF6B2B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8A684B">
        <w:rPr>
          <w:rStyle w:val="Strong"/>
          <w:rFonts w:ascii="Verdana" w:eastAsia="Calibri" w:hAnsi="Verdana"/>
          <w:sz w:val="22"/>
          <w:szCs w:val="22"/>
        </w:rPr>
        <w:lastRenderedPageBreak/>
        <w:t>Has any public involvement been conducted for this project?</w:t>
      </w:r>
    </w:p>
    <w:p w14:paraId="75D37457" w14:textId="6A996188" w:rsidR="004A38C0" w:rsidRPr="00506B84" w:rsidRDefault="003558AA" w:rsidP="00DE3F9D">
      <w:pPr>
        <w:pStyle w:val="ListParagraph"/>
        <w:rPr>
          <w:rStyle w:val="Strong"/>
          <w:rFonts w:eastAsia="Calibri" w:cs="Times New Roman"/>
          <w:bCs w:val="0"/>
          <w:sz w:val="20"/>
          <w:szCs w:val="20"/>
        </w:rPr>
      </w:pPr>
      <w:sdt>
        <w:sdtPr>
          <w:rPr>
            <w:rFonts w:eastAsia="MS Gothic" w:cs="Times New Roman"/>
            <w:b/>
            <w:bCs/>
            <w:color w:val="2F5496" w:themeColor="accent5" w:themeShade="BF"/>
            <w:sz w:val="20"/>
            <w:szCs w:val="20"/>
          </w:rPr>
          <w:id w:val="20300589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4A38C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>No</w:t>
      </w:r>
    </w:p>
    <w:p w14:paraId="2BDBC333" w14:textId="44C09745" w:rsidR="00AA1FE6" w:rsidRPr="00D03186" w:rsidRDefault="003558AA" w:rsidP="00D03186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20277059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AF6B2B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AF6B2B" w:rsidRPr="00506B84">
        <w:rPr>
          <w:rFonts w:eastAsia="Calibri" w:cs="Times New Roman"/>
          <w:bCs/>
          <w:sz w:val="20"/>
          <w:szCs w:val="20"/>
        </w:rPr>
        <w:t>Yes</w:t>
      </w:r>
    </w:p>
    <w:p w14:paraId="7EBCEAFA" w14:textId="77777777" w:rsidR="008739D2" w:rsidRDefault="008739D2" w:rsidP="00EB55CD">
      <w:pPr>
        <w:contextualSpacing/>
        <w:rPr>
          <w:rStyle w:val="Strong"/>
          <w:rFonts w:eastAsia="Calibri" w:cs="Times New Roman"/>
          <w:b w:val="0"/>
          <w:bCs w:val="0"/>
        </w:rPr>
      </w:pPr>
    </w:p>
    <w:p w14:paraId="16042CD6" w14:textId="68F73F3E" w:rsidR="0017495E" w:rsidRDefault="00AA1FE6" w:rsidP="00EB55CD">
      <w:pPr>
        <w:contextualSpacing/>
        <w:rPr>
          <w:rStyle w:val="Strong"/>
          <w:rFonts w:eastAsia="Calibri" w:cs="Times New Roman"/>
        </w:rPr>
      </w:pPr>
      <w:r w:rsidRPr="008440AC">
        <w:rPr>
          <w:rStyle w:val="Strong"/>
          <w:rFonts w:eastAsia="Calibri" w:cs="Times New Roman"/>
          <w:b w:val="0"/>
          <w:bCs w:val="0"/>
        </w:rPr>
        <w:t xml:space="preserve">If yes, </w:t>
      </w:r>
      <w:r w:rsidR="00AF6B2B" w:rsidRPr="008440AC">
        <w:rPr>
          <w:rStyle w:val="Strong"/>
          <w:rFonts w:eastAsia="Calibri" w:cs="Times New Roman"/>
          <w:b w:val="0"/>
          <w:bCs w:val="0"/>
        </w:rPr>
        <w:t>describe the results of those public involvement initiatives</w:t>
      </w:r>
      <w:r w:rsidR="00391FC0">
        <w:rPr>
          <w:rStyle w:val="Strong"/>
          <w:rFonts w:eastAsia="Calibri" w:cs="Times New Roman"/>
          <w:b w:val="0"/>
          <w:bCs w:val="0"/>
        </w:rPr>
        <w:t xml:space="preserve"> with a link to </w:t>
      </w:r>
      <w:r w:rsidR="002B7B11">
        <w:rPr>
          <w:rStyle w:val="Strong"/>
          <w:rFonts w:eastAsia="Calibri" w:cs="Times New Roman"/>
          <w:b w:val="0"/>
          <w:bCs w:val="0"/>
        </w:rPr>
        <w:t xml:space="preserve">the </w:t>
      </w:r>
      <w:r w:rsidR="00391FC0">
        <w:rPr>
          <w:rStyle w:val="Strong"/>
          <w:rFonts w:eastAsia="Calibri" w:cs="Times New Roman"/>
          <w:b w:val="0"/>
          <w:bCs w:val="0"/>
        </w:rPr>
        <w:t>project website, if applicable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  <w:r w:rsidRPr="008440AC">
        <w:rPr>
          <w:rStyle w:val="Strong"/>
          <w:rFonts w:eastAsia="Calibri" w:cs="Times New Roman"/>
        </w:rPr>
        <w:t xml:space="preserve"> </w:t>
      </w:r>
    </w:p>
    <w:p w14:paraId="0AE36FC6" w14:textId="625EC6A3" w:rsidR="008739D2" w:rsidRPr="00EB55CD" w:rsidRDefault="003558AA" w:rsidP="00EB55CD">
      <w:pPr>
        <w:contextualSpacing/>
        <w:rPr>
          <w:rStyle w:val="Strong"/>
          <w:rFonts w:eastAsia="Calibri" w:cs="Times New Roman"/>
        </w:rPr>
      </w:pPr>
      <w:sdt>
        <w:sdtPr>
          <w:rPr>
            <w:b/>
            <w:bCs/>
            <w:color w:val="1F3864" w:themeColor="accent5" w:themeShade="80"/>
          </w:rPr>
          <w:id w:val="219794053"/>
          <w:placeholder>
            <w:docPart w:val="3308890D18C64E5C8545DF8BFCD4D366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532DDDEF" w14:textId="77777777" w:rsidR="0017495E" w:rsidRDefault="0017495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10"/>
          <w:szCs w:val="10"/>
        </w:rPr>
      </w:pPr>
    </w:p>
    <w:p w14:paraId="02550E34" w14:textId="77777777" w:rsidR="00B30139" w:rsidRDefault="00B30139" w:rsidP="00EB6920">
      <w:pPr>
        <w:spacing w:after="160" w:line="259" w:lineRule="auto"/>
        <w:rPr>
          <w:rStyle w:val="Strong"/>
          <w:rFonts w:eastAsia="Calibri"/>
        </w:rPr>
      </w:pPr>
    </w:p>
    <w:p w14:paraId="2B40BE0E" w14:textId="70421A2B" w:rsidR="004A38C0" w:rsidRPr="00D03186" w:rsidRDefault="004A38C0" w:rsidP="00EB6920">
      <w:pPr>
        <w:spacing w:after="160" w:line="259" w:lineRule="auto"/>
        <w:rPr>
          <w:rStyle w:val="Strong"/>
          <w:rFonts w:eastAsia="Calibri"/>
        </w:rPr>
      </w:pPr>
      <w:r w:rsidRPr="00D03186">
        <w:rPr>
          <w:rStyle w:val="Strong"/>
          <w:rFonts w:eastAsia="Calibri"/>
        </w:rPr>
        <w:t>READINESS TO PROCEED</w:t>
      </w:r>
      <w:r w:rsidR="008739D2">
        <w:rPr>
          <w:rStyle w:val="Strong"/>
          <w:rFonts w:eastAsia="Calibri"/>
        </w:rPr>
        <w:t>:</w:t>
      </w:r>
    </w:p>
    <w:p w14:paraId="79887B0E" w14:textId="77777777" w:rsidR="00EB6920" w:rsidRDefault="00EB6920" w:rsidP="008A684B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1"/>
          <w:szCs w:val="21"/>
        </w:rPr>
      </w:pPr>
      <w:r>
        <w:rPr>
          <w:rStyle w:val="Strong"/>
          <w:rFonts w:ascii="Verdana" w:eastAsia="Calibri" w:hAnsi="Verdana"/>
          <w:sz w:val="22"/>
          <w:szCs w:val="22"/>
        </w:rPr>
        <w:t>If this is a construction project, h</w:t>
      </w:r>
      <w:r w:rsidR="004A38C0" w:rsidRPr="00A54E3B">
        <w:rPr>
          <w:rStyle w:val="Strong"/>
          <w:rFonts w:ascii="Verdana" w:eastAsia="Calibri" w:hAnsi="Verdana"/>
          <w:sz w:val="22"/>
          <w:szCs w:val="22"/>
        </w:rPr>
        <w:t xml:space="preserve">as any work been completed on </w:t>
      </w:r>
      <w:r w:rsidR="0076020D">
        <w:rPr>
          <w:rStyle w:val="Strong"/>
          <w:rFonts w:ascii="Verdana" w:eastAsia="Calibri" w:hAnsi="Verdana"/>
          <w:sz w:val="22"/>
          <w:szCs w:val="22"/>
        </w:rPr>
        <w:t>this</w:t>
      </w:r>
      <w:r w:rsidR="0076020D" w:rsidRPr="00A54E3B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4A38C0" w:rsidRPr="00A54E3B">
        <w:rPr>
          <w:rStyle w:val="Strong"/>
          <w:rFonts w:ascii="Verdana" w:eastAsia="Calibri" w:hAnsi="Verdana"/>
          <w:sz w:val="22"/>
          <w:szCs w:val="22"/>
        </w:rPr>
        <w:t>project?</w:t>
      </w:r>
      <w:r w:rsidR="004A38C0" w:rsidRPr="00D03186">
        <w:rPr>
          <w:rStyle w:val="Strong"/>
          <w:rFonts w:ascii="Verdana" w:eastAsia="Calibri" w:hAnsi="Verdana"/>
          <w:sz w:val="21"/>
          <w:szCs w:val="21"/>
        </w:rPr>
        <w:t xml:space="preserve"> </w:t>
      </w:r>
    </w:p>
    <w:p w14:paraId="35FCBA8C" w14:textId="6B7819F3" w:rsidR="004A38C0" w:rsidRPr="00D03186" w:rsidRDefault="00AA1FE6" w:rsidP="008A684B">
      <w:pPr>
        <w:pStyle w:val="NormalWeb"/>
        <w:spacing w:before="0" w:beforeAutospacing="0" w:after="0" w:afterAutospacing="0"/>
        <w:contextualSpacing/>
        <w:rPr>
          <w:rFonts w:ascii="Verdana" w:eastAsia="Calibri" w:hAnsi="Verdana"/>
          <w:b/>
          <w:bCs/>
          <w:sz w:val="21"/>
          <w:szCs w:val="21"/>
        </w:rPr>
      </w:pPr>
      <w:r w:rsidRPr="008A684B">
        <w:rPr>
          <w:rStyle w:val="Strong"/>
          <w:rFonts w:ascii="Verdana" w:eastAsia="Calibri" w:hAnsi="Verdana"/>
          <w:b w:val="0"/>
          <w:bCs w:val="0"/>
          <w:color w:val="595959" w:themeColor="text1" w:themeTint="A6"/>
          <w:sz w:val="20"/>
          <w:szCs w:val="20"/>
        </w:rPr>
        <w:t>(Mark all phases that are complete)</w:t>
      </w:r>
    </w:p>
    <w:p w14:paraId="09EB5AC2" w14:textId="007863FE" w:rsidR="004A38C0" w:rsidRPr="00506B84" w:rsidRDefault="003558AA" w:rsidP="008A684B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19140746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4A38C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>N</w:t>
      </w:r>
      <w:r w:rsidR="001C5C88">
        <w:rPr>
          <w:rFonts w:eastAsia="Calibri" w:cs="Times New Roman"/>
          <w:bCs/>
          <w:sz w:val="20"/>
          <w:szCs w:val="20"/>
        </w:rPr>
        <w:t>/A</w:t>
      </w:r>
      <w:r w:rsidR="004A38C0" w:rsidRPr="00506B84">
        <w:rPr>
          <w:rFonts w:eastAsia="Calibri" w:cs="Times New Roman"/>
          <w:b/>
          <w:sz w:val="20"/>
          <w:szCs w:val="20"/>
        </w:rPr>
        <w:tab/>
      </w:r>
    </w:p>
    <w:p w14:paraId="25057E40" w14:textId="3DC03D42" w:rsidR="004A38C0" w:rsidRPr="00506B84" w:rsidRDefault="004A38C0" w:rsidP="00DE3F9D">
      <w:pPr>
        <w:contextualSpacing/>
        <w:rPr>
          <w:rFonts w:eastAsia="Calibri" w:cs="Times New Roman"/>
          <w:b/>
          <w:sz w:val="20"/>
          <w:szCs w:val="20"/>
        </w:rPr>
      </w:pPr>
      <w:r w:rsidRPr="00506B84">
        <w:rPr>
          <w:rFonts w:eastAsia="Calibri" w:cs="Times New Roman"/>
          <w:b/>
          <w:sz w:val="20"/>
          <w:szCs w:val="20"/>
        </w:rPr>
        <w:tab/>
      </w: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9977354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Pr="00506B84">
        <w:rPr>
          <w:rFonts w:eastAsia="Calibri" w:cs="Times New Roman"/>
          <w:bCs/>
          <w:sz w:val="20"/>
          <w:szCs w:val="20"/>
        </w:rPr>
        <w:t xml:space="preserve">Nothing is </w:t>
      </w:r>
      <w:r w:rsidR="001C5C88">
        <w:rPr>
          <w:rFonts w:eastAsia="Calibri" w:cs="Times New Roman"/>
          <w:bCs/>
          <w:sz w:val="20"/>
          <w:szCs w:val="20"/>
        </w:rPr>
        <w:t>C</w:t>
      </w:r>
      <w:r w:rsidRPr="00506B84">
        <w:rPr>
          <w:rFonts w:eastAsia="Calibri" w:cs="Times New Roman"/>
          <w:bCs/>
          <w:sz w:val="20"/>
          <w:szCs w:val="20"/>
        </w:rPr>
        <w:t>omplete</w:t>
      </w:r>
    </w:p>
    <w:p w14:paraId="5EC91273" w14:textId="1E75787D" w:rsidR="004A38C0" w:rsidRPr="00506B84" w:rsidRDefault="003558AA" w:rsidP="00DE3F9D">
      <w:pPr>
        <w:ind w:firstLine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1F3864" w:themeColor="accent5" w:themeShade="80"/>
            <w:sz w:val="20"/>
            <w:szCs w:val="20"/>
          </w:rPr>
          <w:id w:val="-11634586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1C5C88">
            <w:rPr>
              <w:rFonts w:ascii="Segoe UI Symbol" w:eastAsia="MS Gothic" w:hAnsi="Segoe UI Symbol" w:cs="Segoe UI Symbol"/>
              <w:b/>
              <w:color w:val="1F3864" w:themeColor="accent5" w:themeShade="80"/>
              <w:sz w:val="20"/>
              <w:szCs w:val="20"/>
            </w:rPr>
            <w:t>☐</w:t>
          </w:r>
        </w:sdtContent>
      </w:sdt>
      <w:r w:rsidR="004A38C0" w:rsidRPr="00506B84">
        <w:rPr>
          <w:rFonts w:eastAsia="Calibri" w:cs="Times New Roman"/>
          <w:b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 xml:space="preserve">Preliminary Design (concept) – </w:t>
      </w:r>
      <w:r w:rsidR="00EB6920">
        <w:rPr>
          <w:rFonts w:eastAsia="Calibri" w:cs="Times New Roman"/>
          <w:bCs/>
          <w:sz w:val="20"/>
          <w:szCs w:val="20"/>
        </w:rPr>
        <w:t xml:space="preserve">approximately </w:t>
      </w:r>
      <w:r w:rsidR="004A38C0" w:rsidRPr="00506B84">
        <w:rPr>
          <w:rFonts w:eastAsia="Calibri" w:cs="Times New Roman"/>
          <w:bCs/>
          <w:sz w:val="20"/>
          <w:szCs w:val="20"/>
        </w:rPr>
        <w:t xml:space="preserve">30% of </w:t>
      </w:r>
      <w:r w:rsidR="0017495E">
        <w:rPr>
          <w:rFonts w:eastAsia="Calibri" w:cs="Times New Roman"/>
          <w:bCs/>
          <w:sz w:val="20"/>
          <w:szCs w:val="20"/>
        </w:rPr>
        <w:t xml:space="preserve">the </w:t>
      </w:r>
      <w:r w:rsidR="004A38C0" w:rsidRPr="00506B84">
        <w:rPr>
          <w:rFonts w:eastAsia="Calibri" w:cs="Times New Roman"/>
          <w:bCs/>
          <w:sz w:val="20"/>
          <w:szCs w:val="20"/>
        </w:rPr>
        <w:t>design</w:t>
      </w:r>
    </w:p>
    <w:p w14:paraId="62D59E44" w14:textId="74E20187" w:rsidR="004A38C0" w:rsidRPr="00506B84" w:rsidRDefault="003558AA" w:rsidP="00DE3F9D">
      <w:pPr>
        <w:ind w:left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5119965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4A38C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>Final Design</w:t>
      </w:r>
    </w:p>
    <w:p w14:paraId="38258466" w14:textId="3100D8A7" w:rsidR="004A38C0" w:rsidRPr="00506B84" w:rsidRDefault="003558AA" w:rsidP="00DE3F9D">
      <w:pPr>
        <w:ind w:firstLine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13350351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4A38C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 xml:space="preserve">Environmental Review </w:t>
      </w:r>
    </w:p>
    <w:p w14:paraId="125513E6" w14:textId="01010328" w:rsidR="004A38C0" w:rsidRPr="00506B84" w:rsidRDefault="003558AA" w:rsidP="00DE3F9D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1F3864" w:themeColor="accent5" w:themeShade="80"/>
            <w:sz w:val="20"/>
            <w:szCs w:val="20"/>
          </w:rPr>
          <w:id w:val="2740583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1C5C88">
            <w:rPr>
              <w:rFonts w:ascii="Segoe UI Symbol" w:eastAsia="MS Gothic" w:hAnsi="Segoe UI Symbol" w:cs="Segoe UI Symbol"/>
              <w:b/>
              <w:color w:val="1F3864" w:themeColor="accent5" w:themeShade="80"/>
              <w:sz w:val="20"/>
              <w:szCs w:val="20"/>
            </w:rPr>
            <w:t>☐</w:t>
          </w:r>
        </w:sdtContent>
      </w:sdt>
      <w:r w:rsidR="004A38C0" w:rsidRPr="00506B84">
        <w:rPr>
          <w:rFonts w:eastAsia="Calibri" w:cs="Times New Roman"/>
          <w:b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 xml:space="preserve">Utilities </w:t>
      </w:r>
    </w:p>
    <w:p w14:paraId="3551E5D5" w14:textId="1272E485" w:rsidR="008E77A7" w:rsidRPr="00506B84" w:rsidRDefault="003558AA" w:rsidP="00D6058A">
      <w:pPr>
        <w:ind w:firstLine="720"/>
        <w:contextualSpacing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19249062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38C0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4A38C0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4A38C0" w:rsidRPr="00506B84">
        <w:rPr>
          <w:rFonts w:eastAsia="Calibri" w:cs="Times New Roman"/>
          <w:bCs/>
          <w:sz w:val="20"/>
          <w:szCs w:val="20"/>
        </w:rPr>
        <w:t xml:space="preserve">Right-of-Way </w:t>
      </w:r>
    </w:p>
    <w:p w14:paraId="43C3BA37" w14:textId="77777777" w:rsidR="004A02FE" w:rsidRPr="004A02FE" w:rsidRDefault="004A02FE" w:rsidP="008E77A7">
      <w:pPr>
        <w:pStyle w:val="ListParagraph"/>
        <w:ind w:left="0"/>
        <w:rPr>
          <w:rStyle w:val="Strong"/>
          <w:b w:val="0"/>
          <w:bCs w:val="0"/>
          <w:sz w:val="10"/>
          <w:szCs w:val="10"/>
        </w:rPr>
      </w:pPr>
    </w:p>
    <w:p w14:paraId="0750F18E" w14:textId="76A2C178" w:rsidR="008E77A7" w:rsidRDefault="00CD0D42" w:rsidP="008E77A7">
      <w:pPr>
        <w:pStyle w:val="ListParagraph"/>
        <w:ind w:left="0"/>
        <w:rPr>
          <w:rStyle w:val="Strong"/>
        </w:rPr>
      </w:pPr>
      <w:r>
        <w:rPr>
          <w:rStyle w:val="Strong"/>
          <w:b w:val="0"/>
          <w:bCs w:val="0"/>
        </w:rPr>
        <w:t>Please e</w:t>
      </w:r>
      <w:r w:rsidR="008E77A7" w:rsidRPr="008440AC">
        <w:rPr>
          <w:rStyle w:val="Strong"/>
          <w:b w:val="0"/>
          <w:bCs w:val="0"/>
        </w:rPr>
        <w:t>xplain</w:t>
      </w:r>
      <w:r w:rsidR="00D03186" w:rsidRPr="008440AC">
        <w:rPr>
          <w:rStyle w:val="Strong"/>
          <w:b w:val="0"/>
          <w:bCs w:val="0"/>
        </w:rPr>
        <w:t>,</w:t>
      </w:r>
      <w:r w:rsidR="008E77A7" w:rsidRPr="008440AC">
        <w:rPr>
          <w:rStyle w:val="Strong"/>
          <w:b w:val="0"/>
          <w:bCs w:val="0"/>
        </w:rPr>
        <w:t xml:space="preserve"> if necessary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  <w:r w:rsidR="008E77A7" w:rsidRPr="008440AC">
        <w:rPr>
          <w:rStyle w:val="Strong"/>
        </w:rPr>
        <w:t xml:space="preserve"> </w:t>
      </w:r>
    </w:p>
    <w:p w14:paraId="2788D087" w14:textId="65AAFBD2" w:rsidR="008739D2" w:rsidRDefault="003558AA" w:rsidP="008E77A7">
      <w:pPr>
        <w:pStyle w:val="ListParagraph"/>
        <w:ind w:left="0"/>
        <w:rPr>
          <w:color w:val="1F3864" w:themeColor="accent5" w:themeShade="80"/>
        </w:rPr>
      </w:pPr>
      <w:sdt>
        <w:sdtPr>
          <w:rPr>
            <w:color w:val="1F3864" w:themeColor="accent5" w:themeShade="80"/>
          </w:rPr>
          <w:id w:val="-1922552168"/>
          <w:placeholder>
            <w:docPart w:val="79D874C6E8E748448CEE7F21DC9C3893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63E549A3" w14:textId="77777777" w:rsidR="008739D2" w:rsidRDefault="008739D2" w:rsidP="008E77A7">
      <w:pPr>
        <w:pStyle w:val="ListParagraph"/>
        <w:ind w:left="0"/>
        <w:rPr>
          <w:color w:val="1F3864" w:themeColor="accent5" w:themeShade="80"/>
        </w:rPr>
      </w:pPr>
    </w:p>
    <w:p w14:paraId="320B4D57" w14:textId="77777777" w:rsidR="008739D2" w:rsidRPr="008440AC" w:rsidRDefault="008739D2" w:rsidP="008E77A7">
      <w:pPr>
        <w:pStyle w:val="ListParagraph"/>
        <w:ind w:left="0"/>
        <w:rPr>
          <w:rStyle w:val="Strong"/>
        </w:rPr>
      </w:pPr>
    </w:p>
    <w:p w14:paraId="74FAACF2" w14:textId="67AF360D" w:rsidR="004A38C0" w:rsidRPr="008440AC" w:rsidRDefault="004A38C0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sz w:val="20"/>
          <w:szCs w:val="20"/>
        </w:rPr>
      </w:pPr>
      <w:r w:rsidRPr="00A54E3B">
        <w:rPr>
          <w:rStyle w:val="Strong"/>
          <w:rFonts w:ascii="Verdana" w:eastAsia="Calibri" w:hAnsi="Verdana"/>
          <w:sz w:val="22"/>
          <w:szCs w:val="22"/>
        </w:rPr>
        <w:t>If design has started, does it meet federal standards?</w:t>
      </w:r>
      <w:r w:rsidRPr="00D03186">
        <w:rPr>
          <w:rStyle w:val="Strong"/>
          <w:rFonts w:ascii="Verdana" w:eastAsia="Calibri" w:hAnsi="Verdana"/>
          <w:sz w:val="21"/>
          <w:szCs w:val="21"/>
        </w:rPr>
        <w:t xml:space="preserve"> </w:t>
      </w:r>
      <w:r w:rsidRPr="008440AC">
        <w:rPr>
          <w:rFonts w:ascii="Verdana" w:hAnsi="Verdana"/>
          <w:color w:val="595959" w:themeColor="text1" w:themeTint="A6"/>
          <w:sz w:val="20"/>
          <w:szCs w:val="20"/>
        </w:rPr>
        <w:t xml:space="preserve">Federal standards are described in </w:t>
      </w:r>
      <w:r w:rsidRPr="008A4ACC">
        <w:rPr>
          <w:rFonts w:ascii="Verdana" w:hAnsi="Verdana"/>
          <w:color w:val="595959" w:themeColor="text1" w:themeTint="A6"/>
          <w:sz w:val="20"/>
          <w:szCs w:val="20"/>
        </w:rPr>
        <w:t>the</w:t>
      </w:r>
      <w:r w:rsidR="00E65354" w:rsidRPr="008A4ACC">
        <w:rPr>
          <w:rFonts w:ascii="Verdana" w:hAnsi="Verdana"/>
          <w:i/>
          <w:iCs/>
          <w:color w:val="595959" w:themeColor="text1" w:themeTint="A6"/>
          <w:sz w:val="20"/>
          <w:szCs w:val="20"/>
        </w:rPr>
        <w:t xml:space="preserve"> </w:t>
      </w:r>
      <w:r w:rsidRPr="001C5C88">
        <w:rPr>
          <w:rStyle w:val="Emphasis"/>
          <w:rFonts w:ascii="Verdana" w:hAnsi="Verdana"/>
          <w:i w:val="0"/>
          <w:iCs w:val="0"/>
          <w:color w:val="404040" w:themeColor="text1" w:themeTint="BF"/>
          <w:sz w:val="20"/>
          <w:szCs w:val="20"/>
        </w:rPr>
        <w:t>Local Public Agency Projects Guide</w:t>
      </w:r>
      <w:r w:rsidR="00E65354" w:rsidRPr="001C5C88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1C5C88">
        <w:rPr>
          <w:rFonts w:ascii="Verdana" w:hAnsi="Verdana"/>
          <w:color w:val="595959" w:themeColor="text1" w:themeTint="A6"/>
          <w:sz w:val="20"/>
          <w:szCs w:val="20"/>
        </w:rPr>
        <w:t>within</w:t>
      </w:r>
      <w:r w:rsidRPr="008440AC">
        <w:rPr>
          <w:rFonts w:ascii="Verdana" w:hAnsi="Verdana"/>
          <w:color w:val="595959" w:themeColor="text1" w:themeTint="A6"/>
          <w:sz w:val="20"/>
          <w:szCs w:val="20"/>
        </w:rPr>
        <w:t xml:space="preserve"> the Idaho Transportation Department's Manual.</w:t>
      </w:r>
    </w:p>
    <w:p w14:paraId="4B46B6D6" w14:textId="269F18D9" w:rsidR="00DC3797" w:rsidRPr="00506B84" w:rsidRDefault="003558AA" w:rsidP="00DE3F9D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2743747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91FC0">
            <w:rPr>
              <w:rFonts w:ascii="MS Gothic" w:eastAsia="MS Gothic" w:hAnsi="MS Gothic" w:cs="Times New Roman" w:hint="eastAsia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DC3797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DC3797" w:rsidRPr="00506B84">
        <w:rPr>
          <w:rFonts w:eastAsia="Calibri" w:cs="Times New Roman"/>
          <w:bCs/>
          <w:sz w:val="20"/>
          <w:szCs w:val="20"/>
        </w:rPr>
        <w:t>Yes</w:t>
      </w:r>
    </w:p>
    <w:p w14:paraId="72E1181D" w14:textId="77777777" w:rsidR="00DC3797" w:rsidRPr="00506B84" w:rsidRDefault="003558AA" w:rsidP="00DE3F9D">
      <w:pPr>
        <w:pStyle w:val="ListParagraph"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1173681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C3797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DC3797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DC3797" w:rsidRPr="00506B84">
        <w:rPr>
          <w:rFonts w:eastAsia="Calibri" w:cs="Times New Roman"/>
          <w:bCs/>
          <w:sz w:val="20"/>
          <w:szCs w:val="20"/>
        </w:rPr>
        <w:t>No</w:t>
      </w:r>
    </w:p>
    <w:p w14:paraId="0658B084" w14:textId="1D33FBBE" w:rsidR="00AA1FE6" w:rsidRPr="00D6058A" w:rsidRDefault="003558AA" w:rsidP="00D6058A">
      <w:pPr>
        <w:pStyle w:val="ListParagraph"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873857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C3797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DC3797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DC3797" w:rsidRPr="00506B84">
        <w:rPr>
          <w:rFonts w:eastAsia="Calibri" w:cs="Times New Roman"/>
          <w:bCs/>
          <w:sz w:val="20"/>
          <w:szCs w:val="20"/>
        </w:rPr>
        <w:t xml:space="preserve">N/A </w:t>
      </w:r>
    </w:p>
    <w:p w14:paraId="0ED4283D" w14:textId="77777777" w:rsidR="004A02FE" w:rsidRPr="004A02FE" w:rsidRDefault="004A02FE" w:rsidP="00AA1FE6">
      <w:pPr>
        <w:pStyle w:val="ListParagraph"/>
        <w:ind w:left="0"/>
        <w:rPr>
          <w:rStyle w:val="Strong"/>
          <w:b w:val="0"/>
          <w:bCs w:val="0"/>
          <w:color w:val="262626" w:themeColor="text1" w:themeTint="D9"/>
          <w:sz w:val="10"/>
          <w:szCs w:val="10"/>
        </w:rPr>
      </w:pPr>
    </w:p>
    <w:p w14:paraId="0D98CE51" w14:textId="65F1C68C" w:rsidR="00AA1FE6" w:rsidRDefault="00CD0D42" w:rsidP="00AA1FE6">
      <w:pPr>
        <w:pStyle w:val="ListParagraph"/>
        <w:ind w:left="0"/>
        <w:rPr>
          <w:rStyle w:val="Strong"/>
        </w:rPr>
      </w:pPr>
      <w:r>
        <w:rPr>
          <w:rStyle w:val="Strong"/>
          <w:b w:val="0"/>
          <w:bCs w:val="0"/>
          <w:color w:val="262626" w:themeColor="text1" w:themeTint="D9"/>
        </w:rPr>
        <w:t>Please e</w:t>
      </w:r>
      <w:r w:rsidR="00AA1FE6" w:rsidRPr="008A684B">
        <w:rPr>
          <w:rStyle w:val="Strong"/>
          <w:b w:val="0"/>
          <w:bCs w:val="0"/>
          <w:color w:val="262626" w:themeColor="text1" w:themeTint="D9"/>
        </w:rPr>
        <w:t>xplain</w:t>
      </w:r>
      <w:r w:rsidR="0004308A" w:rsidRPr="008A684B">
        <w:rPr>
          <w:rStyle w:val="Strong"/>
          <w:b w:val="0"/>
          <w:bCs w:val="0"/>
          <w:color w:val="262626" w:themeColor="text1" w:themeTint="D9"/>
        </w:rPr>
        <w:t>,</w:t>
      </w:r>
      <w:r w:rsidR="00AA1FE6" w:rsidRPr="008A684B">
        <w:rPr>
          <w:rStyle w:val="Strong"/>
          <w:b w:val="0"/>
          <w:bCs w:val="0"/>
          <w:color w:val="262626" w:themeColor="text1" w:themeTint="D9"/>
        </w:rPr>
        <w:t xml:space="preserve"> if necessary</w:t>
      </w:r>
      <w:r w:rsidR="008C3319" w:rsidRPr="008C3319">
        <w:rPr>
          <w:rFonts w:eastAsia="Calibri" w:cs="Times New Roman"/>
          <w:bCs/>
          <w:sz w:val="20"/>
          <w:szCs w:val="20"/>
        </w:rPr>
        <w:t>:</w:t>
      </w:r>
      <w:r w:rsidR="00AA1FE6" w:rsidRPr="008440AC">
        <w:rPr>
          <w:rStyle w:val="Strong"/>
        </w:rPr>
        <w:t xml:space="preserve"> </w:t>
      </w:r>
    </w:p>
    <w:p w14:paraId="587CE3E4" w14:textId="7799E4F7" w:rsidR="008739D2" w:rsidRPr="00975717" w:rsidRDefault="003558AA" w:rsidP="00AA1FE6">
      <w:pPr>
        <w:pStyle w:val="ListParagraph"/>
        <w:ind w:left="0"/>
        <w:rPr>
          <w:rStyle w:val="Strong"/>
          <w:b w:val="0"/>
          <w:bCs w:val="0"/>
          <w:color w:val="2F5496" w:themeColor="accent5" w:themeShade="BF"/>
        </w:rPr>
      </w:pPr>
      <w:sdt>
        <w:sdtPr>
          <w:rPr>
            <w:b/>
            <w:bCs/>
            <w:color w:val="1F3864" w:themeColor="accent5" w:themeShade="80"/>
          </w:rPr>
          <w:id w:val="1341576929"/>
          <w:placeholder>
            <w:docPart w:val="1EE6167441F0419492F318FBB43F4152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</w:rPr>
            <w:t>Click or tap here to enter text.</w:t>
          </w:r>
        </w:sdtContent>
      </w:sdt>
    </w:p>
    <w:p w14:paraId="5069E73F" w14:textId="77777777" w:rsidR="004A02FE" w:rsidRPr="004A02FE" w:rsidRDefault="004A02F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color w:val="2F5496" w:themeColor="accent5" w:themeShade="BF"/>
          <w:sz w:val="10"/>
          <w:szCs w:val="10"/>
        </w:rPr>
      </w:pPr>
    </w:p>
    <w:p w14:paraId="68CB488B" w14:textId="77777777" w:rsidR="00EB6920" w:rsidRDefault="00EB6920" w:rsidP="00713DCE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43A673C3" w14:textId="77777777" w:rsidR="008739D2" w:rsidRDefault="008739D2" w:rsidP="00713DCE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4550B4AB" w14:textId="63B3E61D" w:rsidR="00713DCE" w:rsidRPr="00ED0B2F" w:rsidRDefault="00713DCE" w:rsidP="00713DCE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ED0B2F">
        <w:rPr>
          <w:rStyle w:val="Strong"/>
          <w:rFonts w:ascii="Verdana" w:eastAsia="Calibri" w:hAnsi="Verdana"/>
          <w:sz w:val="22"/>
          <w:szCs w:val="22"/>
        </w:rPr>
        <w:t>TIMING</w:t>
      </w:r>
      <w:r w:rsidR="008739D2">
        <w:rPr>
          <w:rStyle w:val="Strong"/>
          <w:rFonts w:ascii="Verdana" w:eastAsia="Calibri" w:hAnsi="Verdana"/>
          <w:sz w:val="22"/>
          <w:szCs w:val="22"/>
        </w:rPr>
        <w:t>:</w:t>
      </w:r>
    </w:p>
    <w:p w14:paraId="442FE1C8" w14:textId="77777777" w:rsidR="00713DCE" w:rsidRPr="00ED0B2F" w:rsidRDefault="00713DCE" w:rsidP="00713DCE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7BF59171" w14:textId="22C47B1B" w:rsidR="00713DCE" w:rsidRPr="00ED0B2F" w:rsidRDefault="00713DCE" w:rsidP="00713DCE">
      <w:pPr>
        <w:pStyle w:val="NormalWeb"/>
        <w:spacing w:before="0" w:beforeAutospacing="0" w:after="0" w:afterAutospacing="0" w:line="276" w:lineRule="auto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ED0B2F">
        <w:rPr>
          <w:rStyle w:val="Strong"/>
          <w:rFonts w:ascii="Verdana" w:eastAsia="Calibri" w:hAnsi="Verdana"/>
          <w:sz w:val="22"/>
          <w:szCs w:val="22"/>
        </w:rPr>
        <w:t>When is your project needed</w:t>
      </w:r>
      <w:r w:rsidR="003178D5">
        <w:rPr>
          <w:rStyle w:val="Strong"/>
          <w:rFonts w:ascii="Verdana" w:eastAsia="Calibri" w:hAnsi="Verdana"/>
          <w:sz w:val="22"/>
          <w:szCs w:val="22"/>
        </w:rPr>
        <w:t xml:space="preserve"> (ideal timing)</w:t>
      </w:r>
      <w:r w:rsidRPr="00ED0B2F">
        <w:rPr>
          <w:rStyle w:val="Strong"/>
          <w:rFonts w:ascii="Verdana" w:eastAsia="Calibri" w:hAnsi="Verdana"/>
          <w:sz w:val="22"/>
          <w:szCs w:val="22"/>
        </w:rPr>
        <w:t>?</w:t>
      </w:r>
    </w:p>
    <w:p w14:paraId="16D98973" w14:textId="0BC9AF02" w:rsidR="00713DCE" w:rsidRPr="00ED0B2F" w:rsidRDefault="00713DCE" w:rsidP="00713DCE">
      <w:pPr>
        <w:pStyle w:val="NormalWeb"/>
        <w:spacing w:before="0" w:beforeAutospacing="0" w:after="0" w:afterAutospacing="0" w:line="276" w:lineRule="auto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327ABBBF" w14:textId="00A66DA9" w:rsidR="00713DCE" w:rsidRPr="00ED0B2F" w:rsidRDefault="00713DCE" w:rsidP="00713DCE">
      <w:pPr>
        <w:pStyle w:val="NormalWeb"/>
        <w:spacing w:before="0" w:beforeAutospacing="0" w:after="0" w:afterAutospacing="0" w:line="276" w:lineRule="auto"/>
        <w:ind w:firstLine="720"/>
        <w:contextualSpacing/>
        <w:rPr>
          <w:rStyle w:val="Strong"/>
          <w:rFonts w:ascii="Verdana" w:hAnsi="Verdana"/>
          <w:b w:val="0"/>
          <w:bCs w:val="0"/>
          <w:sz w:val="21"/>
          <w:szCs w:val="21"/>
        </w:rPr>
      </w:pPr>
      <w:r w:rsidRPr="00ED0B2F">
        <w:rPr>
          <w:rStyle w:val="Strong"/>
          <w:rFonts w:ascii="Verdana" w:hAnsi="Verdana"/>
          <w:b w:val="0"/>
          <w:bCs w:val="0"/>
          <w:sz w:val="21"/>
          <w:szCs w:val="21"/>
        </w:rPr>
        <w:t xml:space="preserve">Estimated start date: </w:t>
      </w:r>
      <w:r w:rsidRPr="00ED0B2F">
        <w:rPr>
          <w:rStyle w:val="Strong"/>
          <w:rFonts w:ascii="Verdana" w:hAnsi="Verdana"/>
          <w:b w:val="0"/>
          <w:bCs w:val="0"/>
          <w:sz w:val="21"/>
          <w:szCs w:val="21"/>
        </w:rPr>
        <w:tab/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253717620"/>
          <w:placeholder>
            <w:docPart w:val="16819C86CAA440C3856A3C5894255887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2981665B" w14:textId="7456498C" w:rsidR="00713DCE" w:rsidRPr="00ED0B2F" w:rsidRDefault="00713DCE" w:rsidP="00713DCE">
      <w:pPr>
        <w:pStyle w:val="NormalWeb"/>
        <w:spacing w:before="0" w:beforeAutospacing="0" w:after="0" w:afterAutospacing="0" w:line="276" w:lineRule="auto"/>
        <w:contextualSpacing/>
        <w:rPr>
          <w:rStyle w:val="Strong"/>
          <w:rFonts w:ascii="Verdana" w:hAnsi="Verdana"/>
          <w:b w:val="0"/>
          <w:bCs w:val="0"/>
          <w:sz w:val="21"/>
          <w:szCs w:val="21"/>
        </w:rPr>
      </w:pPr>
    </w:p>
    <w:p w14:paraId="64406DF9" w14:textId="36B523FF" w:rsidR="00713DCE" w:rsidRPr="00ED0B2F" w:rsidRDefault="00713DCE" w:rsidP="00713DCE">
      <w:pPr>
        <w:pStyle w:val="NormalWeb"/>
        <w:spacing w:before="0" w:beforeAutospacing="0" w:after="0" w:afterAutospacing="0" w:line="276" w:lineRule="auto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ED0B2F">
        <w:rPr>
          <w:rStyle w:val="Strong"/>
          <w:rFonts w:ascii="Verdana" w:hAnsi="Verdana"/>
          <w:b w:val="0"/>
          <w:bCs w:val="0"/>
          <w:sz w:val="21"/>
          <w:szCs w:val="21"/>
        </w:rPr>
        <w:tab/>
        <w:t>Target completion date:</w:t>
      </w:r>
      <w:r w:rsidR="008739D2">
        <w:rPr>
          <w:rStyle w:val="Strong"/>
          <w:rFonts w:ascii="Verdana" w:hAnsi="Verdana"/>
          <w:b w:val="0"/>
          <w:bCs w:val="0"/>
          <w:sz w:val="21"/>
          <w:szCs w:val="21"/>
        </w:rPr>
        <w:t xml:space="preserve">     </w:t>
      </w:r>
      <w:sdt>
        <w:sdtPr>
          <w:rPr>
            <w:rFonts w:ascii="Verdana" w:hAnsi="Verdana"/>
            <w:color w:val="1F3864" w:themeColor="accent5" w:themeShade="80"/>
            <w:sz w:val="22"/>
            <w:szCs w:val="22"/>
          </w:rPr>
          <w:id w:val="-2123059553"/>
          <w:placeholder>
            <w:docPart w:val="AA108A6FB96048CCBA77F7CA07E91BEE"/>
          </w:placeholder>
          <w:showingPlcHdr/>
          <w:text w:multiLine="1"/>
        </w:sdtPr>
        <w:sdtEndPr/>
        <w:sdtContent>
          <w:r w:rsidR="008739D2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16C7DD26" w14:textId="77777777" w:rsidR="00713DCE" w:rsidRPr="00ED0B2F" w:rsidRDefault="00713DCE" w:rsidP="00713DCE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03F77B71" w14:textId="77777777" w:rsidR="006F639E" w:rsidRDefault="00713DC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 w:val="0"/>
          <w:bCs w:val="0"/>
          <w:sz w:val="22"/>
          <w:szCs w:val="22"/>
        </w:rPr>
      </w:pPr>
      <w:r w:rsidRPr="00ED0B2F">
        <w:rPr>
          <w:rStyle w:val="Strong"/>
          <w:rFonts w:ascii="Verdana" w:eastAsia="Calibri" w:hAnsi="Verdana"/>
          <w:b w:val="0"/>
          <w:bCs w:val="0"/>
          <w:sz w:val="22"/>
          <w:szCs w:val="22"/>
        </w:rPr>
        <w:t>Please explain the reasons for timing constraints, if necessary:</w:t>
      </w:r>
    </w:p>
    <w:p w14:paraId="6CA90DA0" w14:textId="14734425" w:rsidR="00713DCE" w:rsidRDefault="003558AA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sdt>
        <w:sdtPr>
          <w:rPr>
            <w:rFonts w:ascii="Verdana" w:hAnsi="Verdana"/>
            <w:b/>
            <w:bCs/>
            <w:color w:val="1F3864" w:themeColor="accent5" w:themeShade="80"/>
            <w:sz w:val="22"/>
            <w:szCs w:val="22"/>
          </w:rPr>
          <w:id w:val="-1869682015"/>
          <w:placeholder>
            <w:docPart w:val="035A8814F1824108A469BA2D7DDE2A67"/>
          </w:placeholder>
          <w:showingPlcHdr/>
          <w:text w:multiLine="1"/>
        </w:sdtPr>
        <w:sdtEndPr/>
        <w:sdtContent>
          <w:r w:rsidR="006F639E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4272034E" w14:textId="77777777" w:rsidR="00713DCE" w:rsidRDefault="00713DC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0CDAEEF7" w14:textId="77777777" w:rsidR="006F639E" w:rsidRDefault="006F639E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077D8E2D" w14:textId="77777777" w:rsidR="00E23BB3" w:rsidRDefault="00E23BB3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7010873C" w14:textId="56C2BA9A" w:rsidR="00DC3797" w:rsidRPr="00D6058A" w:rsidRDefault="00DC3797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 w:rsidRPr="00D6058A">
        <w:rPr>
          <w:rStyle w:val="Strong"/>
          <w:rFonts w:ascii="Verdana" w:eastAsia="Calibri" w:hAnsi="Verdana"/>
          <w:sz w:val="22"/>
          <w:szCs w:val="22"/>
        </w:rPr>
        <w:t>PLANNING DOCUMENTS</w:t>
      </w:r>
      <w:r w:rsidR="006F639E">
        <w:rPr>
          <w:rStyle w:val="Strong"/>
          <w:rFonts w:ascii="Verdana" w:eastAsia="Calibri" w:hAnsi="Verdana"/>
          <w:sz w:val="22"/>
          <w:szCs w:val="22"/>
        </w:rPr>
        <w:t>:</w:t>
      </w:r>
      <w:r w:rsidRPr="00D6058A">
        <w:rPr>
          <w:rStyle w:val="Strong"/>
          <w:rFonts w:ascii="Verdana" w:eastAsia="Calibri" w:hAnsi="Verdana"/>
          <w:sz w:val="22"/>
          <w:szCs w:val="22"/>
        </w:rPr>
        <w:t xml:space="preserve"> </w:t>
      </w:r>
    </w:p>
    <w:p w14:paraId="10424F97" w14:textId="77777777" w:rsidR="003821A9" w:rsidRPr="00506B84" w:rsidRDefault="003821A9" w:rsidP="00DE3F9D">
      <w:pPr>
        <w:contextualSpacing/>
        <w:rPr>
          <w:rFonts w:eastAsia="Calibri" w:cs="Times New Roman"/>
          <w:b/>
        </w:rPr>
      </w:pPr>
    </w:p>
    <w:p w14:paraId="16EA2122" w14:textId="01777BAE" w:rsidR="00196F6F" w:rsidRPr="00EB1A71" w:rsidRDefault="00391FC0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b w:val="0"/>
          <w:bCs w:val="0"/>
          <w:sz w:val="22"/>
          <w:szCs w:val="22"/>
        </w:rPr>
      </w:pPr>
      <w:r w:rsidRPr="00EB1A71">
        <w:rPr>
          <w:rStyle w:val="Strong"/>
          <w:rFonts w:ascii="Verdana" w:eastAsia="Calibri" w:hAnsi="Verdana"/>
          <w:sz w:val="22"/>
          <w:szCs w:val="22"/>
        </w:rPr>
        <w:t xml:space="preserve">Is the project specifically listed in </w:t>
      </w:r>
      <w:r w:rsidR="00D53AAA" w:rsidRPr="00EB1A71">
        <w:rPr>
          <w:rFonts w:ascii="Verdana" w:eastAsia="Calibri" w:hAnsi="Verdana"/>
          <w:b/>
          <w:bCs/>
          <w:sz w:val="22"/>
          <w:szCs w:val="22"/>
        </w:rPr>
        <w:t>any</w:t>
      </w:r>
      <w:r w:rsidR="00FA1308" w:rsidRPr="00EB1A71">
        <w:rPr>
          <w:rFonts w:ascii="Verdana" w:eastAsia="Calibri" w:hAnsi="Verdana"/>
          <w:b/>
          <w:bCs/>
          <w:sz w:val="22"/>
          <w:szCs w:val="22"/>
        </w:rPr>
        <w:t xml:space="preserve"> of the following</w:t>
      </w:r>
      <w:r w:rsidR="008655E5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8655E5" w:rsidRPr="0077780E">
        <w:rPr>
          <w:rFonts w:ascii="Verdana" w:eastAsia="Calibri" w:hAnsi="Verdana"/>
          <w:b/>
          <w:bCs/>
          <w:sz w:val="22"/>
          <w:szCs w:val="22"/>
          <w:u w:val="single"/>
        </w:rPr>
        <w:t>regional</w:t>
      </w:r>
      <w:r w:rsidR="008655E5">
        <w:rPr>
          <w:rFonts w:ascii="Verdana" w:eastAsia="Calibri" w:hAnsi="Verdana"/>
          <w:b/>
          <w:bCs/>
          <w:sz w:val="22"/>
          <w:szCs w:val="22"/>
        </w:rPr>
        <w:t xml:space="preserve"> plans</w:t>
      </w:r>
      <w:r w:rsidR="00196F6F" w:rsidRPr="00EB1A71">
        <w:rPr>
          <w:rFonts w:eastAsia="Calibri"/>
          <w:b/>
          <w:bCs/>
        </w:rPr>
        <w:t>?</w:t>
      </w:r>
      <w:r w:rsidR="00FA1308" w:rsidRPr="00EB1A71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FA1308" w:rsidRPr="00EB1A71">
        <w:rPr>
          <w:rFonts w:ascii="Verdana" w:eastAsia="Calibri" w:hAnsi="Verdana"/>
          <w:sz w:val="20"/>
          <w:szCs w:val="20"/>
        </w:rPr>
        <w:t>(check all that apply</w:t>
      </w:r>
      <w:r w:rsidR="00196F6F" w:rsidRPr="00EB1A71">
        <w:rPr>
          <w:rFonts w:ascii="Verdana" w:eastAsia="Calibri" w:hAnsi="Verdana"/>
          <w:sz w:val="20"/>
          <w:szCs w:val="20"/>
        </w:rPr>
        <w:t xml:space="preserve"> – if you need help, please contact COMPASS staff)</w:t>
      </w:r>
      <w:r w:rsidR="00196F6F" w:rsidRPr="00EB1A71">
        <w:rPr>
          <w:rFonts w:ascii="Verdana" w:eastAsia="Calibri" w:hAnsi="Verdana"/>
          <w:sz w:val="22"/>
          <w:szCs w:val="22"/>
        </w:rPr>
        <w:tab/>
      </w:r>
    </w:p>
    <w:p w14:paraId="7B7793DD" w14:textId="379B8C10" w:rsidR="00D71ECB" w:rsidRPr="00EB1A71" w:rsidRDefault="003558AA">
      <w:pPr>
        <w:pStyle w:val="NormalWeb"/>
        <w:spacing w:before="0" w:beforeAutospacing="0" w:after="0" w:afterAutospacing="0"/>
        <w:ind w:firstLine="720"/>
        <w:contextualSpacing/>
        <w:rPr>
          <w:rFonts w:ascii="Verdana" w:eastAsia="Calibri" w:hAnsi="Verdana"/>
          <w:sz w:val="20"/>
          <w:szCs w:val="20"/>
        </w:rPr>
      </w:pPr>
      <w:sdt>
        <w:sdtPr>
          <w:rPr>
            <w:rFonts w:ascii="Verdana" w:eastAsia="MS Gothic" w:hAnsi="Verdana"/>
            <w:b/>
            <w:sz w:val="18"/>
            <w:szCs w:val="18"/>
          </w:rPr>
          <w:id w:val="-17259854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433EC" w:rsidRPr="00AC40E8">
            <w:rPr>
              <w:rFonts w:ascii="MS Gothic" w:eastAsia="MS Gothic" w:hAnsi="MS Gothic"/>
              <w:b/>
              <w:sz w:val="18"/>
              <w:szCs w:val="18"/>
            </w:rPr>
            <w:t>☐</w:t>
          </w:r>
        </w:sdtContent>
      </w:sdt>
      <w:r w:rsidR="00391FC0" w:rsidRPr="00EB1A71">
        <w:rPr>
          <w:rFonts w:ascii="Verdana" w:eastAsia="Calibri" w:hAnsi="Verdana"/>
          <w:b/>
          <w:sz w:val="18"/>
          <w:szCs w:val="18"/>
        </w:rPr>
        <w:t xml:space="preserve"> </w:t>
      </w:r>
      <w:hyperlink r:id="rId15" w:history="1">
        <w:r w:rsidR="00D53AAA" w:rsidRPr="009161B3">
          <w:rPr>
            <w:rStyle w:val="Hyperlink"/>
            <w:rFonts w:ascii="Verdana" w:eastAsia="Calibri" w:hAnsi="Verdana"/>
            <w:i/>
            <w:iCs/>
            <w:sz w:val="20"/>
            <w:szCs w:val="20"/>
          </w:rPr>
          <w:t>Communities in Motion 2050</w:t>
        </w:r>
      </w:hyperlink>
      <w:r w:rsidR="009161B3" w:rsidRPr="00EB1A71">
        <w:rPr>
          <w:rStyle w:val="FootnoteReference"/>
          <w:rFonts w:ascii="Verdana" w:eastAsia="Calibri" w:hAnsi="Verdana"/>
          <w:bCs/>
          <w:sz w:val="20"/>
          <w:szCs w:val="20"/>
        </w:rPr>
        <w:footnoteReference w:id="8"/>
      </w:r>
      <w:r w:rsidR="00D71ECB" w:rsidRPr="00EB1A71">
        <w:rPr>
          <w:rFonts w:ascii="Verdana" w:eastAsia="Calibri" w:hAnsi="Verdana"/>
          <w:i/>
          <w:iCs/>
          <w:sz w:val="20"/>
          <w:szCs w:val="20"/>
        </w:rPr>
        <w:t xml:space="preserve"> – </w:t>
      </w:r>
      <w:r w:rsidR="00D71ECB" w:rsidRPr="00EB1A71">
        <w:rPr>
          <w:rFonts w:ascii="Verdana" w:eastAsia="Calibri" w:hAnsi="Verdana"/>
          <w:sz w:val="20"/>
          <w:szCs w:val="20"/>
        </w:rPr>
        <w:t>If yes, is it:</w:t>
      </w:r>
    </w:p>
    <w:p w14:paraId="55A3BC81" w14:textId="36D3D87E" w:rsidR="001433EC" w:rsidRPr="00EB1A71" w:rsidRDefault="00D71ECB">
      <w:pPr>
        <w:pStyle w:val="NormalWeb"/>
        <w:spacing w:before="0" w:beforeAutospacing="0" w:after="0" w:afterAutospacing="0"/>
        <w:ind w:firstLine="720"/>
        <w:contextualSpacing/>
        <w:rPr>
          <w:rFonts w:ascii="Verdana" w:eastAsia="Calibri" w:hAnsi="Verdana"/>
          <w:sz w:val="20"/>
          <w:szCs w:val="20"/>
        </w:rPr>
      </w:pPr>
      <w:r w:rsidRPr="00EB1A71">
        <w:rPr>
          <w:rFonts w:ascii="Verdana" w:eastAsia="Calibri" w:hAnsi="Verdana"/>
          <w:sz w:val="20"/>
          <w:szCs w:val="20"/>
        </w:rPr>
        <w:tab/>
      </w:r>
      <w:sdt>
        <w:sdtPr>
          <w:rPr>
            <w:rFonts w:ascii="Verdana" w:eastAsia="MS Gothic" w:hAnsi="Verdana" w:cs="Segoe UI Symbol"/>
            <w:b/>
            <w:sz w:val="20"/>
            <w:szCs w:val="20"/>
          </w:rPr>
          <w:id w:val="-11489659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EB1A71">
        <w:rPr>
          <w:rFonts w:ascii="Verdana" w:eastAsia="Calibri" w:hAnsi="Verdana"/>
          <w:b/>
          <w:sz w:val="20"/>
          <w:szCs w:val="20"/>
        </w:rPr>
        <w:t xml:space="preserve"> </w:t>
      </w:r>
      <w:r w:rsidRPr="00EB1A71">
        <w:rPr>
          <w:rFonts w:ascii="Verdana" w:eastAsia="Calibri" w:hAnsi="Verdana"/>
          <w:bCs/>
          <w:sz w:val="20"/>
          <w:szCs w:val="20"/>
        </w:rPr>
        <w:t xml:space="preserve">A </w:t>
      </w:r>
      <w:hyperlink r:id="rId16" w:history="1">
        <w:r w:rsidRPr="00EB1A71">
          <w:rPr>
            <w:rStyle w:val="Hyperlink"/>
            <w:rFonts w:ascii="Verdana" w:eastAsia="Calibri" w:hAnsi="Verdana"/>
            <w:color w:val="auto"/>
            <w:sz w:val="20"/>
            <w:szCs w:val="20"/>
            <w:u w:val="none"/>
          </w:rPr>
          <w:t>priority projec</w:t>
        </w:r>
        <w:r w:rsidR="001433EC" w:rsidRPr="00EB1A71">
          <w:rPr>
            <w:rStyle w:val="Hyperlink"/>
            <w:rFonts w:ascii="Verdana" w:eastAsia="Calibri" w:hAnsi="Verdana"/>
            <w:bCs/>
            <w:color w:val="auto"/>
            <w:sz w:val="20"/>
            <w:szCs w:val="20"/>
            <w:u w:val="none"/>
          </w:rPr>
          <w:t>t</w:t>
        </w:r>
      </w:hyperlink>
      <w:r w:rsidR="00AC40E8" w:rsidRPr="00EB1A71">
        <w:rPr>
          <w:rFonts w:ascii="Verdana" w:eastAsia="Calibri" w:hAnsi="Verdana"/>
          <w:bCs/>
          <w:sz w:val="20"/>
          <w:szCs w:val="20"/>
        </w:rPr>
        <w:t>?</w:t>
      </w:r>
      <w:r w:rsidRPr="00EB1A71">
        <w:rPr>
          <w:rFonts w:ascii="Verdana" w:eastAsia="Calibri" w:hAnsi="Verdana"/>
          <w:bCs/>
          <w:sz w:val="20"/>
          <w:szCs w:val="20"/>
        </w:rPr>
        <w:t xml:space="preserve"> (</w:t>
      </w:r>
      <w:r w:rsidR="001433EC" w:rsidRPr="00EB1A71">
        <w:rPr>
          <w:rFonts w:ascii="Verdana" w:eastAsia="Calibri" w:hAnsi="Verdana"/>
          <w:bCs/>
          <w:sz w:val="20"/>
          <w:szCs w:val="20"/>
        </w:rPr>
        <w:t xml:space="preserve">Explain below which list and </w:t>
      </w:r>
      <w:r w:rsidR="008655E5">
        <w:rPr>
          <w:rFonts w:ascii="Verdana" w:eastAsia="Calibri" w:hAnsi="Verdana"/>
          <w:bCs/>
          <w:sz w:val="20"/>
          <w:szCs w:val="20"/>
        </w:rPr>
        <w:t xml:space="preserve">the project </w:t>
      </w:r>
      <w:r w:rsidR="001433EC" w:rsidRPr="00EB1A71">
        <w:rPr>
          <w:rFonts w:ascii="Verdana" w:eastAsia="Calibri" w:hAnsi="Verdana"/>
          <w:bCs/>
          <w:sz w:val="20"/>
          <w:szCs w:val="20"/>
        </w:rPr>
        <w:t>priority</w:t>
      </w:r>
      <w:r w:rsidR="008655E5">
        <w:rPr>
          <w:rFonts w:ascii="Verdana" w:eastAsia="Calibri" w:hAnsi="Verdana"/>
          <w:bCs/>
          <w:sz w:val="20"/>
          <w:szCs w:val="20"/>
        </w:rPr>
        <w:t xml:space="preserve"> number</w:t>
      </w:r>
      <w:r w:rsidR="001433EC" w:rsidRPr="00EB1A71">
        <w:rPr>
          <w:rFonts w:ascii="Verdana" w:eastAsia="Calibri" w:hAnsi="Verdana"/>
          <w:bCs/>
          <w:sz w:val="20"/>
          <w:szCs w:val="20"/>
        </w:rPr>
        <w:t>)</w:t>
      </w:r>
    </w:p>
    <w:p w14:paraId="1DE69946" w14:textId="48F9CFC5" w:rsidR="00391FC0" w:rsidRPr="00EB1A71" w:rsidRDefault="00D53AAA" w:rsidP="00EB1A71">
      <w:pPr>
        <w:pStyle w:val="NormalWeb"/>
        <w:spacing w:before="0" w:beforeAutospacing="0" w:after="0" w:afterAutospacing="0"/>
        <w:ind w:firstLine="720"/>
        <w:contextualSpacing/>
        <w:rPr>
          <w:rFonts w:ascii="Verdana" w:eastAsia="Calibri" w:hAnsi="Verdana"/>
          <w:bCs/>
          <w:sz w:val="20"/>
          <w:szCs w:val="20"/>
        </w:rPr>
      </w:pPr>
      <w:r w:rsidRPr="00EB1A71">
        <w:rPr>
          <w:rFonts w:ascii="Verdana" w:eastAsia="Calibri" w:hAnsi="Verdana"/>
          <w:i/>
          <w:iCs/>
          <w:sz w:val="20"/>
          <w:szCs w:val="20"/>
        </w:rPr>
        <w:tab/>
      </w:r>
      <w:sdt>
        <w:sdtPr>
          <w:rPr>
            <w:rFonts w:ascii="Verdana" w:eastAsia="MS Gothic" w:hAnsi="Verdana" w:cs="Segoe UI Symbol"/>
            <w:b/>
            <w:sz w:val="20"/>
            <w:szCs w:val="20"/>
          </w:rPr>
          <w:id w:val="-19937786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1ECB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1ECB" w:rsidRPr="00EB1A71">
        <w:rPr>
          <w:rFonts w:ascii="Verdana" w:eastAsia="Calibri" w:hAnsi="Verdana"/>
          <w:b/>
          <w:sz w:val="20"/>
          <w:szCs w:val="20"/>
        </w:rPr>
        <w:t xml:space="preserve"> </w:t>
      </w:r>
      <w:r w:rsidR="00D71ECB" w:rsidRPr="00EB1A71">
        <w:rPr>
          <w:rFonts w:ascii="Verdana" w:eastAsia="Calibri" w:hAnsi="Verdana"/>
          <w:bCs/>
          <w:sz w:val="20"/>
          <w:szCs w:val="20"/>
        </w:rPr>
        <w:t xml:space="preserve">Listed, but not prioritized? </w:t>
      </w:r>
      <w:r w:rsidRPr="00EB1A71">
        <w:rPr>
          <w:rFonts w:ascii="Verdana" w:eastAsia="Calibri" w:hAnsi="Verdana"/>
          <w:i/>
          <w:iCs/>
          <w:sz w:val="20"/>
          <w:szCs w:val="20"/>
        </w:rPr>
        <w:tab/>
      </w:r>
    </w:p>
    <w:p w14:paraId="3292E680" w14:textId="5FE614F5" w:rsidR="00391FC0" w:rsidRPr="00EB1A71" w:rsidRDefault="003558AA" w:rsidP="00D53AAA">
      <w:pPr>
        <w:pStyle w:val="ListParagraph"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3869317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91FC0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91FC0" w:rsidRPr="00EB1A71">
        <w:rPr>
          <w:rFonts w:eastAsia="Calibri" w:cs="Times New Roman"/>
          <w:b/>
          <w:sz w:val="20"/>
          <w:szCs w:val="20"/>
        </w:rPr>
        <w:t xml:space="preserve"> </w:t>
      </w:r>
      <w:hyperlink r:id="rId17" w:history="1">
        <w:r w:rsidR="009161B3" w:rsidRPr="00B67726">
          <w:rPr>
            <w:rStyle w:val="Hyperlink"/>
            <w:sz w:val="20"/>
            <w:szCs w:val="20"/>
          </w:rPr>
          <w:t>Congestion Management Proce</w:t>
        </w:r>
        <w:r w:rsidR="009161B3" w:rsidRPr="00B67726">
          <w:rPr>
            <w:rStyle w:val="Hyperlink"/>
            <w:rFonts w:eastAsia="Calibri" w:cs="Times New Roman"/>
            <w:bCs/>
            <w:sz w:val="20"/>
            <w:szCs w:val="20"/>
          </w:rPr>
          <w:t>ss</w:t>
        </w:r>
      </w:hyperlink>
      <w:r w:rsidR="001433EC" w:rsidRPr="00EB1A71">
        <w:rPr>
          <w:rStyle w:val="FootnoteReference"/>
          <w:rFonts w:eastAsia="Calibri" w:cs="Times New Roman"/>
          <w:bCs/>
          <w:sz w:val="20"/>
          <w:szCs w:val="20"/>
        </w:rPr>
        <w:footnoteReference w:id="9"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</w:p>
    <w:p w14:paraId="1F9EAC69" w14:textId="612A37BC" w:rsidR="00D53AAA" w:rsidRPr="00EB1A71" w:rsidRDefault="003558AA" w:rsidP="00D53AAA">
      <w:pPr>
        <w:pStyle w:val="ListParagraph"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10602865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53AAA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3AAA" w:rsidRPr="00EB1A71">
        <w:rPr>
          <w:rFonts w:eastAsia="Calibri" w:cs="Times New Roman"/>
          <w:b/>
          <w:sz w:val="20"/>
          <w:szCs w:val="20"/>
        </w:rPr>
        <w:t xml:space="preserve"> </w:t>
      </w:r>
      <w:hyperlink r:id="rId18" w:history="1">
        <w:r w:rsidR="00EC53EB" w:rsidRPr="00B67726">
          <w:rPr>
            <w:rStyle w:val="Hyperlink"/>
            <w:rFonts w:eastAsia="Calibri" w:cs="Times New Roman"/>
            <w:bCs/>
            <w:sz w:val="20"/>
            <w:szCs w:val="20"/>
          </w:rPr>
          <w:t>Freight Plan</w:t>
        </w:r>
      </w:hyperlink>
      <w:r w:rsidR="00FA34C2" w:rsidRPr="00EB1A71">
        <w:rPr>
          <w:rStyle w:val="FootnoteReference"/>
          <w:rFonts w:eastAsia="Calibri" w:cs="Times New Roman"/>
          <w:bCs/>
          <w:sz w:val="20"/>
          <w:szCs w:val="20"/>
        </w:rPr>
        <w:footnoteReference w:id="10"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  <w:t xml:space="preserve"> </w:t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</w:p>
    <w:p w14:paraId="05097F85" w14:textId="7E3C342F" w:rsidR="00D53AAA" w:rsidRPr="005850FD" w:rsidRDefault="003558AA" w:rsidP="00391FC0">
      <w:pPr>
        <w:pStyle w:val="ListParagraph"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1565372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91FC0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91FC0" w:rsidRPr="00EB1A71">
        <w:rPr>
          <w:rFonts w:eastAsia="Calibri" w:cs="Times New Roman"/>
          <w:b/>
          <w:sz w:val="20"/>
          <w:szCs w:val="20"/>
        </w:rPr>
        <w:t xml:space="preserve"> </w:t>
      </w:r>
      <w:hyperlink r:id="rId19" w:history="1">
        <w:r w:rsidR="00EC53EB" w:rsidRPr="00B67726">
          <w:rPr>
            <w:rStyle w:val="Hyperlink"/>
            <w:rFonts w:eastAsia="Calibri" w:cs="Times New Roman"/>
            <w:bCs/>
            <w:sz w:val="20"/>
            <w:szCs w:val="20"/>
          </w:rPr>
          <w:t>I-84 Corridor Operations Plan</w:t>
        </w:r>
      </w:hyperlink>
      <w:r w:rsidR="00FA34C2" w:rsidRPr="00EB1A71">
        <w:rPr>
          <w:rStyle w:val="FootnoteReference"/>
          <w:rFonts w:eastAsia="Calibri" w:cs="Times New Roman"/>
          <w:bCs/>
          <w:sz w:val="20"/>
          <w:szCs w:val="20"/>
        </w:rPr>
        <w:footnoteReference w:id="11"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  <w:r w:rsidR="00D53AAA" w:rsidRPr="005850FD">
        <w:rPr>
          <w:rFonts w:eastAsia="Calibri" w:cs="Times New Roman"/>
          <w:bCs/>
          <w:sz w:val="20"/>
          <w:szCs w:val="20"/>
        </w:rPr>
        <w:tab/>
      </w:r>
    </w:p>
    <w:p w14:paraId="40340279" w14:textId="00F2C2D7" w:rsidR="00D71ECB" w:rsidRPr="00EB1A71" w:rsidRDefault="003558AA" w:rsidP="00EB1A71">
      <w:pPr>
        <w:pStyle w:val="ListParagraph"/>
        <w:rPr>
          <w:rFonts w:eastAsia="Calibri"/>
          <w:bCs/>
          <w:sz w:val="20"/>
          <w:szCs w:val="20"/>
        </w:rPr>
      </w:pPr>
      <w:sdt>
        <w:sdtPr>
          <w:rPr>
            <w:rFonts w:eastAsia="MS Gothic"/>
            <w:b/>
            <w:sz w:val="20"/>
            <w:szCs w:val="20"/>
          </w:rPr>
          <w:id w:val="740455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1ECB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1ECB" w:rsidRPr="00EB1A71">
        <w:rPr>
          <w:rFonts w:eastAsia="Calibri"/>
          <w:b/>
          <w:sz w:val="20"/>
          <w:szCs w:val="20"/>
        </w:rPr>
        <w:t xml:space="preserve"> </w:t>
      </w:r>
      <w:hyperlink r:id="rId20" w:history="1">
        <w:r w:rsidR="00EC53EB" w:rsidRPr="00B67726">
          <w:rPr>
            <w:rStyle w:val="Hyperlink"/>
            <w:rFonts w:eastAsia="Calibri"/>
            <w:bCs/>
            <w:sz w:val="20"/>
            <w:szCs w:val="20"/>
          </w:rPr>
          <w:t>Regional Safety Action Plan</w:t>
        </w:r>
      </w:hyperlink>
      <w:r w:rsidR="00FA34C2" w:rsidRPr="00EB1A71">
        <w:rPr>
          <w:rStyle w:val="FootnoteReference"/>
          <w:rFonts w:eastAsia="Calibri"/>
          <w:bCs/>
          <w:sz w:val="20"/>
          <w:szCs w:val="20"/>
        </w:rPr>
        <w:footnoteReference w:id="12"/>
      </w:r>
    </w:p>
    <w:p w14:paraId="0E6DA67B" w14:textId="2926C651" w:rsidR="00D71ECB" w:rsidRPr="00EB1A71" w:rsidRDefault="003558AA" w:rsidP="00391FC0">
      <w:pPr>
        <w:pStyle w:val="ListParagraph"/>
        <w:rPr>
          <w:rFonts w:eastAsia="Calibri" w:cs="Times New Roman"/>
          <w:bCs/>
          <w:sz w:val="20"/>
          <w:szCs w:val="20"/>
          <w:vertAlign w:val="superscript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2118942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1ECB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1ECB" w:rsidRPr="00EB1A71">
        <w:rPr>
          <w:rFonts w:eastAsia="Calibri" w:cs="Times New Roman"/>
          <w:b/>
          <w:sz w:val="20"/>
          <w:szCs w:val="20"/>
        </w:rPr>
        <w:t xml:space="preserve"> </w:t>
      </w:r>
      <w:hyperlink r:id="rId21" w:history="1">
        <w:r w:rsidR="00EC53EB" w:rsidRPr="00B67726">
          <w:rPr>
            <w:rStyle w:val="Hyperlink"/>
            <w:rFonts w:eastAsia="Calibri" w:cs="Times New Roman"/>
            <w:bCs/>
            <w:sz w:val="20"/>
            <w:szCs w:val="20"/>
          </w:rPr>
          <w:t>Treasure Valley Transportation Systems Management and Operations (TSMO) Strategic Plan</w:t>
        </w:r>
      </w:hyperlink>
      <w:r w:rsidR="00FA34C2" w:rsidRPr="00EB1A71">
        <w:rPr>
          <w:rStyle w:val="FootnoteReference"/>
          <w:rFonts w:eastAsia="Calibri" w:cs="Times New Roman"/>
          <w:bCs/>
          <w:sz w:val="20"/>
          <w:szCs w:val="20"/>
        </w:rPr>
        <w:footnoteReference w:id="13"/>
      </w:r>
    </w:p>
    <w:p w14:paraId="3A628498" w14:textId="0B6343CE" w:rsidR="00D71ECB" w:rsidRPr="00EB1A71" w:rsidRDefault="003558AA" w:rsidP="00D71ECB">
      <w:pPr>
        <w:pStyle w:val="ListParagraph"/>
        <w:rPr>
          <w:rFonts w:eastAsia="Calibri" w:cs="Times New Roman"/>
          <w:bCs/>
          <w:sz w:val="20"/>
          <w:szCs w:val="20"/>
        </w:rPr>
      </w:pPr>
      <w:sdt>
        <w:sdtPr>
          <w:rPr>
            <w:rFonts w:eastAsia="MS Gothic" w:cs="Times New Roman"/>
            <w:b/>
            <w:sz w:val="20"/>
            <w:szCs w:val="20"/>
          </w:rPr>
          <w:id w:val="-2138633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1ECB"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1ECB" w:rsidRPr="00EB1A71">
        <w:rPr>
          <w:rFonts w:eastAsia="Calibri" w:cs="Times New Roman"/>
          <w:b/>
          <w:sz w:val="20"/>
          <w:szCs w:val="20"/>
        </w:rPr>
        <w:t xml:space="preserve"> </w:t>
      </w:r>
      <w:r w:rsidR="00D71ECB" w:rsidRPr="00EB1A71">
        <w:rPr>
          <w:rFonts w:eastAsia="Calibri" w:cs="Times New Roman"/>
          <w:bCs/>
          <w:sz w:val="20"/>
          <w:szCs w:val="20"/>
        </w:rPr>
        <w:t xml:space="preserve">Other (explain below) </w:t>
      </w:r>
    </w:p>
    <w:p w14:paraId="134B4A62" w14:textId="56658CED" w:rsidR="00FA1308" w:rsidRPr="00EB1A71" w:rsidRDefault="00FA1308" w:rsidP="00EB1A71">
      <w:pPr>
        <w:rPr>
          <w:rFonts w:eastAsia="Calibri" w:cs="Times New Roman"/>
          <w:bCs/>
          <w:sz w:val="20"/>
          <w:szCs w:val="20"/>
        </w:rPr>
      </w:pPr>
      <w:r w:rsidRPr="00EB1A71">
        <w:rPr>
          <w:rFonts w:eastAsia="Calibri" w:cs="Times New Roman"/>
          <w:bCs/>
          <w:sz w:val="20"/>
          <w:szCs w:val="20"/>
        </w:rPr>
        <w:tab/>
      </w:r>
      <w:sdt>
        <w:sdtPr>
          <w:rPr>
            <w:rFonts w:eastAsia="MS Gothic" w:cs="Segoe UI Symbol"/>
            <w:b/>
            <w:sz w:val="20"/>
            <w:szCs w:val="20"/>
          </w:rPr>
          <w:id w:val="3362013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EB1A7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EB1A71">
        <w:rPr>
          <w:rFonts w:eastAsia="Calibri" w:cs="Times New Roman"/>
          <w:b/>
          <w:sz w:val="20"/>
          <w:szCs w:val="20"/>
        </w:rPr>
        <w:t xml:space="preserve"> </w:t>
      </w:r>
      <w:r w:rsidRPr="00EB1A71">
        <w:rPr>
          <w:rFonts w:eastAsia="Calibri" w:cs="Times New Roman"/>
          <w:bCs/>
          <w:sz w:val="20"/>
          <w:szCs w:val="20"/>
        </w:rPr>
        <w:t xml:space="preserve">N/A </w:t>
      </w:r>
    </w:p>
    <w:p w14:paraId="54153D7C" w14:textId="2906438D" w:rsidR="00FA1308" w:rsidRDefault="00391FC0" w:rsidP="00EB1A71">
      <w:pPr>
        <w:pStyle w:val="ListParagraph"/>
        <w:rPr>
          <w:rStyle w:val="Strong"/>
          <w:rFonts w:eastAsia="Calibri"/>
        </w:rPr>
      </w:pPr>
      <w:r w:rsidRPr="00506B84">
        <w:rPr>
          <w:rFonts w:eastAsia="Calibri" w:cs="Times New Roman"/>
          <w:bCs/>
          <w:sz w:val="20"/>
          <w:szCs w:val="20"/>
        </w:rPr>
        <w:t xml:space="preserve"> </w:t>
      </w:r>
    </w:p>
    <w:p w14:paraId="701DB3D0" w14:textId="5EAB7114" w:rsidR="00391FC0" w:rsidRDefault="008C4E8D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r>
        <w:rPr>
          <w:rStyle w:val="Strong"/>
          <w:rFonts w:ascii="Verdana" w:eastAsia="Calibri" w:hAnsi="Verdana"/>
          <w:sz w:val="22"/>
          <w:szCs w:val="22"/>
        </w:rPr>
        <w:t>Please provide the reference</w:t>
      </w:r>
      <w:r w:rsidR="00EC53EB">
        <w:rPr>
          <w:rStyle w:val="Strong"/>
          <w:rFonts w:ascii="Verdana" w:eastAsia="Calibri" w:hAnsi="Verdana"/>
          <w:sz w:val="22"/>
          <w:szCs w:val="22"/>
        </w:rPr>
        <w:t xml:space="preserve"> of the project in plan</w:t>
      </w:r>
      <w:r>
        <w:rPr>
          <w:rStyle w:val="Strong"/>
          <w:rFonts w:ascii="Verdana" w:eastAsia="Calibri" w:hAnsi="Verdana"/>
          <w:sz w:val="22"/>
          <w:szCs w:val="22"/>
        </w:rPr>
        <w:t xml:space="preserve"> (</w:t>
      </w:r>
      <w:r w:rsidRPr="000428B7">
        <w:rPr>
          <w:rStyle w:val="Strong"/>
          <w:rFonts w:ascii="Verdana" w:eastAsia="Calibri" w:hAnsi="Verdana"/>
          <w:sz w:val="22"/>
          <w:szCs w:val="22"/>
        </w:rPr>
        <w:t>long-term</w:t>
      </w:r>
      <w:r w:rsidR="000428B7" w:rsidRPr="000428B7">
        <w:rPr>
          <w:rStyle w:val="Strong"/>
          <w:rFonts w:ascii="Verdana" w:eastAsia="Calibri" w:hAnsi="Verdana"/>
          <w:sz w:val="22"/>
          <w:szCs w:val="22"/>
        </w:rPr>
        <w:t xml:space="preserve"> funded</w:t>
      </w:r>
      <w:r w:rsidRPr="000428B7">
        <w:rPr>
          <w:rStyle w:val="Strong"/>
          <w:rFonts w:ascii="Verdana" w:eastAsia="Calibri" w:hAnsi="Verdana"/>
          <w:sz w:val="22"/>
          <w:szCs w:val="22"/>
        </w:rPr>
        <w:t>,</w:t>
      </w:r>
      <w:r>
        <w:rPr>
          <w:rStyle w:val="Strong"/>
          <w:rFonts w:ascii="Verdana" w:eastAsia="Calibri" w:hAnsi="Verdana"/>
          <w:sz w:val="22"/>
          <w:szCs w:val="22"/>
        </w:rPr>
        <w:t xml:space="preserve"> unfunded, etc.)</w:t>
      </w:r>
      <w:r w:rsidR="008655E5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8655E5" w:rsidRPr="008655E5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8655E5">
        <w:rPr>
          <w:rStyle w:val="Strong"/>
          <w:rFonts w:ascii="Verdana" w:eastAsia="Calibri" w:hAnsi="Verdana"/>
          <w:sz w:val="22"/>
          <w:szCs w:val="22"/>
        </w:rPr>
        <w:t>and explain “other” if selected:</w:t>
      </w:r>
    </w:p>
    <w:p w14:paraId="725AE580" w14:textId="2436A02C" w:rsidR="006F639E" w:rsidRDefault="003558AA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  <w:sdt>
        <w:sdtPr>
          <w:rPr>
            <w:rFonts w:ascii="Verdana" w:hAnsi="Verdana"/>
            <w:b/>
            <w:bCs/>
            <w:color w:val="1F3864" w:themeColor="accent5" w:themeShade="80"/>
            <w:sz w:val="22"/>
            <w:szCs w:val="22"/>
          </w:rPr>
          <w:id w:val="-32420268"/>
          <w:placeholder>
            <w:docPart w:val="4AD18F4E357C4D05B755F7B8DE3CC8EE"/>
          </w:placeholder>
          <w:showingPlcHdr/>
          <w:text w:multiLine="1"/>
        </w:sdtPr>
        <w:sdtEndPr/>
        <w:sdtContent>
          <w:r w:rsidR="006F639E"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sdtContent>
      </w:sdt>
    </w:p>
    <w:p w14:paraId="3768F925" w14:textId="77777777" w:rsidR="00FA1308" w:rsidRDefault="00FA1308" w:rsidP="00DE3F9D">
      <w:pPr>
        <w:pStyle w:val="NormalWeb"/>
        <w:spacing w:before="0" w:beforeAutospacing="0" w:after="0" w:afterAutospacing="0"/>
        <w:contextualSpacing/>
        <w:rPr>
          <w:rStyle w:val="Strong"/>
          <w:rFonts w:ascii="Verdana" w:eastAsia="Calibri" w:hAnsi="Verdana"/>
          <w:sz w:val="22"/>
          <w:szCs w:val="22"/>
        </w:rPr>
      </w:pPr>
    </w:p>
    <w:p w14:paraId="4E5EF0A5" w14:textId="39A7486F" w:rsidR="00DC3797" w:rsidRPr="00A54E3B" w:rsidRDefault="00EB6920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  <w:r>
        <w:rPr>
          <w:rStyle w:val="Strong"/>
          <w:rFonts w:ascii="Verdana" w:eastAsia="Calibri" w:hAnsi="Verdana"/>
          <w:sz w:val="22"/>
          <w:szCs w:val="22"/>
        </w:rPr>
        <w:t xml:space="preserve">Is this project specifically listed in any </w:t>
      </w:r>
      <w:r w:rsidRPr="00947A9F">
        <w:rPr>
          <w:rStyle w:val="Strong"/>
          <w:rFonts w:ascii="Verdana" w:eastAsia="Calibri" w:hAnsi="Verdana"/>
          <w:sz w:val="22"/>
          <w:szCs w:val="22"/>
          <w:u w:val="single"/>
        </w:rPr>
        <w:t>local</w:t>
      </w:r>
      <w:r w:rsidR="00242840">
        <w:rPr>
          <w:rStyle w:val="Strong"/>
          <w:rFonts w:ascii="Verdana" w:eastAsia="Calibri" w:hAnsi="Verdana"/>
          <w:sz w:val="22"/>
          <w:szCs w:val="22"/>
        </w:rPr>
        <w:t xml:space="preserve"> </w:t>
      </w:r>
      <w:r w:rsidR="00DC3797" w:rsidRPr="00A54E3B">
        <w:rPr>
          <w:rStyle w:val="Strong"/>
          <w:rFonts w:ascii="Verdana" w:eastAsia="Calibri" w:hAnsi="Verdana"/>
          <w:sz w:val="22"/>
          <w:szCs w:val="22"/>
        </w:rPr>
        <w:t>plan</w:t>
      </w:r>
      <w:r>
        <w:rPr>
          <w:rStyle w:val="Strong"/>
          <w:rFonts w:ascii="Verdana" w:eastAsia="Calibri" w:hAnsi="Verdana"/>
          <w:sz w:val="22"/>
          <w:szCs w:val="22"/>
        </w:rPr>
        <w:t>s</w:t>
      </w:r>
      <w:r w:rsidR="00DC3797" w:rsidRPr="00A54E3B">
        <w:rPr>
          <w:rStyle w:val="Strong"/>
          <w:rFonts w:ascii="Verdana" w:eastAsia="Calibri" w:hAnsi="Verdana"/>
          <w:sz w:val="22"/>
          <w:szCs w:val="22"/>
        </w:rPr>
        <w:t>?</w:t>
      </w:r>
    </w:p>
    <w:p w14:paraId="24C2195F" w14:textId="5D0A4078" w:rsidR="00DC3797" w:rsidRPr="00506B84" w:rsidRDefault="003558AA" w:rsidP="00DE3F9D">
      <w:pPr>
        <w:ind w:firstLine="720"/>
        <w:contextualSpacing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-7252115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821A9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DC3797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DC3797" w:rsidRPr="00506B84">
        <w:rPr>
          <w:rFonts w:eastAsia="Calibri" w:cs="Times New Roman"/>
          <w:bCs/>
          <w:sz w:val="20"/>
          <w:szCs w:val="20"/>
        </w:rPr>
        <w:t>Yes</w:t>
      </w:r>
    </w:p>
    <w:p w14:paraId="60230A08" w14:textId="69254BAC" w:rsidR="003821A9" w:rsidRPr="00D6058A" w:rsidRDefault="003558AA" w:rsidP="00D6058A">
      <w:pPr>
        <w:pStyle w:val="ListParagraph"/>
        <w:rPr>
          <w:rFonts w:eastAsia="Calibri" w:cs="Times New Roman"/>
          <w:b/>
          <w:sz w:val="20"/>
          <w:szCs w:val="20"/>
        </w:rPr>
      </w:pPr>
      <w:sdt>
        <w:sdtPr>
          <w:rPr>
            <w:rFonts w:eastAsia="MS Gothic" w:cs="Times New Roman"/>
            <w:b/>
            <w:color w:val="2F5496" w:themeColor="accent5" w:themeShade="BF"/>
            <w:sz w:val="20"/>
            <w:szCs w:val="20"/>
          </w:rPr>
          <w:id w:val="5882784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C3797" w:rsidRPr="00506F96">
            <w:rPr>
              <w:rFonts w:ascii="Segoe UI Symbol" w:eastAsia="MS Gothic" w:hAnsi="Segoe UI Symbol" w:cs="Segoe UI Symbol"/>
              <w:b/>
              <w:color w:val="2F5496" w:themeColor="accent5" w:themeShade="BF"/>
              <w:sz w:val="20"/>
              <w:szCs w:val="20"/>
            </w:rPr>
            <w:t>☐</w:t>
          </w:r>
        </w:sdtContent>
      </w:sdt>
      <w:r w:rsidR="00DC3797" w:rsidRPr="00506F96">
        <w:rPr>
          <w:rFonts w:eastAsia="Calibri" w:cs="Times New Roman"/>
          <w:b/>
          <w:color w:val="2F5496" w:themeColor="accent5" w:themeShade="BF"/>
          <w:sz w:val="20"/>
          <w:szCs w:val="20"/>
        </w:rPr>
        <w:t xml:space="preserve"> </w:t>
      </w:r>
      <w:r w:rsidR="00DC3797" w:rsidRPr="00506B84">
        <w:rPr>
          <w:rFonts w:eastAsia="Calibri" w:cs="Times New Roman"/>
          <w:bCs/>
          <w:sz w:val="20"/>
          <w:szCs w:val="20"/>
        </w:rPr>
        <w:t>No</w:t>
      </w:r>
    </w:p>
    <w:p w14:paraId="2BAC9131" w14:textId="49D2FA46" w:rsidR="008A684B" w:rsidRDefault="00CD0D42" w:rsidP="00DE3F9D">
      <w:pPr>
        <w:contextualSpacing/>
        <w:rPr>
          <w:rStyle w:val="Strong"/>
          <w:b w:val="0"/>
          <w:bCs w:val="0"/>
          <w:color w:val="262626" w:themeColor="text1" w:themeTint="D9"/>
          <w:sz w:val="21"/>
          <w:szCs w:val="21"/>
        </w:rPr>
      </w:pPr>
      <w:r>
        <w:rPr>
          <w:rStyle w:val="Strong"/>
          <w:b w:val="0"/>
          <w:bCs w:val="0"/>
          <w:color w:val="262626" w:themeColor="text1" w:themeTint="D9"/>
          <w:sz w:val="21"/>
          <w:szCs w:val="21"/>
        </w:rPr>
        <w:t>Please e</w:t>
      </w:r>
      <w:r w:rsidR="00AA1FE6" w:rsidRPr="008A684B">
        <w:rPr>
          <w:rStyle w:val="Strong"/>
          <w:b w:val="0"/>
          <w:bCs w:val="0"/>
          <w:color w:val="262626" w:themeColor="text1" w:themeTint="D9"/>
          <w:sz w:val="21"/>
          <w:szCs w:val="21"/>
        </w:rPr>
        <w:t>xplain</w:t>
      </w:r>
      <w:r w:rsidR="0076020D">
        <w:rPr>
          <w:rStyle w:val="Strong"/>
          <w:b w:val="0"/>
          <w:bCs w:val="0"/>
          <w:color w:val="262626" w:themeColor="text1" w:themeTint="D9"/>
          <w:sz w:val="21"/>
          <w:szCs w:val="21"/>
        </w:rPr>
        <w:t>:</w:t>
      </w:r>
      <w:r w:rsidR="00837BEE" w:rsidRPr="008A684B">
        <w:rPr>
          <w:rStyle w:val="Strong"/>
          <w:b w:val="0"/>
          <w:bCs w:val="0"/>
          <w:color w:val="262626" w:themeColor="text1" w:themeTint="D9"/>
          <w:sz w:val="21"/>
          <w:szCs w:val="21"/>
        </w:rPr>
        <w:t xml:space="preserve"> (reference the plan</w:t>
      </w:r>
      <w:r w:rsidR="00AA1FE6" w:rsidRPr="008A684B">
        <w:rPr>
          <w:rStyle w:val="Strong"/>
          <w:b w:val="0"/>
          <w:bCs w:val="0"/>
          <w:color w:val="262626" w:themeColor="text1" w:themeTint="D9"/>
          <w:sz w:val="21"/>
          <w:szCs w:val="21"/>
        </w:rPr>
        <w:t>(s) with title/link</w:t>
      </w:r>
      <w:r w:rsidR="000D5A83">
        <w:rPr>
          <w:rStyle w:val="Strong"/>
          <w:b w:val="0"/>
          <w:bCs w:val="0"/>
          <w:color w:val="262626" w:themeColor="text1" w:themeTint="D9"/>
          <w:sz w:val="21"/>
          <w:szCs w:val="21"/>
        </w:rPr>
        <w:t>,</w:t>
      </w:r>
      <w:r w:rsidR="00837BEE" w:rsidRPr="008A684B">
        <w:rPr>
          <w:rStyle w:val="Strong"/>
          <w:b w:val="0"/>
          <w:bCs w:val="0"/>
          <w:color w:val="262626" w:themeColor="text1" w:themeTint="D9"/>
          <w:sz w:val="21"/>
          <w:szCs w:val="21"/>
        </w:rPr>
        <w:t xml:space="preserve"> provide approval dates</w:t>
      </w:r>
      <w:r w:rsidR="000D5A83">
        <w:rPr>
          <w:rStyle w:val="Strong"/>
          <w:b w:val="0"/>
          <w:bCs w:val="0"/>
          <w:color w:val="262626" w:themeColor="text1" w:themeTint="D9"/>
          <w:sz w:val="21"/>
          <w:szCs w:val="21"/>
        </w:rPr>
        <w:t xml:space="preserve"> and page reference</w:t>
      </w:r>
      <w:r w:rsidR="00837BEE" w:rsidRPr="008A684B">
        <w:rPr>
          <w:rStyle w:val="Strong"/>
          <w:b w:val="0"/>
          <w:bCs w:val="0"/>
          <w:color w:val="262626" w:themeColor="text1" w:themeTint="D9"/>
          <w:sz w:val="21"/>
          <w:szCs w:val="21"/>
        </w:rPr>
        <w:t>)</w:t>
      </w:r>
    </w:p>
    <w:p w14:paraId="026D1053" w14:textId="3B5BBF9F" w:rsidR="006F639E" w:rsidRPr="00BD2CAC" w:rsidRDefault="003558AA" w:rsidP="00DE3F9D">
      <w:pPr>
        <w:contextualSpacing/>
        <w:rPr>
          <w:rStyle w:val="Strong"/>
          <w:color w:val="2F5496" w:themeColor="accent5" w:themeShade="BF"/>
          <w:sz w:val="21"/>
          <w:szCs w:val="21"/>
        </w:rPr>
      </w:pPr>
      <w:sdt>
        <w:sdtPr>
          <w:rPr>
            <w:b/>
            <w:bCs/>
            <w:color w:val="1F3864" w:themeColor="accent5" w:themeShade="80"/>
          </w:rPr>
          <w:id w:val="1089584480"/>
          <w:placeholder>
            <w:docPart w:val="4143CE90F29C4DDB9977A3BE95FCEE23"/>
          </w:placeholder>
          <w:showingPlcHdr/>
          <w:text w:multiLine="1"/>
        </w:sdtPr>
        <w:sdtEndPr/>
        <w:sdtContent>
          <w:r w:rsidR="006F639E" w:rsidRPr="004F5BFE">
            <w:rPr>
              <w:rStyle w:val="PlaceholderText"/>
            </w:rPr>
            <w:t>Click or tap here to enter text.</w:t>
          </w:r>
        </w:sdtContent>
      </w:sdt>
    </w:p>
    <w:p w14:paraId="0C189604" w14:textId="77777777" w:rsidR="00B30139" w:rsidRDefault="00B30139" w:rsidP="004A02FE">
      <w:pPr>
        <w:spacing w:after="160" w:line="259" w:lineRule="auto"/>
        <w:rPr>
          <w:rStyle w:val="Strong"/>
          <w:rFonts w:eastAsia="Calibri"/>
        </w:rPr>
      </w:pPr>
    </w:p>
    <w:p w14:paraId="577BB1B2" w14:textId="77777777" w:rsidR="00E23BB3" w:rsidRDefault="00E23BB3" w:rsidP="004A02FE">
      <w:pPr>
        <w:spacing w:after="160" w:line="259" w:lineRule="auto"/>
        <w:rPr>
          <w:rStyle w:val="Strong"/>
          <w:rFonts w:eastAsia="Calibri"/>
        </w:rPr>
      </w:pPr>
    </w:p>
    <w:p w14:paraId="613A7859" w14:textId="76C3FADC" w:rsidR="00AA1FE6" w:rsidRDefault="003821A9" w:rsidP="004A02FE">
      <w:pPr>
        <w:spacing w:after="160" w:line="259" w:lineRule="auto"/>
        <w:rPr>
          <w:rStyle w:val="Strong"/>
          <w:rFonts w:eastAsia="Calibri"/>
        </w:rPr>
      </w:pPr>
      <w:r w:rsidRPr="00506F96">
        <w:rPr>
          <w:rStyle w:val="Strong"/>
          <w:rFonts w:eastAsia="Calibri"/>
        </w:rPr>
        <w:t xml:space="preserve">ATTACHMENTS: </w:t>
      </w:r>
    </w:p>
    <w:p w14:paraId="0CAF5F6D" w14:textId="6E27B8A2" w:rsidR="00B86C32" w:rsidRPr="00506B84" w:rsidRDefault="003821A9" w:rsidP="00DE3F9D">
      <w:pPr>
        <w:pStyle w:val="NormalWeb"/>
        <w:spacing w:before="0" w:beforeAutospacing="0" w:after="0" w:afterAutospacing="0"/>
        <w:contextualSpacing/>
        <w:rPr>
          <w:rFonts w:ascii="Verdana" w:hAnsi="Verdana"/>
          <w:sz w:val="22"/>
          <w:szCs w:val="22"/>
        </w:rPr>
      </w:pPr>
      <w:r w:rsidRPr="00506B84">
        <w:rPr>
          <w:rStyle w:val="Strong"/>
          <w:rFonts w:ascii="Verdana" w:eastAsia="Calibri" w:hAnsi="Verdana"/>
          <w:sz w:val="22"/>
          <w:szCs w:val="22"/>
        </w:rPr>
        <w:t xml:space="preserve">Attach no more than two map/sketch pages </w:t>
      </w:r>
      <w:r w:rsidRPr="008A684B">
        <w:rPr>
          <w:rStyle w:val="Strong"/>
          <w:rFonts w:ascii="Verdana" w:eastAsia="Calibri" w:hAnsi="Verdana"/>
          <w:b w:val="0"/>
          <w:bCs w:val="0"/>
          <w:color w:val="595959" w:themeColor="text1" w:themeTint="A6"/>
          <w:sz w:val="20"/>
          <w:szCs w:val="20"/>
        </w:rPr>
        <w:t>(</w:t>
      </w:r>
      <w:r w:rsidR="00837BEE" w:rsidRPr="008A684B">
        <w:rPr>
          <w:rStyle w:val="Strong"/>
          <w:rFonts w:ascii="Verdana" w:eastAsia="Calibri" w:hAnsi="Verdana"/>
          <w:b w:val="0"/>
          <w:bCs w:val="0"/>
          <w:color w:val="595959" w:themeColor="text1" w:themeTint="A6"/>
          <w:sz w:val="20"/>
          <w:szCs w:val="20"/>
        </w:rPr>
        <w:t>if applicable</w:t>
      </w:r>
      <w:r w:rsidRPr="008A684B">
        <w:rPr>
          <w:rStyle w:val="Strong"/>
          <w:rFonts w:ascii="Verdana" w:eastAsia="Calibri" w:hAnsi="Verdana"/>
          <w:b w:val="0"/>
          <w:bCs w:val="0"/>
          <w:color w:val="595959" w:themeColor="text1" w:themeTint="A6"/>
          <w:sz w:val="20"/>
          <w:szCs w:val="20"/>
        </w:rPr>
        <w:t>).</w:t>
      </w:r>
      <w:r w:rsidRPr="008A684B">
        <w:rPr>
          <w:rStyle w:val="Strong"/>
          <w:rFonts w:ascii="Verdana" w:eastAsia="Calibri" w:hAnsi="Verdana"/>
          <w:color w:val="595959" w:themeColor="text1" w:themeTint="A6"/>
          <w:sz w:val="22"/>
          <w:szCs w:val="22"/>
        </w:rPr>
        <w:t xml:space="preserve"> </w:t>
      </w:r>
    </w:p>
    <w:p w14:paraId="1428422E" w14:textId="77777777" w:rsidR="00B86C32" w:rsidRPr="00506B84" w:rsidRDefault="00B86C32" w:rsidP="00DE3F9D">
      <w:pPr>
        <w:spacing w:after="200"/>
        <w:ind w:left="720"/>
        <w:contextualSpacing/>
        <w:rPr>
          <w:rFonts w:eastAsia="Calibri" w:cs="Times New Roman"/>
          <w:b/>
          <w:szCs w:val="24"/>
        </w:rPr>
      </w:pPr>
    </w:p>
    <w:p w14:paraId="2E130E07" w14:textId="61FF3E5C" w:rsidR="00B86C32" w:rsidRPr="00D6058A" w:rsidRDefault="00B86C32" w:rsidP="00DE3F9D">
      <w:pPr>
        <w:contextualSpacing/>
        <w:rPr>
          <w:rFonts w:eastAsia="Times New Roman" w:cs="Times New Roman"/>
          <w:sz w:val="21"/>
          <w:szCs w:val="21"/>
        </w:rPr>
      </w:pPr>
      <w:r w:rsidRPr="00A54E3B">
        <w:rPr>
          <w:rFonts w:eastAsia="Times New Roman" w:cs="Times New Roman"/>
          <w:b/>
          <w:bCs/>
        </w:rPr>
        <w:t xml:space="preserve">Attach </w:t>
      </w:r>
      <w:r w:rsidR="009E7F90">
        <w:rPr>
          <w:rFonts w:eastAsia="Times New Roman" w:cs="Times New Roman"/>
          <w:b/>
          <w:bCs/>
        </w:rPr>
        <w:t xml:space="preserve">the </w:t>
      </w:r>
      <w:r w:rsidRPr="00A54E3B">
        <w:rPr>
          <w:rFonts w:eastAsia="Times New Roman" w:cs="Times New Roman"/>
          <w:b/>
          <w:bCs/>
        </w:rPr>
        <w:t xml:space="preserve">required one-page support letters if </w:t>
      </w:r>
      <w:r w:rsidR="008E77A7" w:rsidRPr="00A54E3B">
        <w:rPr>
          <w:rFonts w:eastAsia="Times New Roman" w:cs="Times New Roman"/>
          <w:b/>
          <w:bCs/>
        </w:rPr>
        <w:t xml:space="preserve">the </w:t>
      </w:r>
      <w:r w:rsidRPr="00A54E3B">
        <w:rPr>
          <w:rFonts w:eastAsia="Times New Roman" w:cs="Times New Roman"/>
          <w:b/>
          <w:bCs/>
        </w:rPr>
        <w:t>conditions below are applicable</w:t>
      </w:r>
      <w:r w:rsidRPr="00D6058A">
        <w:rPr>
          <w:rFonts w:eastAsia="Times New Roman" w:cs="Times New Roman"/>
          <w:b/>
          <w:bCs/>
          <w:sz w:val="21"/>
          <w:szCs w:val="21"/>
        </w:rPr>
        <w:t xml:space="preserve"> </w:t>
      </w:r>
      <w:r w:rsidRPr="008A684B">
        <w:rPr>
          <w:rFonts w:eastAsia="Times New Roman" w:cs="Times New Roman"/>
          <w:color w:val="595959" w:themeColor="text1" w:themeTint="A6"/>
          <w:sz w:val="20"/>
          <w:szCs w:val="20"/>
        </w:rPr>
        <w:t>(otherwise optional).</w:t>
      </w:r>
    </w:p>
    <w:p w14:paraId="0251D162" w14:textId="1F3D3A00" w:rsidR="008E77A7" w:rsidRPr="00D6058A" w:rsidRDefault="008E77A7" w:rsidP="00D6058A">
      <w:pPr>
        <w:pStyle w:val="ListParagraph"/>
        <w:numPr>
          <w:ilvl w:val="0"/>
          <w:numId w:val="14"/>
        </w:numPr>
        <w:rPr>
          <w:rFonts w:eastAsia="Times New Roman" w:cs="Times New Roman"/>
          <w:sz w:val="21"/>
          <w:szCs w:val="21"/>
        </w:rPr>
      </w:pPr>
      <w:r w:rsidRPr="00D6058A">
        <w:rPr>
          <w:rFonts w:eastAsia="Times New Roman" w:cs="Times New Roman"/>
          <w:sz w:val="21"/>
          <w:szCs w:val="21"/>
        </w:rPr>
        <w:t>A support letter is required:</w:t>
      </w:r>
    </w:p>
    <w:p w14:paraId="7F1A7EA8" w14:textId="1EAC94B1" w:rsidR="00713DCE" w:rsidRDefault="00713DCE" w:rsidP="008E77A7">
      <w:pPr>
        <w:numPr>
          <w:ilvl w:val="1"/>
          <w:numId w:val="6"/>
        </w:numPr>
        <w:contextualSpacing/>
        <w:rPr>
          <w:rFonts w:eastAsia="Times New Roman" w:cs="Times New Roman"/>
          <w:color w:val="171717" w:themeColor="background2" w:themeShade="1A"/>
          <w:sz w:val="20"/>
          <w:szCs w:val="20"/>
        </w:rPr>
      </w:pPr>
      <w:r>
        <w:rPr>
          <w:rFonts w:eastAsia="Times New Roman" w:cs="Times New Roman"/>
          <w:color w:val="171717" w:themeColor="background2" w:themeShade="1A"/>
          <w:sz w:val="20"/>
          <w:szCs w:val="20"/>
        </w:rPr>
        <w:t>From the agency providing match funds</w:t>
      </w:r>
    </w:p>
    <w:p w14:paraId="56713A1B" w14:textId="6DBD6D4B" w:rsidR="008E77A7" w:rsidRPr="00E65354" w:rsidRDefault="008E77A7" w:rsidP="008E77A7">
      <w:pPr>
        <w:numPr>
          <w:ilvl w:val="1"/>
          <w:numId w:val="6"/>
        </w:numPr>
        <w:contextualSpacing/>
        <w:rPr>
          <w:rFonts w:eastAsia="Times New Roman" w:cs="Times New Roman"/>
          <w:color w:val="171717" w:themeColor="background2" w:themeShade="1A"/>
          <w:sz w:val="20"/>
          <w:szCs w:val="20"/>
        </w:rPr>
      </w:pPr>
      <w:r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From the </w:t>
      </w:r>
      <w:r w:rsidR="008C4E8D">
        <w:rPr>
          <w:rFonts w:eastAsia="Times New Roman" w:cs="Times New Roman"/>
          <w:color w:val="171717" w:themeColor="background2" w:themeShade="1A"/>
          <w:sz w:val="20"/>
          <w:szCs w:val="20"/>
        </w:rPr>
        <w:t>ROW</w:t>
      </w:r>
      <w:r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jurisdiction if </w:t>
      </w:r>
      <w:r w:rsidR="008C4E8D">
        <w:rPr>
          <w:rFonts w:eastAsia="Times New Roman" w:cs="Times New Roman"/>
          <w:color w:val="171717" w:themeColor="background2" w:themeShade="1A"/>
          <w:sz w:val="20"/>
          <w:szCs w:val="20"/>
        </w:rPr>
        <w:t>not with</w:t>
      </w:r>
      <w:r w:rsidR="000D5A83">
        <w:rPr>
          <w:rFonts w:eastAsia="Times New Roman" w:cs="Times New Roman"/>
          <w:color w:val="171717" w:themeColor="background2" w:themeShade="1A"/>
          <w:sz w:val="20"/>
          <w:szCs w:val="20"/>
        </w:rPr>
        <w:t>in</w:t>
      </w:r>
      <w:r w:rsidR="008C4E8D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</w:t>
      </w:r>
      <w:r w:rsidR="0017495E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the </w:t>
      </w:r>
      <w:r w:rsidR="008C4E8D">
        <w:rPr>
          <w:rFonts w:eastAsia="Times New Roman" w:cs="Times New Roman"/>
          <w:color w:val="171717" w:themeColor="background2" w:themeShade="1A"/>
          <w:sz w:val="20"/>
          <w:szCs w:val="20"/>
        </w:rPr>
        <w:t>sponsor’s jurisdiction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(</w:t>
      </w:r>
      <w:r w:rsidR="002F0FB8">
        <w:rPr>
          <w:rFonts w:eastAsia="Times New Roman" w:cs="Times New Roman"/>
          <w:color w:val="171717" w:themeColor="background2" w:themeShade="1A"/>
          <w:sz w:val="20"/>
          <w:szCs w:val="20"/>
        </w:rPr>
        <w:t>e.g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. ITD</w:t>
      </w:r>
      <w:r w:rsidR="0017495E">
        <w:rPr>
          <w:rFonts w:eastAsia="Times New Roman" w:cs="Times New Roman"/>
          <w:color w:val="171717" w:themeColor="background2" w:themeShade="1A"/>
          <w:sz w:val="20"/>
          <w:szCs w:val="20"/>
        </w:rPr>
        <w:t>, highway district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)</w:t>
      </w:r>
    </w:p>
    <w:p w14:paraId="7890BA8A" w14:textId="1C947F25" w:rsidR="008E77A7" w:rsidRPr="00E65354" w:rsidRDefault="008E77A7" w:rsidP="008E77A7">
      <w:pPr>
        <w:numPr>
          <w:ilvl w:val="1"/>
          <w:numId w:val="6"/>
        </w:numPr>
        <w:contextualSpacing/>
        <w:rPr>
          <w:rFonts w:eastAsia="Times New Roman" w:cs="Times New Roman"/>
          <w:color w:val="171717" w:themeColor="background2" w:themeShade="1A"/>
          <w:sz w:val="20"/>
          <w:szCs w:val="20"/>
        </w:rPr>
      </w:pPr>
      <w:r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From the land-use agency if the project is not the same as the </w:t>
      </w:r>
      <w:r w:rsidR="000D5A83">
        <w:rPr>
          <w:rFonts w:eastAsia="Times New Roman" w:cs="Times New Roman"/>
          <w:color w:val="171717" w:themeColor="background2" w:themeShade="1A"/>
          <w:sz w:val="20"/>
          <w:szCs w:val="20"/>
        </w:rPr>
        <w:t>highway</w:t>
      </w:r>
      <w:r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jurisdiction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(</w:t>
      </w:r>
      <w:r w:rsidR="002F0FB8">
        <w:rPr>
          <w:rFonts w:eastAsia="Times New Roman" w:cs="Times New Roman"/>
          <w:color w:val="171717" w:themeColor="background2" w:themeShade="1A"/>
          <w:sz w:val="20"/>
          <w:szCs w:val="20"/>
        </w:rPr>
        <w:t>e.g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. </w:t>
      </w:r>
      <w:r w:rsidR="0017495E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a 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city or county)</w:t>
      </w:r>
    </w:p>
    <w:p w14:paraId="78EB4004" w14:textId="7AF530BE" w:rsidR="008E77A7" w:rsidRDefault="00E754A4" w:rsidP="008E77A7">
      <w:pPr>
        <w:numPr>
          <w:ilvl w:val="1"/>
          <w:numId w:val="6"/>
        </w:numPr>
        <w:contextualSpacing/>
        <w:rPr>
          <w:rFonts w:eastAsia="Times New Roman" w:cs="Times New Roman"/>
          <w:color w:val="171717" w:themeColor="background2" w:themeShade="1A"/>
          <w:sz w:val="20"/>
          <w:szCs w:val="20"/>
        </w:rPr>
      </w:pPr>
      <w:r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From </w:t>
      </w:r>
      <w:r w:rsidR="008E77A7"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the public transportation agency if the project includes improvements to public </w:t>
      </w:r>
      <w:proofErr w:type="gramStart"/>
      <w:r w:rsidR="008E77A7"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>transportation operations/</w:t>
      </w:r>
      <w:proofErr w:type="gramEnd"/>
      <w:r w:rsidR="008E77A7" w:rsidRPr="00E65354">
        <w:rPr>
          <w:rFonts w:eastAsia="Times New Roman" w:cs="Times New Roman"/>
          <w:color w:val="171717" w:themeColor="background2" w:themeShade="1A"/>
          <w:sz w:val="20"/>
          <w:szCs w:val="20"/>
        </w:rPr>
        <w:t>facilities and the sponsor does not have jurisdiction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(</w:t>
      </w:r>
      <w:r w:rsidR="002F0FB8">
        <w:rPr>
          <w:rFonts w:eastAsia="Times New Roman" w:cs="Times New Roman"/>
          <w:color w:val="171717" w:themeColor="background2" w:themeShade="1A"/>
          <w:sz w:val="20"/>
          <w:szCs w:val="20"/>
        </w:rPr>
        <w:t>e.g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.</w:t>
      </w:r>
      <w:r w:rsidR="008655E5">
        <w:rPr>
          <w:rFonts w:eastAsia="Times New Roman" w:cs="Times New Roman"/>
          <w:color w:val="171717" w:themeColor="background2" w:themeShade="1A"/>
          <w:sz w:val="20"/>
          <w:szCs w:val="20"/>
        </w:rPr>
        <w:t>,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 V</w:t>
      </w:r>
      <w:r w:rsidR="008655E5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alley 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R</w:t>
      </w:r>
      <w:r w:rsidR="008655E5">
        <w:rPr>
          <w:rFonts w:eastAsia="Times New Roman" w:cs="Times New Roman"/>
          <w:color w:val="171717" w:themeColor="background2" w:themeShade="1A"/>
          <w:sz w:val="20"/>
          <w:szCs w:val="20"/>
        </w:rPr>
        <w:t xml:space="preserve">egional 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T</w:t>
      </w:r>
      <w:r w:rsidR="008655E5">
        <w:rPr>
          <w:rFonts w:eastAsia="Times New Roman" w:cs="Times New Roman"/>
          <w:color w:val="171717" w:themeColor="background2" w:themeShade="1A"/>
          <w:sz w:val="20"/>
          <w:szCs w:val="20"/>
        </w:rPr>
        <w:t>ransit</w:t>
      </w:r>
      <w:r w:rsidR="002B7B11">
        <w:rPr>
          <w:rFonts w:eastAsia="Times New Roman" w:cs="Times New Roman"/>
          <w:color w:val="171717" w:themeColor="background2" w:themeShade="1A"/>
          <w:sz w:val="20"/>
          <w:szCs w:val="20"/>
        </w:rPr>
        <w:t>)</w:t>
      </w:r>
    </w:p>
    <w:p w14:paraId="41E84D9F" w14:textId="56859709" w:rsidR="00A93D29" w:rsidRPr="00506B84" w:rsidRDefault="00A93D29" w:rsidP="00763B10">
      <w:pPr>
        <w:contextualSpacing/>
        <w:rPr>
          <w:rFonts w:eastAsia="Calibri"/>
          <w:b/>
          <w:bCs/>
        </w:rPr>
      </w:pPr>
    </w:p>
    <w:sectPr w:rsidR="00A93D29" w:rsidRPr="00506B84" w:rsidSect="00FD390B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9C4D" w14:textId="77777777" w:rsidR="0073660F" w:rsidRDefault="0073660F">
      <w:r>
        <w:separator/>
      </w:r>
    </w:p>
  </w:endnote>
  <w:endnote w:type="continuationSeparator" w:id="0">
    <w:p w14:paraId="34CAB062" w14:textId="77777777" w:rsidR="0073660F" w:rsidRDefault="0073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0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A617" w14:textId="3B4DB0B5" w:rsidR="0073660F" w:rsidRDefault="00736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3D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D1A07E" w14:textId="77777777" w:rsidR="0073660F" w:rsidRDefault="00736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10A8" w14:textId="77777777" w:rsidR="0073660F" w:rsidRDefault="0073660F">
      <w:r>
        <w:separator/>
      </w:r>
    </w:p>
  </w:footnote>
  <w:footnote w:type="continuationSeparator" w:id="0">
    <w:p w14:paraId="18BE5807" w14:textId="77777777" w:rsidR="0073660F" w:rsidRDefault="0073660F">
      <w:r>
        <w:continuationSeparator/>
      </w:r>
    </w:p>
  </w:footnote>
  <w:footnote w:id="1">
    <w:p w14:paraId="15303C06" w14:textId="3CD13348" w:rsidR="00EB1A71" w:rsidRDefault="00EB1A71">
      <w:pPr>
        <w:pStyle w:val="FootnoteText"/>
      </w:pPr>
      <w:r>
        <w:rPr>
          <w:rStyle w:val="FootnoteReference"/>
        </w:rPr>
        <w:footnoteRef/>
      </w:r>
      <w:r>
        <w:t xml:space="preserve"> Write a Successful Grant Application: </w:t>
      </w:r>
      <w:hyperlink r:id="rId1" w:history="1">
        <w:r w:rsidRPr="007B2EA9">
          <w:rPr>
            <w:rStyle w:val="Hyperlink"/>
          </w:rPr>
          <w:t>https://www.youtube.com/watch?v=zKokWhBexJU</w:t>
        </w:r>
      </w:hyperlink>
      <w:r>
        <w:t xml:space="preserve"> </w:t>
      </w:r>
    </w:p>
  </w:footnote>
  <w:footnote w:id="2">
    <w:p w14:paraId="646AAC67" w14:textId="01A109BA" w:rsidR="00EB1A71" w:rsidRDefault="00EB1A71">
      <w:pPr>
        <w:pStyle w:val="FootnoteText"/>
      </w:pPr>
      <w:r>
        <w:rPr>
          <w:rStyle w:val="FootnoteReference"/>
        </w:rPr>
        <w:footnoteRef/>
      </w:r>
      <w:r>
        <w:t xml:space="preserve"> COMPASS Phase I Application: </w:t>
      </w:r>
      <w:hyperlink r:id="rId2" w:history="1">
        <w:r w:rsidRPr="007B2EA9">
          <w:rPr>
            <w:rStyle w:val="Hyperlink"/>
          </w:rPr>
          <w:t>https://www.youtube.com/watch?v=yOuSQTmz6oc</w:t>
        </w:r>
      </w:hyperlink>
      <w:r>
        <w:t xml:space="preserve"> </w:t>
      </w:r>
    </w:p>
  </w:footnote>
  <w:footnote w:id="3">
    <w:p w14:paraId="2187E37F" w14:textId="22FB8D10" w:rsidR="00AC33C0" w:rsidRDefault="00AC33C0">
      <w:pPr>
        <w:pStyle w:val="FootnoteText"/>
      </w:pPr>
      <w:r>
        <w:rPr>
          <w:rStyle w:val="FootnoteReference"/>
        </w:rPr>
        <w:footnoteRef/>
      </w:r>
      <w:r>
        <w:t xml:space="preserve"> COMPASS Phase II Application: </w:t>
      </w:r>
      <w:hyperlink r:id="rId3" w:history="1">
        <w:r w:rsidRPr="007B2EA9">
          <w:rPr>
            <w:rStyle w:val="Hyperlink"/>
          </w:rPr>
          <w:t>https://www.youtube.com/watch?v=s7xFTa_JFy0</w:t>
        </w:r>
      </w:hyperlink>
      <w:r>
        <w:t xml:space="preserve"> </w:t>
      </w:r>
    </w:p>
  </w:footnote>
  <w:footnote w:id="4">
    <w:p w14:paraId="694245F6" w14:textId="56B5B2A4" w:rsidR="00D70158" w:rsidRPr="00E20144" w:rsidRDefault="00D70158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="00AC40E8">
        <w:t xml:space="preserve">Navigating the </w:t>
      </w:r>
      <w:r w:rsidRPr="00E20144">
        <w:rPr>
          <w:color w:val="000000" w:themeColor="text1"/>
        </w:rPr>
        <w:t>Scoring Maps: (</w:t>
      </w:r>
      <w:r w:rsidR="00E20144" w:rsidRPr="00E20144">
        <w:rPr>
          <w:color w:val="000000" w:themeColor="text1"/>
        </w:rPr>
        <w:t>Coming soon</w:t>
      </w:r>
      <w:r w:rsidRPr="00E20144">
        <w:rPr>
          <w:color w:val="000000" w:themeColor="text1"/>
        </w:rPr>
        <w:t>)</w:t>
      </w:r>
    </w:p>
  </w:footnote>
  <w:footnote w:id="5">
    <w:p w14:paraId="63C22BC5" w14:textId="6DC918B4" w:rsidR="00D70158" w:rsidRDefault="00D70158">
      <w:pPr>
        <w:pStyle w:val="FootnoteText"/>
      </w:pPr>
      <w:r>
        <w:rPr>
          <w:rStyle w:val="FootnoteReference"/>
        </w:rPr>
        <w:footnoteRef/>
      </w:r>
      <w:r>
        <w:t xml:space="preserve"> ITD Forms: </w:t>
      </w:r>
      <w:hyperlink r:id="rId4" w:history="1">
        <w:r w:rsidRPr="007B2EA9">
          <w:rPr>
            <w:rStyle w:val="Hyperlink"/>
          </w:rPr>
          <w:t>https://www.youtube.com/watch?v=MYORA8G5W64</w:t>
        </w:r>
      </w:hyperlink>
      <w:r>
        <w:t xml:space="preserve"> </w:t>
      </w:r>
    </w:p>
  </w:footnote>
  <w:footnote w:id="6">
    <w:p w14:paraId="55DA539E" w14:textId="1A8DF6AB" w:rsidR="00D70158" w:rsidRDefault="00D70158">
      <w:pPr>
        <w:pStyle w:val="FootnoteText"/>
      </w:pPr>
      <w:r>
        <w:rPr>
          <w:rStyle w:val="FootnoteReference"/>
        </w:rPr>
        <w:footnoteRef/>
      </w:r>
      <w:r>
        <w:t xml:space="preserve"> COMPASS Forms: </w:t>
      </w:r>
      <w:hyperlink r:id="rId5" w:history="1">
        <w:r w:rsidRPr="007B2EA9">
          <w:rPr>
            <w:rStyle w:val="Hyperlink"/>
          </w:rPr>
          <w:t>https://www.youtube.com/watch?v=WaHL3nbnzH4</w:t>
        </w:r>
      </w:hyperlink>
      <w:r>
        <w:t xml:space="preserve"> </w:t>
      </w:r>
    </w:p>
  </w:footnote>
  <w:footnote w:id="7">
    <w:p w14:paraId="0DA6235E" w14:textId="3BE198BB" w:rsidR="005A5B86" w:rsidRDefault="005A5B86">
      <w:pPr>
        <w:pStyle w:val="FootnoteText"/>
      </w:pPr>
      <w:r>
        <w:rPr>
          <w:rStyle w:val="FootnoteReference"/>
        </w:rPr>
        <w:footnoteRef/>
      </w:r>
      <w:r>
        <w:t xml:space="preserve"> CIM 2050 goals: </w:t>
      </w:r>
      <w:hyperlink r:id="rId6" w:history="1">
        <w:r w:rsidRPr="00AE772D">
          <w:rPr>
            <w:rStyle w:val="Hyperlink"/>
          </w:rPr>
          <w:t>https://cim2050.compassidaho.org/cim-2050-goals/</w:t>
        </w:r>
      </w:hyperlink>
      <w:r>
        <w:t xml:space="preserve"> </w:t>
      </w:r>
    </w:p>
  </w:footnote>
  <w:footnote w:id="8">
    <w:p w14:paraId="6559205F" w14:textId="77777777" w:rsidR="009161B3" w:rsidRDefault="009161B3" w:rsidP="009161B3">
      <w:pPr>
        <w:pStyle w:val="FootnoteText"/>
      </w:pPr>
      <w:r>
        <w:rPr>
          <w:rStyle w:val="FootnoteReference"/>
        </w:rPr>
        <w:footnoteRef/>
      </w:r>
      <w:r>
        <w:t xml:space="preserve"> CIM 2050 Priority Projects: </w:t>
      </w:r>
      <w:hyperlink r:id="rId7" w:history="1">
        <w:r w:rsidRPr="003F6A6E">
          <w:rPr>
            <w:rStyle w:val="Hyperlink"/>
          </w:rPr>
          <w:t>https://cim2050.compassidaho.org/projects-and-priorities/project-priorities/</w:t>
        </w:r>
      </w:hyperlink>
      <w:r>
        <w:t xml:space="preserve"> </w:t>
      </w:r>
    </w:p>
  </w:footnote>
  <w:footnote w:id="9">
    <w:p w14:paraId="6804C690" w14:textId="2FC0580A" w:rsidR="001433EC" w:rsidRDefault="001433EC">
      <w:pPr>
        <w:pStyle w:val="FootnoteText"/>
      </w:pPr>
      <w:r>
        <w:rPr>
          <w:rStyle w:val="FootnoteReference"/>
        </w:rPr>
        <w:footnoteRef/>
      </w:r>
      <w:r>
        <w:t xml:space="preserve"> Congestion Management Process: </w:t>
      </w:r>
      <w:hyperlink r:id="rId8" w:history="1">
        <w:r w:rsidRPr="003F6A6E">
          <w:rPr>
            <w:rStyle w:val="Hyperlink"/>
          </w:rPr>
          <w:t>https://compassidaho.org/congestion-management/</w:t>
        </w:r>
      </w:hyperlink>
      <w:r>
        <w:t xml:space="preserve"> </w:t>
      </w:r>
    </w:p>
  </w:footnote>
  <w:footnote w:id="10">
    <w:p w14:paraId="594FC547" w14:textId="36B0F420" w:rsidR="00FA34C2" w:rsidRDefault="00FA34C2">
      <w:pPr>
        <w:pStyle w:val="FootnoteText"/>
      </w:pPr>
      <w:r>
        <w:rPr>
          <w:rStyle w:val="FootnoteReference"/>
        </w:rPr>
        <w:footnoteRef/>
      </w:r>
      <w:r>
        <w:t xml:space="preserve"> 2015 Agricultural Freight Study: </w:t>
      </w:r>
      <w:hyperlink r:id="rId9" w:history="1">
        <w:r w:rsidRPr="003F6A6E">
          <w:rPr>
            <w:rStyle w:val="Hyperlink"/>
          </w:rPr>
          <w:t>https://compassidaho.org/wp-content/uploads/2015AgFreightStudyReport.pdf</w:t>
        </w:r>
      </w:hyperlink>
      <w:r>
        <w:t xml:space="preserve"> </w:t>
      </w:r>
    </w:p>
  </w:footnote>
  <w:footnote w:id="11">
    <w:p w14:paraId="47F20D6C" w14:textId="6BBE5961" w:rsidR="00FA34C2" w:rsidRDefault="00FA34C2">
      <w:pPr>
        <w:pStyle w:val="FootnoteText"/>
      </w:pPr>
      <w:r>
        <w:rPr>
          <w:rStyle w:val="FootnoteReference"/>
        </w:rPr>
        <w:footnoteRef/>
      </w:r>
      <w:r>
        <w:t xml:space="preserve"> I-84 Corridor Operations Plan: </w:t>
      </w:r>
      <w:hyperlink r:id="rId10" w:history="1">
        <w:r w:rsidRPr="003F6A6E">
          <w:rPr>
            <w:rStyle w:val="Hyperlink"/>
          </w:rPr>
          <w:t>https://compassidaho.org/transportation-management-and-operations/</w:t>
        </w:r>
      </w:hyperlink>
      <w:r>
        <w:t xml:space="preserve"> </w:t>
      </w:r>
    </w:p>
  </w:footnote>
  <w:footnote w:id="12">
    <w:p w14:paraId="37937AAB" w14:textId="0DA08F7E" w:rsidR="00FA34C2" w:rsidRDefault="00FA34C2">
      <w:pPr>
        <w:pStyle w:val="FootnoteText"/>
      </w:pPr>
      <w:r>
        <w:rPr>
          <w:rStyle w:val="FootnoteReference"/>
        </w:rPr>
        <w:footnoteRef/>
      </w:r>
      <w:r>
        <w:t xml:space="preserve"> Regional Safety Action Plan: </w:t>
      </w:r>
      <w:hyperlink r:id="rId11" w:history="1">
        <w:r w:rsidRPr="003F6A6E">
          <w:rPr>
            <w:rStyle w:val="Hyperlink"/>
          </w:rPr>
          <w:t>https://compassidaho.org/safety/</w:t>
        </w:r>
      </w:hyperlink>
      <w:r>
        <w:t xml:space="preserve"> </w:t>
      </w:r>
    </w:p>
  </w:footnote>
  <w:footnote w:id="13">
    <w:p w14:paraId="3E9ACD36" w14:textId="6D86C8A4" w:rsidR="00FA34C2" w:rsidRPr="00EB1A71" w:rsidRDefault="00FA34C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B1A71">
        <w:rPr>
          <w:lang w:val="pt-BR"/>
        </w:rPr>
        <w:t xml:space="preserve"> TSMO: </w:t>
      </w:r>
      <w:hyperlink r:id="rId12" w:history="1">
        <w:r w:rsidRPr="00EB1A71">
          <w:rPr>
            <w:rStyle w:val="Hyperlink"/>
            <w:lang w:val="pt-BR"/>
          </w:rPr>
          <w:t>https://compassidaho.org/transportation-management-and-operations/</w:t>
        </w:r>
      </w:hyperlink>
      <w:r w:rsidRPr="00EB1A71">
        <w:rPr>
          <w:lang w:val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DF4"/>
    <w:multiLevelType w:val="multilevel"/>
    <w:tmpl w:val="E25E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326"/>
    <w:multiLevelType w:val="multilevel"/>
    <w:tmpl w:val="F4A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E3098"/>
    <w:multiLevelType w:val="multilevel"/>
    <w:tmpl w:val="D970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4DC9"/>
    <w:multiLevelType w:val="multilevel"/>
    <w:tmpl w:val="ADD41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E7C5E"/>
    <w:multiLevelType w:val="multilevel"/>
    <w:tmpl w:val="E07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71E36"/>
    <w:multiLevelType w:val="multilevel"/>
    <w:tmpl w:val="63D8B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884369"/>
    <w:multiLevelType w:val="multilevel"/>
    <w:tmpl w:val="B7F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473BE"/>
    <w:multiLevelType w:val="multilevel"/>
    <w:tmpl w:val="37CA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B5541"/>
    <w:multiLevelType w:val="hybridMultilevel"/>
    <w:tmpl w:val="773E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215"/>
    <w:multiLevelType w:val="hybridMultilevel"/>
    <w:tmpl w:val="B43E5AB0"/>
    <w:lvl w:ilvl="0" w:tplc="75E06C30">
      <w:start w:val="1"/>
      <w:numFmt w:val="decimal"/>
      <w:lvlText w:val="%1."/>
      <w:lvlJc w:val="left"/>
      <w:pPr>
        <w:ind w:left="1020" w:hanging="360"/>
      </w:pPr>
    </w:lvl>
    <w:lvl w:ilvl="1" w:tplc="D50471C6">
      <w:start w:val="1"/>
      <w:numFmt w:val="decimal"/>
      <w:lvlText w:val="%2."/>
      <w:lvlJc w:val="left"/>
      <w:pPr>
        <w:ind w:left="1020" w:hanging="360"/>
      </w:pPr>
    </w:lvl>
    <w:lvl w:ilvl="2" w:tplc="5BC2B254">
      <w:start w:val="1"/>
      <w:numFmt w:val="decimal"/>
      <w:lvlText w:val="%3."/>
      <w:lvlJc w:val="left"/>
      <w:pPr>
        <w:ind w:left="1020" w:hanging="360"/>
      </w:pPr>
    </w:lvl>
    <w:lvl w:ilvl="3" w:tplc="F4C6D1D8">
      <w:start w:val="1"/>
      <w:numFmt w:val="decimal"/>
      <w:lvlText w:val="%4."/>
      <w:lvlJc w:val="left"/>
      <w:pPr>
        <w:ind w:left="1020" w:hanging="360"/>
      </w:pPr>
    </w:lvl>
    <w:lvl w:ilvl="4" w:tplc="D0F834C2">
      <w:start w:val="1"/>
      <w:numFmt w:val="decimal"/>
      <w:lvlText w:val="%5."/>
      <w:lvlJc w:val="left"/>
      <w:pPr>
        <w:ind w:left="1020" w:hanging="360"/>
      </w:pPr>
    </w:lvl>
    <w:lvl w:ilvl="5" w:tplc="686C580A">
      <w:start w:val="1"/>
      <w:numFmt w:val="decimal"/>
      <w:lvlText w:val="%6."/>
      <w:lvlJc w:val="left"/>
      <w:pPr>
        <w:ind w:left="1020" w:hanging="360"/>
      </w:pPr>
    </w:lvl>
    <w:lvl w:ilvl="6" w:tplc="0FC8C77C">
      <w:start w:val="1"/>
      <w:numFmt w:val="decimal"/>
      <w:lvlText w:val="%7."/>
      <w:lvlJc w:val="left"/>
      <w:pPr>
        <w:ind w:left="1020" w:hanging="360"/>
      </w:pPr>
    </w:lvl>
    <w:lvl w:ilvl="7" w:tplc="649E8F0C">
      <w:start w:val="1"/>
      <w:numFmt w:val="decimal"/>
      <w:lvlText w:val="%8."/>
      <w:lvlJc w:val="left"/>
      <w:pPr>
        <w:ind w:left="1020" w:hanging="360"/>
      </w:pPr>
    </w:lvl>
    <w:lvl w:ilvl="8" w:tplc="41E8ABAE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48754E1"/>
    <w:multiLevelType w:val="multilevel"/>
    <w:tmpl w:val="F072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77A25"/>
    <w:multiLevelType w:val="hybridMultilevel"/>
    <w:tmpl w:val="034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549C"/>
    <w:multiLevelType w:val="multilevel"/>
    <w:tmpl w:val="797E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84AEC"/>
    <w:multiLevelType w:val="multilevel"/>
    <w:tmpl w:val="15B6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07CBD"/>
    <w:multiLevelType w:val="hybridMultilevel"/>
    <w:tmpl w:val="4D70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3218C"/>
    <w:multiLevelType w:val="hybridMultilevel"/>
    <w:tmpl w:val="5C1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E2867"/>
    <w:multiLevelType w:val="hybridMultilevel"/>
    <w:tmpl w:val="6A8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51AF1"/>
    <w:multiLevelType w:val="multilevel"/>
    <w:tmpl w:val="9148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096658">
    <w:abstractNumId w:val="2"/>
  </w:num>
  <w:num w:numId="2" w16cid:durableId="1417245039">
    <w:abstractNumId w:val="3"/>
  </w:num>
  <w:num w:numId="3" w16cid:durableId="1143811183">
    <w:abstractNumId w:val="1"/>
  </w:num>
  <w:num w:numId="4" w16cid:durableId="139425111">
    <w:abstractNumId w:val="17"/>
  </w:num>
  <w:num w:numId="5" w16cid:durableId="143086228">
    <w:abstractNumId w:val="6"/>
  </w:num>
  <w:num w:numId="6" w16cid:durableId="329337065">
    <w:abstractNumId w:val="5"/>
  </w:num>
  <w:num w:numId="7" w16cid:durableId="443236423">
    <w:abstractNumId w:val="0"/>
  </w:num>
  <w:num w:numId="8" w16cid:durableId="1345206891">
    <w:abstractNumId w:val="13"/>
  </w:num>
  <w:num w:numId="9" w16cid:durableId="1399091533">
    <w:abstractNumId w:val="12"/>
  </w:num>
  <w:num w:numId="10" w16cid:durableId="74516767">
    <w:abstractNumId w:val="7"/>
  </w:num>
  <w:num w:numId="11" w16cid:durableId="1179344023">
    <w:abstractNumId w:val="4"/>
  </w:num>
  <w:num w:numId="12" w16cid:durableId="2078818333">
    <w:abstractNumId w:val="10"/>
  </w:num>
  <w:num w:numId="13" w16cid:durableId="1325552798">
    <w:abstractNumId w:val="8"/>
  </w:num>
  <w:num w:numId="14" w16cid:durableId="1936209622">
    <w:abstractNumId w:val="11"/>
  </w:num>
  <w:num w:numId="15" w16cid:durableId="1682272038">
    <w:abstractNumId w:val="14"/>
  </w:num>
  <w:num w:numId="16" w16cid:durableId="1486361980">
    <w:abstractNumId w:val="16"/>
  </w:num>
  <w:num w:numId="17" w16cid:durableId="1706514941">
    <w:abstractNumId w:val="9"/>
  </w:num>
  <w:num w:numId="18" w16cid:durableId="2223766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E4"/>
    <w:rsid w:val="000037A3"/>
    <w:rsid w:val="000038EC"/>
    <w:rsid w:val="00003997"/>
    <w:rsid w:val="00004A18"/>
    <w:rsid w:val="00004FA7"/>
    <w:rsid w:val="00005678"/>
    <w:rsid w:val="00007D98"/>
    <w:rsid w:val="0001295F"/>
    <w:rsid w:val="000141AD"/>
    <w:rsid w:val="00014670"/>
    <w:rsid w:val="00014876"/>
    <w:rsid w:val="00014A78"/>
    <w:rsid w:val="000217FE"/>
    <w:rsid w:val="00022649"/>
    <w:rsid w:val="000231B4"/>
    <w:rsid w:val="00023A90"/>
    <w:rsid w:val="0002718D"/>
    <w:rsid w:val="000302D2"/>
    <w:rsid w:val="0003032F"/>
    <w:rsid w:val="00031347"/>
    <w:rsid w:val="00033305"/>
    <w:rsid w:val="000363AA"/>
    <w:rsid w:val="000368E4"/>
    <w:rsid w:val="00036E07"/>
    <w:rsid w:val="00040440"/>
    <w:rsid w:val="000428B7"/>
    <w:rsid w:val="0004308A"/>
    <w:rsid w:val="00045CD3"/>
    <w:rsid w:val="00046F8C"/>
    <w:rsid w:val="00047706"/>
    <w:rsid w:val="00047BD6"/>
    <w:rsid w:val="00050F11"/>
    <w:rsid w:val="00051654"/>
    <w:rsid w:val="00053A44"/>
    <w:rsid w:val="00053C4D"/>
    <w:rsid w:val="00054A60"/>
    <w:rsid w:val="00055712"/>
    <w:rsid w:val="00056573"/>
    <w:rsid w:val="00057F69"/>
    <w:rsid w:val="00061D1C"/>
    <w:rsid w:val="00063AD7"/>
    <w:rsid w:val="00063DC8"/>
    <w:rsid w:val="000643DC"/>
    <w:rsid w:val="00067425"/>
    <w:rsid w:val="00073637"/>
    <w:rsid w:val="00073CAD"/>
    <w:rsid w:val="00075A2D"/>
    <w:rsid w:val="00075F54"/>
    <w:rsid w:val="00077F33"/>
    <w:rsid w:val="00080708"/>
    <w:rsid w:val="000817D8"/>
    <w:rsid w:val="000823C2"/>
    <w:rsid w:val="00084764"/>
    <w:rsid w:val="000856ED"/>
    <w:rsid w:val="00085D82"/>
    <w:rsid w:val="00086791"/>
    <w:rsid w:val="00090E31"/>
    <w:rsid w:val="00093528"/>
    <w:rsid w:val="00094D64"/>
    <w:rsid w:val="0009685F"/>
    <w:rsid w:val="000A13C9"/>
    <w:rsid w:val="000A31CC"/>
    <w:rsid w:val="000A4D19"/>
    <w:rsid w:val="000A4DEF"/>
    <w:rsid w:val="000A5F99"/>
    <w:rsid w:val="000B00C8"/>
    <w:rsid w:val="000B063E"/>
    <w:rsid w:val="000B0E4E"/>
    <w:rsid w:val="000B2409"/>
    <w:rsid w:val="000B26BF"/>
    <w:rsid w:val="000B37C9"/>
    <w:rsid w:val="000B4621"/>
    <w:rsid w:val="000B4E13"/>
    <w:rsid w:val="000B5263"/>
    <w:rsid w:val="000B7F1D"/>
    <w:rsid w:val="000C020D"/>
    <w:rsid w:val="000C0C98"/>
    <w:rsid w:val="000C4A2C"/>
    <w:rsid w:val="000C5452"/>
    <w:rsid w:val="000C7513"/>
    <w:rsid w:val="000D0629"/>
    <w:rsid w:val="000D0D9C"/>
    <w:rsid w:val="000D256C"/>
    <w:rsid w:val="000D3CE1"/>
    <w:rsid w:val="000D5A83"/>
    <w:rsid w:val="000D5C47"/>
    <w:rsid w:val="000D64FC"/>
    <w:rsid w:val="000D6D9E"/>
    <w:rsid w:val="000E0389"/>
    <w:rsid w:val="000E086B"/>
    <w:rsid w:val="000E10B2"/>
    <w:rsid w:val="000E2719"/>
    <w:rsid w:val="000E5F6B"/>
    <w:rsid w:val="000E7E24"/>
    <w:rsid w:val="000F0352"/>
    <w:rsid w:val="000F0FB5"/>
    <w:rsid w:val="000F30FD"/>
    <w:rsid w:val="000F37FE"/>
    <w:rsid w:val="000F408E"/>
    <w:rsid w:val="000F5FC8"/>
    <w:rsid w:val="001027EA"/>
    <w:rsid w:val="00103973"/>
    <w:rsid w:val="001050D6"/>
    <w:rsid w:val="001051F8"/>
    <w:rsid w:val="001061E8"/>
    <w:rsid w:val="00106693"/>
    <w:rsid w:val="0010680C"/>
    <w:rsid w:val="00111900"/>
    <w:rsid w:val="001132CD"/>
    <w:rsid w:val="00115A6A"/>
    <w:rsid w:val="0011790E"/>
    <w:rsid w:val="00120800"/>
    <w:rsid w:val="0012204D"/>
    <w:rsid w:val="00124E1B"/>
    <w:rsid w:val="00126888"/>
    <w:rsid w:val="0013006E"/>
    <w:rsid w:val="00131A6C"/>
    <w:rsid w:val="0013322A"/>
    <w:rsid w:val="00134AC9"/>
    <w:rsid w:val="001350E9"/>
    <w:rsid w:val="001352BF"/>
    <w:rsid w:val="0013620D"/>
    <w:rsid w:val="00136EE8"/>
    <w:rsid w:val="00137245"/>
    <w:rsid w:val="001433EC"/>
    <w:rsid w:val="001448BF"/>
    <w:rsid w:val="00145E64"/>
    <w:rsid w:val="00146D46"/>
    <w:rsid w:val="00147A6C"/>
    <w:rsid w:val="001506A9"/>
    <w:rsid w:val="00150A9F"/>
    <w:rsid w:val="0015204E"/>
    <w:rsid w:val="001534E0"/>
    <w:rsid w:val="0015380E"/>
    <w:rsid w:val="00155A4E"/>
    <w:rsid w:val="00157289"/>
    <w:rsid w:val="00162F67"/>
    <w:rsid w:val="00163A7E"/>
    <w:rsid w:val="001643AA"/>
    <w:rsid w:val="00165D04"/>
    <w:rsid w:val="00166026"/>
    <w:rsid w:val="00166239"/>
    <w:rsid w:val="00166676"/>
    <w:rsid w:val="0016681B"/>
    <w:rsid w:val="00166C04"/>
    <w:rsid w:val="001718AB"/>
    <w:rsid w:val="001748CB"/>
    <w:rsid w:val="0017495E"/>
    <w:rsid w:val="001818C1"/>
    <w:rsid w:val="00181E9F"/>
    <w:rsid w:val="00182A12"/>
    <w:rsid w:val="00183991"/>
    <w:rsid w:val="00184FE9"/>
    <w:rsid w:val="00184FEB"/>
    <w:rsid w:val="00185756"/>
    <w:rsid w:val="001865FC"/>
    <w:rsid w:val="00187A89"/>
    <w:rsid w:val="00190D02"/>
    <w:rsid w:val="00190DBC"/>
    <w:rsid w:val="001914DD"/>
    <w:rsid w:val="00191E50"/>
    <w:rsid w:val="00192822"/>
    <w:rsid w:val="00193DD4"/>
    <w:rsid w:val="00195CAF"/>
    <w:rsid w:val="00196F6F"/>
    <w:rsid w:val="001A077D"/>
    <w:rsid w:val="001A2162"/>
    <w:rsid w:val="001A223A"/>
    <w:rsid w:val="001A3184"/>
    <w:rsid w:val="001A67A5"/>
    <w:rsid w:val="001A7F85"/>
    <w:rsid w:val="001B02E3"/>
    <w:rsid w:val="001B244B"/>
    <w:rsid w:val="001B49AD"/>
    <w:rsid w:val="001B62B8"/>
    <w:rsid w:val="001C2E0C"/>
    <w:rsid w:val="001C34DF"/>
    <w:rsid w:val="001C4DB3"/>
    <w:rsid w:val="001C5C88"/>
    <w:rsid w:val="001C6364"/>
    <w:rsid w:val="001C6562"/>
    <w:rsid w:val="001D0420"/>
    <w:rsid w:val="001D06C6"/>
    <w:rsid w:val="001D077C"/>
    <w:rsid w:val="001D1896"/>
    <w:rsid w:val="001D1AF9"/>
    <w:rsid w:val="001D6239"/>
    <w:rsid w:val="001D7248"/>
    <w:rsid w:val="001E377D"/>
    <w:rsid w:val="001E470F"/>
    <w:rsid w:val="001E4BBC"/>
    <w:rsid w:val="001E679D"/>
    <w:rsid w:val="001E6CE9"/>
    <w:rsid w:val="001E6D82"/>
    <w:rsid w:val="001F0882"/>
    <w:rsid w:val="001F1926"/>
    <w:rsid w:val="001F3023"/>
    <w:rsid w:val="001F424C"/>
    <w:rsid w:val="001F6CA8"/>
    <w:rsid w:val="00200003"/>
    <w:rsid w:val="00200045"/>
    <w:rsid w:val="00202AB5"/>
    <w:rsid w:val="00204266"/>
    <w:rsid w:val="00205A2C"/>
    <w:rsid w:val="00206EC2"/>
    <w:rsid w:val="002142AA"/>
    <w:rsid w:val="0021455F"/>
    <w:rsid w:val="00214AD1"/>
    <w:rsid w:val="00215D0B"/>
    <w:rsid w:val="002217B9"/>
    <w:rsid w:val="00222EEE"/>
    <w:rsid w:val="00225580"/>
    <w:rsid w:val="002260C1"/>
    <w:rsid w:val="00230A6F"/>
    <w:rsid w:val="00233A80"/>
    <w:rsid w:val="00235D24"/>
    <w:rsid w:val="002361F1"/>
    <w:rsid w:val="00236423"/>
    <w:rsid w:val="002412E6"/>
    <w:rsid w:val="00242840"/>
    <w:rsid w:val="00242CD3"/>
    <w:rsid w:val="00243211"/>
    <w:rsid w:val="00244255"/>
    <w:rsid w:val="00247628"/>
    <w:rsid w:val="00247C5F"/>
    <w:rsid w:val="00252D3B"/>
    <w:rsid w:val="00253CF3"/>
    <w:rsid w:val="00253F81"/>
    <w:rsid w:val="00257C53"/>
    <w:rsid w:val="002614A5"/>
    <w:rsid w:val="00261A1E"/>
    <w:rsid w:val="00263C82"/>
    <w:rsid w:val="00267945"/>
    <w:rsid w:val="00267B88"/>
    <w:rsid w:val="0027228F"/>
    <w:rsid w:val="00274C3F"/>
    <w:rsid w:val="0027759E"/>
    <w:rsid w:val="002777ED"/>
    <w:rsid w:val="00280290"/>
    <w:rsid w:val="00280404"/>
    <w:rsid w:val="00280E15"/>
    <w:rsid w:val="002818C0"/>
    <w:rsid w:val="00281ACF"/>
    <w:rsid w:val="002820D5"/>
    <w:rsid w:val="002846DE"/>
    <w:rsid w:val="00285E72"/>
    <w:rsid w:val="0029133E"/>
    <w:rsid w:val="00292FDA"/>
    <w:rsid w:val="0029367F"/>
    <w:rsid w:val="00293AD9"/>
    <w:rsid w:val="00294494"/>
    <w:rsid w:val="002960D6"/>
    <w:rsid w:val="002966CF"/>
    <w:rsid w:val="00296D16"/>
    <w:rsid w:val="0029746F"/>
    <w:rsid w:val="002A158F"/>
    <w:rsid w:val="002A1BD3"/>
    <w:rsid w:val="002A3638"/>
    <w:rsid w:val="002B0B56"/>
    <w:rsid w:val="002B21F3"/>
    <w:rsid w:val="002B2FE2"/>
    <w:rsid w:val="002B4967"/>
    <w:rsid w:val="002B5C03"/>
    <w:rsid w:val="002B6214"/>
    <w:rsid w:val="002B6E4B"/>
    <w:rsid w:val="002B7B11"/>
    <w:rsid w:val="002B7EC9"/>
    <w:rsid w:val="002C0A7D"/>
    <w:rsid w:val="002C110A"/>
    <w:rsid w:val="002C3EA6"/>
    <w:rsid w:val="002C5357"/>
    <w:rsid w:val="002C6388"/>
    <w:rsid w:val="002C6FBD"/>
    <w:rsid w:val="002D1747"/>
    <w:rsid w:val="002D1951"/>
    <w:rsid w:val="002D3AAA"/>
    <w:rsid w:val="002D4F53"/>
    <w:rsid w:val="002D510E"/>
    <w:rsid w:val="002D794A"/>
    <w:rsid w:val="002D798E"/>
    <w:rsid w:val="002D7EF3"/>
    <w:rsid w:val="002E1071"/>
    <w:rsid w:val="002E3D44"/>
    <w:rsid w:val="002E3F6F"/>
    <w:rsid w:val="002E7358"/>
    <w:rsid w:val="002F009A"/>
    <w:rsid w:val="002F09ED"/>
    <w:rsid w:val="002F0FB8"/>
    <w:rsid w:val="002F300D"/>
    <w:rsid w:val="002F5540"/>
    <w:rsid w:val="002F5921"/>
    <w:rsid w:val="002F6508"/>
    <w:rsid w:val="002F6CE0"/>
    <w:rsid w:val="002F712F"/>
    <w:rsid w:val="003000CF"/>
    <w:rsid w:val="00300F74"/>
    <w:rsid w:val="00301403"/>
    <w:rsid w:val="003015AB"/>
    <w:rsid w:val="00302A99"/>
    <w:rsid w:val="003037D6"/>
    <w:rsid w:val="003104B8"/>
    <w:rsid w:val="00312447"/>
    <w:rsid w:val="00312BCC"/>
    <w:rsid w:val="0031668E"/>
    <w:rsid w:val="003166C8"/>
    <w:rsid w:val="003178D5"/>
    <w:rsid w:val="003208F9"/>
    <w:rsid w:val="003222FF"/>
    <w:rsid w:val="00323DDC"/>
    <w:rsid w:val="00324190"/>
    <w:rsid w:val="00325B40"/>
    <w:rsid w:val="003308FC"/>
    <w:rsid w:val="0033092D"/>
    <w:rsid w:val="003309EC"/>
    <w:rsid w:val="003324E7"/>
    <w:rsid w:val="003363AE"/>
    <w:rsid w:val="0034033B"/>
    <w:rsid w:val="00340FE3"/>
    <w:rsid w:val="00343791"/>
    <w:rsid w:val="00347DEA"/>
    <w:rsid w:val="00350C93"/>
    <w:rsid w:val="00351FB5"/>
    <w:rsid w:val="00352295"/>
    <w:rsid w:val="00353F33"/>
    <w:rsid w:val="0035446D"/>
    <w:rsid w:val="003551B9"/>
    <w:rsid w:val="003558AA"/>
    <w:rsid w:val="0035593C"/>
    <w:rsid w:val="00357B72"/>
    <w:rsid w:val="00360826"/>
    <w:rsid w:val="00364D58"/>
    <w:rsid w:val="003652C9"/>
    <w:rsid w:val="0036714C"/>
    <w:rsid w:val="003679DB"/>
    <w:rsid w:val="00370172"/>
    <w:rsid w:val="0037114D"/>
    <w:rsid w:val="00372246"/>
    <w:rsid w:val="00372524"/>
    <w:rsid w:val="0037305B"/>
    <w:rsid w:val="003761CF"/>
    <w:rsid w:val="00377BBE"/>
    <w:rsid w:val="00377DF0"/>
    <w:rsid w:val="003809F2"/>
    <w:rsid w:val="00380F87"/>
    <w:rsid w:val="00381480"/>
    <w:rsid w:val="003816B5"/>
    <w:rsid w:val="003821A9"/>
    <w:rsid w:val="00382EE2"/>
    <w:rsid w:val="00383CB6"/>
    <w:rsid w:val="00384BBE"/>
    <w:rsid w:val="00384E17"/>
    <w:rsid w:val="003856ED"/>
    <w:rsid w:val="003869D2"/>
    <w:rsid w:val="00386A77"/>
    <w:rsid w:val="003873F4"/>
    <w:rsid w:val="003913CC"/>
    <w:rsid w:val="00391502"/>
    <w:rsid w:val="00391A67"/>
    <w:rsid w:val="00391FC0"/>
    <w:rsid w:val="003925D5"/>
    <w:rsid w:val="0039439C"/>
    <w:rsid w:val="00394B33"/>
    <w:rsid w:val="003970DE"/>
    <w:rsid w:val="00397647"/>
    <w:rsid w:val="003A0340"/>
    <w:rsid w:val="003A0EC0"/>
    <w:rsid w:val="003A104E"/>
    <w:rsid w:val="003A1209"/>
    <w:rsid w:val="003A5A47"/>
    <w:rsid w:val="003A774B"/>
    <w:rsid w:val="003B1BC6"/>
    <w:rsid w:val="003B201D"/>
    <w:rsid w:val="003B3716"/>
    <w:rsid w:val="003B40D9"/>
    <w:rsid w:val="003B429F"/>
    <w:rsid w:val="003B4E04"/>
    <w:rsid w:val="003B5FD1"/>
    <w:rsid w:val="003B74DB"/>
    <w:rsid w:val="003B7BDD"/>
    <w:rsid w:val="003C1929"/>
    <w:rsid w:val="003C393F"/>
    <w:rsid w:val="003C4289"/>
    <w:rsid w:val="003C4CF8"/>
    <w:rsid w:val="003C5379"/>
    <w:rsid w:val="003C5578"/>
    <w:rsid w:val="003C6E83"/>
    <w:rsid w:val="003D0A3B"/>
    <w:rsid w:val="003D0A9A"/>
    <w:rsid w:val="003D0FD5"/>
    <w:rsid w:val="003D1DBF"/>
    <w:rsid w:val="003D206E"/>
    <w:rsid w:val="003D364E"/>
    <w:rsid w:val="003D68EA"/>
    <w:rsid w:val="003D7F2F"/>
    <w:rsid w:val="003E0173"/>
    <w:rsid w:val="003E342E"/>
    <w:rsid w:val="003E37BC"/>
    <w:rsid w:val="003E4372"/>
    <w:rsid w:val="003E6A94"/>
    <w:rsid w:val="003F0299"/>
    <w:rsid w:val="003F3A31"/>
    <w:rsid w:val="003F5D16"/>
    <w:rsid w:val="003F6270"/>
    <w:rsid w:val="003F6EE2"/>
    <w:rsid w:val="00400686"/>
    <w:rsid w:val="00403B50"/>
    <w:rsid w:val="00406253"/>
    <w:rsid w:val="00406EBF"/>
    <w:rsid w:val="00410085"/>
    <w:rsid w:val="00411F59"/>
    <w:rsid w:val="00413C93"/>
    <w:rsid w:val="004173FA"/>
    <w:rsid w:val="00417DD6"/>
    <w:rsid w:val="00421444"/>
    <w:rsid w:val="0042479C"/>
    <w:rsid w:val="00425119"/>
    <w:rsid w:val="004254C5"/>
    <w:rsid w:val="00425CBB"/>
    <w:rsid w:val="004275CD"/>
    <w:rsid w:val="00427F93"/>
    <w:rsid w:val="004300B1"/>
    <w:rsid w:val="00433468"/>
    <w:rsid w:val="00436CD1"/>
    <w:rsid w:val="00436FC5"/>
    <w:rsid w:val="004401FD"/>
    <w:rsid w:val="004422D2"/>
    <w:rsid w:val="00444C82"/>
    <w:rsid w:val="0044526B"/>
    <w:rsid w:val="00452AF1"/>
    <w:rsid w:val="004532D7"/>
    <w:rsid w:val="00455267"/>
    <w:rsid w:val="004556AF"/>
    <w:rsid w:val="00456585"/>
    <w:rsid w:val="00456C4B"/>
    <w:rsid w:val="004613F6"/>
    <w:rsid w:val="00461DC0"/>
    <w:rsid w:val="004623F4"/>
    <w:rsid w:val="00464914"/>
    <w:rsid w:val="00466023"/>
    <w:rsid w:val="00467B47"/>
    <w:rsid w:val="00472357"/>
    <w:rsid w:val="00472BAB"/>
    <w:rsid w:val="00472FB1"/>
    <w:rsid w:val="0047366D"/>
    <w:rsid w:val="00477BD6"/>
    <w:rsid w:val="00477C40"/>
    <w:rsid w:val="00480D33"/>
    <w:rsid w:val="00482D35"/>
    <w:rsid w:val="00486AF3"/>
    <w:rsid w:val="00490B19"/>
    <w:rsid w:val="00492F18"/>
    <w:rsid w:val="0049691D"/>
    <w:rsid w:val="00497719"/>
    <w:rsid w:val="004A02FE"/>
    <w:rsid w:val="004A1E90"/>
    <w:rsid w:val="004A347D"/>
    <w:rsid w:val="004A37D9"/>
    <w:rsid w:val="004A38C0"/>
    <w:rsid w:val="004A5991"/>
    <w:rsid w:val="004A73FA"/>
    <w:rsid w:val="004A7C24"/>
    <w:rsid w:val="004B023E"/>
    <w:rsid w:val="004B1647"/>
    <w:rsid w:val="004B1BA0"/>
    <w:rsid w:val="004B2549"/>
    <w:rsid w:val="004B47A3"/>
    <w:rsid w:val="004B6149"/>
    <w:rsid w:val="004B6243"/>
    <w:rsid w:val="004B6E55"/>
    <w:rsid w:val="004B70A7"/>
    <w:rsid w:val="004C0396"/>
    <w:rsid w:val="004C3EC8"/>
    <w:rsid w:val="004C4711"/>
    <w:rsid w:val="004C479A"/>
    <w:rsid w:val="004C7C53"/>
    <w:rsid w:val="004C7E51"/>
    <w:rsid w:val="004D16E4"/>
    <w:rsid w:val="004D324F"/>
    <w:rsid w:val="004D6819"/>
    <w:rsid w:val="004D71BC"/>
    <w:rsid w:val="004D7405"/>
    <w:rsid w:val="004E0432"/>
    <w:rsid w:val="004E0AFE"/>
    <w:rsid w:val="004E1F2C"/>
    <w:rsid w:val="004E4A8A"/>
    <w:rsid w:val="004F181F"/>
    <w:rsid w:val="004F1C39"/>
    <w:rsid w:val="004F5BFE"/>
    <w:rsid w:val="004F6CFB"/>
    <w:rsid w:val="004F72D8"/>
    <w:rsid w:val="00502546"/>
    <w:rsid w:val="0050377C"/>
    <w:rsid w:val="00503B7C"/>
    <w:rsid w:val="005042A0"/>
    <w:rsid w:val="00504454"/>
    <w:rsid w:val="005046C4"/>
    <w:rsid w:val="00504772"/>
    <w:rsid w:val="0050698C"/>
    <w:rsid w:val="00506B84"/>
    <w:rsid w:val="00506F96"/>
    <w:rsid w:val="0051057A"/>
    <w:rsid w:val="00511487"/>
    <w:rsid w:val="00513CBD"/>
    <w:rsid w:val="00514618"/>
    <w:rsid w:val="0051582D"/>
    <w:rsid w:val="00516484"/>
    <w:rsid w:val="005201EF"/>
    <w:rsid w:val="005230A2"/>
    <w:rsid w:val="00524B3C"/>
    <w:rsid w:val="00525900"/>
    <w:rsid w:val="00527FFA"/>
    <w:rsid w:val="00537F6B"/>
    <w:rsid w:val="00540A58"/>
    <w:rsid w:val="00540E0B"/>
    <w:rsid w:val="00541C13"/>
    <w:rsid w:val="00542CA0"/>
    <w:rsid w:val="00542EA3"/>
    <w:rsid w:val="00546B5A"/>
    <w:rsid w:val="0055011A"/>
    <w:rsid w:val="00550879"/>
    <w:rsid w:val="0055132A"/>
    <w:rsid w:val="0055411B"/>
    <w:rsid w:val="00554F07"/>
    <w:rsid w:val="0055557E"/>
    <w:rsid w:val="005571CE"/>
    <w:rsid w:val="00562625"/>
    <w:rsid w:val="0056441D"/>
    <w:rsid w:val="00564557"/>
    <w:rsid w:val="00564750"/>
    <w:rsid w:val="00564E55"/>
    <w:rsid w:val="00565967"/>
    <w:rsid w:val="00566442"/>
    <w:rsid w:val="00567C96"/>
    <w:rsid w:val="00570E1F"/>
    <w:rsid w:val="005719F3"/>
    <w:rsid w:val="00571A93"/>
    <w:rsid w:val="00571E3C"/>
    <w:rsid w:val="00574FF8"/>
    <w:rsid w:val="00575E9F"/>
    <w:rsid w:val="00576D1D"/>
    <w:rsid w:val="00580B5E"/>
    <w:rsid w:val="00581E8F"/>
    <w:rsid w:val="00582BB2"/>
    <w:rsid w:val="00583825"/>
    <w:rsid w:val="005850FD"/>
    <w:rsid w:val="00590251"/>
    <w:rsid w:val="0059247F"/>
    <w:rsid w:val="005927AE"/>
    <w:rsid w:val="00593502"/>
    <w:rsid w:val="005939FB"/>
    <w:rsid w:val="00593F3B"/>
    <w:rsid w:val="00595146"/>
    <w:rsid w:val="0059544C"/>
    <w:rsid w:val="005954E6"/>
    <w:rsid w:val="00595ABF"/>
    <w:rsid w:val="00596973"/>
    <w:rsid w:val="005A2D04"/>
    <w:rsid w:val="005A3B9D"/>
    <w:rsid w:val="005A4468"/>
    <w:rsid w:val="005A4A69"/>
    <w:rsid w:val="005A5538"/>
    <w:rsid w:val="005A597C"/>
    <w:rsid w:val="005A5B86"/>
    <w:rsid w:val="005A5E66"/>
    <w:rsid w:val="005A711F"/>
    <w:rsid w:val="005A7A13"/>
    <w:rsid w:val="005B062F"/>
    <w:rsid w:val="005B12E1"/>
    <w:rsid w:val="005B15F2"/>
    <w:rsid w:val="005B189B"/>
    <w:rsid w:val="005B1FEB"/>
    <w:rsid w:val="005B253D"/>
    <w:rsid w:val="005B2A3A"/>
    <w:rsid w:val="005B2CF0"/>
    <w:rsid w:val="005B4361"/>
    <w:rsid w:val="005B4AB8"/>
    <w:rsid w:val="005B5863"/>
    <w:rsid w:val="005B6FD1"/>
    <w:rsid w:val="005C1A07"/>
    <w:rsid w:val="005C1DB5"/>
    <w:rsid w:val="005C1F6C"/>
    <w:rsid w:val="005C24CB"/>
    <w:rsid w:val="005C5886"/>
    <w:rsid w:val="005C7EBD"/>
    <w:rsid w:val="005C7FCD"/>
    <w:rsid w:val="005D5820"/>
    <w:rsid w:val="005E0A78"/>
    <w:rsid w:val="005E370D"/>
    <w:rsid w:val="005E65DE"/>
    <w:rsid w:val="005E7BA4"/>
    <w:rsid w:val="005F15A5"/>
    <w:rsid w:val="005F17EC"/>
    <w:rsid w:val="005F203D"/>
    <w:rsid w:val="005F586A"/>
    <w:rsid w:val="005F6587"/>
    <w:rsid w:val="005F6BCF"/>
    <w:rsid w:val="00600C2B"/>
    <w:rsid w:val="006027BE"/>
    <w:rsid w:val="0060359F"/>
    <w:rsid w:val="006043F0"/>
    <w:rsid w:val="00605747"/>
    <w:rsid w:val="006062F9"/>
    <w:rsid w:val="00611EAA"/>
    <w:rsid w:val="00612482"/>
    <w:rsid w:val="006157E7"/>
    <w:rsid w:val="0061679D"/>
    <w:rsid w:val="00622BBE"/>
    <w:rsid w:val="00624D04"/>
    <w:rsid w:val="006267B5"/>
    <w:rsid w:val="006273EA"/>
    <w:rsid w:val="00632D28"/>
    <w:rsid w:val="00633920"/>
    <w:rsid w:val="006352F4"/>
    <w:rsid w:val="00642867"/>
    <w:rsid w:val="0064286E"/>
    <w:rsid w:val="0064603A"/>
    <w:rsid w:val="0064797B"/>
    <w:rsid w:val="00650BCF"/>
    <w:rsid w:val="00652063"/>
    <w:rsid w:val="00652718"/>
    <w:rsid w:val="00652E73"/>
    <w:rsid w:val="00653F89"/>
    <w:rsid w:val="006550A0"/>
    <w:rsid w:val="00655673"/>
    <w:rsid w:val="00655E91"/>
    <w:rsid w:val="00663721"/>
    <w:rsid w:val="006647ED"/>
    <w:rsid w:val="00666CFC"/>
    <w:rsid w:val="00670497"/>
    <w:rsid w:val="006722AA"/>
    <w:rsid w:val="00672CAA"/>
    <w:rsid w:val="0067339C"/>
    <w:rsid w:val="0067663D"/>
    <w:rsid w:val="00680051"/>
    <w:rsid w:val="006803D5"/>
    <w:rsid w:val="00680514"/>
    <w:rsid w:val="00681CE9"/>
    <w:rsid w:val="00681E63"/>
    <w:rsid w:val="006821CC"/>
    <w:rsid w:val="00682CE2"/>
    <w:rsid w:val="00682E76"/>
    <w:rsid w:val="0068350E"/>
    <w:rsid w:val="00684180"/>
    <w:rsid w:val="006842E1"/>
    <w:rsid w:val="00684453"/>
    <w:rsid w:val="00685788"/>
    <w:rsid w:val="00685E03"/>
    <w:rsid w:val="00690371"/>
    <w:rsid w:val="00692304"/>
    <w:rsid w:val="00692782"/>
    <w:rsid w:val="00694DF8"/>
    <w:rsid w:val="00695DC3"/>
    <w:rsid w:val="006971AC"/>
    <w:rsid w:val="0069783C"/>
    <w:rsid w:val="006A1A3E"/>
    <w:rsid w:val="006A2AD3"/>
    <w:rsid w:val="006A43E5"/>
    <w:rsid w:val="006A46CC"/>
    <w:rsid w:val="006A5C94"/>
    <w:rsid w:val="006A6520"/>
    <w:rsid w:val="006A7A70"/>
    <w:rsid w:val="006B0536"/>
    <w:rsid w:val="006B2A5E"/>
    <w:rsid w:val="006B3138"/>
    <w:rsid w:val="006B36F1"/>
    <w:rsid w:val="006B3859"/>
    <w:rsid w:val="006B6A2B"/>
    <w:rsid w:val="006C10EA"/>
    <w:rsid w:val="006C19BD"/>
    <w:rsid w:val="006C1BBA"/>
    <w:rsid w:val="006C39D6"/>
    <w:rsid w:val="006C4087"/>
    <w:rsid w:val="006D1D69"/>
    <w:rsid w:val="006D34FF"/>
    <w:rsid w:val="006D6661"/>
    <w:rsid w:val="006E0156"/>
    <w:rsid w:val="006E24CC"/>
    <w:rsid w:val="006E25A4"/>
    <w:rsid w:val="006E3AB3"/>
    <w:rsid w:val="006E4127"/>
    <w:rsid w:val="006E5639"/>
    <w:rsid w:val="006F0ACA"/>
    <w:rsid w:val="006F0B5F"/>
    <w:rsid w:val="006F1F76"/>
    <w:rsid w:val="006F3763"/>
    <w:rsid w:val="006F4BE6"/>
    <w:rsid w:val="006F518D"/>
    <w:rsid w:val="006F53F2"/>
    <w:rsid w:val="006F58AB"/>
    <w:rsid w:val="006F639E"/>
    <w:rsid w:val="006F7F50"/>
    <w:rsid w:val="00703499"/>
    <w:rsid w:val="007036BA"/>
    <w:rsid w:val="00703A5A"/>
    <w:rsid w:val="00703CE7"/>
    <w:rsid w:val="0070506E"/>
    <w:rsid w:val="007066F5"/>
    <w:rsid w:val="00710474"/>
    <w:rsid w:val="007105C8"/>
    <w:rsid w:val="007105CD"/>
    <w:rsid w:val="007127B2"/>
    <w:rsid w:val="007130A5"/>
    <w:rsid w:val="00713DCE"/>
    <w:rsid w:val="00713E86"/>
    <w:rsid w:val="0071414B"/>
    <w:rsid w:val="0071602A"/>
    <w:rsid w:val="007175CD"/>
    <w:rsid w:val="00721BD9"/>
    <w:rsid w:val="0072282D"/>
    <w:rsid w:val="00724178"/>
    <w:rsid w:val="0072444D"/>
    <w:rsid w:val="00732EAD"/>
    <w:rsid w:val="00733991"/>
    <w:rsid w:val="00736454"/>
    <w:rsid w:val="0073660F"/>
    <w:rsid w:val="00737C90"/>
    <w:rsid w:val="00737D4A"/>
    <w:rsid w:val="00737E44"/>
    <w:rsid w:val="007445AA"/>
    <w:rsid w:val="00744920"/>
    <w:rsid w:val="007458B4"/>
    <w:rsid w:val="00746BB9"/>
    <w:rsid w:val="00750864"/>
    <w:rsid w:val="007536EA"/>
    <w:rsid w:val="00754821"/>
    <w:rsid w:val="0075488B"/>
    <w:rsid w:val="00755752"/>
    <w:rsid w:val="0076020D"/>
    <w:rsid w:val="00761993"/>
    <w:rsid w:val="00762738"/>
    <w:rsid w:val="00763648"/>
    <w:rsid w:val="007638DA"/>
    <w:rsid w:val="00763B10"/>
    <w:rsid w:val="0076461A"/>
    <w:rsid w:val="00764753"/>
    <w:rsid w:val="0076545C"/>
    <w:rsid w:val="007660C7"/>
    <w:rsid w:val="007666A1"/>
    <w:rsid w:val="00766D48"/>
    <w:rsid w:val="007674F6"/>
    <w:rsid w:val="0076785C"/>
    <w:rsid w:val="00770115"/>
    <w:rsid w:val="00773C7C"/>
    <w:rsid w:val="007743CD"/>
    <w:rsid w:val="00774BF1"/>
    <w:rsid w:val="0077512F"/>
    <w:rsid w:val="0077554F"/>
    <w:rsid w:val="007756BA"/>
    <w:rsid w:val="0077780E"/>
    <w:rsid w:val="00777E6D"/>
    <w:rsid w:val="00780F79"/>
    <w:rsid w:val="00781D9C"/>
    <w:rsid w:val="0078232F"/>
    <w:rsid w:val="007836CC"/>
    <w:rsid w:val="007851D6"/>
    <w:rsid w:val="00790358"/>
    <w:rsid w:val="00790F67"/>
    <w:rsid w:val="007930D8"/>
    <w:rsid w:val="007934EE"/>
    <w:rsid w:val="00795B95"/>
    <w:rsid w:val="007A06F9"/>
    <w:rsid w:val="007A0979"/>
    <w:rsid w:val="007A2C32"/>
    <w:rsid w:val="007B022B"/>
    <w:rsid w:val="007B0928"/>
    <w:rsid w:val="007B145E"/>
    <w:rsid w:val="007B1FAB"/>
    <w:rsid w:val="007B6E6B"/>
    <w:rsid w:val="007C2FFC"/>
    <w:rsid w:val="007C343D"/>
    <w:rsid w:val="007C3E53"/>
    <w:rsid w:val="007C43E4"/>
    <w:rsid w:val="007C7637"/>
    <w:rsid w:val="007D0A1D"/>
    <w:rsid w:val="007D18C6"/>
    <w:rsid w:val="007D1E61"/>
    <w:rsid w:val="007D266F"/>
    <w:rsid w:val="007D272C"/>
    <w:rsid w:val="007D2F27"/>
    <w:rsid w:val="007D330D"/>
    <w:rsid w:val="007D4F94"/>
    <w:rsid w:val="007D51B8"/>
    <w:rsid w:val="007E0020"/>
    <w:rsid w:val="007E00F8"/>
    <w:rsid w:val="007E03C1"/>
    <w:rsid w:val="007E1F42"/>
    <w:rsid w:val="007E2E0E"/>
    <w:rsid w:val="007E3791"/>
    <w:rsid w:val="007E3F80"/>
    <w:rsid w:val="007E6359"/>
    <w:rsid w:val="007F1989"/>
    <w:rsid w:val="007F1D40"/>
    <w:rsid w:val="007F5CB5"/>
    <w:rsid w:val="0080036F"/>
    <w:rsid w:val="00805C7C"/>
    <w:rsid w:val="00806696"/>
    <w:rsid w:val="0080671D"/>
    <w:rsid w:val="008101BE"/>
    <w:rsid w:val="00810CD9"/>
    <w:rsid w:val="00811774"/>
    <w:rsid w:val="00813557"/>
    <w:rsid w:val="008148E5"/>
    <w:rsid w:val="00820ABD"/>
    <w:rsid w:val="00820ADB"/>
    <w:rsid w:val="00822131"/>
    <w:rsid w:val="0082238D"/>
    <w:rsid w:val="008224DE"/>
    <w:rsid w:val="00823919"/>
    <w:rsid w:val="0082402A"/>
    <w:rsid w:val="0082418B"/>
    <w:rsid w:val="00830BA2"/>
    <w:rsid w:val="00833CE1"/>
    <w:rsid w:val="00835860"/>
    <w:rsid w:val="008364D8"/>
    <w:rsid w:val="00837298"/>
    <w:rsid w:val="008374B0"/>
    <w:rsid w:val="00837BEE"/>
    <w:rsid w:val="00841209"/>
    <w:rsid w:val="00842D1C"/>
    <w:rsid w:val="008440AC"/>
    <w:rsid w:val="00844747"/>
    <w:rsid w:val="00845240"/>
    <w:rsid w:val="00845E36"/>
    <w:rsid w:val="008460DB"/>
    <w:rsid w:val="008477C6"/>
    <w:rsid w:val="008479B5"/>
    <w:rsid w:val="00847EF4"/>
    <w:rsid w:val="008519C9"/>
    <w:rsid w:val="0085719F"/>
    <w:rsid w:val="008571A1"/>
    <w:rsid w:val="008574F1"/>
    <w:rsid w:val="0086140E"/>
    <w:rsid w:val="008620AC"/>
    <w:rsid w:val="008630EC"/>
    <w:rsid w:val="00863675"/>
    <w:rsid w:val="008652CF"/>
    <w:rsid w:val="008655E5"/>
    <w:rsid w:val="00866153"/>
    <w:rsid w:val="00871F0D"/>
    <w:rsid w:val="008721DC"/>
    <w:rsid w:val="008739D2"/>
    <w:rsid w:val="0087436E"/>
    <w:rsid w:val="0087531A"/>
    <w:rsid w:val="008758B4"/>
    <w:rsid w:val="00875A49"/>
    <w:rsid w:val="00881047"/>
    <w:rsid w:val="00881F0A"/>
    <w:rsid w:val="0088212F"/>
    <w:rsid w:val="00883042"/>
    <w:rsid w:val="008838A5"/>
    <w:rsid w:val="0088578C"/>
    <w:rsid w:val="0088634C"/>
    <w:rsid w:val="0088689E"/>
    <w:rsid w:val="00887EF5"/>
    <w:rsid w:val="00891AC5"/>
    <w:rsid w:val="00893015"/>
    <w:rsid w:val="00893C2C"/>
    <w:rsid w:val="00893EDA"/>
    <w:rsid w:val="00894FCD"/>
    <w:rsid w:val="00895A4C"/>
    <w:rsid w:val="00897E3A"/>
    <w:rsid w:val="00897F3B"/>
    <w:rsid w:val="008A01B8"/>
    <w:rsid w:val="008A05DD"/>
    <w:rsid w:val="008A19C7"/>
    <w:rsid w:val="008A2441"/>
    <w:rsid w:val="008A4ACC"/>
    <w:rsid w:val="008A5192"/>
    <w:rsid w:val="008A684B"/>
    <w:rsid w:val="008B0623"/>
    <w:rsid w:val="008B0B8D"/>
    <w:rsid w:val="008B2F4C"/>
    <w:rsid w:val="008B2F67"/>
    <w:rsid w:val="008B53DB"/>
    <w:rsid w:val="008B554F"/>
    <w:rsid w:val="008B7DC2"/>
    <w:rsid w:val="008C02A5"/>
    <w:rsid w:val="008C0E46"/>
    <w:rsid w:val="008C19F3"/>
    <w:rsid w:val="008C208B"/>
    <w:rsid w:val="008C282D"/>
    <w:rsid w:val="008C3319"/>
    <w:rsid w:val="008C34A0"/>
    <w:rsid w:val="008C4081"/>
    <w:rsid w:val="008C4E8D"/>
    <w:rsid w:val="008C5C5B"/>
    <w:rsid w:val="008C6193"/>
    <w:rsid w:val="008C621E"/>
    <w:rsid w:val="008C6C56"/>
    <w:rsid w:val="008C7A22"/>
    <w:rsid w:val="008D0F40"/>
    <w:rsid w:val="008D1BCF"/>
    <w:rsid w:val="008D28F7"/>
    <w:rsid w:val="008D31EC"/>
    <w:rsid w:val="008D3D24"/>
    <w:rsid w:val="008D4247"/>
    <w:rsid w:val="008D4C9A"/>
    <w:rsid w:val="008D58AB"/>
    <w:rsid w:val="008D64CE"/>
    <w:rsid w:val="008E429C"/>
    <w:rsid w:val="008E4762"/>
    <w:rsid w:val="008E4942"/>
    <w:rsid w:val="008E4CB9"/>
    <w:rsid w:val="008E4EB3"/>
    <w:rsid w:val="008E54EA"/>
    <w:rsid w:val="008E5DF5"/>
    <w:rsid w:val="008E6BCE"/>
    <w:rsid w:val="008E77A7"/>
    <w:rsid w:val="008F1EDA"/>
    <w:rsid w:val="008F3DF1"/>
    <w:rsid w:val="008F65EC"/>
    <w:rsid w:val="008F6EBA"/>
    <w:rsid w:val="00900788"/>
    <w:rsid w:val="00901313"/>
    <w:rsid w:val="0090171B"/>
    <w:rsid w:val="009039F4"/>
    <w:rsid w:val="00904A8C"/>
    <w:rsid w:val="00905114"/>
    <w:rsid w:val="009060EF"/>
    <w:rsid w:val="00910B22"/>
    <w:rsid w:val="009117E9"/>
    <w:rsid w:val="009143F4"/>
    <w:rsid w:val="00915302"/>
    <w:rsid w:val="009153A2"/>
    <w:rsid w:val="00915560"/>
    <w:rsid w:val="009161B3"/>
    <w:rsid w:val="009172B1"/>
    <w:rsid w:val="0092081A"/>
    <w:rsid w:val="00921C35"/>
    <w:rsid w:val="009240B1"/>
    <w:rsid w:val="009242AF"/>
    <w:rsid w:val="009250B1"/>
    <w:rsid w:val="00925646"/>
    <w:rsid w:val="00925A67"/>
    <w:rsid w:val="00927F29"/>
    <w:rsid w:val="00932807"/>
    <w:rsid w:val="0093373B"/>
    <w:rsid w:val="00933A2E"/>
    <w:rsid w:val="00933C40"/>
    <w:rsid w:val="0093585C"/>
    <w:rsid w:val="00937B5B"/>
    <w:rsid w:val="00937BE8"/>
    <w:rsid w:val="00943D34"/>
    <w:rsid w:val="00943FFE"/>
    <w:rsid w:val="0094757A"/>
    <w:rsid w:val="00947A9F"/>
    <w:rsid w:val="00952949"/>
    <w:rsid w:val="009575DE"/>
    <w:rsid w:val="00957BF0"/>
    <w:rsid w:val="00960B38"/>
    <w:rsid w:val="00961502"/>
    <w:rsid w:val="00961BE5"/>
    <w:rsid w:val="00962063"/>
    <w:rsid w:val="009625E8"/>
    <w:rsid w:val="009631E8"/>
    <w:rsid w:val="00964902"/>
    <w:rsid w:val="00964E3B"/>
    <w:rsid w:val="00970A64"/>
    <w:rsid w:val="00971EE0"/>
    <w:rsid w:val="00972BA0"/>
    <w:rsid w:val="009754AA"/>
    <w:rsid w:val="00975717"/>
    <w:rsid w:val="00976BA3"/>
    <w:rsid w:val="00977A68"/>
    <w:rsid w:val="00981217"/>
    <w:rsid w:val="00981B45"/>
    <w:rsid w:val="009824BF"/>
    <w:rsid w:val="00985467"/>
    <w:rsid w:val="00987CE5"/>
    <w:rsid w:val="0099196E"/>
    <w:rsid w:val="00993B15"/>
    <w:rsid w:val="009966BB"/>
    <w:rsid w:val="00996D04"/>
    <w:rsid w:val="009971EF"/>
    <w:rsid w:val="0099789A"/>
    <w:rsid w:val="00997FC2"/>
    <w:rsid w:val="009A1C87"/>
    <w:rsid w:val="009A291E"/>
    <w:rsid w:val="009A4B99"/>
    <w:rsid w:val="009A4CF5"/>
    <w:rsid w:val="009B3531"/>
    <w:rsid w:val="009B68E8"/>
    <w:rsid w:val="009B76D4"/>
    <w:rsid w:val="009B77EF"/>
    <w:rsid w:val="009B792C"/>
    <w:rsid w:val="009B7E9F"/>
    <w:rsid w:val="009C0C2E"/>
    <w:rsid w:val="009C1055"/>
    <w:rsid w:val="009C5042"/>
    <w:rsid w:val="009C7C75"/>
    <w:rsid w:val="009D16E0"/>
    <w:rsid w:val="009D282F"/>
    <w:rsid w:val="009D38C0"/>
    <w:rsid w:val="009D3A2A"/>
    <w:rsid w:val="009D49B0"/>
    <w:rsid w:val="009D5B98"/>
    <w:rsid w:val="009D6D37"/>
    <w:rsid w:val="009D730B"/>
    <w:rsid w:val="009D76B8"/>
    <w:rsid w:val="009E1284"/>
    <w:rsid w:val="009E1C4C"/>
    <w:rsid w:val="009E334D"/>
    <w:rsid w:val="009E348F"/>
    <w:rsid w:val="009E38E5"/>
    <w:rsid w:val="009E4A1F"/>
    <w:rsid w:val="009E6D3D"/>
    <w:rsid w:val="009E7F90"/>
    <w:rsid w:val="009F0630"/>
    <w:rsid w:val="009F190E"/>
    <w:rsid w:val="009F4783"/>
    <w:rsid w:val="009F7740"/>
    <w:rsid w:val="00A00A09"/>
    <w:rsid w:val="00A02E94"/>
    <w:rsid w:val="00A0787F"/>
    <w:rsid w:val="00A1109E"/>
    <w:rsid w:val="00A15E39"/>
    <w:rsid w:val="00A166CF"/>
    <w:rsid w:val="00A16F10"/>
    <w:rsid w:val="00A174BC"/>
    <w:rsid w:val="00A22C7E"/>
    <w:rsid w:val="00A24372"/>
    <w:rsid w:val="00A244FE"/>
    <w:rsid w:val="00A25963"/>
    <w:rsid w:val="00A30172"/>
    <w:rsid w:val="00A308AB"/>
    <w:rsid w:val="00A3199F"/>
    <w:rsid w:val="00A331E0"/>
    <w:rsid w:val="00A340FA"/>
    <w:rsid w:val="00A3410B"/>
    <w:rsid w:val="00A3449C"/>
    <w:rsid w:val="00A346DE"/>
    <w:rsid w:val="00A3592D"/>
    <w:rsid w:val="00A3729E"/>
    <w:rsid w:val="00A41C1B"/>
    <w:rsid w:val="00A423DA"/>
    <w:rsid w:val="00A43DE8"/>
    <w:rsid w:val="00A4472D"/>
    <w:rsid w:val="00A464EB"/>
    <w:rsid w:val="00A46DA9"/>
    <w:rsid w:val="00A47F77"/>
    <w:rsid w:val="00A50F55"/>
    <w:rsid w:val="00A5246F"/>
    <w:rsid w:val="00A52A83"/>
    <w:rsid w:val="00A5372F"/>
    <w:rsid w:val="00A5428F"/>
    <w:rsid w:val="00A54878"/>
    <w:rsid w:val="00A54E3B"/>
    <w:rsid w:val="00A55B2E"/>
    <w:rsid w:val="00A56A35"/>
    <w:rsid w:val="00A607AE"/>
    <w:rsid w:val="00A6147C"/>
    <w:rsid w:val="00A6175D"/>
    <w:rsid w:val="00A61893"/>
    <w:rsid w:val="00A64D84"/>
    <w:rsid w:val="00A65329"/>
    <w:rsid w:val="00A65DC6"/>
    <w:rsid w:val="00A6628A"/>
    <w:rsid w:val="00A67D41"/>
    <w:rsid w:val="00A718B8"/>
    <w:rsid w:val="00A7293E"/>
    <w:rsid w:val="00A7548A"/>
    <w:rsid w:val="00A76258"/>
    <w:rsid w:val="00A77FAC"/>
    <w:rsid w:val="00A844B5"/>
    <w:rsid w:val="00A84A26"/>
    <w:rsid w:val="00A906A5"/>
    <w:rsid w:val="00A91AC9"/>
    <w:rsid w:val="00A91FEC"/>
    <w:rsid w:val="00A930CF"/>
    <w:rsid w:val="00A93D29"/>
    <w:rsid w:val="00A941A4"/>
    <w:rsid w:val="00A946F6"/>
    <w:rsid w:val="00A94EE3"/>
    <w:rsid w:val="00A96A4E"/>
    <w:rsid w:val="00A96B7B"/>
    <w:rsid w:val="00A97F87"/>
    <w:rsid w:val="00AA10BD"/>
    <w:rsid w:val="00AA1FE6"/>
    <w:rsid w:val="00AA2096"/>
    <w:rsid w:val="00AA312E"/>
    <w:rsid w:val="00AA323C"/>
    <w:rsid w:val="00AA3E3C"/>
    <w:rsid w:val="00AA4CC2"/>
    <w:rsid w:val="00AA5325"/>
    <w:rsid w:val="00AA57C1"/>
    <w:rsid w:val="00AA71E2"/>
    <w:rsid w:val="00AB0486"/>
    <w:rsid w:val="00AB04C9"/>
    <w:rsid w:val="00AB06CA"/>
    <w:rsid w:val="00AB4319"/>
    <w:rsid w:val="00AB457F"/>
    <w:rsid w:val="00AC09E2"/>
    <w:rsid w:val="00AC33C0"/>
    <w:rsid w:val="00AC40E8"/>
    <w:rsid w:val="00AC5A64"/>
    <w:rsid w:val="00AC7929"/>
    <w:rsid w:val="00AD1497"/>
    <w:rsid w:val="00AD5C1D"/>
    <w:rsid w:val="00AD6207"/>
    <w:rsid w:val="00AD694D"/>
    <w:rsid w:val="00AD6C6A"/>
    <w:rsid w:val="00AD7748"/>
    <w:rsid w:val="00AE0105"/>
    <w:rsid w:val="00AE2058"/>
    <w:rsid w:val="00AE3D17"/>
    <w:rsid w:val="00AE3ECE"/>
    <w:rsid w:val="00AE4212"/>
    <w:rsid w:val="00AE7FBD"/>
    <w:rsid w:val="00AF0BCB"/>
    <w:rsid w:val="00AF2852"/>
    <w:rsid w:val="00AF2DB8"/>
    <w:rsid w:val="00AF62CB"/>
    <w:rsid w:val="00AF68FE"/>
    <w:rsid w:val="00AF6B2B"/>
    <w:rsid w:val="00AF797A"/>
    <w:rsid w:val="00B01328"/>
    <w:rsid w:val="00B01EB4"/>
    <w:rsid w:val="00B020A8"/>
    <w:rsid w:val="00B032A2"/>
    <w:rsid w:val="00B04DE6"/>
    <w:rsid w:val="00B053FB"/>
    <w:rsid w:val="00B0662D"/>
    <w:rsid w:val="00B075FD"/>
    <w:rsid w:val="00B15B8F"/>
    <w:rsid w:val="00B16291"/>
    <w:rsid w:val="00B17B04"/>
    <w:rsid w:val="00B25196"/>
    <w:rsid w:val="00B26885"/>
    <w:rsid w:val="00B30139"/>
    <w:rsid w:val="00B3020D"/>
    <w:rsid w:val="00B3114C"/>
    <w:rsid w:val="00B31452"/>
    <w:rsid w:val="00B32E37"/>
    <w:rsid w:val="00B34EFF"/>
    <w:rsid w:val="00B37347"/>
    <w:rsid w:val="00B3793B"/>
    <w:rsid w:val="00B37D6A"/>
    <w:rsid w:val="00B40073"/>
    <w:rsid w:val="00B40B82"/>
    <w:rsid w:val="00B40EB7"/>
    <w:rsid w:val="00B41D44"/>
    <w:rsid w:val="00B45477"/>
    <w:rsid w:val="00B46080"/>
    <w:rsid w:val="00B46944"/>
    <w:rsid w:val="00B53345"/>
    <w:rsid w:val="00B56971"/>
    <w:rsid w:val="00B6015F"/>
    <w:rsid w:val="00B61806"/>
    <w:rsid w:val="00B6341D"/>
    <w:rsid w:val="00B6474E"/>
    <w:rsid w:val="00B64892"/>
    <w:rsid w:val="00B651A2"/>
    <w:rsid w:val="00B6743B"/>
    <w:rsid w:val="00B67621"/>
    <w:rsid w:val="00B67726"/>
    <w:rsid w:val="00B678EA"/>
    <w:rsid w:val="00B72DD3"/>
    <w:rsid w:val="00B73626"/>
    <w:rsid w:val="00B7531A"/>
    <w:rsid w:val="00B75464"/>
    <w:rsid w:val="00B7556A"/>
    <w:rsid w:val="00B75A1A"/>
    <w:rsid w:val="00B76DA9"/>
    <w:rsid w:val="00B80641"/>
    <w:rsid w:val="00B80953"/>
    <w:rsid w:val="00B8099E"/>
    <w:rsid w:val="00B8135A"/>
    <w:rsid w:val="00B82A64"/>
    <w:rsid w:val="00B82B87"/>
    <w:rsid w:val="00B84BA5"/>
    <w:rsid w:val="00B86A1C"/>
    <w:rsid w:val="00B86C32"/>
    <w:rsid w:val="00B918CB"/>
    <w:rsid w:val="00B918EC"/>
    <w:rsid w:val="00B91B45"/>
    <w:rsid w:val="00B91BD8"/>
    <w:rsid w:val="00B92217"/>
    <w:rsid w:val="00B923BF"/>
    <w:rsid w:val="00B93346"/>
    <w:rsid w:val="00B948B1"/>
    <w:rsid w:val="00B94E36"/>
    <w:rsid w:val="00B9535C"/>
    <w:rsid w:val="00B95FF4"/>
    <w:rsid w:val="00B962A3"/>
    <w:rsid w:val="00B9673E"/>
    <w:rsid w:val="00B97583"/>
    <w:rsid w:val="00B97F0E"/>
    <w:rsid w:val="00BA19CD"/>
    <w:rsid w:val="00BA1E2A"/>
    <w:rsid w:val="00BA3486"/>
    <w:rsid w:val="00BA5187"/>
    <w:rsid w:val="00BA5AD0"/>
    <w:rsid w:val="00BA648E"/>
    <w:rsid w:val="00BA6A45"/>
    <w:rsid w:val="00BB00CF"/>
    <w:rsid w:val="00BB096C"/>
    <w:rsid w:val="00BB2323"/>
    <w:rsid w:val="00BB4E81"/>
    <w:rsid w:val="00BB4F89"/>
    <w:rsid w:val="00BB6FC9"/>
    <w:rsid w:val="00BB72EF"/>
    <w:rsid w:val="00BC2219"/>
    <w:rsid w:val="00BC2258"/>
    <w:rsid w:val="00BC2630"/>
    <w:rsid w:val="00BC5252"/>
    <w:rsid w:val="00BC56F6"/>
    <w:rsid w:val="00BC6C7F"/>
    <w:rsid w:val="00BC7103"/>
    <w:rsid w:val="00BC74A0"/>
    <w:rsid w:val="00BC7BCF"/>
    <w:rsid w:val="00BD190D"/>
    <w:rsid w:val="00BD2CAC"/>
    <w:rsid w:val="00BD377C"/>
    <w:rsid w:val="00BD7E82"/>
    <w:rsid w:val="00BE01F9"/>
    <w:rsid w:val="00BE3AF1"/>
    <w:rsid w:val="00BE6433"/>
    <w:rsid w:val="00BF0BD2"/>
    <w:rsid w:val="00BF1B0E"/>
    <w:rsid w:val="00BF6133"/>
    <w:rsid w:val="00BF6400"/>
    <w:rsid w:val="00BF7D91"/>
    <w:rsid w:val="00C02DE8"/>
    <w:rsid w:val="00C05AB2"/>
    <w:rsid w:val="00C06393"/>
    <w:rsid w:val="00C101F9"/>
    <w:rsid w:val="00C104FA"/>
    <w:rsid w:val="00C11616"/>
    <w:rsid w:val="00C13774"/>
    <w:rsid w:val="00C15C93"/>
    <w:rsid w:val="00C1624E"/>
    <w:rsid w:val="00C168D4"/>
    <w:rsid w:val="00C24194"/>
    <w:rsid w:val="00C25177"/>
    <w:rsid w:val="00C265F1"/>
    <w:rsid w:val="00C32648"/>
    <w:rsid w:val="00C32C7C"/>
    <w:rsid w:val="00C33B18"/>
    <w:rsid w:val="00C3687A"/>
    <w:rsid w:val="00C3739A"/>
    <w:rsid w:val="00C4185E"/>
    <w:rsid w:val="00C426A2"/>
    <w:rsid w:val="00C467B1"/>
    <w:rsid w:val="00C5195B"/>
    <w:rsid w:val="00C5312F"/>
    <w:rsid w:val="00C5416C"/>
    <w:rsid w:val="00C6055A"/>
    <w:rsid w:val="00C61526"/>
    <w:rsid w:val="00C6453B"/>
    <w:rsid w:val="00C649AA"/>
    <w:rsid w:val="00C64ADF"/>
    <w:rsid w:val="00C67EF6"/>
    <w:rsid w:val="00C67FE8"/>
    <w:rsid w:val="00C708C9"/>
    <w:rsid w:val="00C71095"/>
    <w:rsid w:val="00C711D2"/>
    <w:rsid w:val="00C7128C"/>
    <w:rsid w:val="00C721C3"/>
    <w:rsid w:val="00C7309E"/>
    <w:rsid w:val="00C75AFA"/>
    <w:rsid w:val="00C820F9"/>
    <w:rsid w:val="00C84763"/>
    <w:rsid w:val="00C8561A"/>
    <w:rsid w:val="00C85C14"/>
    <w:rsid w:val="00C85F22"/>
    <w:rsid w:val="00C85FF2"/>
    <w:rsid w:val="00C860CC"/>
    <w:rsid w:val="00C86D61"/>
    <w:rsid w:val="00C87272"/>
    <w:rsid w:val="00C87821"/>
    <w:rsid w:val="00C9042C"/>
    <w:rsid w:val="00C9099D"/>
    <w:rsid w:val="00C911F8"/>
    <w:rsid w:val="00C912F5"/>
    <w:rsid w:val="00C9252E"/>
    <w:rsid w:val="00C95261"/>
    <w:rsid w:val="00C95933"/>
    <w:rsid w:val="00C95DDF"/>
    <w:rsid w:val="00C979E2"/>
    <w:rsid w:val="00CA3005"/>
    <w:rsid w:val="00CA321A"/>
    <w:rsid w:val="00CA4AED"/>
    <w:rsid w:val="00CA51AF"/>
    <w:rsid w:val="00CA566F"/>
    <w:rsid w:val="00CA5D40"/>
    <w:rsid w:val="00CA615E"/>
    <w:rsid w:val="00CB010D"/>
    <w:rsid w:val="00CB4462"/>
    <w:rsid w:val="00CB5B13"/>
    <w:rsid w:val="00CB5E9D"/>
    <w:rsid w:val="00CC0499"/>
    <w:rsid w:val="00CC0B98"/>
    <w:rsid w:val="00CC0C9E"/>
    <w:rsid w:val="00CC1B2F"/>
    <w:rsid w:val="00CC30B6"/>
    <w:rsid w:val="00CC34B2"/>
    <w:rsid w:val="00CC4192"/>
    <w:rsid w:val="00CC56A3"/>
    <w:rsid w:val="00CC6562"/>
    <w:rsid w:val="00CD0D42"/>
    <w:rsid w:val="00CD4A33"/>
    <w:rsid w:val="00CD5E4A"/>
    <w:rsid w:val="00CD65E1"/>
    <w:rsid w:val="00CD6EED"/>
    <w:rsid w:val="00CD77CF"/>
    <w:rsid w:val="00CE1438"/>
    <w:rsid w:val="00CE250C"/>
    <w:rsid w:val="00CE30B3"/>
    <w:rsid w:val="00CE443E"/>
    <w:rsid w:val="00CE54CD"/>
    <w:rsid w:val="00CE57C0"/>
    <w:rsid w:val="00CF164E"/>
    <w:rsid w:val="00CF1F62"/>
    <w:rsid w:val="00CF5F17"/>
    <w:rsid w:val="00CF655B"/>
    <w:rsid w:val="00D00DB4"/>
    <w:rsid w:val="00D01D65"/>
    <w:rsid w:val="00D021FA"/>
    <w:rsid w:val="00D023A3"/>
    <w:rsid w:val="00D02553"/>
    <w:rsid w:val="00D02594"/>
    <w:rsid w:val="00D02AED"/>
    <w:rsid w:val="00D02F76"/>
    <w:rsid w:val="00D03186"/>
    <w:rsid w:val="00D0488B"/>
    <w:rsid w:val="00D04A80"/>
    <w:rsid w:val="00D07B27"/>
    <w:rsid w:val="00D12474"/>
    <w:rsid w:val="00D13D82"/>
    <w:rsid w:val="00D16FFA"/>
    <w:rsid w:val="00D177ED"/>
    <w:rsid w:val="00D2156C"/>
    <w:rsid w:val="00D2297F"/>
    <w:rsid w:val="00D244B5"/>
    <w:rsid w:val="00D3078E"/>
    <w:rsid w:val="00D30FE1"/>
    <w:rsid w:val="00D339E0"/>
    <w:rsid w:val="00D33BE2"/>
    <w:rsid w:val="00D33D77"/>
    <w:rsid w:val="00D402DB"/>
    <w:rsid w:val="00D41728"/>
    <w:rsid w:val="00D428B3"/>
    <w:rsid w:val="00D4314E"/>
    <w:rsid w:val="00D4397B"/>
    <w:rsid w:val="00D43BFF"/>
    <w:rsid w:val="00D44775"/>
    <w:rsid w:val="00D44B45"/>
    <w:rsid w:val="00D47479"/>
    <w:rsid w:val="00D51866"/>
    <w:rsid w:val="00D53AAA"/>
    <w:rsid w:val="00D54B0A"/>
    <w:rsid w:val="00D54D93"/>
    <w:rsid w:val="00D60157"/>
    <w:rsid w:val="00D6058A"/>
    <w:rsid w:val="00D60AC7"/>
    <w:rsid w:val="00D62B3C"/>
    <w:rsid w:val="00D6446C"/>
    <w:rsid w:val="00D649FC"/>
    <w:rsid w:val="00D654CE"/>
    <w:rsid w:val="00D70158"/>
    <w:rsid w:val="00D71507"/>
    <w:rsid w:val="00D71ECB"/>
    <w:rsid w:val="00D746DD"/>
    <w:rsid w:val="00D74A68"/>
    <w:rsid w:val="00D76DF6"/>
    <w:rsid w:val="00D779B2"/>
    <w:rsid w:val="00D800F9"/>
    <w:rsid w:val="00D80A90"/>
    <w:rsid w:val="00D83DD8"/>
    <w:rsid w:val="00D85D6A"/>
    <w:rsid w:val="00D91F1F"/>
    <w:rsid w:val="00D93ABC"/>
    <w:rsid w:val="00D93F6C"/>
    <w:rsid w:val="00D960BF"/>
    <w:rsid w:val="00DA1AB3"/>
    <w:rsid w:val="00DA2ECD"/>
    <w:rsid w:val="00DA315C"/>
    <w:rsid w:val="00DA3C2C"/>
    <w:rsid w:val="00DA7FA8"/>
    <w:rsid w:val="00DB071D"/>
    <w:rsid w:val="00DB0EEE"/>
    <w:rsid w:val="00DB4004"/>
    <w:rsid w:val="00DB46A0"/>
    <w:rsid w:val="00DB5134"/>
    <w:rsid w:val="00DB6263"/>
    <w:rsid w:val="00DB73E2"/>
    <w:rsid w:val="00DC0331"/>
    <w:rsid w:val="00DC0AA8"/>
    <w:rsid w:val="00DC191A"/>
    <w:rsid w:val="00DC28B8"/>
    <w:rsid w:val="00DC3797"/>
    <w:rsid w:val="00DC5676"/>
    <w:rsid w:val="00DD0192"/>
    <w:rsid w:val="00DD03C1"/>
    <w:rsid w:val="00DD0E5B"/>
    <w:rsid w:val="00DD3064"/>
    <w:rsid w:val="00DD47F5"/>
    <w:rsid w:val="00DD5470"/>
    <w:rsid w:val="00DE0472"/>
    <w:rsid w:val="00DE2354"/>
    <w:rsid w:val="00DE3BAA"/>
    <w:rsid w:val="00DE3F9D"/>
    <w:rsid w:val="00DE4260"/>
    <w:rsid w:val="00DE4B80"/>
    <w:rsid w:val="00DE4D76"/>
    <w:rsid w:val="00DE52E2"/>
    <w:rsid w:val="00DE6DDD"/>
    <w:rsid w:val="00DE6FDA"/>
    <w:rsid w:val="00DE7718"/>
    <w:rsid w:val="00DE7A5C"/>
    <w:rsid w:val="00DE7B1A"/>
    <w:rsid w:val="00DF4E58"/>
    <w:rsid w:val="00DF4E60"/>
    <w:rsid w:val="00DF6B3B"/>
    <w:rsid w:val="00E0033D"/>
    <w:rsid w:val="00E003C4"/>
    <w:rsid w:val="00E02121"/>
    <w:rsid w:val="00E04817"/>
    <w:rsid w:val="00E057B1"/>
    <w:rsid w:val="00E06E9E"/>
    <w:rsid w:val="00E10EE1"/>
    <w:rsid w:val="00E1173F"/>
    <w:rsid w:val="00E14F07"/>
    <w:rsid w:val="00E1545B"/>
    <w:rsid w:val="00E16664"/>
    <w:rsid w:val="00E170D1"/>
    <w:rsid w:val="00E1724F"/>
    <w:rsid w:val="00E20144"/>
    <w:rsid w:val="00E213F1"/>
    <w:rsid w:val="00E221D0"/>
    <w:rsid w:val="00E23341"/>
    <w:rsid w:val="00E233DC"/>
    <w:rsid w:val="00E23BB3"/>
    <w:rsid w:val="00E25B71"/>
    <w:rsid w:val="00E25E58"/>
    <w:rsid w:val="00E3103E"/>
    <w:rsid w:val="00E324D4"/>
    <w:rsid w:val="00E32732"/>
    <w:rsid w:val="00E334DA"/>
    <w:rsid w:val="00E352D7"/>
    <w:rsid w:val="00E361ED"/>
    <w:rsid w:val="00E36677"/>
    <w:rsid w:val="00E41B11"/>
    <w:rsid w:val="00E42A64"/>
    <w:rsid w:val="00E51660"/>
    <w:rsid w:val="00E521FF"/>
    <w:rsid w:val="00E5428F"/>
    <w:rsid w:val="00E56BF4"/>
    <w:rsid w:val="00E57263"/>
    <w:rsid w:val="00E61D19"/>
    <w:rsid w:val="00E637DB"/>
    <w:rsid w:val="00E63FAA"/>
    <w:rsid w:val="00E64095"/>
    <w:rsid w:val="00E65354"/>
    <w:rsid w:val="00E65823"/>
    <w:rsid w:val="00E72BC8"/>
    <w:rsid w:val="00E72E41"/>
    <w:rsid w:val="00E73160"/>
    <w:rsid w:val="00E74CB4"/>
    <w:rsid w:val="00E754A4"/>
    <w:rsid w:val="00E75C7E"/>
    <w:rsid w:val="00E766DF"/>
    <w:rsid w:val="00E773E1"/>
    <w:rsid w:val="00E77698"/>
    <w:rsid w:val="00E801C6"/>
    <w:rsid w:val="00E8428B"/>
    <w:rsid w:val="00E858EF"/>
    <w:rsid w:val="00E85B70"/>
    <w:rsid w:val="00E87D99"/>
    <w:rsid w:val="00E91774"/>
    <w:rsid w:val="00E928AA"/>
    <w:rsid w:val="00E94F4B"/>
    <w:rsid w:val="00E9661C"/>
    <w:rsid w:val="00EA4E8E"/>
    <w:rsid w:val="00EA50A5"/>
    <w:rsid w:val="00EA52E4"/>
    <w:rsid w:val="00EA7567"/>
    <w:rsid w:val="00EA7FBA"/>
    <w:rsid w:val="00EB104C"/>
    <w:rsid w:val="00EB1A71"/>
    <w:rsid w:val="00EB360A"/>
    <w:rsid w:val="00EB3649"/>
    <w:rsid w:val="00EB382E"/>
    <w:rsid w:val="00EB38DA"/>
    <w:rsid w:val="00EB3C4A"/>
    <w:rsid w:val="00EB556D"/>
    <w:rsid w:val="00EB55CD"/>
    <w:rsid w:val="00EB6038"/>
    <w:rsid w:val="00EB6920"/>
    <w:rsid w:val="00EB7089"/>
    <w:rsid w:val="00EB725F"/>
    <w:rsid w:val="00EB76C7"/>
    <w:rsid w:val="00EB776E"/>
    <w:rsid w:val="00EC036D"/>
    <w:rsid w:val="00EC191A"/>
    <w:rsid w:val="00EC53EB"/>
    <w:rsid w:val="00EC6605"/>
    <w:rsid w:val="00ED1EF0"/>
    <w:rsid w:val="00ED2C31"/>
    <w:rsid w:val="00EE1F3E"/>
    <w:rsid w:val="00EE1FD1"/>
    <w:rsid w:val="00EE54F9"/>
    <w:rsid w:val="00EF11CE"/>
    <w:rsid w:val="00EF1B9A"/>
    <w:rsid w:val="00EF3E7E"/>
    <w:rsid w:val="00EF48E6"/>
    <w:rsid w:val="00EF51E8"/>
    <w:rsid w:val="00EF572C"/>
    <w:rsid w:val="00EF5A2D"/>
    <w:rsid w:val="00EF5BDC"/>
    <w:rsid w:val="00EF6243"/>
    <w:rsid w:val="00EF664E"/>
    <w:rsid w:val="00F00653"/>
    <w:rsid w:val="00F01E86"/>
    <w:rsid w:val="00F01F61"/>
    <w:rsid w:val="00F03401"/>
    <w:rsid w:val="00F0451C"/>
    <w:rsid w:val="00F04EBB"/>
    <w:rsid w:val="00F06547"/>
    <w:rsid w:val="00F076B2"/>
    <w:rsid w:val="00F102A2"/>
    <w:rsid w:val="00F10EDE"/>
    <w:rsid w:val="00F11943"/>
    <w:rsid w:val="00F11972"/>
    <w:rsid w:val="00F14791"/>
    <w:rsid w:val="00F15EF2"/>
    <w:rsid w:val="00F24D13"/>
    <w:rsid w:val="00F251D9"/>
    <w:rsid w:val="00F25EBC"/>
    <w:rsid w:val="00F261C0"/>
    <w:rsid w:val="00F2753C"/>
    <w:rsid w:val="00F337FE"/>
    <w:rsid w:val="00F34D6A"/>
    <w:rsid w:val="00F35DC9"/>
    <w:rsid w:val="00F35F65"/>
    <w:rsid w:val="00F36551"/>
    <w:rsid w:val="00F36D44"/>
    <w:rsid w:val="00F43C7F"/>
    <w:rsid w:val="00F4546A"/>
    <w:rsid w:val="00F4645F"/>
    <w:rsid w:val="00F47EA5"/>
    <w:rsid w:val="00F506D8"/>
    <w:rsid w:val="00F5168D"/>
    <w:rsid w:val="00F55091"/>
    <w:rsid w:val="00F5661A"/>
    <w:rsid w:val="00F567B1"/>
    <w:rsid w:val="00F603A4"/>
    <w:rsid w:val="00F67ECE"/>
    <w:rsid w:val="00F67F3A"/>
    <w:rsid w:val="00F67F3B"/>
    <w:rsid w:val="00F70A3A"/>
    <w:rsid w:val="00F73B42"/>
    <w:rsid w:val="00F812FA"/>
    <w:rsid w:val="00F814A6"/>
    <w:rsid w:val="00F82563"/>
    <w:rsid w:val="00F8497D"/>
    <w:rsid w:val="00F85E4C"/>
    <w:rsid w:val="00F86BE2"/>
    <w:rsid w:val="00F87792"/>
    <w:rsid w:val="00F8779E"/>
    <w:rsid w:val="00F91E13"/>
    <w:rsid w:val="00F944A5"/>
    <w:rsid w:val="00FA1308"/>
    <w:rsid w:val="00FA14DD"/>
    <w:rsid w:val="00FA34C2"/>
    <w:rsid w:val="00FA6D75"/>
    <w:rsid w:val="00FA7387"/>
    <w:rsid w:val="00FB055C"/>
    <w:rsid w:val="00FB247C"/>
    <w:rsid w:val="00FB43A5"/>
    <w:rsid w:val="00FB4BE7"/>
    <w:rsid w:val="00FB55CC"/>
    <w:rsid w:val="00FB63A7"/>
    <w:rsid w:val="00FC09B3"/>
    <w:rsid w:val="00FC3B2B"/>
    <w:rsid w:val="00FC3EBC"/>
    <w:rsid w:val="00FC4B59"/>
    <w:rsid w:val="00FC4D1F"/>
    <w:rsid w:val="00FC5742"/>
    <w:rsid w:val="00FC5D27"/>
    <w:rsid w:val="00FC6E13"/>
    <w:rsid w:val="00FC7146"/>
    <w:rsid w:val="00FD0805"/>
    <w:rsid w:val="00FD28B4"/>
    <w:rsid w:val="00FD390B"/>
    <w:rsid w:val="00FD533D"/>
    <w:rsid w:val="00FD7411"/>
    <w:rsid w:val="00FE0FA7"/>
    <w:rsid w:val="00FE2F00"/>
    <w:rsid w:val="00FE60B9"/>
    <w:rsid w:val="00FE6813"/>
    <w:rsid w:val="00FE6AAD"/>
    <w:rsid w:val="00FE7B10"/>
    <w:rsid w:val="00FF0159"/>
    <w:rsid w:val="00FF0985"/>
    <w:rsid w:val="00FF4CAD"/>
    <w:rsid w:val="00FF508D"/>
    <w:rsid w:val="00FF741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04ACB"/>
  <w15:docId w15:val="{57FDBA05-5FD4-4E75-9BDB-645AA4B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erdana 11"/>
    <w:qFormat/>
    <w:rsid w:val="00B37D6A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E61"/>
    <w:pPr>
      <w:keepNext/>
      <w:keepLines/>
      <w:outlineLvl w:val="0"/>
    </w:pPr>
    <w:rPr>
      <w:rFonts w:eastAsia="Calibri" w:cstheme="majorBidi"/>
      <w:b/>
      <w:color w:val="2F5496" w:themeColor="accent5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AC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0AC7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0AC7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0AC7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E61"/>
    <w:rPr>
      <w:rFonts w:ascii="Verdana" w:eastAsia="Calibri" w:hAnsi="Verdana" w:cstheme="majorBidi"/>
      <w:b/>
      <w:color w:val="2F5496" w:themeColor="accent5" w:themeShade="BF"/>
      <w:sz w:val="28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E4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368E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0368E4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368E4"/>
    <w:rPr>
      <w:rFonts w:ascii="Calibri" w:hAnsi="Calibri"/>
    </w:rPr>
  </w:style>
  <w:style w:type="table" w:customStyle="1" w:styleId="TableGrid2">
    <w:name w:val="Table Grid2"/>
    <w:basedOn w:val="TableNormal"/>
    <w:next w:val="TableGrid"/>
    <w:uiPriority w:val="39"/>
    <w:rsid w:val="0003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3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B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5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CD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C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340FA"/>
    <w:rPr>
      <w:b/>
      <w:bCs/>
    </w:rPr>
  </w:style>
  <w:style w:type="character" w:styleId="Emphasis">
    <w:name w:val="Emphasis"/>
    <w:basedOn w:val="DefaultParagraphFont"/>
    <w:uiPriority w:val="20"/>
    <w:qFormat/>
    <w:rsid w:val="00A340F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337F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8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F87"/>
    <w:pPr>
      <w:ind w:left="720"/>
      <w:contextualSpacing/>
    </w:pPr>
  </w:style>
  <w:style w:type="paragraph" w:styleId="Revision">
    <w:name w:val="Revision"/>
    <w:hidden/>
    <w:uiPriority w:val="99"/>
    <w:semiHidden/>
    <w:rsid w:val="000F5FC8"/>
    <w:pPr>
      <w:spacing w:after="0" w:line="240" w:lineRule="auto"/>
    </w:pPr>
    <w:rPr>
      <w:rFonts w:ascii="Verdana" w:hAnsi="Verdan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26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55712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7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1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2F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F0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2F00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F00"/>
    <w:rPr>
      <w:color w:val="605E5C"/>
      <w:shd w:val="clear" w:color="auto" w:fill="E1DFDD"/>
    </w:rPr>
  </w:style>
  <w:style w:type="paragraph" w:customStyle="1" w:styleId="Default">
    <w:name w:val="Default"/>
    <w:rsid w:val="001D18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71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6E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okWhBexJU" TargetMode="External"/><Relationship Id="rId13" Type="http://schemas.openxmlformats.org/officeDocument/2006/relationships/hyperlink" Target="mailto:ssader@COMPASSidaho.org" TargetMode="External"/><Relationship Id="rId18" Type="http://schemas.openxmlformats.org/officeDocument/2006/relationships/hyperlink" Target="https://compassidaho.org/wp-content/uploads/2015AgFreightStudy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assidaho.org/board-of-directo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aHL3nbnzH4" TargetMode="External"/><Relationship Id="rId17" Type="http://schemas.openxmlformats.org/officeDocument/2006/relationships/hyperlink" Target="https://compassidaho.org/congestion-managemen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im2050.compassidaho.org/projects-and-priorities/project-priorities/" TargetMode="External"/><Relationship Id="rId20" Type="http://schemas.openxmlformats.org/officeDocument/2006/relationships/hyperlink" Target="https://compassidaho.org/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YORA8G5W64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im2050.compassidaho.org/projects-and-priorities/project-prioriti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7xFTa_JFy0" TargetMode="External"/><Relationship Id="rId19" Type="http://schemas.openxmlformats.org/officeDocument/2006/relationships/hyperlink" Target="https://compassidaho.org/transportation-management-and-oper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OuSQTmz6oc" TargetMode="External"/><Relationship Id="rId14" Type="http://schemas.openxmlformats.org/officeDocument/2006/relationships/hyperlink" Target="https://cim2050.compassidaho.org/cim-2050-goals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ssidaho.org/congestion-management/" TargetMode="External"/><Relationship Id="rId3" Type="http://schemas.openxmlformats.org/officeDocument/2006/relationships/hyperlink" Target="https://www.youtube.com/watch?v=s7xFTa_JFy0" TargetMode="External"/><Relationship Id="rId7" Type="http://schemas.openxmlformats.org/officeDocument/2006/relationships/hyperlink" Target="https://cim2050.compassidaho.org/projects-and-priorities/project-priorities/" TargetMode="External"/><Relationship Id="rId12" Type="http://schemas.openxmlformats.org/officeDocument/2006/relationships/hyperlink" Target="https://compassidaho.org/transportation-management-and-operations/" TargetMode="External"/><Relationship Id="rId2" Type="http://schemas.openxmlformats.org/officeDocument/2006/relationships/hyperlink" Target="https://www.youtube.com/watch?v=yOuSQTmz6oc" TargetMode="External"/><Relationship Id="rId1" Type="http://schemas.openxmlformats.org/officeDocument/2006/relationships/hyperlink" Target="https://www.youtube.com/watch?v=zKokWhBexJU" TargetMode="External"/><Relationship Id="rId6" Type="http://schemas.openxmlformats.org/officeDocument/2006/relationships/hyperlink" Target="https://cim2050.compassidaho.org/cim-2050-goals/" TargetMode="External"/><Relationship Id="rId11" Type="http://schemas.openxmlformats.org/officeDocument/2006/relationships/hyperlink" Target="https://compassidaho.org/safety/" TargetMode="External"/><Relationship Id="rId5" Type="http://schemas.openxmlformats.org/officeDocument/2006/relationships/hyperlink" Target="https://www.youtube.com/watch?v=WaHL3nbnzH4" TargetMode="External"/><Relationship Id="rId10" Type="http://schemas.openxmlformats.org/officeDocument/2006/relationships/hyperlink" Target="https://compassidaho.org/transportation-management-and-operations/" TargetMode="External"/><Relationship Id="rId4" Type="http://schemas.openxmlformats.org/officeDocument/2006/relationships/hyperlink" Target="https://www.youtube.com/watch?v=MYORA8G5W64" TargetMode="External"/><Relationship Id="rId9" Type="http://schemas.openxmlformats.org/officeDocument/2006/relationships/hyperlink" Target="https://compassidaho.org/wp-content/uploads/2015AgFreightStudyRepor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6163-8EE6-4991-AE59-B1DCD2A9194A}"/>
      </w:docPartPr>
      <w:docPartBody>
        <w:p w:rsidR="002E2F6E" w:rsidRDefault="002E2F6E">
          <w:r w:rsidRPr="00332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7FA234B984151BF78235825DD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F0C-2DF5-4E83-9569-2763EEB44ED8}"/>
      </w:docPartPr>
      <w:docPartBody>
        <w:p w:rsidR="00B3081A" w:rsidRDefault="00B3081A" w:rsidP="00B3081A">
          <w:pPr>
            <w:pStyle w:val="1C87FA234B984151BF78235825DD96FD"/>
          </w:pPr>
          <w:r w:rsidRPr="00332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5F3366CC34151AA8A74DBF288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E1B6-64F3-4C7A-8914-127AC6B6E38D}"/>
      </w:docPartPr>
      <w:docPartBody>
        <w:p w:rsidR="00B3081A" w:rsidRDefault="00B3081A" w:rsidP="00B3081A">
          <w:pPr>
            <w:pStyle w:val="2485F3366CC34151AA8A74DBF288F925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59DA54E9D194847AFFA44F47541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18A0-C02C-42E7-AB58-81E578879E79}"/>
      </w:docPartPr>
      <w:docPartBody>
        <w:p w:rsidR="00B3081A" w:rsidRDefault="00B3081A" w:rsidP="00B3081A">
          <w:pPr>
            <w:pStyle w:val="059DA54E9D194847AFFA44F475417384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E9142B849844DBB8C752201902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9F06-B15A-4366-8281-763F7937D4E7}"/>
      </w:docPartPr>
      <w:docPartBody>
        <w:p w:rsidR="00B3081A" w:rsidRDefault="00B3081A" w:rsidP="00B3081A">
          <w:pPr>
            <w:pStyle w:val="4EE9142B849844DBB8C75220190295CD"/>
          </w:pPr>
          <w:r w:rsidRPr="00332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9BC5555D41629E4ED3ECE58C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79D1-F6D8-4233-B56F-DD17A4DAD37F}"/>
      </w:docPartPr>
      <w:docPartBody>
        <w:p w:rsidR="00B3081A" w:rsidRDefault="00B3081A" w:rsidP="00B3081A">
          <w:pPr>
            <w:pStyle w:val="B5DF9BC5555D41629E4ED3ECE58C47BD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B4F03AD67E458080F412531B11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5104-D5EB-4B2F-B791-B254255B77FC}"/>
      </w:docPartPr>
      <w:docPartBody>
        <w:p w:rsidR="00B3081A" w:rsidRDefault="00B3081A" w:rsidP="00B3081A">
          <w:pPr>
            <w:pStyle w:val="20B4F03AD67E458080F412531B111297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7B76D5E714AB5B14A8368865E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B29F-081E-4B31-94CE-E10A4ED412CE}"/>
      </w:docPartPr>
      <w:docPartBody>
        <w:p w:rsidR="00B3081A" w:rsidRDefault="00B3081A" w:rsidP="00B3081A">
          <w:pPr>
            <w:pStyle w:val="F9B7B76D5E714AB5B14A8368865E986F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1454DC32E4A8C964403BD92F9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B361-33C6-4A2D-970F-AD494F7EF0C4}"/>
      </w:docPartPr>
      <w:docPartBody>
        <w:p w:rsidR="00B3081A" w:rsidRDefault="00B3081A" w:rsidP="00B3081A">
          <w:pPr>
            <w:pStyle w:val="5031454DC32E4A8C964403BD92F9B13F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56BC81A324326B7C0B6220627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2065-5EC4-4378-8AB7-9FBD32061D49}"/>
      </w:docPartPr>
      <w:docPartBody>
        <w:p w:rsidR="00B3081A" w:rsidRDefault="00B3081A" w:rsidP="00B3081A">
          <w:pPr>
            <w:pStyle w:val="73456BC81A324326B7C0B62206278757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D89A20B6144799B3D213F9944E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35F8-B4B3-42BE-9058-569EBC80083A}"/>
      </w:docPartPr>
      <w:docPartBody>
        <w:p w:rsidR="00B3081A" w:rsidRDefault="00B3081A" w:rsidP="00B3081A">
          <w:pPr>
            <w:pStyle w:val="2DD89A20B6144799B3D213F9944E7702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CCB2F0D084621B2E3352C9BAD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962A-E254-4E5D-B69F-796D213410C6}"/>
      </w:docPartPr>
      <w:docPartBody>
        <w:p w:rsidR="00B3081A" w:rsidRDefault="00B3081A" w:rsidP="00B3081A">
          <w:pPr>
            <w:pStyle w:val="AB8CCB2F0D084621B2E3352C9BAD17A9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818FC739D242C1A1A04ADAFD4A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5F47-BC60-49FE-B051-56198AD68548}"/>
      </w:docPartPr>
      <w:docPartBody>
        <w:p w:rsidR="00B3081A" w:rsidRDefault="00B3081A" w:rsidP="00B3081A">
          <w:pPr>
            <w:pStyle w:val="11818FC739D242C1A1A04ADAFD4A82D2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7795B1A2CC4D4B9958B70C5374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48A4-C885-4A6A-AD18-387647D91423}"/>
      </w:docPartPr>
      <w:docPartBody>
        <w:p w:rsidR="00B3081A" w:rsidRDefault="00B3081A" w:rsidP="00B3081A">
          <w:pPr>
            <w:pStyle w:val="3C7795B1A2CC4D4B9958B70C5374D2F7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C63C0FA5B497A88BCF993DB4F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CC02-C45A-4641-A6C8-88035E6D42E0}"/>
      </w:docPartPr>
      <w:docPartBody>
        <w:p w:rsidR="00B3081A" w:rsidRDefault="00B3081A" w:rsidP="00B3081A">
          <w:pPr>
            <w:pStyle w:val="505C63C0FA5B497A88BCF993DB4FF2E0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A437F0A21407E85A47D3239F0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1077-A624-41E5-99A5-6A25D20C4B2A}"/>
      </w:docPartPr>
      <w:docPartBody>
        <w:p w:rsidR="00B3081A" w:rsidRDefault="00B3081A" w:rsidP="00B3081A">
          <w:pPr>
            <w:pStyle w:val="A82A437F0A21407E85A47D3239F0823E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08890D18C64E5C8545DF8BFCD4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3D33-1AEF-4ED0-B114-0174AE458ACC}"/>
      </w:docPartPr>
      <w:docPartBody>
        <w:p w:rsidR="00B3081A" w:rsidRDefault="00B3081A" w:rsidP="00B3081A">
          <w:pPr>
            <w:pStyle w:val="3308890D18C64E5C8545DF8BFCD4D366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874C6E8E748448CEE7F21DC9C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A4B8-5B3A-4C9D-B31D-53F337DD0EFE}"/>
      </w:docPartPr>
      <w:docPartBody>
        <w:p w:rsidR="00B3081A" w:rsidRDefault="00B3081A" w:rsidP="00B3081A">
          <w:pPr>
            <w:pStyle w:val="79D874C6E8E748448CEE7F21DC9C3893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6167441F0419492F318FBB43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6976-2359-41ED-83DA-8D10C97F0867}"/>
      </w:docPartPr>
      <w:docPartBody>
        <w:p w:rsidR="00B3081A" w:rsidRDefault="00B3081A" w:rsidP="00B3081A">
          <w:pPr>
            <w:pStyle w:val="1EE6167441F0419492F318FBB43F4152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19C86CAA440C3856A3C589425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759F-182D-4D24-BF8A-8CC90ECEC452}"/>
      </w:docPartPr>
      <w:docPartBody>
        <w:p w:rsidR="00B3081A" w:rsidRDefault="00B3081A" w:rsidP="00B3081A">
          <w:pPr>
            <w:pStyle w:val="16819C86CAA440C3856A3C5894255887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108A6FB96048CCBA77F7CA07E9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5317-B12F-479D-900D-A5EDCBD6E4D6}"/>
      </w:docPartPr>
      <w:docPartBody>
        <w:p w:rsidR="00B3081A" w:rsidRDefault="00B3081A" w:rsidP="00B3081A">
          <w:pPr>
            <w:pStyle w:val="AA108A6FB96048CCBA77F7CA07E91BEE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5A8814F1824108A469BA2D7DDE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DDCA-D8EF-4F98-8D60-4EB27A137CFE}"/>
      </w:docPartPr>
      <w:docPartBody>
        <w:p w:rsidR="00B3081A" w:rsidRDefault="00B3081A" w:rsidP="00B3081A">
          <w:pPr>
            <w:pStyle w:val="035A8814F1824108A469BA2D7DDE2A67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D18F4E357C4D05B755F7B8DE3C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029B-3A88-49F7-B897-D69B7310627F}"/>
      </w:docPartPr>
      <w:docPartBody>
        <w:p w:rsidR="00B3081A" w:rsidRDefault="00B3081A" w:rsidP="00B3081A">
          <w:pPr>
            <w:pStyle w:val="4AD18F4E357C4D05B755F7B8DE3CC8EE"/>
          </w:pPr>
          <w:r w:rsidRPr="004F5BFE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43CE90F29C4DDB9977A3BE95FC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529D-30A4-4112-B997-838C2FF4C92E}"/>
      </w:docPartPr>
      <w:docPartBody>
        <w:p w:rsidR="00B3081A" w:rsidRDefault="00B3081A" w:rsidP="00B3081A">
          <w:pPr>
            <w:pStyle w:val="4143CE90F29C4DDB9977A3BE95FCEE23"/>
          </w:pPr>
          <w:r w:rsidRPr="004F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DEB5E890B4D538A486CC4796F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B48C-1A89-4EFF-940A-FAEA37DD29D1}"/>
      </w:docPartPr>
      <w:docPartBody>
        <w:p w:rsidR="00B3081A" w:rsidRDefault="00B3081A" w:rsidP="00B3081A">
          <w:pPr>
            <w:pStyle w:val="458DEB5E890B4D538A486CC4796F5009"/>
          </w:pPr>
          <w:r w:rsidRPr="00332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6E"/>
    <w:rsid w:val="002E2F6E"/>
    <w:rsid w:val="00511487"/>
    <w:rsid w:val="0078232F"/>
    <w:rsid w:val="00B3081A"/>
    <w:rsid w:val="00B651A2"/>
    <w:rsid w:val="00B72DD3"/>
    <w:rsid w:val="00CD1DD5"/>
    <w:rsid w:val="00CD5553"/>
    <w:rsid w:val="00E766DF"/>
    <w:rsid w:val="00F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81A"/>
    <w:rPr>
      <w:color w:val="666666"/>
    </w:rPr>
  </w:style>
  <w:style w:type="paragraph" w:customStyle="1" w:styleId="1C87FA234B984151BF78235825DD96FD">
    <w:name w:val="1C87FA234B984151BF78235825DD96FD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2485F3366CC34151AA8A74DBF288F925">
    <w:name w:val="2485F3366CC34151AA8A74DBF288F925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9DA54E9D194847AFFA44F475417384">
    <w:name w:val="059DA54E9D194847AFFA44F475417384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E9142B849844DBB8C75220190295CD">
    <w:name w:val="4EE9142B849844DBB8C75220190295CD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B5DF9BC5555D41629E4ED3ECE58C47BD">
    <w:name w:val="B5DF9BC5555D41629E4ED3ECE58C47BD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B4F03AD67E458080F412531B111297">
    <w:name w:val="20B4F03AD67E458080F412531B111297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F9B7B76D5E714AB5B14A8368865E986F">
    <w:name w:val="F9B7B76D5E714AB5B14A8368865E986F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5031454DC32E4A8C964403BD92F9B13F">
    <w:name w:val="5031454DC32E4A8C964403BD92F9B13F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73456BC81A324326B7C0B62206278757">
    <w:name w:val="73456BC81A324326B7C0B62206278757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89A20B6144799B3D213F9944E7702">
    <w:name w:val="2DD89A20B6144799B3D213F9944E7702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AB8CCB2F0D084621B2E3352C9BAD17A9">
    <w:name w:val="AB8CCB2F0D084621B2E3352C9BAD17A9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818FC739D242C1A1A04ADAFD4A82D2">
    <w:name w:val="11818FC739D242C1A1A04ADAFD4A82D2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7795B1A2CC4D4B9958B70C5374D2F7">
    <w:name w:val="3C7795B1A2CC4D4B9958B70C5374D2F7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505C63C0FA5B497A88BCF993DB4FF2E0">
    <w:name w:val="505C63C0FA5B497A88BCF993DB4FF2E0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A82A437F0A21407E85A47D3239F0823E">
    <w:name w:val="A82A437F0A21407E85A47D3239F0823E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08890D18C64E5C8545DF8BFCD4D366">
    <w:name w:val="3308890D18C64E5C8545DF8BFCD4D366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79D874C6E8E748448CEE7F21DC9C3893">
    <w:name w:val="79D874C6E8E748448CEE7F21DC9C3893"/>
    <w:rsid w:val="00B3081A"/>
    <w:pPr>
      <w:spacing w:after="0" w:line="240" w:lineRule="auto"/>
      <w:ind w:left="720"/>
      <w:contextualSpacing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1EE6167441F0419492F318FBB43F4152">
    <w:name w:val="1EE6167441F0419492F318FBB43F4152"/>
    <w:rsid w:val="00B3081A"/>
    <w:pPr>
      <w:spacing w:after="0" w:line="240" w:lineRule="auto"/>
      <w:ind w:left="720"/>
      <w:contextualSpacing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16819C86CAA440C3856A3C5894255887">
    <w:name w:val="16819C86CAA440C3856A3C5894255887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A108A6FB96048CCBA77F7CA07E91BEE">
    <w:name w:val="AA108A6FB96048CCBA77F7CA07E91BEE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5A8814F1824108A469BA2D7DDE2A67">
    <w:name w:val="035A8814F1824108A469BA2D7DDE2A67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D18F4E357C4D05B755F7B8DE3CC8EE">
    <w:name w:val="4AD18F4E357C4D05B755F7B8DE3CC8EE"/>
    <w:rsid w:val="00B3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43CE90F29C4DDB9977A3BE95FCEE23">
    <w:name w:val="4143CE90F29C4DDB9977A3BE95FCEE23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  <w:style w:type="paragraph" w:customStyle="1" w:styleId="458DEB5E890B4D538A486CC4796F5009">
    <w:name w:val="458DEB5E890B4D538A486CC4796F5009"/>
    <w:rsid w:val="00B3081A"/>
    <w:pPr>
      <w:spacing w:after="0" w:line="240" w:lineRule="auto"/>
    </w:pPr>
    <w:rPr>
      <w:rFonts w:ascii="Verdana" w:eastAsiaTheme="minorHAnsi" w:hAnsi="Verdana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DEEE-F7AC-493F-AA37-7FFED8D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6</Words>
  <Characters>10620</Characters>
  <Application>Microsoft Office Word</Application>
  <DocSecurity>4</DocSecurity>
  <Lines>454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rker</dc:creator>
  <cp:keywords/>
  <dc:description/>
  <cp:lastModifiedBy>Josie Gallup</cp:lastModifiedBy>
  <cp:revision>2</cp:revision>
  <cp:lastPrinted>2025-07-17T15:22:00Z</cp:lastPrinted>
  <dcterms:created xsi:type="dcterms:W3CDTF">2025-10-02T19:43:00Z</dcterms:created>
  <dcterms:modified xsi:type="dcterms:W3CDTF">2025-10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7a4878bdef47ca8497d6c78c5b60204a7d61afb94c11dcd4088e431fbf44e</vt:lpwstr>
  </property>
</Properties>
</file>